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85B78" w14:textId="0FD30450" w:rsidR="00F8534F" w:rsidRPr="00F004BC" w:rsidRDefault="007629C2" w:rsidP="009E0337">
      <w:pPr>
        <w:pStyle w:val="Heading1"/>
        <w:rPr>
          <w:b w:val="0"/>
        </w:rPr>
      </w:pPr>
      <w:r w:rsidRPr="00F004BC">
        <w:t>Counseling Non-Physician Mental Health Professional Ratio Standards and Methodology</w:t>
      </w:r>
    </w:p>
    <w:p w14:paraId="63F3C83B" w14:textId="203CBD34" w:rsidR="00DA5C12" w:rsidRPr="00F004BC" w:rsidRDefault="00A10349" w:rsidP="009E0337">
      <w:pPr>
        <w:pStyle w:val="Heading2"/>
      </w:pPr>
      <w:r w:rsidRPr="00F004BC">
        <w:t xml:space="preserve">I. </w:t>
      </w:r>
      <w:r w:rsidR="00DA5C12" w:rsidRPr="00F004BC">
        <w:t>Standards and Methodology</w:t>
      </w:r>
    </w:p>
    <w:p w14:paraId="1A556783" w14:textId="34E25FCA" w:rsidR="00DA5C12" w:rsidRPr="00F004BC" w:rsidRDefault="27898D5C" w:rsidP="009E0337">
      <w:pPr>
        <w:spacing w:after="240"/>
        <w:rPr>
          <w:rFonts w:ascii="Arial" w:hAnsi="Arial" w:cs="Arial"/>
          <w:sz w:val="24"/>
          <w:szCs w:val="24"/>
        </w:rPr>
      </w:pPr>
      <w:r w:rsidRPr="00F004BC">
        <w:rPr>
          <w:rFonts w:ascii="Arial" w:hAnsi="Arial" w:cs="Arial"/>
          <w:sz w:val="24"/>
          <w:szCs w:val="24"/>
        </w:rPr>
        <w:t>The</w:t>
      </w:r>
      <w:r w:rsidR="2716C7FB" w:rsidRPr="00F004BC">
        <w:rPr>
          <w:rFonts w:ascii="Arial" w:hAnsi="Arial" w:cs="Arial"/>
          <w:sz w:val="24"/>
          <w:szCs w:val="24"/>
        </w:rPr>
        <w:t xml:space="preserve"> Department of Managed Health Care</w:t>
      </w:r>
      <w:r w:rsidR="352D1FC9" w:rsidRPr="00F004BC">
        <w:rPr>
          <w:rFonts w:ascii="Arial" w:hAnsi="Arial" w:cs="Arial"/>
          <w:sz w:val="24"/>
          <w:szCs w:val="24"/>
        </w:rPr>
        <w:t xml:space="preserve"> </w:t>
      </w:r>
      <w:r w:rsidR="2716C7FB" w:rsidRPr="00F004BC">
        <w:rPr>
          <w:rFonts w:ascii="Arial" w:hAnsi="Arial" w:cs="Arial"/>
          <w:sz w:val="24"/>
          <w:szCs w:val="24"/>
        </w:rPr>
        <w:t>(</w:t>
      </w:r>
      <w:r w:rsidR="352D1FC9" w:rsidRPr="00F004BC">
        <w:rPr>
          <w:rFonts w:ascii="Arial" w:hAnsi="Arial" w:cs="Arial"/>
          <w:sz w:val="24"/>
          <w:szCs w:val="24"/>
        </w:rPr>
        <w:t>DMHC</w:t>
      </w:r>
      <w:r w:rsidR="2716C7FB" w:rsidRPr="00F004BC">
        <w:rPr>
          <w:rFonts w:ascii="Arial" w:hAnsi="Arial" w:cs="Arial"/>
          <w:sz w:val="24"/>
          <w:szCs w:val="24"/>
        </w:rPr>
        <w:t>)</w:t>
      </w:r>
      <w:r w:rsidR="352D1FC9" w:rsidRPr="00F004BC">
        <w:rPr>
          <w:rFonts w:ascii="Arial" w:hAnsi="Arial" w:cs="Arial"/>
          <w:sz w:val="24"/>
          <w:szCs w:val="24"/>
        </w:rPr>
        <w:t xml:space="preserve"> will evaluate the ability of </w:t>
      </w:r>
      <w:r w:rsidR="01ECC3F6" w:rsidRPr="00F004BC">
        <w:rPr>
          <w:rFonts w:ascii="Arial" w:hAnsi="Arial" w:cs="Arial"/>
          <w:sz w:val="24"/>
          <w:szCs w:val="24"/>
        </w:rPr>
        <w:t>health care service</w:t>
      </w:r>
      <w:r w:rsidR="0B0A2A52" w:rsidRPr="00F004BC">
        <w:rPr>
          <w:rFonts w:ascii="Arial" w:hAnsi="Arial" w:cs="Arial"/>
          <w:sz w:val="24"/>
          <w:szCs w:val="24"/>
        </w:rPr>
        <w:t xml:space="preserve"> plan</w:t>
      </w:r>
      <w:r w:rsidR="01ECC3F6" w:rsidRPr="00F004BC">
        <w:rPr>
          <w:rFonts w:ascii="Arial" w:hAnsi="Arial" w:cs="Arial"/>
          <w:sz w:val="24"/>
          <w:szCs w:val="24"/>
        </w:rPr>
        <w:t xml:space="preserve"> (</w:t>
      </w:r>
      <w:r w:rsidR="352D1FC9" w:rsidRPr="00F004BC">
        <w:rPr>
          <w:rFonts w:ascii="Arial" w:hAnsi="Arial" w:cs="Arial"/>
          <w:sz w:val="24"/>
          <w:szCs w:val="24"/>
        </w:rPr>
        <w:t>plan</w:t>
      </w:r>
      <w:r w:rsidR="01ECC3F6" w:rsidRPr="00F004BC">
        <w:rPr>
          <w:rFonts w:ascii="Arial" w:hAnsi="Arial" w:cs="Arial"/>
          <w:sz w:val="24"/>
          <w:szCs w:val="24"/>
        </w:rPr>
        <w:t>)</w:t>
      </w:r>
      <w:r w:rsidR="352D1FC9" w:rsidRPr="00F004BC">
        <w:rPr>
          <w:rFonts w:ascii="Arial" w:hAnsi="Arial" w:cs="Arial"/>
          <w:sz w:val="24"/>
          <w:szCs w:val="24"/>
        </w:rPr>
        <w:t xml:space="preserve"> networks to demonstrate sufficient capacity of </w:t>
      </w:r>
      <w:r w:rsidR="2205AA91" w:rsidRPr="00F004BC">
        <w:rPr>
          <w:rFonts w:ascii="Arial" w:hAnsi="Arial" w:cs="Arial"/>
          <w:sz w:val="24"/>
          <w:szCs w:val="24"/>
        </w:rPr>
        <w:t xml:space="preserve">counseling non-physician mental health professionals (Counseling MHP) </w:t>
      </w:r>
      <w:r w:rsidR="352D1FC9" w:rsidRPr="00F004BC">
        <w:rPr>
          <w:rFonts w:ascii="Arial" w:hAnsi="Arial" w:cs="Arial"/>
          <w:sz w:val="24"/>
          <w:szCs w:val="24"/>
        </w:rPr>
        <w:t xml:space="preserve">to ensure compliance with network adequacy standards referenced in Sections </w:t>
      </w:r>
      <w:r w:rsidR="28C428E0" w:rsidRPr="00F004BC">
        <w:rPr>
          <w:rFonts w:ascii="Arial" w:hAnsi="Arial" w:cs="Arial"/>
          <w:sz w:val="24"/>
          <w:szCs w:val="24"/>
        </w:rPr>
        <w:t xml:space="preserve">1367, </w:t>
      </w:r>
      <w:r w:rsidR="352D1FC9" w:rsidRPr="00F004BC">
        <w:rPr>
          <w:rFonts w:ascii="Arial" w:hAnsi="Arial" w:cs="Arial"/>
          <w:sz w:val="24"/>
          <w:szCs w:val="24"/>
        </w:rPr>
        <w:t>1367.03, 1367.035, and 1374.72 and Rules 1300.67.2</w:t>
      </w:r>
      <w:r w:rsidR="6617E78B" w:rsidRPr="00F004BC">
        <w:rPr>
          <w:rFonts w:ascii="Arial" w:hAnsi="Arial" w:cs="Arial"/>
          <w:sz w:val="24"/>
          <w:szCs w:val="24"/>
        </w:rPr>
        <w:t>, 1300.74.72,</w:t>
      </w:r>
      <w:r w:rsidR="352D1FC9" w:rsidRPr="00F004BC">
        <w:rPr>
          <w:rFonts w:ascii="Arial" w:hAnsi="Arial" w:cs="Arial"/>
          <w:sz w:val="24"/>
          <w:szCs w:val="24"/>
        </w:rPr>
        <w:t xml:space="preserve"> and 1300.67.2.2.</w:t>
      </w:r>
      <w:r w:rsidR="003E7C30" w:rsidRPr="00F004BC">
        <w:rPr>
          <w:rStyle w:val="FootnoteReference"/>
          <w:rFonts w:ascii="Arial" w:hAnsi="Arial" w:cs="Arial"/>
          <w:sz w:val="24"/>
          <w:szCs w:val="24"/>
        </w:rPr>
        <w:footnoteReference w:id="2"/>
      </w:r>
      <w:r w:rsidR="352D1FC9" w:rsidRPr="00F004BC">
        <w:rPr>
          <w:rFonts w:ascii="Arial" w:hAnsi="Arial" w:cs="Arial"/>
          <w:sz w:val="24"/>
          <w:szCs w:val="24"/>
        </w:rPr>
        <w:t xml:space="preserve"> As part of this review, the DMHC will evaluate reported annual network data against a minimum capacity requirement, through a ratio standard for </w:t>
      </w:r>
      <w:r w:rsidR="7722FEF8" w:rsidRPr="00F004BC">
        <w:rPr>
          <w:rFonts w:ascii="Arial" w:hAnsi="Arial" w:cs="Arial"/>
          <w:sz w:val="24"/>
          <w:szCs w:val="24"/>
        </w:rPr>
        <w:t>C</w:t>
      </w:r>
      <w:r w:rsidR="352D1FC9" w:rsidRPr="00F004BC">
        <w:rPr>
          <w:rFonts w:ascii="Arial" w:hAnsi="Arial" w:cs="Arial"/>
          <w:sz w:val="24"/>
          <w:szCs w:val="24"/>
        </w:rPr>
        <w:t xml:space="preserve">ounseling </w:t>
      </w:r>
      <w:r w:rsidR="7722FEF8" w:rsidRPr="00F004BC">
        <w:rPr>
          <w:rFonts w:ascii="Arial" w:hAnsi="Arial" w:cs="Arial"/>
          <w:sz w:val="24"/>
          <w:szCs w:val="24"/>
        </w:rPr>
        <w:t>MHPs.</w:t>
      </w:r>
      <w:r w:rsidR="2ABE764D" w:rsidRPr="00F004BC">
        <w:rPr>
          <w:rStyle w:val="FootnoteReference"/>
          <w:rFonts w:ascii="Arial" w:hAnsi="Arial" w:cs="Arial"/>
          <w:sz w:val="24"/>
          <w:szCs w:val="24"/>
        </w:rPr>
        <w:t xml:space="preserve"> </w:t>
      </w:r>
      <w:r w:rsidR="00E60932" w:rsidRPr="00F004BC">
        <w:rPr>
          <w:rStyle w:val="FootnoteReference"/>
          <w:rFonts w:ascii="Arial" w:hAnsi="Arial" w:cs="Arial"/>
          <w:sz w:val="24"/>
          <w:szCs w:val="24"/>
        </w:rPr>
        <w:footnoteReference w:id="3"/>
      </w:r>
      <w:r w:rsidR="2ABE764D" w:rsidRPr="00F004BC">
        <w:rPr>
          <w:rFonts w:ascii="Arial" w:hAnsi="Arial" w:cs="Arial"/>
          <w:sz w:val="24"/>
          <w:szCs w:val="24"/>
        </w:rPr>
        <w:t xml:space="preserve"> </w:t>
      </w:r>
      <w:r w:rsidR="352D1FC9" w:rsidRPr="00F004BC">
        <w:rPr>
          <w:rFonts w:ascii="Arial" w:hAnsi="Arial" w:cs="Arial"/>
          <w:sz w:val="24"/>
          <w:szCs w:val="24"/>
        </w:rPr>
        <w:t>The ratio standa</w:t>
      </w:r>
      <w:r w:rsidR="00064348" w:rsidRPr="00F004BC">
        <w:rPr>
          <w:rFonts w:ascii="Arial" w:hAnsi="Arial" w:cs="Arial"/>
          <w:sz w:val="24"/>
          <w:szCs w:val="24"/>
        </w:rPr>
        <w:t>r</w:t>
      </w:r>
      <w:r w:rsidR="352D1FC9" w:rsidRPr="00F004BC">
        <w:rPr>
          <w:rFonts w:ascii="Arial" w:hAnsi="Arial" w:cs="Arial"/>
          <w:sz w:val="24"/>
          <w:szCs w:val="24"/>
        </w:rPr>
        <w:t xml:space="preserve">d takes into consideration the full-time equivalent (FTE) ratio of </w:t>
      </w:r>
      <w:r w:rsidR="5B046498" w:rsidRPr="00F004BC">
        <w:rPr>
          <w:rFonts w:ascii="Arial" w:hAnsi="Arial" w:cs="Arial"/>
          <w:sz w:val="24"/>
          <w:szCs w:val="24"/>
        </w:rPr>
        <w:t>C</w:t>
      </w:r>
      <w:r w:rsidR="352D1FC9" w:rsidRPr="00F004BC">
        <w:rPr>
          <w:rFonts w:ascii="Arial" w:hAnsi="Arial" w:cs="Arial"/>
          <w:sz w:val="24"/>
          <w:szCs w:val="24"/>
        </w:rPr>
        <w:t xml:space="preserve">ounseling MHPs-to-enrollees within a network, and within counties in the network service area. Additionally, the ratio standard considers a plan’s reported network providers that offer </w:t>
      </w:r>
      <w:r w:rsidR="5B046498" w:rsidRPr="00F004BC">
        <w:rPr>
          <w:rFonts w:ascii="Arial" w:hAnsi="Arial" w:cs="Arial"/>
          <w:sz w:val="24"/>
          <w:szCs w:val="24"/>
        </w:rPr>
        <w:t>C</w:t>
      </w:r>
      <w:r w:rsidR="352D1FC9" w:rsidRPr="00F004BC">
        <w:rPr>
          <w:rFonts w:ascii="Arial" w:hAnsi="Arial" w:cs="Arial"/>
          <w:sz w:val="24"/>
          <w:szCs w:val="24"/>
        </w:rPr>
        <w:t>ounseling MHP services exclusively via telehealth modalities within the network.</w:t>
      </w:r>
      <w:r w:rsidR="42CFD8DA" w:rsidRPr="00F004BC">
        <w:rPr>
          <w:rFonts w:ascii="Arial" w:hAnsi="Arial" w:cs="Arial"/>
          <w:sz w:val="24"/>
          <w:szCs w:val="24"/>
        </w:rPr>
        <w:t xml:space="preserve"> In some cases, a plan network may not meet the established ratio standard but, due to specific circumstances, it is still able to provide reasonable access to care. To address these circumstances, the D</w:t>
      </w:r>
      <w:r w:rsidR="19A60A22" w:rsidRPr="00F004BC">
        <w:rPr>
          <w:rFonts w:ascii="Arial" w:hAnsi="Arial" w:cs="Arial"/>
          <w:sz w:val="24"/>
          <w:szCs w:val="24"/>
        </w:rPr>
        <w:t>MHC</w:t>
      </w:r>
      <w:r w:rsidR="42CFD8DA" w:rsidRPr="00F004BC">
        <w:rPr>
          <w:rFonts w:ascii="Arial" w:hAnsi="Arial" w:cs="Arial"/>
          <w:sz w:val="24"/>
          <w:szCs w:val="24"/>
        </w:rPr>
        <w:t xml:space="preserve"> has set forth alternative methodologies and ratio modifiers that the D</w:t>
      </w:r>
      <w:r w:rsidR="19A60A22" w:rsidRPr="00F004BC">
        <w:rPr>
          <w:rFonts w:ascii="Arial" w:hAnsi="Arial" w:cs="Arial"/>
          <w:sz w:val="24"/>
          <w:szCs w:val="24"/>
        </w:rPr>
        <w:t>MHC</w:t>
      </w:r>
      <w:r w:rsidR="42CFD8DA" w:rsidRPr="00F004BC">
        <w:rPr>
          <w:rFonts w:ascii="Arial" w:hAnsi="Arial" w:cs="Arial"/>
          <w:sz w:val="24"/>
          <w:szCs w:val="24"/>
        </w:rPr>
        <w:t xml:space="preserve"> will apply, when applicable, when conducting its compliance analysis.</w:t>
      </w:r>
      <w:r w:rsidR="00ED6547" w:rsidRPr="00F004BC">
        <w:rPr>
          <w:rStyle w:val="FootnoteReference"/>
          <w:rFonts w:ascii="Arial" w:hAnsi="Arial" w:cs="Arial"/>
          <w:sz w:val="24"/>
          <w:szCs w:val="24"/>
        </w:rPr>
        <w:footnoteReference w:id="4"/>
      </w:r>
    </w:p>
    <w:p w14:paraId="7B0E1440" w14:textId="042C5B45" w:rsidR="00CE1C99" w:rsidRPr="00F004BC" w:rsidRDefault="7D8F6173" w:rsidP="009E0337">
      <w:pPr>
        <w:tabs>
          <w:tab w:val="left" w:pos="7830"/>
        </w:tabs>
        <w:spacing w:after="240"/>
        <w:rPr>
          <w:rFonts w:ascii="Arial" w:hAnsi="Arial" w:cs="Arial"/>
          <w:sz w:val="24"/>
          <w:szCs w:val="24"/>
        </w:rPr>
      </w:pPr>
      <w:r w:rsidRPr="00F004BC">
        <w:rPr>
          <w:rFonts w:ascii="Arial" w:hAnsi="Arial" w:cs="Arial"/>
          <w:sz w:val="24"/>
          <w:szCs w:val="24"/>
        </w:rPr>
        <w:t xml:space="preserve">If a plan’s network </w:t>
      </w:r>
      <w:r w:rsidR="4DDE7C29" w:rsidRPr="00F004BC">
        <w:rPr>
          <w:rFonts w:ascii="Arial" w:hAnsi="Arial" w:cs="Arial"/>
          <w:sz w:val="24"/>
          <w:szCs w:val="24"/>
        </w:rPr>
        <w:t>does not</w:t>
      </w:r>
      <w:r w:rsidRPr="00F004BC">
        <w:rPr>
          <w:rFonts w:ascii="Arial" w:hAnsi="Arial" w:cs="Arial"/>
          <w:sz w:val="24"/>
          <w:szCs w:val="24"/>
        </w:rPr>
        <w:t xml:space="preserve"> meet the standard in one or more counties within the network service area, the plan will be informed of the findings and may be required to submit a corrective action plan or otherwise demonstrate that its network has mental health network providers </w:t>
      </w:r>
      <w:r w:rsidR="12523405" w:rsidRPr="00F004BC">
        <w:rPr>
          <w:rFonts w:ascii="Arial" w:hAnsi="Arial" w:cs="Arial"/>
          <w:sz w:val="24"/>
          <w:szCs w:val="24"/>
        </w:rPr>
        <w:t xml:space="preserve">with </w:t>
      </w:r>
      <w:r w:rsidRPr="00F004BC">
        <w:rPr>
          <w:rFonts w:ascii="Arial" w:hAnsi="Arial" w:cs="Arial"/>
          <w:sz w:val="24"/>
          <w:szCs w:val="24"/>
        </w:rPr>
        <w:t>sufficient</w:t>
      </w:r>
      <w:r w:rsidR="68DEFD11" w:rsidRPr="00F004BC">
        <w:rPr>
          <w:rFonts w:ascii="Arial" w:hAnsi="Arial" w:cs="Arial"/>
          <w:sz w:val="24"/>
          <w:szCs w:val="24"/>
        </w:rPr>
        <w:t xml:space="preserve"> </w:t>
      </w:r>
      <w:r w:rsidR="27F8274C" w:rsidRPr="00F004BC">
        <w:rPr>
          <w:rFonts w:ascii="Arial" w:hAnsi="Arial" w:cs="Arial"/>
          <w:sz w:val="24"/>
          <w:szCs w:val="24"/>
        </w:rPr>
        <w:t xml:space="preserve">capacity </w:t>
      </w:r>
      <w:r w:rsidRPr="00F004BC">
        <w:rPr>
          <w:rFonts w:ascii="Arial" w:hAnsi="Arial" w:cs="Arial"/>
          <w:sz w:val="24"/>
          <w:szCs w:val="24"/>
        </w:rPr>
        <w:t>to ensure accessibility of services as required under the Knox-Keene Act and implementing regulations.</w:t>
      </w:r>
      <w:r w:rsidR="00CE1C99" w:rsidRPr="00F004BC">
        <w:rPr>
          <w:rStyle w:val="FootnoteReference"/>
          <w:rFonts w:ascii="Arial" w:hAnsi="Arial" w:cs="Arial"/>
          <w:sz w:val="24"/>
          <w:szCs w:val="24"/>
        </w:rPr>
        <w:footnoteReference w:id="5"/>
      </w:r>
      <w:r w:rsidR="6BEE4DFA" w:rsidRPr="00F004BC">
        <w:rPr>
          <w:rFonts w:ascii="Arial" w:hAnsi="Arial" w:cs="Arial"/>
          <w:sz w:val="24"/>
          <w:szCs w:val="24"/>
        </w:rPr>
        <w:t xml:space="preserve"> </w:t>
      </w:r>
      <w:r w:rsidR="5FF2A0D8" w:rsidRPr="00F004BC">
        <w:rPr>
          <w:rFonts w:ascii="Arial" w:hAnsi="Arial" w:cs="Arial"/>
          <w:sz w:val="24"/>
          <w:szCs w:val="24"/>
        </w:rPr>
        <w:t>Where the network does not offer sufficient</w:t>
      </w:r>
      <w:r w:rsidR="14BD0A6C" w:rsidRPr="00F004BC">
        <w:rPr>
          <w:rFonts w:ascii="Arial" w:hAnsi="Arial" w:cs="Arial"/>
          <w:sz w:val="24"/>
          <w:szCs w:val="24"/>
        </w:rPr>
        <w:t xml:space="preserve"> capacity</w:t>
      </w:r>
      <w:r w:rsidR="5FF2A0D8" w:rsidRPr="00F004BC">
        <w:rPr>
          <w:rFonts w:ascii="Arial" w:hAnsi="Arial" w:cs="Arial"/>
          <w:sz w:val="24"/>
          <w:szCs w:val="24"/>
        </w:rPr>
        <w:t>, the Plan must address the requirements set forth in Rule 1300.67.2(i)</w:t>
      </w:r>
      <w:r w:rsidR="00D17171" w:rsidRPr="00F004BC">
        <w:rPr>
          <w:rFonts w:ascii="Arial" w:hAnsi="Arial" w:cs="Arial"/>
          <w:sz w:val="24"/>
          <w:szCs w:val="24"/>
        </w:rPr>
        <w:t xml:space="preserve"> </w:t>
      </w:r>
      <w:r w:rsidR="00D17171" w:rsidRPr="00F004BC">
        <w:rPr>
          <w:rFonts w:ascii="Arial" w:hAnsi="Arial" w:cs="Arial"/>
          <w:sz w:val="24"/>
          <w:szCs w:val="24"/>
          <w:u w:val="single"/>
        </w:rPr>
        <w:t>and Rule 1300.67.2(j)</w:t>
      </w:r>
      <w:r w:rsidR="5FF2A0D8" w:rsidRPr="00F004BC">
        <w:rPr>
          <w:rFonts w:ascii="Arial" w:hAnsi="Arial" w:cs="Arial"/>
          <w:sz w:val="24"/>
          <w:szCs w:val="24"/>
          <w:u w:val="single"/>
        </w:rPr>
        <w:t xml:space="preserve"> </w:t>
      </w:r>
      <w:r w:rsidR="5FF2A0D8" w:rsidRPr="00F004BC">
        <w:rPr>
          <w:rFonts w:ascii="Arial" w:hAnsi="Arial" w:cs="Arial"/>
          <w:sz w:val="24"/>
          <w:szCs w:val="24"/>
        </w:rPr>
        <w:t xml:space="preserve">in its corrective action plan. </w:t>
      </w:r>
      <w:r w:rsidR="7E839EE5" w:rsidRPr="00F004BC">
        <w:rPr>
          <w:rFonts w:ascii="Arial" w:hAnsi="Arial" w:cs="Arial"/>
          <w:sz w:val="24"/>
          <w:szCs w:val="24"/>
        </w:rPr>
        <w:t>T</w:t>
      </w:r>
      <w:r w:rsidRPr="00F004BC">
        <w:rPr>
          <w:rFonts w:ascii="Arial" w:hAnsi="Arial" w:cs="Arial"/>
          <w:sz w:val="24"/>
          <w:szCs w:val="24"/>
        </w:rPr>
        <w:t>he DMHC may also rely upon the</w:t>
      </w:r>
      <w:r w:rsidR="5563C8F0" w:rsidRPr="00F004BC">
        <w:rPr>
          <w:rFonts w:ascii="Arial" w:hAnsi="Arial" w:cs="Arial"/>
          <w:sz w:val="24"/>
          <w:szCs w:val="24"/>
        </w:rPr>
        <w:t>se</w:t>
      </w:r>
      <w:r w:rsidRPr="00F004BC">
        <w:rPr>
          <w:rFonts w:ascii="Arial" w:hAnsi="Arial" w:cs="Arial"/>
          <w:sz w:val="24"/>
          <w:szCs w:val="24"/>
        </w:rPr>
        <w:t xml:space="preserve"> standards </w:t>
      </w:r>
      <w:r w:rsidRPr="00F004BC">
        <w:rPr>
          <w:rStyle w:val="cf01"/>
          <w:rFonts w:ascii="Arial" w:hAnsi="Arial" w:cs="Arial"/>
          <w:sz w:val="24"/>
          <w:szCs w:val="24"/>
        </w:rPr>
        <w:t xml:space="preserve">as a basis for </w:t>
      </w:r>
      <w:r w:rsidR="2EB11DC9" w:rsidRPr="00F004BC">
        <w:rPr>
          <w:rStyle w:val="cf01"/>
          <w:rFonts w:ascii="Arial" w:hAnsi="Arial" w:cs="Arial"/>
          <w:sz w:val="24"/>
          <w:szCs w:val="24"/>
        </w:rPr>
        <w:t>taking</w:t>
      </w:r>
      <w:r w:rsidRPr="00F004BC">
        <w:rPr>
          <w:rStyle w:val="cf01"/>
          <w:rFonts w:ascii="Arial" w:hAnsi="Arial" w:cs="Arial"/>
          <w:sz w:val="24"/>
          <w:szCs w:val="24"/>
        </w:rPr>
        <w:t xml:space="preserve"> enforcement action</w:t>
      </w:r>
      <w:r w:rsidRPr="00F004BC">
        <w:rPr>
          <w:rStyle w:val="cf01"/>
          <w:rFonts w:ascii="Arial" w:hAnsi="Arial" w:cs="Arial"/>
          <w:strike/>
          <w:sz w:val="24"/>
          <w:szCs w:val="24"/>
        </w:rPr>
        <w:t xml:space="preserve"> pursuant to the Administrative Procedures Act exemptions established in Section 1367.03(f)</w:t>
      </w:r>
      <w:r w:rsidRPr="00F004BC">
        <w:rPr>
          <w:rFonts w:ascii="Arial" w:hAnsi="Arial" w:cs="Arial"/>
          <w:sz w:val="24"/>
          <w:szCs w:val="24"/>
        </w:rPr>
        <w:t>.</w:t>
      </w:r>
    </w:p>
    <w:p w14:paraId="5970CB87" w14:textId="2570430D" w:rsidR="00DA5C12" w:rsidRPr="00F004BC" w:rsidRDefault="00DA5C12" w:rsidP="009E0337">
      <w:pPr>
        <w:pStyle w:val="Heading3"/>
        <w:rPr>
          <w:color w:val="auto"/>
        </w:rPr>
      </w:pPr>
      <w:r w:rsidRPr="00F004BC">
        <w:rPr>
          <w:color w:val="auto"/>
        </w:rPr>
        <w:lastRenderedPageBreak/>
        <w:t>Defined Terms</w:t>
      </w:r>
    </w:p>
    <w:p w14:paraId="573CEA0F" w14:textId="6E3E4EDB" w:rsidR="00DA5C12" w:rsidRPr="00F004BC" w:rsidRDefault="00915AAC" w:rsidP="009E0337">
      <w:pPr>
        <w:spacing w:after="240"/>
        <w:rPr>
          <w:rFonts w:ascii="Arial" w:hAnsi="Arial" w:cs="Arial"/>
          <w:sz w:val="24"/>
          <w:szCs w:val="24"/>
        </w:rPr>
      </w:pPr>
      <w:r w:rsidRPr="00F004BC">
        <w:rPr>
          <w:rFonts w:ascii="Arial" w:hAnsi="Arial" w:cs="Arial"/>
          <w:sz w:val="24"/>
          <w:szCs w:val="24"/>
        </w:rPr>
        <w:t xml:space="preserve">Plans </w:t>
      </w:r>
      <w:r w:rsidR="00DA5C12" w:rsidRPr="00F004BC">
        <w:rPr>
          <w:rFonts w:ascii="Arial" w:hAnsi="Arial" w:cs="Arial"/>
          <w:sz w:val="24"/>
          <w:szCs w:val="24"/>
        </w:rPr>
        <w:t>will be assessed for compliance with this standard using the defined terms below:</w:t>
      </w:r>
      <w:r w:rsidR="00DA5C12" w:rsidRPr="00F004BC">
        <w:rPr>
          <w:rStyle w:val="FootnoteReference"/>
          <w:rFonts w:ascii="Arial" w:hAnsi="Arial" w:cs="Arial"/>
          <w:sz w:val="24"/>
          <w:szCs w:val="24"/>
        </w:rPr>
        <w:footnoteReference w:id="6"/>
      </w:r>
    </w:p>
    <w:p w14:paraId="56EC307E" w14:textId="6C09BB07" w:rsidR="00DA5C12" w:rsidRPr="00F004BC" w:rsidRDefault="00DA5C12" w:rsidP="009E0337">
      <w:pPr>
        <w:pStyle w:val="ListParagraph"/>
        <w:numPr>
          <w:ilvl w:val="0"/>
          <w:numId w:val="4"/>
        </w:numPr>
        <w:spacing w:after="240" w:line="240" w:lineRule="auto"/>
        <w:ind w:left="720"/>
        <w:contextualSpacing w:val="0"/>
        <w:rPr>
          <w:rFonts w:ascii="Arial" w:eastAsia="Times New Roman" w:hAnsi="Arial" w:cs="Arial"/>
          <w:sz w:val="24"/>
          <w:szCs w:val="24"/>
        </w:rPr>
      </w:pPr>
      <w:r w:rsidRPr="00F004BC">
        <w:rPr>
          <w:rFonts w:ascii="Arial" w:eastAsia="Times New Roman" w:hAnsi="Arial" w:cs="Arial"/>
          <w:sz w:val="24"/>
          <w:szCs w:val="24"/>
        </w:rPr>
        <w:t>“Applicable county” means the county or partial county within the plan’s network service area.</w:t>
      </w:r>
    </w:p>
    <w:p w14:paraId="3E0D32F5" w14:textId="64A4F7E8" w:rsidR="00DA5C12" w:rsidRPr="00F004BC" w:rsidRDefault="00DA5C12" w:rsidP="009E0337">
      <w:pPr>
        <w:pStyle w:val="ListParagraph"/>
        <w:numPr>
          <w:ilvl w:val="0"/>
          <w:numId w:val="4"/>
        </w:numPr>
        <w:spacing w:after="240" w:line="240" w:lineRule="auto"/>
        <w:ind w:left="720"/>
        <w:contextualSpacing w:val="0"/>
        <w:rPr>
          <w:rStyle w:val="xnormaltextrun"/>
          <w:rFonts w:ascii="Arial" w:hAnsi="Arial" w:cs="Arial"/>
          <w:sz w:val="24"/>
          <w:szCs w:val="24"/>
          <w:shd w:val="clear" w:color="auto" w:fill="FFFFFF"/>
        </w:rPr>
      </w:pPr>
      <w:r w:rsidRPr="00752366">
        <w:rPr>
          <w:rStyle w:val="xnormaltextrun"/>
          <w:rFonts w:ascii="Arial" w:hAnsi="Arial" w:cs="Arial"/>
          <w:sz w:val="24"/>
          <w:szCs w:val="24"/>
        </w:rPr>
        <w:t xml:space="preserve">“Counseling Non-Physician Mental Health Professional” or “Counseling MHP” means a Licensed Clinical Social Worker, Licensed Marriage and Family Therapist, Licensed Professional Clinical Counselor, or Psychologist. For </w:t>
      </w:r>
      <w:r w:rsidRPr="00F004BC">
        <w:rPr>
          <w:rStyle w:val="xnormaltextrun"/>
          <w:rFonts w:ascii="Arial" w:hAnsi="Arial" w:cs="Arial"/>
          <w:sz w:val="24"/>
          <w:szCs w:val="24"/>
          <w:shd w:val="clear" w:color="auto" w:fill="FFFFFF"/>
        </w:rPr>
        <w:t xml:space="preserve">purposes of application of this standard, the </w:t>
      </w:r>
      <w:r w:rsidR="00AE7F6B" w:rsidRPr="00752366">
        <w:rPr>
          <w:rFonts w:ascii="Arial" w:hAnsi="Arial" w:cs="Arial"/>
          <w:sz w:val="24"/>
          <w:szCs w:val="24"/>
        </w:rPr>
        <w:t>C</w:t>
      </w:r>
      <w:r w:rsidRPr="00752366">
        <w:rPr>
          <w:rStyle w:val="xnormaltextrun"/>
          <w:rFonts w:ascii="Arial" w:hAnsi="Arial" w:cs="Arial"/>
          <w:sz w:val="24"/>
          <w:szCs w:val="24"/>
        </w:rPr>
        <w:t>ounseling MHP must be a network</w:t>
      </w:r>
      <w:r w:rsidRPr="00F004BC">
        <w:rPr>
          <w:rStyle w:val="xnormaltextrun"/>
          <w:rFonts w:ascii="Arial" w:hAnsi="Arial" w:cs="Arial"/>
          <w:sz w:val="24"/>
          <w:szCs w:val="24"/>
          <w:shd w:val="clear" w:color="auto" w:fill="FFFFFF"/>
        </w:rPr>
        <w:t xml:space="preserve"> provider.</w:t>
      </w:r>
    </w:p>
    <w:p w14:paraId="1B68AB09" w14:textId="482F00EF" w:rsidR="00DA5C12" w:rsidRPr="00F004BC" w:rsidRDefault="00DA5C12" w:rsidP="009E0337">
      <w:pPr>
        <w:pStyle w:val="ListParagraph"/>
        <w:numPr>
          <w:ilvl w:val="0"/>
          <w:numId w:val="4"/>
        </w:numPr>
        <w:spacing w:after="240" w:line="240" w:lineRule="auto"/>
        <w:ind w:left="720"/>
        <w:contextualSpacing w:val="0"/>
        <w:rPr>
          <w:rFonts w:ascii="Arial" w:hAnsi="Arial" w:cs="Arial"/>
          <w:sz w:val="24"/>
          <w:szCs w:val="24"/>
        </w:rPr>
      </w:pPr>
      <w:r w:rsidRPr="00F004BC">
        <w:rPr>
          <w:rFonts w:ascii="Arial" w:hAnsi="Arial" w:cs="Arial"/>
          <w:sz w:val="24"/>
          <w:szCs w:val="24"/>
        </w:rPr>
        <w:t xml:space="preserve">“County Types” means the combination of counties that are similarly situated with regard to population size and density, as defined by the Centers for Medicare and Medicaid Services (CMS) in its published Medicare Advantage Network Adequacy Criteria, set forth in 42 CFR 422.116(c). County types are set forth according to the county designations released by CMS, available at </w:t>
      </w:r>
      <w:hyperlink r:id="rId11" w:history="1">
        <w:r w:rsidR="009507CB" w:rsidRPr="00BB7F1F">
          <w:rPr>
            <w:rStyle w:val="Hyperlink"/>
            <w:rFonts w:ascii="Arial" w:hAnsi="Arial" w:cs="Arial"/>
            <w:color w:val="12539F"/>
            <w:sz w:val="24"/>
            <w:szCs w:val="24"/>
            <w:u w:val="none"/>
          </w:rPr>
          <w:t>www.cms.gov</w:t>
        </w:r>
      </w:hyperlink>
      <w:r w:rsidRPr="00F004BC">
        <w:rPr>
          <w:rFonts w:ascii="Arial" w:hAnsi="Arial" w:cs="Arial"/>
          <w:sz w:val="24"/>
          <w:szCs w:val="24"/>
        </w:rPr>
        <w:t>.</w:t>
      </w:r>
    </w:p>
    <w:p w14:paraId="19763D6E" w14:textId="59D9EC6C" w:rsidR="00DA5C12" w:rsidRPr="00F004BC" w:rsidRDefault="00DA5C12" w:rsidP="009E0337">
      <w:pPr>
        <w:pStyle w:val="ListParagraph"/>
        <w:numPr>
          <w:ilvl w:val="0"/>
          <w:numId w:val="16"/>
        </w:numPr>
        <w:spacing w:after="240" w:line="240" w:lineRule="auto"/>
        <w:contextualSpacing w:val="0"/>
        <w:rPr>
          <w:rFonts w:ascii="Arial" w:hAnsi="Arial" w:cs="Arial"/>
          <w:sz w:val="24"/>
          <w:szCs w:val="24"/>
        </w:rPr>
      </w:pPr>
      <w:r w:rsidRPr="00F004BC">
        <w:rPr>
          <w:rFonts w:ascii="Arial" w:hAnsi="Arial" w:cs="Arial"/>
          <w:sz w:val="24"/>
          <w:szCs w:val="24"/>
        </w:rPr>
        <w:t xml:space="preserve">“Large Metro Counties” means counties designated as “large metro” by CMS in its published Medicare Advantage Network Adequacy Criteria, set forth in 42 CFR 422.116(c). The following counties are designated Large Metro Counties for the RY </w:t>
      </w:r>
      <w:r w:rsidR="009B6D9F" w:rsidRPr="00F004BC">
        <w:rPr>
          <w:rFonts w:ascii="Arial" w:hAnsi="Arial" w:cs="Arial"/>
          <w:strike/>
          <w:sz w:val="24"/>
          <w:szCs w:val="24"/>
        </w:rPr>
        <w:t xml:space="preserve">2025 </w:t>
      </w:r>
      <w:r w:rsidR="00F05155" w:rsidRPr="00F004BC">
        <w:rPr>
          <w:rFonts w:ascii="Arial" w:hAnsi="Arial" w:cs="Arial"/>
          <w:sz w:val="24"/>
          <w:szCs w:val="24"/>
          <w:u w:val="single"/>
        </w:rPr>
        <w:t xml:space="preserve">2026 </w:t>
      </w:r>
      <w:r w:rsidRPr="00F004BC">
        <w:rPr>
          <w:rFonts w:ascii="Arial" w:hAnsi="Arial" w:cs="Arial"/>
          <w:sz w:val="24"/>
          <w:szCs w:val="24"/>
        </w:rPr>
        <w:t>standards: Alameda, Contra Costa, Los Angeles, Orange, Sacramento, San Francisco, San Mateo, and Santa Clara.</w:t>
      </w:r>
    </w:p>
    <w:p w14:paraId="681F7189" w14:textId="6464D924" w:rsidR="00DA5C12" w:rsidRPr="00F004BC" w:rsidRDefault="00DA5C12" w:rsidP="009E0337">
      <w:pPr>
        <w:pStyle w:val="ListParagraph"/>
        <w:numPr>
          <w:ilvl w:val="0"/>
          <w:numId w:val="16"/>
        </w:numPr>
        <w:spacing w:after="240" w:line="240" w:lineRule="auto"/>
        <w:contextualSpacing w:val="0"/>
        <w:rPr>
          <w:rFonts w:ascii="Arial" w:hAnsi="Arial" w:cs="Arial"/>
          <w:sz w:val="24"/>
          <w:szCs w:val="24"/>
        </w:rPr>
      </w:pPr>
      <w:r w:rsidRPr="00F004BC">
        <w:rPr>
          <w:rFonts w:ascii="Arial" w:hAnsi="Arial" w:cs="Arial"/>
          <w:sz w:val="24"/>
          <w:szCs w:val="24"/>
        </w:rPr>
        <w:t xml:space="preserve">“Metro Counties” means counties designated as “metro” by CMS in its published Medicare Advantage Network Adequacy Criteria, set forth in 42 CFR 422.116(c). The following counties are designated Metro Counties for the RY </w:t>
      </w:r>
      <w:r w:rsidR="0052080D" w:rsidRPr="00F004BC">
        <w:rPr>
          <w:rFonts w:ascii="Arial" w:hAnsi="Arial" w:cs="Arial"/>
          <w:strike/>
          <w:sz w:val="24"/>
          <w:szCs w:val="24"/>
        </w:rPr>
        <w:t xml:space="preserve">2025 </w:t>
      </w:r>
      <w:r w:rsidR="0052080D" w:rsidRPr="00F004BC">
        <w:rPr>
          <w:rFonts w:ascii="Arial" w:hAnsi="Arial" w:cs="Arial"/>
          <w:sz w:val="24"/>
          <w:szCs w:val="24"/>
          <w:u w:val="single"/>
        </w:rPr>
        <w:t xml:space="preserve">2026 </w:t>
      </w:r>
      <w:r w:rsidRPr="00F004BC">
        <w:rPr>
          <w:rFonts w:ascii="Arial" w:hAnsi="Arial" w:cs="Arial"/>
          <w:sz w:val="24"/>
          <w:szCs w:val="24"/>
        </w:rPr>
        <w:t>standards: Butte, El Dorado, Fresno, Kern, Kings, Marin, Merced, Monterey, Napa, Nevada, Placer, Riverside, San Bernardino, San Diego, San Joaquin, San Luis Obispo, Santa Barbara, Santa Cruz, Solano, Sonoma, Stanislaus, Sutter, Tulare, Ventura, Yolo, and Yuba.</w:t>
      </w:r>
    </w:p>
    <w:p w14:paraId="1953870A" w14:textId="465440EC" w:rsidR="00DA5C12" w:rsidRPr="00F004BC" w:rsidRDefault="00DA5C12" w:rsidP="009E0337">
      <w:pPr>
        <w:pStyle w:val="ListParagraph"/>
        <w:numPr>
          <w:ilvl w:val="0"/>
          <w:numId w:val="16"/>
        </w:numPr>
        <w:spacing w:after="240" w:line="240" w:lineRule="auto"/>
        <w:contextualSpacing w:val="0"/>
        <w:rPr>
          <w:rFonts w:ascii="Arial" w:hAnsi="Arial" w:cs="Arial"/>
          <w:sz w:val="24"/>
          <w:szCs w:val="24"/>
        </w:rPr>
      </w:pPr>
      <w:r w:rsidRPr="00F004BC">
        <w:rPr>
          <w:rFonts w:ascii="Arial" w:hAnsi="Arial" w:cs="Arial"/>
          <w:sz w:val="24"/>
          <w:szCs w:val="24"/>
        </w:rPr>
        <w:t xml:space="preserve">“Rural Counties” means counties designated as “rural” by CMS in its published Medicare Advantage Network Adequacy Criteria, set forth in 42 CFR 422.116(c). The following counties are designated Rural Counties for the RY </w:t>
      </w:r>
      <w:r w:rsidR="0052080D" w:rsidRPr="00F004BC">
        <w:rPr>
          <w:rFonts w:ascii="Arial" w:hAnsi="Arial" w:cs="Arial"/>
          <w:strike/>
          <w:sz w:val="24"/>
          <w:szCs w:val="24"/>
        </w:rPr>
        <w:t xml:space="preserve">2025 </w:t>
      </w:r>
      <w:r w:rsidR="0052080D" w:rsidRPr="00F004BC">
        <w:rPr>
          <w:rFonts w:ascii="Arial" w:hAnsi="Arial" w:cs="Arial"/>
          <w:sz w:val="24"/>
          <w:szCs w:val="24"/>
          <w:u w:val="single"/>
        </w:rPr>
        <w:t xml:space="preserve">2026 </w:t>
      </w:r>
      <w:r w:rsidRPr="00F004BC">
        <w:rPr>
          <w:rFonts w:ascii="Arial" w:hAnsi="Arial" w:cs="Arial"/>
          <w:sz w:val="24"/>
          <w:szCs w:val="24"/>
        </w:rPr>
        <w:t>standards: Calaveras, Colusa, Del Norte, Glenn and Mariposa.</w:t>
      </w:r>
    </w:p>
    <w:p w14:paraId="34703E2F" w14:textId="54F1E9D6" w:rsidR="00DA5C12" w:rsidRPr="00F004BC" w:rsidRDefault="00DA5C12" w:rsidP="009E0337">
      <w:pPr>
        <w:pStyle w:val="ListParagraph"/>
        <w:numPr>
          <w:ilvl w:val="0"/>
          <w:numId w:val="16"/>
        </w:numPr>
        <w:spacing w:after="240" w:line="240" w:lineRule="auto"/>
        <w:contextualSpacing w:val="0"/>
        <w:rPr>
          <w:rFonts w:ascii="Arial" w:hAnsi="Arial" w:cs="Arial"/>
          <w:sz w:val="24"/>
          <w:szCs w:val="24"/>
        </w:rPr>
      </w:pPr>
      <w:r w:rsidRPr="00F004BC">
        <w:rPr>
          <w:rFonts w:ascii="Arial" w:hAnsi="Arial" w:cs="Arial"/>
          <w:sz w:val="24"/>
          <w:szCs w:val="24"/>
        </w:rPr>
        <w:lastRenderedPageBreak/>
        <w:t xml:space="preserve">“Micro Counties” means counties designated as “micro” by CMS in its published Medicare Advantage Network Adequacy Criteria, set forth in 42 CFR 422.116(c). The following counties are designated Micro Counties for the RY </w:t>
      </w:r>
      <w:r w:rsidR="0052080D" w:rsidRPr="00F004BC">
        <w:rPr>
          <w:rFonts w:ascii="Arial" w:hAnsi="Arial" w:cs="Arial"/>
          <w:strike/>
          <w:sz w:val="24"/>
          <w:szCs w:val="24"/>
        </w:rPr>
        <w:t xml:space="preserve">2025 </w:t>
      </w:r>
      <w:r w:rsidR="0052080D" w:rsidRPr="00F004BC">
        <w:rPr>
          <w:rFonts w:ascii="Arial" w:hAnsi="Arial" w:cs="Arial"/>
          <w:sz w:val="24"/>
          <w:szCs w:val="24"/>
          <w:u w:val="single"/>
        </w:rPr>
        <w:t xml:space="preserve">2026 </w:t>
      </w:r>
      <w:r w:rsidRPr="00F004BC">
        <w:rPr>
          <w:rFonts w:ascii="Arial" w:hAnsi="Arial" w:cs="Arial"/>
          <w:sz w:val="24"/>
          <w:szCs w:val="24"/>
        </w:rPr>
        <w:t>standards: Amador, Humboldt, Imperial, Lake, Madera, Mendocino, San Benito, Shasta, Tehama and Tuolumne.</w:t>
      </w:r>
    </w:p>
    <w:p w14:paraId="510E69B7" w14:textId="293AD469" w:rsidR="00DA5C12" w:rsidRPr="00F004BC" w:rsidRDefault="00DA5C12" w:rsidP="009E0337">
      <w:pPr>
        <w:pStyle w:val="ListParagraph"/>
        <w:numPr>
          <w:ilvl w:val="0"/>
          <w:numId w:val="16"/>
        </w:numPr>
        <w:spacing w:after="240" w:line="240" w:lineRule="auto"/>
        <w:contextualSpacing w:val="0"/>
        <w:rPr>
          <w:rStyle w:val="xnormaltextrun"/>
          <w:rFonts w:ascii="Arial" w:hAnsi="Arial" w:cs="Arial"/>
          <w:sz w:val="24"/>
          <w:szCs w:val="24"/>
        </w:rPr>
      </w:pPr>
      <w:r w:rsidRPr="00F004BC">
        <w:rPr>
          <w:rFonts w:ascii="Arial" w:hAnsi="Arial" w:cs="Arial"/>
          <w:sz w:val="24"/>
          <w:szCs w:val="24"/>
        </w:rPr>
        <w:t>“Counties with Extreme Access Consideration</w:t>
      </w:r>
      <w:r w:rsidR="004F7826" w:rsidRPr="00F004BC">
        <w:rPr>
          <w:rFonts w:ascii="Arial" w:hAnsi="Arial" w:cs="Arial"/>
          <w:sz w:val="24"/>
          <w:szCs w:val="24"/>
          <w:u w:val="single"/>
        </w:rPr>
        <w:t>s</w:t>
      </w:r>
      <w:r w:rsidRPr="00F004BC">
        <w:rPr>
          <w:rFonts w:ascii="Arial" w:hAnsi="Arial" w:cs="Arial"/>
          <w:sz w:val="24"/>
          <w:szCs w:val="24"/>
        </w:rPr>
        <w:t xml:space="preserve"> (CEAC)” means counties designated as “Counties with Extreme Access Considerations (CEAC)” by CMS in its published Medicare Advantage Network Adequacy Criteria, set forth in 42 CFR 422.116(c). The following counties are designated CEAC Counties for the RY </w:t>
      </w:r>
      <w:r w:rsidR="0052080D" w:rsidRPr="00F004BC">
        <w:rPr>
          <w:rFonts w:ascii="Arial" w:hAnsi="Arial" w:cs="Arial"/>
          <w:strike/>
          <w:sz w:val="24"/>
          <w:szCs w:val="24"/>
        </w:rPr>
        <w:t xml:space="preserve">2025 </w:t>
      </w:r>
      <w:r w:rsidR="0052080D" w:rsidRPr="00F004BC">
        <w:rPr>
          <w:rFonts w:ascii="Arial" w:hAnsi="Arial" w:cs="Arial"/>
          <w:sz w:val="24"/>
          <w:szCs w:val="24"/>
          <w:u w:val="single"/>
        </w:rPr>
        <w:t xml:space="preserve">2026 </w:t>
      </w:r>
      <w:r w:rsidRPr="00F004BC">
        <w:rPr>
          <w:rFonts w:ascii="Arial" w:hAnsi="Arial" w:cs="Arial"/>
          <w:sz w:val="24"/>
          <w:szCs w:val="24"/>
        </w:rPr>
        <w:t>standards: Alpine, Inyo, Lassen, Modoc, Mono, Plumas, Sierra, Siskiyou, and Trinity.</w:t>
      </w:r>
    </w:p>
    <w:p w14:paraId="30FA66C0" w14:textId="77777777" w:rsidR="00DA5C12" w:rsidRPr="00F004BC" w:rsidRDefault="00DA5C12" w:rsidP="009E0337">
      <w:pPr>
        <w:pStyle w:val="ListParagraph"/>
        <w:numPr>
          <w:ilvl w:val="0"/>
          <w:numId w:val="4"/>
        </w:numPr>
        <w:spacing w:after="240" w:line="240" w:lineRule="auto"/>
        <w:ind w:left="720"/>
        <w:contextualSpacing w:val="0"/>
        <w:rPr>
          <w:rStyle w:val="xnormaltextrun"/>
          <w:rFonts w:ascii="Arial" w:hAnsi="Arial" w:cs="Arial"/>
          <w:sz w:val="24"/>
          <w:szCs w:val="24"/>
          <w:shd w:val="clear" w:color="auto" w:fill="FFFFFF"/>
        </w:rPr>
      </w:pPr>
      <w:r w:rsidRPr="00F004BC">
        <w:rPr>
          <w:rStyle w:val="xnormaltextrun"/>
          <w:rFonts w:ascii="Arial" w:hAnsi="Arial" w:cs="Arial"/>
          <w:sz w:val="24"/>
          <w:szCs w:val="24"/>
          <w:shd w:val="clear" w:color="auto" w:fill="FFFFFF"/>
        </w:rPr>
        <w:t>“</w:t>
      </w:r>
      <w:r w:rsidRPr="00505734">
        <w:rPr>
          <w:rStyle w:val="xnormaltextrun"/>
          <w:rFonts w:ascii="Arial" w:hAnsi="Arial" w:cs="Arial"/>
          <w:sz w:val="24"/>
          <w:szCs w:val="24"/>
        </w:rPr>
        <w:t xml:space="preserve">Exclusive provider” means a provider that is a </w:t>
      </w:r>
      <w:r w:rsidRPr="00505734" w:rsidDel="00A80852">
        <w:rPr>
          <w:rStyle w:val="xnormaltextrun"/>
          <w:rFonts w:ascii="Arial" w:hAnsi="Arial" w:cs="Arial"/>
          <w:sz w:val="24"/>
          <w:szCs w:val="24"/>
        </w:rPr>
        <w:t xml:space="preserve">network </w:t>
      </w:r>
      <w:r w:rsidRPr="00505734">
        <w:rPr>
          <w:rStyle w:val="xnormaltextrun"/>
          <w:rFonts w:ascii="Arial" w:hAnsi="Arial" w:cs="Arial"/>
          <w:sz w:val="24"/>
          <w:szCs w:val="24"/>
        </w:rPr>
        <w:t>provider for only one</w:t>
      </w:r>
      <w:r w:rsidRPr="00F004BC">
        <w:rPr>
          <w:rStyle w:val="xnormaltextrun"/>
          <w:rFonts w:ascii="Arial" w:hAnsi="Arial" w:cs="Arial"/>
          <w:sz w:val="24"/>
          <w:szCs w:val="24"/>
          <w:shd w:val="clear" w:color="auto" w:fill="FFFFFF"/>
        </w:rPr>
        <w:t xml:space="preserve"> reporting plan for the reporting year.</w:t>
      </w:r>
    </w:p>
    <w:p w14:paraId="1144A25A" w14:textId="361BA423" w:rsidR="00DA5C12" w:rsidRPr="00752366" w:rsidRDefault="00DA5C12" w:rsidP="009E0337">
      <w:pPr>
        <w:pStyle w:val="ListParagraph"/>
        <w:numPr>
          <w:ilvl w:val="0"/>
          <w:numId w:val="4"/>
        </w:numPr>
        <w:spacing w:after="240" w:line="240" w:lineRule="auto"/>
        <w:ind w:left="720"/>
        <w:contextualSpacing w:val="0"/>
        <w:rPr>
          <w:rStyle w:val="xnormaltextrun"/>
          <w:rFonts w:ascii="Arial" w:hAnsi="Arial" w:cs="Arial"/>
          <w:sz w:val="24"/>
          <w:szCs w:val="24"/>
          <w:shd w:val="clear" w:color="auto" w:fill="FFFFFF"/>
        </w:rPr>
      </w:pPr>
      <w:r w:rsidRPr="00752366">
        <w:rPr>
          <w:rStyle w:val="xnormaltextrun"/>
          <w:rFonts w:ascii="Arial" w:hAnsi="Arial" w:cs="Arial"/>
          <w:sz w:val="24"/>
          <w:szCs w:val="24"/>
        </w:rPr>
        <w:t xml:space="preserve">“Full-time” shall have the definition set forth in </w:t>
      </w:r>
      <w:r w:rsidRPr="00752366">
        <w:rPr>
          <w:rStyle w:val="xnormaltextrun"/>
          <w:rFonts w:ascii="Arial" w:hAnsi="Arial" w:cs="Arial"/>
          <w:strike/>
          <w:sz w:val="24"/>
          <w:szCs w:val="24"/>
        </w:rPr>
        <w:t xml:space="preserve">28 CCR </w:t>
      </w:r>
      <w:r w:rsidRPr="00752366">
        <w:rPr>
          <w:rFonts w:ascii="Arial" w:hAnsi="Arial" w:cs="Arial"/>
          <w:strike/>
          <w:sz w:val="24"/>
          <w:szCs w:val="24"/>
        </w:rPr>
        <w:t>§</w:t>
      </w:r>
      <w:r w:rsidRPr="00752366">
        <w:rPr>
          <w:rStyle w:val="xnormaltextrun"/>
          <w:rFonts w:ascii="Arial" w:hAnsi="Arial" w:cs="Arial"/>
          <w:sz w:val="24"/>
          <w:szCs w:val="24"/>
        </w:rPr>
        <w:t xml:space="preserve"> </w:t>
      </w:r>
      <w:r w:rsidR="003A68D7" w:rsidRPr="00752366">
        <w:rPr>
          <w:rStyle w:val="xnormaltextrun"/>
          <w:rFonts w:ascii="Arial" w:hAnsi="Arial" w:cs="Arial"/>
          <w:sz w:val="24"/>
          <w:szCs w:val="24"/>
        </w:rPr>
        <w:t xml:space="preserve">Rule </w:t>
      </w:r>
      <w:r w:rsidRPr="00752366">
        <w:rPr>
          <w:rStyle w:val="xnormaltextrun"/>
          <w:rFonts w:ascii="Arial" w:hAnsi="Arial" w:cs="Arial"/>
          <w:sz w:val="24"/>
          <w:szCs w:val="24"/>
        </w:rPr>
        <w:t>1300.67.2.2</w:t>
      </w:r>
      <w:r w:rsidR="005458C3" w:rsidRPr="00752366">
        <w:rPr>
          <w:rStyle w:val="xnormaltextrun"/>
          <w:rFonts w:ascii="Arial" w:hAnsi="Arial" w:cs="Arial"/>
          <w:sz w:val="24"/>
          <w:szCs w:val="24"/>
        </w:rPr>
        <w:t>(b)</w:t>
      </w:r>
      <w:r w:rsidRPr="00752366">
        <w:rPr>
          <w:rStyle w:val="xnormaltextrun"/>
          <w:rFonts w:ascii="Arial" w:hAnsi="Arial" w:cs="Arial"/>
          <w:sz w:val="24"/>
          <w:szCs w:val="24"/>
        </w:rPr>
        <w:t>.</w:t>
      </w:r>
    </w:p>
    <w:p w14:paraId="11151EEE" w14:textId="16C604FC" w:rsidR="00DA5C12" w:rsidRPr="00F004BC" w:rsidRDefault="00DA5C12" w:rsidP="009E0337">
      <w:pPr>
        <w:pStyle w:val="ListParagraph"/>
        <w:numPr>
          <w:ilvl w:val="0"/>
          <w:numId w:val="4"/>
        </w:numPr>
        <w:spacing w:after="240" w:line="240" w:lineRule="auto"/>
        <w:ind w:left="720"/>
        <w:contextualSpacing w:val="0"/>
        <w:rPr>
          <w:rStyle w:val="xnormaltextrun"/>
          <w:rFonts w:ascii="Arial" w:hAnsi="Arial" w:cs="Arial"/>
          <w:sz w:val="24"/>
          <w:szCs w:val="24"/>
          <w:shd w:val="clear" w:color="auto" w:fill="FFFFFF"/>
        </w:rPr>
      </w:pPr>
      <w:r w:rsidRPr="00752366">
        <w:rPr>
          <w:rStyle w:val="xnormaltextrun"/>
          <w:rFonts w:ascii="Arial" w:hAnsi="Arial" w:cs="Arial"/>
          <w:sz w:val="24"/>
          <w:szCs w:val="24"/>
        </w:rPr>
        <w:t>“Full-Time</w:t>
      </w:r>
      <w:r w:rsidR="001E28B8">
        <w:rPr>
          <w:rStyle w:val="xnormaltextrun"/>
          <w:rFonts w:ascii="Arial" w:hAnsi="Arial" w:cs="Arial"/>
          <w:sz w:val="24"/>
          <w:szCs w:val="24"/>
        </w:rPr>
        <w:t xml:space="preserve"> </w:t>
      </w:r>
      <w:r w:rsidRPr="00752366">
        <w:rPr>
          <w:rStyle w:val="xnormaltextrun"/>
          <w:rFonts w:ascii="Arial" w:hAnsi="Arial" w:cs="Arial"/>
          <w:sz w:val="24"/>
          <w:szCs w:val="24"/>
        </w:rPr>
        <w:t xml:space="preserve">Equivalent” or “FTE” means a comparable approximation of the </w:t>
      </w:r>
      <w:r w:rsidRPr="00505734">
        <w:rPr>
          <w:rStyle w:val="xnormaltextrun"/>
          <w:rFonts w:ascii="Arial" w:hAnsi="Arial" w:cs="Arial"/>
          <w:sz w:val="24"/>
          <w:szCs w:val="24"/>
        </w:rPr>
        <w:t>amount of time a provider is available to provide covered services to enrollees in a network service area and county.</w:t>
      </w:r>
    </w:p>
    <w:p w14:paraId="725047D5" w14:textId="77777777" w:rsidR="00DA5C12" w:rsidRPr="00752366" w:rsidRDefault="00DA5C12" w:rsidP="009E0337">
      <w:pPr>
        <w:pStyle w:val="ListParagraph"/>
        <w:numPr>
          <w:ilvl w:val="0"/>
          <w:numId w:val="4"/>
        </w:numPr>
        <w:spacing w:after="240" w:line="240" w:lineRule="auto"/>
        <w:ind w:left="720"/>
        <w:contextualSpacing w:val="0"/>
        <w:rPr>
          <w:rStyle w:val="xnormaltextrun"/>
          <w:rFonts w:ascii="Arial" w:hAnsi="Arial" w:cs="Arial"/>
          <w:sz w:val="24"/>
          <w:szCs w:val="24"/>
          <w:shd w:val="clear" w:color="auto" w:fill="FFFFFF"/>
        </w:rPr>
      </w:pPr>
      <w:r w:rsidRPr="00752366">
        <w:rPr>
          <w:rStyle w:val="xnormaltextrun"/>
          <w:rFonts w:ascii="Arial" w:hAnsi="Arial" w:cs="Arial"/>
          <w:sz w:val="24"/>
          <w:szCs w:val="24"/>
        </w:rPr>
        <w:t>“FTE value” means a numerical value assigned to approximate the percentage of</w:t>
      </w:r>
      <w:r w:rsidRPr="00752366">
        <w:rPr>
          <w:rStyle w:val="xnormaltextrun"/>
          <w:rFonts w:ascii="Arial" w:hAnsi="Arial" w:cs="Arial"/>
          <w:sz w:val="24"/>
          <w:szCs w:val="24"/>
          <w:shd w:val="clear" w:color="auto" w:fill="FFFFFF"/>
        </w:rPr>
        <w:t xml:space="preserve"> </w:t>
      </w:r>
      <w:r w:rsidRPr="00752366">
        <w:rPr>
          <w:rStyle w:val="xnormaltextrun"/>
          <w:rFonts w:ascii="Arial" w:hAnsi="Arial" w:cs="Arial"/>
          <w:sz w:val="24"/>
          <w:szCs w:val="24"/>
        </w:rPr>
        <w:t>a provider’s time allocated to enrollees within the network, derived through a repeatable methodology.</w:t>
      </w:r>
    </w:p>
    <w:p w14:paraId="0CE09923" w14:textId="77777777" w:rsidR="00DA5C12" w:rsidRPr="00F004BC" w:rsidRDefault="00DA5C12" w:rsidP="009E0337">
      <w:pPr>
        <w:pStyle w:val="ListParagraph"/>
        <w:numPr>
          <w:ilvl w:val="0"/>
          <w:numId w:val="4"/>
        </w:numPr>
        <w:spacing w:after="240" w:line="240" w:lineRule="auto"/>
        <w:ind w:left="720"/>
        <w:contextualSpacing w:val="0"/>
        <w:rPr>
          <w:rFonts w:ascii="Arial" w:hAnsi="Arial" w:cs="Arial"/>
          <w:sz w:val="24"/>
          <w:szCs w:val="24"/>
        </w:rPr>
      </w:pPr>
      <w:r w:rsidRPr="00F004BC">
        <w:rPr>
          <w:rFonts w:ascii="Arial" w:hAnsi="Arial" w:cs="Arial"/>
          <w:sz w:val="24"/>
          <w:szCs w:val="24"/>
        </w:rPr>
        <w:t>“Full-value count” or “full-value provider count” means a count of each individual provider, where each individual counts as one complete provider, without regard to full-time equivalent value.</w:t>
      </w:r>
    </w:p>
    <w:p w14:paraId="1F5F96C7" w14:textId="6930A590" w:rsidR="00DA5C12" w:rsidRPr="00F004BC" w:rsidRDefault="00DA5C12" w:rsidP="009E0337">
      <w:pPr>
        <w:pStyle w:val="ListParagraph"/>
        <w:numPr>
          <w:ilvl w:val="0"/>
          <w:numId w:val="4"/>
        </w:numPr>
        <w:spacing w:after="240" w:line="240" w:lineRule="auto"/>
        <w:ind w:left="720"/>
        <w:contextualSpacing w:val="0"/>
        <w:rPr>
          <w:rStyle w:val="xnormaltextrun"/>
          <w:rFonts w:ascii="Arial" w:hAnsi="Arial" w:cs="Arial"/>
          <w:sz w:val="24"/>
          <w:szCs w:val="24"/>
        </w:rPr>
      </w:pPr>
      <w:r w:rsidRPr="00F004BC">
        <w:rPr>
          <w:rFonts w:ascii="Arial" w:hAnsi="Arial" w:cs="Arial"/>
          <w:sz w:val="24"/>
          <w:szCs w:val="24"/>
        </w:rPr>
        <w:t xml:space="preserve">“In-person appointments on an outpatient basis” shall have the meaning set forth </w:t>
      </w:r>
      <w:r w:rsidRPr="00752366">
        <w:rPr>
          <w:rFonts w:ascii="Arial" w:hAnsi="Arial" w:cs="Arial"/>
          <w:sz w:val="24"/>
          <w:szCs w:val="24"/>
        </w:rPr>
        <w:t xml:space="preserve">in </w:t>
      </w:r>
      <w:r w:rsidRPr="00752366">
        <w:rPr>
          <w:rStyle w:val="xnormaltextrun"/>
          <w:rFonts w:ascii="Arial" w:hAnsi="Arial" w:cs="Arial"/>
          <w:strike/>
          <w:sz w:val="24"/>
          <w:szCs w:val="24"/>
        </w:rPr>
        <w:t xml:space="preserve">28 CCR </w:t>
      </w:r>
      <w:r w:rsidRPr="00752366">
        <w:rPr>
          <w:rFonts w:ascii="Arial" w:hAnsi="Arial" w:cs="Arial"/>
          <w:strike/>
          <w:sz w:val="24"/>
          <w:szCs w:val="24"/>
        </w:rPr>
        <w:t>§</w:t>
      </w:r>
      <w:r w:rsidRPr="00752366">
        <w:rPr>
          <w:rStyle w:val="xnormaltextrun"/>
          <w:rFonts w:ascii="Arial" w:hAnsi="Arial" w:cs="Arial"/>
          <w:sz w:val="24"/>
          <w:szCs w:val="24"/>
        </w:rPr>
        <w:t xml:space="preserve"> </w:t>
      </w:r>
      <w:r w:rsidR="003A68D7" w:rsidRPr="00752366">
        <w:rPr>
          <w:rStyle w:val="xnormaltextrun"/>
          <w:rFonts w:ascii="Arial" w:hAnsi="Arial" w:cs="Arial"/>
          <w:sz w:val="24"/>
          <w:szCs w:val="24"/>
          <w:u w:val="single"/>
        </w:rPr>
        <w:t xml:space="preserve">Rule </w:t>
      </w:r>
      <w:r w:rsidRPr="00752366">
        <w:rPr>
          <w:rStyle w:val="xnormaltextrun"/>
          <w:rFonts w:ascii="Arial" w:hAnsi="Arial" w:cs="Arial"/>
          <w:sz w:val="24"/>
          <w:szCs w:val="24"/>
        </w:rPr>
        <w:t>1300.67.2.2</w:t>
      </w:r>
      <w:r w:rsidR="007E0EFB" w:rsidRPr="00752366">
        <w:rPr>
          <w:rStyle w:val="xnormaltextrun"/>
          <w:rFonts w:ascii="Arial" w:hAnsi="Arial" w:cs="Arial"/>
          <w:sz w:val="24"/>
          <w:szCs w:val="24"/>
        </w:rPr>
        <w:t>(b).</w:t>
      </w:r>
    </w:p>
    <w:p w14:paraId="31281993" w14:textId="77777777" w:rsidR="00DA5C12" w:rsidRPr="00F004BC" w:rsidRDefault="00DA5C12" w:rsidP="009E0337">
      <w:pPr>
        <w:pStyle w:val="ListParagraph"/>
        <w:numPr>
          <w:ilvl w:val="0"/>
          <w:numId w:val="23"/>
        </w:numPr>
        <w:spacing w:after="240" w:line="240" w:lineRule="auto"/>
        <w:ind w:left="1440"/>
        <w:contextualSpacing w:val="0"/>
        <w:rPr>
          <w:rStyle w:val="xnormaltextrun"/>
          <w:rFonts w:ascii="Arial" w:hAnsi="Arial" w:cs="Arial"/>
          <w:sz w:val="24"/>
          <w:szCs w:val="24"/>
          <w:shd w:val="clear" w:color="auto" w:fill="FFFFFF"/>
        </w:rPr>
      </w:pPr>
      <w:r w:rsidRPr="00F004BC">
        <w:rPr>
          <w:rFonts w:ascii="Arial" w:hAnsi="Arial" w:cs="Arial"/>
          <w:sz w:val="24"/>
          <w:szCs w:val="24"/>
        </w:rPr>
        <w:t>References to “in-person” network providers shall mean network providers who take in-person appointments on an outpatient basis.</w:t>
      </w:r>
    </w:p>
    <w:p w14:paraId="6A69E89A" w14:textId="73138484" w:rsidR="00DA5C12" w:rsidRPr="00F004BC" w:rsidRDefault="00DA5C12" w:rsidP="009E0337">
      <w:pPr>
        <w:pStyle w:val="ListParagraph"/>
        <w:numPr>
          <w:ilvl w:val="0"/>
          <w:numId w:val="4"/>
        </w:numPr>
        <w:spacing w:after="240" w:line="240" w:lineRule="auto"/>
        <w:ind w:left="720"/>
        <w:contextualSpacing w:val="0"/>
        <w:rPr>
          <w:rFonts w:ascii="Arial" w:hAnsi="Arial" w:cs="Arial"/>
          <w:sz w:val="24"/>
          <w:szCs w:val="24"/>
        </w:rPr>
      </w:pPr>
      <w:r w:rsidRPr="00752366">
        <w:rPr>
          <w:rFonts w:ascii="Arial" w:hAnsi="Arial" w:cs="Arial"/>
          <w:sz w:val="24"/>
          <w:szCs w:val="24"/>
        </w:rPr>
        <w:t xml:space="preserve">“Network” shall </w:t>
      </w:r>
      <w:r w:rsidRPr="00752366">
        <w:rPr>
          <w:rStyle w:val="xnormaltextrun"/>
          <w:rFonts w:ascii="Arial" w:hAnsi="Arial" w:cs="Arial"/>
          <w:sz w:val="24"/>
          <w:szCs w:val="24"/>
        </w:rPr>
        <w:t>have</w:t>
      </w:r>
      <w:r w:rsidRPr="00752366">
        <w:rPr>
          <w:rFonts w:ascii="Arial" w:hAnsi="Arial" w:cs="Arial"/>
          <w:sz w:val="24"/>
          <w:szCs w:val="24"/>
        </w:rPr>
        <w:t xml:space="preserve"> the definition set forth in </w:t>
      </w:r>
      <w:r w:rsidRPr="00752366">
        <w:rPr>
          <w:rStyle w:val="xnormaltextrun"/>
          <w:rFonts w:ascii="Arial" w:hAnsi="Arial" w:cs="Arial"/>
          <w:strike/>
          <w:sz w:val="24"/>
          <w:szCs w:val="24"/>
        </w:rPr>
        <w:t xml:space="preserve">28 CCR </w:t>
      </w:r>
      <w:r w:rsidRPr="00752366">
        <w:rPr>
          <w:rFonts w:ascii="Arial" w:hAnsi="Arial" w:cs="Arial"/>
          <w:strike/>
          <w:sz w:val="24"/>
          <w:szCs w:val="24"/>
        </w:rPr>
        <w:t>§</w:t>
      </w:r>
      <w:r w:rsidRPr="00752366">
        <w:rPr>
          <w:rStyle w:val="xnormaltextrun"/>
          <w:rFonts w:ascii="Arial" w:hAnsi="Arial" w:cs="Arial"/>
          <w:strike/>
          <w:sz w:val="24"/>
          <w:szCs w:val="24"/>
        </w:rPr>
        <w:t xml:space="preserve"> </w:t>
      </w:r>
      <w:r w:rsidR="00C222B5" w:rsidRPr="00752366">
        <w:rPr>
          <w:rStyle w:val="xnormaltextrun"/>
          <w:rFonts w:ascii="Arial" w:hAnsi="Arial" w:cs="Arial"/>
          <w:sz w:val="24"/>
          <w:szCs w:val="24"/>
          <w:u w:val="single"/>
        </w:rPr>
        <w:t xml:space="preserve">Rule </w:t>
      </w:r>
      <w:r w:rsidRPr="00752366">
        <w:rPr>
          <w:rStyle w:val="xnormaltextrun"/>
          <w:rFonts w:ascii="Arial" w:hAnsi="Arial" w:cs="Arial"/>
          <w:sz w:val="24"/>
          <w:szCs w:val="24"/>
        </w:rPr>
        <w:t>1300.67.2.2(b)</w:t>
      </w:r>
      <w:r w:rsidRPr="00752366">
        <w:rPr>
          <w:rStyle w:val="xnormaltextrun"/>
          <w:rFonts w:ascii="Arial" w:hAnsi="Arial" w:cs="Arial"/>
          <w:strike/>
          <w:sz w:val="24"/>
          <w:szCs w:val="24"/>
        </w:rPr>
        <w:t>(5</w:t>
      </w:r>
      <w:r w:rsidRPr="00F004BC">
        <w:rPr>
          <w:rStyle w:val="xnormaltextrun"/>
          <w:rFonts w:ascii="Arial" w:hAnsi="Arial" w:cs="Arial"/>
          <w:strike/>
          <w:sz w:val="24"/>
          <w:szCs w:val="24"/>
          <w:shd w:val="clear" w:color="auto" w:fill="FFFFFF"/>
        </w:rPr>
        <w:t>)</w:t>
      </w:r>
      <w:r w:rsidRPr="00F004BC">
        <w:rPr>
          <w:rFonts w:ascii="Arial" w:hAnsi="Arial" w:cs="Arial"/>
          <w:sz w:val="24"/>
          <w:szCs w:val="24"/>
        </w:rPr>
        <w:t>.</w:t>
      </w:r>
    </w:p>
    <w:p w14:paraId="7C0D51BB" w14:textId="34CACC3B" w:rsidR="00DA5C12" w:rsidRPr="00F004BC" w:rsidRDefault="00DA5C12" w:rsidP="009E0337">
      <w:pPr>
        <w:pStyle w:val="ListParagraph"/>
        <w:numPr>
          <w:ilvl w:val="0"/>
          <w:numId w:val="4"/>
        </w:numPr>
        <w:spacing w:after="240" w:line="240" w:lineRule="auto"/>
        <w:ind w:left="720"/>
        <w:contextualSpacing w:val="0"/>
        <w:rPr>
          <w:rFonts w:ascii="Arial" w:hAnsi="Arial" w:cs="Arial"/>
          <w:sz w:val="24"/>
          <w:szCs w:val="24"/>
        </w:rPr>
      </w:pPr>
      <w:r w:rsidRPr="00F004BC">
        <w:rPr>
          <w:rFonts w:ascii="Arial" w:hAnsi="Arial" w:cs="Arial"/>
          <w:sz w:val="24"/>
          <w:szCs w:val="24"/>
        </w:rPr>
        <w:t xml:space="preserve">“Network adequacy” shall have the definition set forth in </w:t>
      </w:r>
      <w:r w:rsidR="00C222B5" w:rsidRPr="00F004BC">
        <w:rPr>
          <w:rStyle w:val="xnormaltextrun"/>
          <w:rFonts w:ascii="Arial" w:hAnsi="Arial" w:cs="Arial"/>
          <w:strike/>
          <w:sz w:val="24"/>
          <w:szCs w:val="24"/>
          <w:shd w:val="clear" w:color="auto" w:fill="FFFFFF"/>
        </w:rPr>
        <w:t xml:space="preserve">28 CCR </w:t>
      </w:r>
      <w:r w:rsidR="00C222B5" w:rsidRPr="00F004BC">
        <w:rPr>
          <w:rFonts w:ascii="Arial" w:hAnsi="Arial" w:cs="Arial"/>
          <w:strike/>
          <w:sz w:val="24"/>
          <w:szCs w:val="24"/>
        </w:rPr>
        <w:t>§</w:t>
      </w:r>
      <w:r w:rsidR="00C222B5" w:rsidRPr="00F004BC">
        <w:rPr>
          <w:rStyle w:val="xnormaltextrun"/>
          <w:rFonts w:ascii="Arial" w:hAnsi="Arial" w:cs="Arial"/>
          <w:strike/>
          <w:sz w:val="24"/>
          <w:szCs w:val="24"/>
          <w:shd w:val="clear" w:color="auto" w:fill="FFFFFF"/>
        </w:rPr>
        <w:t xml:space="preserve"> </w:t>
      </w:r>
      <w:r w:rsidR="00C222B5" w:rsidRPr="00F004BC">
        <w:rPr>
          <w:rStyle w:val="xnormaltextrun"/>
          <w:rFonts w:ascii="Arial" w:hAnsi="Arial" w:cs="Arial"/>
          <w:sz w:val="24"/>
          <w:szCs w:val="24"/>
          <w:u w:val="single"/>
          <w:shd w:val="clear" w:color="auto" w:fill="FFFFFF"/>
        </w:rPr>
        <w:t>Rule</w:t>
      </w:r>
      <w:r w:rsidR="00C222B5" w:rsidRPr="00F004BC">
        <w:rPr>
          <w:rStyle w:val="xnormaltextrun"/>
          <w:rFonts w:ascii="Arial" w:hAnsi="Arial" w:cs="Arial"/>
          <w:sz w:val="24"/>
          <w:szCs w:val="24"/>
          <w:shd w:val="clear" w:color="auto" w:fill="FFFFFF"/>
        </w:rPr>
        <w:t xml:space="preserve"> </w:t>
      </w:r>
      <w:r w:rsidRPr="00F004BC">
        <w:rPr>
          <w:rStyle w:val="xnormaltextrun"/>
          <w:rFonts w:ascii="Arial" w:hAnsi="Arial" w:cs="Arial"/>
          <w:sz w:val="24"/>
          <w:szCs w:val="24"/>
          <w:shd w:val="clear" w:color="auto" w:fill="FFFFFF"/>
        </w:rPr>
        <w:t>1300.67.2.2(b)</w:t>
      </w:r>
      <w:r w:rsidRPr="00F004BC">
        <w:rPr>
          <w:rStyle w:val="xnormaltextrun"/>
          <w:rFonts w:ascii="Arial" w:hAnsi="Arial" w:cs="Arial"/>
          <w:strike/>
          <w:sz w:val="24"/>
          <w:szCs w:val="24"/>
          <w:shd w:val="clear" w:color="auto" w:fill="FFFFFF"/>
        </w:rPr>
        <w:t>(6)</w:t>
      </w:r>
      <w:r w:rsidRPr="00F004BC">
        <w:rPr>
          <w:rFonts w:ascii="Arial" w:hAnsi="Arial" w:cs="Arial"/>
          <w:sz w:val="24"/>
          <w:szCs w:val="24"/>
        </w:rPr>
        <w:t>.</w:t>
      </w:r>
    </w:p>
    <w:p w14:paraId="26056174" w14:textId="6309D2E4" w:rsidR="00DA5C12" w:rsidRPr="00F004BC" w:rsidRDefault="00DA5C12" w:rsidP="009E0337">
      <w:pPr>
        <w:pStyle w:val="ListParagraph"/>
        <w:numPr>
          <w:ilvl w:val="0"/>
          <w:numId w:val="4"/>
        </w:numPr>
        <w:spacing w:after="240" w:line="240" w:lineRule="auto"/>
        <w:ind w:left="720"/>
        <w:contextualSpacing w:val="0"/>
        <w:rPr>
          <w:rFonts w:ascii="Arial" w:hAnsi="Arial" w:cs="Arial"/>
          <w:sz w:val="24"/>
          <w:szCs w:val="24"/>
        </w:rPr>
      </w:pPr>
      <w:r w:rsidRPr="00F004BC">
        <w:rPr>
          <w:rFonts w:ascii="Arial" w:hAnsi="Arial" w:cs="Arial"/>
          <w:sz w:val="24"/>
          <w:szCs w:val="24"/>
        </w:rPr>
        <w:t xml:space="preserve">“Network provider” shall have the definition set forth in </w:t>
      </w:r>
      <w:r w:rsidR="00C222B5" w:rsidRPr="00F004BC">
        <w:rPr>
          <w:rStyle w:val="xnormaltextrun"/>
          <w:rFonts w:ascii="Arial" w:hAnsi="Arial" w:cs="Arial"/>
          <w:strike/>
          <w:sz w:val="24"/>
          <w:szCs w:val="24"/>
          <w:shd w:val="clear" w:color="auto" w:fill="FFFFFF"/>
        </w:rPr>
        <w:t xml:space="preserve">28 CCR </w:t>
      </w:r>
      <w:r w:rsidR="00C222B5" w:rsidRPr="00F004BC">
        <w:rPr>
          <w:rFonts w:ascii="Arial" w:hAnsi="Arial" w:cs="Arial"/>
          <w:strike/>
          <w:sz w:val="24"/>
          <w:szCs w:val="24"/>
        </w:rPr>
        <w:t>§</w:t>
      </w:r>
      <w:r w:rsidR="00C222B5" w:rsidRPr="00F004BC">
        <w:rPr>
          <w:rStyle w:val="xnormaltextrun"/>
          <w:rFonts w:ascii="Arial" w:hAnsi="Arial" w:cs="Arial"/>
          <w:strike/>
          <w:sz w:val="24"/>
          <w:szCs w:val="24"/>
          <w:shd w:val="clear" w:color="auto" w:fill="FFFFFF"/>
        </w:rPr>
        <w:t xml:space="preserve"> </w:t>
      </w:r>
      <w:r w:rsidR="00C222B5" w:rsidRPr="00F004BC">
        <w:rPr>
          <w:rStyle w:val="xnormaltextrun"/>
          <w:rFonts w:ascii="Arial" w:hAnsi="Arial" w:cs="Arial"/>
          <w:sz w:val="24"/>
          <w:szCs w:val="24"/>
          <w:u w:val="single"/>
          <w:shd w:val="clear" w:color="auto" w:fill="FFFFFF"/>
        </w:rPr>
        <w:t xml:space="preserve">Rule </w:t>
      </w:r>
      <w:r w:rsidRPr="00F004BC">
        <w:rPr>
          <w:rFonts w:ascii="Arial" w:hAnsi="Arial" w:cs="Arial"/>
          <w:sz w:val="24"/>
          <w:szCs w:val="24"/>
        </w:rPr>
        <w:t>1300.67.2.2(b)</w:t>
      </w:r>
      <w:r w:rsidRPr="00F004BC">
        <w:rPr>
          <w:rFonts w:ascii="Arial" w:hAnsi="Arial" w:cs="Arial"/>
          <w:strike/>
          <w:sz w:val="24"/>
          <w:szCs w:val="24"/>
        </w:rPr>
        <w:t>(10)</w:t>
      </w:r>
      <w:r w:rsidRPr="00F004BC">
        <w:rPr>
          <w:rFonts w:ascii="Arial" w:hAnsi="Arial" w:cs="Arial"/>
          <w:sz w:val="24"/>
          <w:szCs w:val="24"/>
        </w:rPr>
        <w:t>.</w:t>
      </w:r>
    </w:p>
    <w:p w14:paraId="377875FC" w14:textId="7A2F96AD" w:rsidR="00DA5C12" w:rsidRPr="00F004BC" w:rsidRDefault="00DA5C12" w:rsidP="009E0337">
      <w:pPr>
        <w:pStyle w:val="ListParagraph"/>
        <w:numPr>
          <w:ilvl w:val="0"/>
          <w:numId w:val="4"/>
        </w:numPr>
        <w:spacing w:before="240" w:after="240" w:line="240" w:lineRule="auto"/>
        <w:ind w:left="720"/>
        <w:contextualSpacing w:val="0"/>
        <w:rPr>
          <w:rStyle w:val="xnormaltextrun"/>
          <w:rFonts w:ascii="Arial" w:hAnsi="Arial" w:cs="Arial"/>
          <w:sz w:val="24"/>
          <w:szCs w:val="24"/>
        </w:rPr>
      </w:pPr>
      <w:r w:rsidRPr="00F004BC">
        <w:rPr>
          <w:rFonts w:ascii="Arial" w:hAnsi="Arial" w:cs="Arial"/>
          <w:sz w:val="24"/>
          <w:szCs w:val="24"/>
        </w:rPr>
        <w:t xml:space="preserve">“Network service area” shall have the definition set forth in </w:t>
      </w:r>
      <w:r w:rsidR="00C222B5" w:rsidRPr="00F004BC">
        <w:rPr>
          <w:rStyle w:val="xnormaltextrun"/>
          <w:rFonts w:ascii="Arial" w:hAnsi="Arial" w:cs="Arial"/>
          <w:strike/>
          <w:sz w:val="24"/>
          <w:szCs w:val="24"/>
          <w:shd w:val="clear" w:color="auto" w:fill="FFFFFF"/>
        </w:rPr>
        <w:t xml:space="preserve">28 CCR </w:t>
      </w:r>
      <w:r w:rsidR="00C222B5" w:rsidRPr="00F004BC">
        <w:rPr>
          <w:rFonts w:ascii="Arial" w:hAnsi="Arial" w:cs="Arial"/>
          <w:strike/>
          <w:sz w:val="24"/>
          <w:szCs w:val="24"/>
        </w:rPr>
        <w:t>§</w:t>
      </w:r>
      <w:r w:rsidR="00C222B5" w:rsidRPr="00F004BC">
        <w:rPr>
          <w:rStyle w:val="xnormaltextrun"/>
          <w:rFonts w:ascii="Arial" w:hAnsi="Arial" w:cs="Arial"/>
          <w:strike/>
          <w:sz w:val="24"/>
          <w:szCs w:val="24"/>
          <w:shd w:val="clear" w:color="auto" w:fill="FFFFFF"/>
        </w:rPr>
        <w:t xml:space="preserve"> </w:t>
      </w:r>
      <w:r w:rsidR="00C222B5" w:rsidRPr="00F004BC">
        <w:rPr>
          <w:rStyle w:val="xnormaltextrun"/>
          <w:rFonts w:ascii="Arial" w:hAnsi="Arial" w:cs="Arial"/>
          <w:sz w:val="24"/>
          <w:szCs w:val="24"/>
          <w:u w:val="single"/>
          <w:shd w:val="clear" w:color="auto" w:fill="FFFFFF"/>
        </w:rPr>
        <w:t xml:space="preserve">Rule </w:t>
      </w:r>
      <w:r w:rsidRPr="00F004BC">
        <w:rPr>
          <w:rStyle w:val="xnormaltextrun"/>
          <w:rFonts w:ascii="Arial" w:hAnsi="Arial" w:cs="Arial"/>
          <w:sz w:val="24"/>
          <w:szCs w:val="24"/>
          <w:shd w:val="clear" w:color="auto" w:fill="FFFFFF"/>
        </w:rPr>
        <w:t>1300.67.2.2(b)</w:t>
      </w:r>
      <w:r w:rsidRPr="00F004BC">
        <w:rPr>
          <w:rStyle w:val="xnormaltextrun"/>
          <w:rFonts w:ascii="Arial" w:hAnsi="Arial" w:cs="Arial"/>
          <w:strike/>
          <w:sz w:val="24"/>
          <w:szCs w:val="24"/>
          <w:shd w:val="clear" w:color="auto" w:fill="FFFFFF"/>
        </w:rPr>
        <w:t>(11)</w:t>
      </w:r>
      <w:r w:rsidRPr="00F004BC">
        <w:rPr>
          <w:rFonts w:ascii="Arial" w:hAnsi="Arial" w:cs="Arial"/>
          <w:sz w:val="24"/>
          <w:szCs w:val="24"/>
        </w:rPr>
        <w:t>.</w:t>
      </w:r>
    </w:p>
    <w:p w14:paraId="23530C08" w14:textId="3FA26846" w:rsidR="00DA5C12" w:rsidRPr="00F004BC" w:rsidRDefault="352D1FC9" w:rsidP="009E0337">
      <w:pPr>
        <w:pStyle w:val="ListParagraph"/>
        <w:numPr>
          <w:ilvl w:val="0"/>
          <w:numId w:val="4"/>
        </w:numPr>
        <w:spacing w:before="240" w:after="240" w:line="240" w:lineRule="auto"/>
        <w:ind w:left="720"/>
        <w:contextualSpacing w:val="0"/>
        <w:rPr>
          <w:rStyle w:val="xnormaltextrun"/>
          <w:rFonts w:ascii="Arial" w:hAnsi="Arial" w:cs="Arial"/>
          <w:sz w:val="24"/>
          <w:szCs w:val="24"/>
          <w:shd w:val="clear" w:color="auto" w:fill="FFFFFF"/>
        </w:rPr>
      </w:pPr>
      <w:r w:rsidRPr="0057165E">
        <w:rPr>
          <w:rStyle w:val="xnormaltextrun"/>
          <w:rFonts w:ascii="Arial" w:hAnsi="Arial" w:cs="Arial"/>
          <w:sz w:val="24"/>
          <w:szCs w:val="24"/>
        </w:rPr>
        <w:t xml:space="preserve">“Part-time” shall have the definition set forth in </w:t>
      </w:r>
      <w:r w:rsidR="00C222B5" w:rsidRPr="0057165E">
        <w:rPr>
          <w:rStyle w:val="xnormaltextrun"/>
          <w:rFonts w:ascii="Arial" w:hAnsi="Arial" w:cs="Arial"/>
          <w:strike/>
          <w:sz w:val="24"/>
          <w:szCs w:val="24"/>
        </w:rPr>
        <w:t xml:space="preserve">28 CCR </w:t>
      </w:r>
      <w:r w:rsidR="00C222B5" w:rsidRPr="0057165E">
        <w:rPr>
          <w:rFonts w:ascii="Arial" w:hAnsi="Arial" w:cs="Arial"/>
          <w:strike/>
          <w:sz w:val="24"/>
          <w:szCs w:val="24"/>
        </w:rPr>
        <w:t>§</w:t>
      </w:r>
      <w:r w:rsidR="00C222B5" w:rsidRPr="0057165E">
        <w:rPr>
          <w:rStyle w:val="xnormaltextrun"/>
          <w:rFonts w:ascii="Arial" w:hAnsi="Arial" w:cs="Arial"/>
          <w:strike/>
          <w:sz w:val="24"/>
          <w:szCs w:val="24"/>
        </w:rPr>
        <w:t xml:space="preserve"> </w:t>
      </w:r>
      <w:r w:rsidR="00C222B5" w:rsidRPr="0057165E">
        <w:rPr>
          <w:rStyle w:val="xnormaltextrun"/>
          <w:rFonts w:ascii="Arial" w:hAnsi="Arial" w:cs="Arial"/>
          <w:sz w:val="24"/>
          <w:szCs w:val="24"/>
          <w:u w:val="single"/>
        </w:rPr>
        <w:t xml:space="preserve">Rule </w:t>
      </w:r>
      <w:r w:rsidRPr="0057165E">
        <w:rPr>
          <w:rStyle w:val="xnormaltextrun"/>
          <w:rFonts w:ascii="Arial" w:hAnsi="Arial" w:cs="Arial"/>
          <w:sz w:val="24"/>
          <w:szCs w:val="24"/>
        </w:rPr>
        <w:t>1300.67.2.2</w:t>
      </w:r>
      <w:r w:rsidR="23E06F49" w:rsidRPr="0057165E">
        <w:rPr>
          <w:rStyle w:val="xnormaltextrun"/>
          <w:rFonts w:ascii="Arial" w:hAnsi="Arial" w:cs="Arial"/>
          <w:sz w:val="24"/>
          <w:szCs w:val="24"/>
        </w:rPr>
        <w:t>(b</w:t>
      </w:r>
      <w:r w:rsidR="23E06F49" w:rsidRPr="00F004BC">
        <w:rPr>
          <w:rStyle w:val="xnormaltextrun"/>
          <w:rFonts w:ascii="Arial" w:hAnsi="Arial" w:cs="Arial"/>
          <w:sz w:val="24"/>
          <w:szCs w:val="24"/>
          <w:shd w:val="clear" w:color="auto" w:fill="FFFFFF"/>
        </w:rPr>
        <w:t>).</w:t>
      </w:r>
    </w:p>
    <w:p w14:paraId="70A333C1" w14:textId="5DCA6D2C" w:rsidR="007E0EFB" w:rsidRPr="00F004BC" w:rsidRDefault="00DA5C12" w:rsidP="009E0337">
      <w:pPr>
        <w:pStyle w:val="ListParagraph"/>
        <w:numPr>
          <w:ilvl w:val="0"/>
          <w:numId w:val="4"/>
        </w:numPr>
        <w:spacing w:before="240" w:after="240" w:line="240" w:lineRule="auto"/>
        <w:ind w:left="720"/>
        <w:contextualSpacing w:val="0"/>
        <w:rPr>
          <w:rFonts w:ascii="Arial" w:hAnsi="Arial" w:cs="Arial"/>
          <w:sz w:val="24"/>
          <w:szCs w:val="24"/>
          <w:shd w:val="clear" w:color="auto" w:fill="FFFFFF"/>
        </w:rPr>
      </w:pPr>
      <w:r w:rsidRPr="00F004BC">
        <w:rPr>
          <w:rFonts w:ascii="Arial" w:hAnsi="Arial" w:cs="Arial"/>
          <w:sz w:val="24"/>
          <w:szCs w:val="24"/>
        </w:rPr>
        <w:lastRenderedPageBreak/>
        <w:t xml:space="preserve">“Practice address” or “practice location” shall have the definition set forth in </w:t>
      </w:r>
      <w:r w:rsidR="00C222B5" w:rsidRPr="00F004BC">
        <w:rPr>
          <w:rStyle w:val="xnormaltextrun"/>
          <w:rFonts w:ascii="Arial" w:hAnsi="Arial" w:cs="Arial"/>
          <w:strike/>
          <w:sz w:val="24"/>
          <w:szCs w:val="24"/>
          <w:shd w:val="clear" w:color="auto" w:fill="FFFFFF"/>
        </w:rPr>
        <w:t xml:space="preserve">28 CCR </w:t>
      </w:r>
      <w:r w:rsidR="00C222B5" w:rsidRPr="00F004BC">
        <w:rPr>
          <w:rFonts w:ascii="Arial" w:hAnsi="Arial" w:cs="Arial"/>
          <w:strike/>
          <w:sz w:val="24"/>
          <w:szCs w:val="24"/>
        </w:rPr>
        <w:t>§</w:t>
      </w:r>
      <w:r w:rsidR="00C222B5" w:rsidRPr="00F004BC">
        <w:rPr>
          <w:rStyle w:val="xnormaltextrun"/>
          <w:rFonts w:ascii="Arial" w:hAnsi="Arial" w:cs="Arial"/>
          <w:strike/>
          <w:sz w:val="24"/>
          <w:szCs w:val="24"/>
          <w:shd w:val="clear" w:color="auto" w:fill="FFFFFF"/>
        </w:rPr>
        <w:t xml:space="preserve"> </w:t>
      </w:r>
      <w:r w:rsidR="00C222B5" w:rsidRPr="00F004BC">
        <w:rPr>
          <w:rStyle w:val="xnormaltextrun"/>
          <w:rFonts w:ascii="Arial" w:hAnsi="Arial" w:cs="Arial"/>
          <w:sz w:val="24"/>
          <w:szCs w:val="24"/>
          <w:u w:val="single"/>
          <w:shd w:val="clear" w:color="auto" w:fill="FFFFFF"/>
        </w:rPr>
        <w:t>Rule</w:t>
      </w:r>
      <w:r w:rsidR="007E0EFB" w:rsidRPr="00F004BC">
        <w:rPr>
          <w:rStyle w:val="xnormaltextrun"/>
          <w:rFonts w:ascii="Arial" w:hAnsi="Arial" w:cs="Arial"/>
          <w:sz w:val="24"/>
          <w:szCs w:val="24"/>
          <w:u w:val="single"/>
          <w:shd w:val="clear" w:color="auto" w:fill="FFFFFF"/>
        </w:rPr>
        <w:t xml:space="preserve"> </w:t>
      </w:r>
      <w:r w:rsidR="007E0EFB" w:rsidRPr="00F004BC">
        <w:rPr>
          <w:rStyle w:val="xnormaltextrun"/>
          <w:rFonts w:ascii="Arial" w:hAnsi="Arial" w:cs="Arial"/>
          <w:sz w:val="24"/>
          <w:szCs w:val="24"/>
          <w:shd w:val="clear" w:color="auto" w:fill="FFFFFF"/>
        </w:rPr>
        <w:t>1300.67.2.2(b).</w:t>
      </w:r>
    </w:p>
    <w:p w14:paraId="01002865" w14:textId="140FA76F" w:rsidR="00DA5C12" w:rsidRPr="00F004BC" w:rsidRDefault="00DA5C12" w:rsidP="009E0337">
      <w:pPr>
        <w:pStyle w:val="ListParagraph"/>
        <w:numPr>
          <w:ilvl w:val="0"/>
          <w:numId w:val="4"/>
        </w:numPr>
        <w:spacing w:before="240" w:after="240" w:line="240" w:lineRule="auto"/>
        <w:ind w:left="720"/>
        <w:contextualSpacing w:val="0"/>
        <w:rPr>
          <w:rStyle w:val="xnormaltextrun"/>
          <w:rFonts w:ascii="Arial" w:hAnsi="Arial" w:cs="Arial"/>
          <w:sz w:val="24"/>
          <w:szCs w:val="24"/>
          <w:shd w:val="clear" w:color="auto" w:fill="FFFFFF"/>
        </w:rPr>
      </w:pPr>
      <w:r w:rsidRPr="00F004BC">
        <w:rPr>
          <w:rStyle w:val="xnormaltextrun"/>
          <w:rFonts w:ascii="Arial" w:hAnsi="Arial" w:cs="Arial"/>
          <w:sz w:val="24"/>
          <w:szCs w:val="24"/>
          <w:shd w:val="clear" w:color="auto" w:fill="FFFFFF"/>
        </w:rPr>
        <w:t>“Reporting plan” shall have the definition</w:t>
      </w:r>
      <w:r w:rsidRPr="00F004BC">
        <w:rPr>
          <w:rFonts w:ascii="Arial" w:hAnsi="Arial" w:cs="Arial"/>
          <w:sz w:val="24"/>
          <w:szCs w:val="24"/>
          <w:shd w:val="clear" w:color="auto" w:fill="FFFFFF"/>
        </w:rPr>
        <w:t xml:space="preserve"> </w:t>
      </w:r>
      <w:r w:rsidRPr="00F004BC">
        <w:rPr>
          <w:rStyle w:val="xnormaltextrun"/>
          <w:rFonts w:ascii="Arial" w:hAnsi="Arial" w:cs="Arial"/>
          <w:sz w:val="24"/>
          <w:szCs w:val="24"/>
          <w:shd w:val="clear" w:color="auto" w:fill="FFFFFF"/>
        </w:rPr>
        <w:t xml:space="preserve">set forth in the Definitions section of the Annual Network Submission Instruction Manual, as incorporated in </w:t>
      </w:r>
      <w:r w:rsidR="00C222B5" w:rsidRPr="00F004BC">
        <w:rPr>
          <w:rStyle w:val="xnormaltextrun"/>
          <w:rFonts w:ascii="Arial" w:hAnsi="Arial" w:cs="Arial"/>
          <w:strike/>
          <w:sz w:val="24"/>
          <w:szCs w:val="24"/>
          <w:shd w:val="clear" w:color="auto" w:fill="FFFFFF"/>
        </w:rPr>
        <w:t xml:space="preserve">28 CCR </w:t>
      </w:r>
      <w:r w:rsidR="00C222B5" w:rsidRPr="00F004BC">
        <w:rPr>
          <w:rFonts w:ascii="Arial" w:hAnsi="Arial" w:cs="Arial"/>
          <w:strike/>
          <w:sz w:val="24"/>
          <w:szCs w:val="24"/>
        </w:rPr>
        <w:t>§</w:t>
      </w:r>
      <w:r w:rsidR="00C222B5" w:rsidRPr="00F004BC">
        <w:rPr>
          <w:rStyle w:val="xnormaltextrun"/>
          <w:rFonts w:ascii="Arial" w:hAnsi="Arial" w:cs="Arial"/>
          <w:strike/>
          <w:sz w:val="24"/>
          <w:szCs w:val="24"/>
          <w:shd w:val="clear" w:color="auto" w:fill="FFFFFF"/>
        </w:rPr>
        <w:t xml:space="preserve"> </w:t>
      </w:r>
      <w:r w:rsidR="00C222B5" w:rsidRPr="00F004BC">
        <w:rPr>
          <w:rStyle w:val="xnormaltextrun"/>
          <w:rFonts w:ascii="Arial" w:hAnsi="Arial" w:cs="Arial"/>
          <w:sz w:val="24"/>
          <w:szCs w:val="24"/>
          <w:u w:val="single"/>
          <w:shd w:val="clear" w:color="auto" w:fill="FFFFFF"/>
        </w:rPr>
        <w:t xml:space="preserve">Rule </w:t>
      </w:r>
      <w:r w:rsidRPr="00F004BC">
        <w:rPr>
          <w:rStyle w:val="xnormaltextrun"/>
          <w:rFonts w:ascii="Arial" w:hAnsi="Arial" w:cs="Arial"/>
          <w:sz w:val="24"/>
          <w:szCs w:val="24"/>
          <w:shd w:val="clear" w:color="auto" w:fill="FFFFFF"/>
        </w:rPr>
        <w:t>1300.67.2.2.</w:t>
      </w:r>
    </w:p>
    <w:p w14:paraId="7E1A69DA" w14:textId="77777777" w:rsidR="00DA5C12" w:rsidRPr="00F004BC" w:rsidRDefault="00DA5C12" w:rsidP="009E0337">
      <w:pPr>
        <w:pStyle w:val="ListParagraph"/>
        <w:numPr>
          <w:ilvl w:val="0"/>
          <w:numId w:val="4"/>
        </w:numPr>
        <w:spacing w:before="240" w:after="240" w:line="240" w:lineRule="auto"/>
        <w:ind w:left="720"/>
        <w:contextualSpacing w:val="0"/>
        <w:rPr>
          <w:rFonts w:ascii="Arial" w:hAnsi="Arial" w:cs="Arial"/>
          <w:sz w:val="24"/>
          <w:szCs w:val="24"/>
        </w:rPr>
      </w:pPr>
      <w:r w:rsidRPr="00F004BC">
        <w:rPr>
          <w:rFonts w:ascii="Arial" w:hAnsi="Arial" w:cs="Arial"/>
          <w:sz w:val="24"/>
          <w:szCs w:val="24"/>
        </w:rPr>
        <w:t>“Telehealth” shall have the definition set forth in Business and Professions Code section 2290.5(a)(6).</w:t>
      </w:r>
    </w:p>
    <w:p w14:paraId="5BFB4486" w14:textId="39CB2786" w:rsidR="007808D8" w:rsidRPr="0017131F" w:rsidRDefault="00DA5C12" w:rsidP="009E0337">
      <w:pPr>
        <w:pStyle w:val="ListParagraph"/>
        <w:numPr>
          <w:ilvl w:val="0"/>
          <w:numId w:val="4"/>
        </w:numPr>
        <w:spacing w:before="240" w:after="240" w:line="240" w:lineRule="auto"/>
        <w:ind w:left="720"/>
        <w:contextualSpacing w:val="0"/>
        <w:rPr>
          <w:rFonts w:ascii="Arial" w:hAnsi="Arial" w:cs="Arial"/>
          <w:sz w:val="24"/>
          <w:szCs w:val="24"/>
          <w:shd w:val="clear" w:color="auto" w:fill="FFFFFF"/>
        </w:rPr>
      </w:pPr>
      <w:r w:rsidRPr="001329F7">
        <w:rPr>
          <w:rFonts w:ascii="Arial" w:hAnsi="Arial" w:cs="Arial"/>
          <w:sz w:val="24"/>
          <w:szCs w:val="24"/>
        </w:rPr>
        <w:t xml:space="preserve">“Telehealth modality” </w:t>
      </w:r>
      <w:r w:rsidRPr="001329F7">
        <w:rPr>
          <w:rStyle w:val="xnormaltextrun"/>
          <w:rFonts w:ascii="Arial" w:hAnsi="Arial" w:cs="Arial"/>
          <w:sz w:val="24"/>
          <w:szCs w:val="24"/>
        </w:rPr>
        <w:t>shall have the definition</w:t>
      </w:r>
      <w:r w:rsidRPr="001329F7">
        <w:rPr>
          <w:rFonts w:ascii="Arial" w:hAnsi="Arial" w:cs="Arial"/>
          <w:sz w:val="24"/>
          <w:szCs w:val="24"/>
        </w:rPr>
        <w:t xml:space="preserve"> </w:t>
      </w:r>
      <w:r w:rsidRPr="001329F7">
        <w:rPr>
          <w:rStyle w:val="xnormaltextrun"/>
          <w:rFonts w:ascii="Arial" w:hAnsi="Arial" w:cs="Arial"/>
          <w:sz w:val="24"/>
          <w:szCs w:val="24"/>
        </w:rPr>
        <w:t>set forth in the Definitions section</w:t>
      </w:r>
      <w:r w:rsidRPr="0017131F">
        <w:rPr>
          <w:rStyle w:val="xnormaltextrun"/>
          <w:rFonts w:ascii="Arial" w:hAnsi="Arial" w:cs="Arial"/>
          <w:sz w:val="24"/>
          <w:szCs w:val="24"/>
          <w:shd w:val="clear" w:color="auto" w:fill="FFFFFF"/>
        </w:rPr>
        <w:t xml:space="preserve"> </w:t>
      </w:r>
      <w:r w:rsidRPr="001329F7">
        <w:rPr>
          <w:rStyle w:val="xnormaltextrun"/>
          <w:rFonts w:ascii="Arial" w:hAnsi="Arial" w:cs="Arial"/>
          <w:sz w:val="24"/>
          <w:szCs w:val="24"/>
        </w:rPr>
        <w:t xml:space="preserve">of the Annual Network Submission Instruction Manual, as incorporated in </w:t>
      </w:r>
      <w:r w:rsidR="00C222B5" w:rsidRPr="001329F7">
        <w:rPr>
          <w:rStyle w:val="xnormaltextrun"/>
          <w:rFonts w:ascii="Arial" w:hAnsi="Arial" w:cs="Arial"/>
          <w:strike/>
          <w:sz w:val="24"/>
          <w:szCs w:val="24"/>
        </w:rPr>
        <w:t>28</w:t>
      </w:r>
      <w:r w:rsidR="00C222B5" w:rsidRPr="0017131F">
        <w:rPr>
          <w:rStyle w:val="xnormaltextrun"/>
          <w:rFonts w:ascii="Arial" w:hAnsi="Arial" w:cs="Arial"/>
          <w:strike/>
          <w:sz w:val="24"/>
          <w:szCs w:val="24"/>
          <w:shd w:val="clear" w:color="auto" w:fill="FFFFFF"/>
        </w:rPr>
        <w:t xml:space="preserve"> </w:t>
      </w:r>
      <w:r w:rsidR="00C222B5" w:rsidRPr="001329F7">
        <w:rPr>
          <w:rStyle w:val="xnormaltextrun"/>
          <w:rFonts w:ascii="Arial" w:hAnsi="Arial" w:cs="Arial"/>
          <w:strike/>
          <w:sz w:val="24"/>
          <w:szCs w:val="24"/>
          <w:shd w:val="clear" w:color="auto" w:fill="FFFFFF"/>
        </w:rPr>
        <w:t xml:space="preserve">CCR </w:t>
      </w:r>
      <w:r w:rsidR="00C222B5" w:rsidRPr="001329F7">
        <w:rPr>
          <w:rFonts w:ascii="Arial" w:hAnsi="Arial" w:cs="Arial"/>
          <w:strike/>
          <w:sz w:val="24"/>
          <w:szCs w:val="24"/>
        </w:rPr>
        <w:t>§</w:t>
      </w:r>
      <w:r w:rsidR="00C222B5" w:rsidRPr="001329F7">
        <w:rPr>
          <w:rStyle w:val="xnormaltextrun"/>
          <w:rFonts w:ascii="Arial" w:hAnsi="Arial" w:cs="Arial"/>
          <w:strike/>
          <w:sz w:val="24"/>
          <w:szCs w:val="24"/>
          <w:shd w:val="clear" w:color="auto" w:fill="FFFFFF"/>
        </w:rPr>
        <w:t xml:space="preserve"> </w:t>
      </w:r>
      <w:r w:rsidR="00C222B5" w:rsidRPr="001329F7">
        <w:rPr>
          <w:rStyle w:val="xnormaltextrun"/>
          <w:rFonts w:ascii="Arial" w:hAnsi="Arial" w:cs="Arial"/>
          <w:sz w:val="24"/>
          <w:szCs w:val="24"/>
          <w:u w:val="single"/>
          <w:shd w:val="clear" w:color="auto" w:fill="FFFFFF"/>
        </w:rPr>
        <w:t xml:space="preserve">Rule </w:t>
      </w:r>
      <w:r w:rsidRPr="001329F7">
        <w:rPr>
          <w:rStyle w:val="xnormaltextrun"/>
          <w:rFonts w:ascii="Arial" w:hAnsi="Arial" w:cs="Arial"/>
          <w:sz w:val="24"/>
          <w:szCs w:val="24"/>
          <w:shd w:val="clear" w:color="auto" w:fill="FFFFFF"/>
        </w:rPr>
        <w:t>1300.67.2.2.</w:t>
      </w:r>
    </w:p>
    <w:p w14:paraId="41ED59BD" w14:textId="41B800CB" w:rsidR="00E01FB7" w:rsidRPr="00F004BC" w:rsidRDefault="00645148" w:rsidP="009E0337">
      <w:pPr>
        <w:spacing w:after="240"/>
        <w:ind w:left="720" w:hanging="720"/>
        <w:rPr>
          <w:rStyle w:val="xnormaltextrun"/>
          <w:rFonts w:ascii="Arial" w:hAnsi="Arial" w:cs="Arial"/>
          <w:sz w:val="24"/>
          <w:szCs w:val="24"/>
          <w:u w:val="single"/>
          <w:shd w:val="clear" w:color="auto" w:fill="FFFFFF"/>
        </w:rPr>
      </w:pPr>
      <w:r w:rsidRPr="00F004BC">
        <w:rPr>
          <w:rStyle w:val="xnormaltextrun"/>
          <w:rFonts w:ascii="Arial" w:hAnsi="Arial" w:cs="Arial"/>
          <w:sz w:val="24"/>
          <w:szCs w:val="24"/>
          <w:u w:val="single"/>
          <w:shd w:val="clear" w:color="auto" w:fill="FFFFFF"/>
        </w:rPr>
        <w:t>(19)</w:t>
      </w:r>
      <w:r w:rsidR="00501F0B" w:rsidRPr="00F004BC">
        <w:rPr>
          <w:rStyle w:val="xnormaltextrun"/>
          <w:rFonts w:ascii="Arial" w:hAnsi="Arial" w:cs="Arial"/>
          <w:sz w:val="24"/>
          <w:szCs w:val="24"/>
          <w:u w:val="single"/>
          <w:shd w:val="clear" w:color="auto" w:fill="FFFFFF"/>
        </w:rPr>
        <w:tab/>
      </w:r>
      <w:r w:rsidR="00E01FB7" w:rsidRPr="001329F7">
        <w:rPr>
          <w:rStyle w:val="xnormaltextrun"/>
          <w:rFonts w:ascii="Arial" w:hAnsi="Arial" w:cs="Arial"/>
          <w:sz w:val="24"/>
          <w:szCs w:val="24"/>
          <w:u w:val="single"/>
        </w:rPr>
        <w:t xml:space="preserve">“Telehealth Network Provider” shall have the definition set forth in </w:t>
      </w:r>
      <w:r w:rsidR="00C222B5" w:rsidRPr="001329F7">
        <w:rPr>
          <w:rStyle w:val="xnormaltextrun"/>
          <w:rFonts w:ascii="Arial" w:hAnsi="Arial" w:cs="Arial"/>
          <w:strike/>
          <w:sz w:val="24"/>
          <w:szCs w:val="24"/>
        </w:rPr>
        <w:t xml:space="preserve">28 CCR </w:t>
      </w:r>
      <w:r w:rsidR="00C222B5" w:rsidRPr="001329F7">
        <w:rPr>
          <w:rFonts w:ascii="Arial" w:hAnsi="Arial" w:cs="Arial"/>
          <w:strike/>
          <w:sz w:val="24"/>
          <w:szCs w:val="24"/>
        </w:rPr>
        <w:t>§</w:t>
      </w:r>
      <w:r w:rsidR="00C222B5" w:rsidRPr="001329F7">
        <w:rPr>
          <w:rStyle w:val="xnormaltextrun"/>
          <w:rFonts w:ascii="Arial" w:hAnsi="Arial" w:cs="Arial"/>
          <w:strike/>
          <w:sz w:val="24"/>
          <w:szCs w:val="24"/>
        </w:rPr>
        <w:t xml:space="preserve"> </w:t>
      </w:r>
      <w:r w:rsidR="00C222B5" w:rsidRPr="001329F7">
        <w:rPr>
          <w:rStyle w:val="xnormaltextrun"/>
          <w:rFonts w:ascii="Arial" w:hAnsi="Arial" w:cs="Arial"/>
          <w:sz w:val="24"/>
          <w:szCs w:val="24"/>
          <w:u w:val="single"/>
        </w:rPr>
        <w:t>Rule</w:t>
      </w:r>
      <w:r w:rsidR="00C222B5" w:rsidRPr="00F004BC">
        <w:rPr>
          <w:rStyle w:val="xnormaltextrun"/>
          <w:rFonts w:ascii="Arial" w:hAnsi="Arial" w:cs="Arial"/>
          <w:sz w:val="24"/>
          <w:szCs w:val="24"/>
          <w:shd w:val="clear" w:color="auto" w:fill="FFFFFF"/>
        </w:rPr>
        <w:t xml:space="preserve"> </w:t>
      </w:r>
      <w:r w:rsidR="00E01FB7" w:rsidRPr="001329F7">
        <w:rPr>
          <w:rStyle w:val="xnormaltextrun"/>
          <w:rFonts w:ascii="Arial" w:hAnsi="Arial" w:cs="Arial"/>
          <w:sz w:val="24"/>
          <w:szCs w:val="24"/>
          <w:u w:val="single"/>
          <w:shd w:val="clear" w:color="auto" w:fill="FFFFFF"/>
        </w:rPr>
        <w:t>1300.67.2.2(b).</w:t>
      </w:r>
    </w:p>
    <w:p w14:paraId="7DCD9C7B" w14:textId="2881FF7E" w:rsidR="00F23D7D" w:rsidRPr="00F004BC" w:rsidRDefault="006272C9" w:rsidP="009E0337">
      <w:pPr>
        <w:spacing w:after="240"/>
        <w:ind w:left="720" w:hanging="720"/>
        <w:rPr>
          <w:rFonts w:ascii="Arial" w:hAnsi="Arial" w:cs="Arial"/>
          <w:sz w:val="24"/>
          <w:szCs w:val="24"/>
          <w:u w:val="single"/>
          <w:shd w:val="clear" w:color="auto" w:fill="FFFFFF"/>
        </w:rPr>
      </w:pPr>
      <w:r w:rsidRPr="00F004BC">
        <w:rPr>
          <w:rStyle w:val="xnormaltextrun"/>
          <w:rFonts w:ascii="Arial" w:hAnsi="Arial" w:cs="Arial"/>
          <w:strike/>
          <w:sz w:val="24"/>
          <w:szCs w:val="24"/>
          <w:shd w:val="clear" w:color="auto" w:fill="FFFFFF"/>
        </w:rPr>
        <w:t>(19)</w:t>
      </w:r>
      <w:r w:rsidRPr="00F004BC">
        <w:rPr>
          <w:rStyle w:val="xnormaltextrun"/>
          <w:rFonts w:ascii="Arial" w:hAnsi="Arial" w:cs="Arial"/>
          <w:sz w:val="24"/>
          <w:szCs w:val="24"/>
          <w:shd w:val="clear" w:color="auto" w:fill="FFFFFF"/>
        </w:rPr>
        <w:t xml:space="preserve"> </w:t>
      </w:r>
      <w:r w:rsidRPr="00F004BC">
        <w:rPr>
          <w:rStyle w:val="xnormaltextrun"/>
          <w:rFonts w:ascii="Arial" w:hAnsi="Arial" w:cs="Arial"/>
          <w:sz w:val="24"/>
          <w:szCs w:val="24"/>
          <w:shd w:val="clear" w:color="auto" w:fill="FFFFFF"/>
        </w:rPr>
        <w:tab/>
      </w:r>
      <w:r w:rsidR="00F23D7D" w:rsidRPr="001329F7">
        <w:rPr>
          <w:rStyle w:val="xnormaltextrun"/>
          <w:rFonts w:ascii="Arial" w:hAnsi="Arial" w:cs="Arial"/>
          <w:sz w:val="24"/>
          <w:szCs w:val="24"/>
          <w:u w:val="single"/>
        </w:rPr>
        <w:t>(20)</w:t>
      </w:r>
      <w:r w:rsidR="00F23D7D" w:rsidRPr="001329F7">
        <w:rPr>
          <w:rStyle w:val="xnormaltextrun"/>
          <w:rFonts w:ascii="Arial" w:hAnsi="Arial" w:cs="Arial"/>
          <w:sz w:val="24"/>
          <w:szCs w:val="24"/>
        </w:rPr>
        <w:t xml:space="preserve"> “Telehealth-only network provider” means a </w:t>
      </w:r>
      <w:r w:rsidR="00F23D7D" w:rsidRPr="001329F7">
        <w:rPr>
          <w:rStyle w:val="xnormaltextrun"/>
          <w:rFonts w:ascii="Arial" w:hAnsi="Arial" w:cs="Arial"/>
          <w:sz w:val="24"/>
          <w:szCs w:val="24"/>
          <w:u w:val="single"/>
        </w:rPr>
        <w:t xml:space="preserve">telehealth </w:t>
      </w:r>
      <w:r w:rsidR="00F23D7D" w:rsidRPr="001329F7">
        <w:rPr>
          <w:rStyle w:val="xnormaltextrun"/>
          <w:rFonts w:ascii="Arial" w:hAnsi="Arial" w:cs="Arial"/>
          <w:sz w:val="24"/>
          <w:szCs w:val="24"/>
        </w:rPr>
        <w:t>network provider that</w:t>
      </w:r>
      <w:r w:rsidR="00F23D7D" w:rsidRPr="00F004BC">
        <w:rPr>
          <w:rStyle w:val="xnormaltextrun"/>
          <w:rFonts w:ascii="Arial" w:hAnsi="Arial" w:cs="Arial"/>
          <w:sz w:val="24"/>
          <w:szCs w:val="24"/>
          <w:u w:val="single"/>
          <w:shd w:val="clear" w:color="auto" w:fill="FFFFFF"/>
        </w:rPr>
        <w:t xml:space="preserve"> </w:t>
      </w:r>
      <w:r w:rsidR="00966B40" w:rsidRPr="001329F7">
        <w:rPr>
          <w:rStyle w:val="xnormaltextrun"/>
          <w:rFonts w:ascii="Arial" w:hAnsi="Arial" w:cs="Arial"/>
          <w:sz w:val="24"/>
          <w:szCs w:val="24"/>
          <w:u w:val="single"/>
        </w:rPr>
        <w:t xml:space="preserve">does not offer in-person appointments and </w:t>
      </w:r>
      <w:r w:rsidR="00F23D7D" w:rsidRPr="001329F7">
        <w:rPr>
          <w:rStyle w:val="xnormaltextrun"/>
          <w:rFonts w:ascii="Arial" w:hAnsi="Arial" w:cs="Arial"/>
          <w:sz w:val="24"/>
          <w:szCs w:val="24"/>
        </w:rPr>
        <w:t>delivers services to enrollees only via</w:t>
      </w:r>
      <w:r w:rsidR="00F23D7D" w:rsidRPr="00F004BC">
        <w:rPr>
          <w:rStyle w:val="xnormaltextrun"/>
          <w:rFonts w:ascii="Arial" w:hAnsi="Arial" w:cs="Arial"/>
          <w:sz w:val="24"/>
          <w:szCs w:val="24"/>
          <w:shd w:val="clear" w:color="auto" w:fill="FFFFFF"/>
        </w:rPr>
        <w:t xml:space="preserve"> </w:t>
      </w:r>
      <w:r w:rsidR="00F23D7D" w:rsidRPr="001329F7">
        <w:rPr>
          <w:rStyle w:val="xnormaltextrun"/>
          <w:rFonts w:ascii="Arial" w:hAnsi="Arial" w:cs="Arial"/>
          <w:sz w:val="24"/>
          <w:szCs w:val="24"/>
        </w:rPr>
        <w:t>telehealth modalities, in the reported network. A “telehealth-only network</w:t>
      </w:r>
      <w:r w:rsidR="00F23D7D" w:rsidRPr="001329F7">
        <w:rPr>
          <w:rStyle w:val="xnormaltextrun"/>
          <w:rFonts w:ascii="Arial" w:hAnsi="Arial" w:cs="Arial"/>
          <w:sz w:val="24"/>
          <w:szCs w:val="24"/>
          <w:shd w:val="clear" w:color="auto" w:fill="FFFFFF"/>
        </w:rPr>
        <w:t xml:space="preserve"> </w:t>
      </w:r>
      <w:r w:rsidR="00F23D7D" w:rsidRPr="001329F7">
        <w:rPr>
          <w:rStyle w:val="xnormaltextrun"/>
          <w:rFonts w:ascii="Arial" w:hAnsi="Arial" w:cs="Arial"/>
          <w:sz w:val="24"/>
          <w:szCs w:val="24"/>
        </w:rPr>
        <w:t xml:space="preserve">provider” does not </w:t>
      </w:r>
      <w:r w:rsidR="00F23D7D" w:rsidRPr="001329F7">
        <w:rPr>
          <w:rStyle w:val="xnormaltextrun"/>
          <w:rFonts w:ascii="Arial" w:hAnsi="Arial" w:cs="Arial"/>
          <w:sz w:val="24"/>
          <w:szCs w:val="24"/>
          <w:u w:val="single"/>
        </w:rPr>
        <w:t xml:space="preserve">otherwise </w:t>
      </w:r>
      <w:r w:rsidR="00F23D7D" w:rsidRPr="001329F7">
        <w:rPr>
          <w:rStyle w:val="xnormaltextrun"/>
          <w:rFonts w:ascii="Arial" w:hAnsi="Arial" w:cs="Arial"/>
          <w:sz w:val="24"/>
          <w:szCs w:val="24"/>
        </w:rPr>
        <w:t>include a Third-Party Corporate Telehealth</w:t>
      </w:r>
      <w:r w:rsidR="00F23D7D" w:rsidRPr="001329F7">
        <w:rPr>
          <w:rStyle w:val="xnormaltextrun"/>
          <w:rFonts w:ascii="Arial" w:hAnsi="Arial" w:cs="Arial"/>
          <w:sz w:val="24"/>
          <w:szCs w:val="24"/>
          <w:shd w:val="clear" w:color="auto" w:fill="FFFFFF"/>
        </w:rPr>
        <w:t xml:space="preserve"> </w:t>
      </w:r>
      <w:r w:rsidR="00F23D7D" w:rsidRPr="001329F7">
        <w:rPr>
          <w:rStyle w:val="xnormaltextrun"/>
          <w:rFonts w:ascii="Arial" w:hAnsi="Arial" w:cs="Arial"/>
          <w:sz w:val="24"/>
          <w:szCs w:val="24"/>
        </w:rPr>
        <w:t>Provider, as defined in Health and Safety Code section 1374.141(b)(4).</w:t>
      </w:r>
    </w:p>
    <w:p w14:paraId="0BEF3629" w14:textId="77777777" w:rsidR="00DA5C12" w:rsidRPr="00F004BC" w:rsidRDefault="00DA5C12" w:rsidP="009E0337">
      <w:pPr>
        <w:pStyle w:val="Heading3"/>
        <w:rPr>
          <w:color w:val="auto"/>
        </w:rPr>
      </w:pPr>
      <w:r w:rsidRPr="00F004BC">
        <w:rPr>
          <w:color w:val="auto"/>
        </w:rPr>
        <w:t>Ratio Standard for Counseling MHPs</w:t>
      </w:r>
    </w:p>
    <w:p w14:paraId="72FD6D87" w14:textId="488FA4DA" w:rsidR="00DA5C12" w:rsidRPr="00F004BC" w:rsidRDefault="00DA5C12" w:rsidP="009E0337">
      <w:pPr>
        <w:pStyle w:val="ListParagraph"/>
        <w:numPr>
          <w:ilvl w:val="0"/>
          <w:numId w:val="12"/>
        </w:numPr>
        <w:spacing w:after="240" w:line="240" w:lineRule="auto"/>
        <w:ind w:left="720"/>
        <w:contextualSpacing w:val="0"/>
        <w:rPr>
          <w:rFonts w:ascii="Arial" w:hAnsi="Arial" w:cs="Arial"/>
          <w:sz w:val="24"/>
          <w:szCs w:val="24"/>
        </w:rPr>
      </w:pPr>
      <w:r w:rsidRPr="00F004BC">
        <w:rPr>
          <w:rFonts w:ascii="Arial" w:hAnsi="Arial" w:cs="Arial"/>
          <w:sz w:val="24"/>
          <w:szCs w:val="24"/>
        </w:rPr>
        <w:t>The network, and each applicable county within the network service area, shall include network providers at a ratio of at least one</w:t>
      </w:r>
      <w:r w:rsidRPr="00F004BC">
        <w:rPr>
          <w:rFonts w:ascii="Arial" w:hAnsi="Arial" w:cs="Arial"/>
          <w:b/>
          <w:bCs/>
          <w:sz w:val="24"/>
          <w:szCs w:val="24"/>
        </w:rPr>
        <w:t xml:space="preserve"> </w:t>
      </w:r>
      <w:r w:rsidRPr="00F004BC">
        <w:rPr>
          <w:rFonts w:ascii="Arial" w:hAnsi="Arial" w:cs="Arial"/>
          <w:sz w:val="24"/>
          <w:szCs w:val="24"/>
        </w:rPr>
        <w:t xml:space="preserve">full-time equivalent </w:t>
      </w:r>
      <w:r w:rsidR="000F715B" w:rsidRPr="00F004BC">
        <w:rPr>
          <w:rFonts w:ascii="Arial" w:hAnsi="Arial" w:cs="Arial"/>
          <w:sz w:val="24"/>
          <w:szCs w:val="24"/>
        </w:rPr>
        <w:t>C</w:t>
      </w:r>
      <w:r w:rsidRPr="00F004BC">
        <w:rPr>
          <w:rFonts w:ascii="Arial" w:hAnsi="Arial" w:cs="Arial"/>
          <w:sz w:val="24"/>
          <w:szCs w:val="24"/>
        </w:rPr>
        <w:t xml:space="preserve">ounseling MHP per 1000 enrollees, measured by the FTE value of each </w:t>
      </w:r>
      <w:r w:rsidR="00CB2B33" w:rsidRPr="00F004BC">
        <w:rPr>
          <w:rFonts w:ascii="Arial" w:hAnsi="Arial" w:cs="Arial"/>
          <w:sz w:val="24"/>
          <w:szCs w:val="24"/>
        </w:rPr>
        <w:t>C</w:t>
      </w:r>
      <w:r w:rsidRPr="00F004BC">
        <w:rPr>
          <w:rFonts w:ascii="Arial" w:hAnsi="Arial" w:cs="Arial"/>
          <w:sz w:val="24"/>
          <w:szCs w:val="24"/>
        </w:rPr>
        <w:t>ounseling MHP.</w:t>
      </w:r>
    </w:p>
    <w:p w14:paraId="7F5FBB71" w14:textId="77777777" w:rsidR="00DA5C12" w:rsidRPr="00F004BC" w:rsidRDefault="00DA5C12" w:rsidP="009E0337">
      <w:pPr>
        <w:pStyle w:val="ListParagraph"/>
        <w:numPr>
          <w:ilvl w:val="0"/>
          <w:numId w:val="12"/>
        </w:numPr>
        <w:spacing w:after="240" w:line="240" w:lineRule="auto"/>
        <w:ind w:left="720"/>
        <w:contextualSpacing w:val="0"/>
        <w:rPr>
          <w:rFonts w:ascii="Arial" w:hAnsi="Arial" w:cs="Arial"/>
          <w:sz w:val="24"/>
          <w:szCs w:val="24"/>
        </w:rPr>
      </w:pPr>
      <w:r w:rsidRPr="00F004BC">
        <w:rPr>
          <w:rFonts w:ascii="Arial" w:hAnsi="Arial" w:cs="Arial"/>
          <w:sz w:val="24"/>
          <w:szCs w:val="24"/>
        </w:rPr>
        <w:t>The following additional factors shall apply:</w:t>
      </w:r>
    </w:p>
    <w:p w14:paraId="16A6D15E" w14:textId="0D4B52A3" w:rsidR="00DA5C12" w:rsidRPr="00F004BC" w:rsidRDefault="00DA5C12" w:rsidP="009E0337">
      <w:pPr>
        <w:pStyle w:val="ListParagraph"/>
        <w:numPr>
          <w:ilvl w:val="1"/>
          <w:numId w:val="2"/>
        </w:numPr>
        <w:autoSpaceDE w:val="0"/>
        <w:autoSpaceDN w:val="0"/>
        <w:adjustRightInd w:val="0"/>
        <w:spacing w:after="240" w:line="240" w:lineRule="auto"/>
        <w:contextualSpacing w:val="0"/>
        <w:rPr>
          <w:rStyle w:val="xnormaltextrun"/>
          <w:rFonts w:ascii="Arial" w:hAnsi="Arial" w:cs="Arial"/>
          <w:sz w:val="24"/>
          <w:szCs w:val="24"/>
          <w:shd w:val="clear" w:color="auto" w:fill="FFFFFF"/>
        </w:rPr>
      </w:pPr>
      <w:r w:rsidRPr="00F004BC">
        <w:rPr>
          <w:rFonts w:ascii="Arial" w:hAnsi="Arial" w:cs="Arial"/>
          <w:sz w:val="24"/>
          <w:szCs w:val="24"/>
        </w:rPr>
        <w:t xml:space="preserve">Counseling MHPs shall include </w:t>
      </w:r>
      <w:r w:rsidRPr="00F004BC">
        <w:rPr>
          <w:rStyle w:val="xnormaltextrun"/>
          <w:rFonts w:ascii="Arial" w:hAnsi="Arial" w:cs="Arial"/>
          <w:sz w:val="24"/>
          <w:szCs w:val="24"/>
          <w:shd w:val="clear" w:color="auto" w:fill="FFFFFF"/>
        </w:rPr>
        <w:t xml:space="preserve">network providers that offer in-person </w:t>
      </w:r>
      <w:r w:rsidRPr="001329F7">
        <w:rPr>
          <w:rStyle w:val="xnormaltextrun"/>
          <w:rFonts w:ascii="Arial" w:hAnsi="Arial" w:cs="Arial"/>
          <w:sz w:val="24"/>
          <w:szCs w:val="24"/>
        </w:rPr>
        <w:t xml:space="preserve">appointments on an outpatient basis, as defined. </w:t>
      </w:r>
      <w:r w:rsidRPr="00F004BC">
        <w:rPr>
          <w:rStyle w:val="xnormaltextrun"/>
          <w:rFonts w:ascii="Arial" w:hAnsi="Arial" w:cs="Arial"/>
          <w:sz w:val="24"/>
          <w:szCs w:val="24"/>
          <w:shd w:val="clear" w:color="auto" w:fill="FFFFFF"/>
        </w:rPr>
        <w:t xml:space="preserve">Counseling MHPs may </w:t>
      </w:r>
      <w:r w:rsidRPr="001329F7">
        <w:rPr>
          <w:rStyle w:val="xnormaltextrun"/>
          <w:rFonts w:ascii="Arial" w:hAnsi="Arial" w:cs="Arial"/>
          <w:sz w:val="24"/>
          <w:szCs w:val="24"/>
        </w:rPr>
        <w:t xml:space="preserve">also include telehealth-only network providers, as defined, </w:t>
      </w:r>
      <w:r w:rsidRPr="001329F7">
        <w:rPr>
          <w:rFonts w:ascii="Arial" w:hAnsi="Arial" w:cs="Arial"/>
          <w:sz w:val="24"/>
          <w:szCs w:val="24"/>
        </w:rPr>
        <w:t xml:space="preserve">subject to the limitations in section </w:t>
      </w:r>
      <w:r w:rsidR="00F43B81" w:rsidRPr="001329F7">
        <w:rPr>
          <w:rFonts w:ascii="Arial" w:hAnsi="Arial" w:cs="Arial"/>
          <w:sz w:val="24"/>
          <w:szCs w:val="24"/>
        </w:rPr>
        <w:t>I.</w:t>
      </w:r>
      <w:r w:rsidRPr="001329F7">
        <w:rPr>
          <w:rFonts w:ascii="Arial" w:hAnsi="Arial" w:cs="Arial"/>
          <w:sz w:val="24"/>
          <w:szCs w:val="24"/>
        </w:rPr>
        <w:t>D. below</w:t>
      </w:r>
      <w:r w:rsidRPr="001329F7">
        <w:rPr>
          <w:rStyle w:val="xnormaltextrun"/>
          <w:rFonts w:ascii="Arial" w:hAnsi="Arial" w:cs="Arial"/>
          <w:sz w:val="24"/>
          <w:szCs w:val="24"/>
        </w:rPr>
        <w:t>.</w:t>
      </w:r>
    </w:p>
    <w:p w14:paraId="18BACB9B" w14:textId="7BBCB1C0" w:rsidR="00DA5C12" w:rsidRPr="00F004BC" w:rsidRDefault="00DA5C12" w:rsidP="009E0337">
      <w:pPr>
        <w:pStyle w:val="ListParagraph"/>
        <w:numPr>
          <w:ilvl w:val="1"/>
          <w:numId w:val="2"/>
        </w:numPr>
        <w:autoSpaceDE w:val="0"/>
        <w:autoSpaceDN w:val="0"/>
        <w:adjustRightInd w:val="0"/>
        <w:spacing w:after="240" w:line="240" w:lineRule="auto"/>
        <w:contextualSpacing w:val="0"/>
        <w:rPr>
          <w:rFonts w:ascii="Arial" w:hAnsi="Arial" w:cs="Arial"/>
          <w:sz w:val="24"/>
          <w:szCs w:val="24"/>
          <w:shd w:val="clear" w:color="auto" w:fill="FFFFFF"/>
        </w:rPr>
      </w:pPr>
      <w:r w:rsidRPr="00F004BC">
        <w:rPr>
          <w:rFonts w:ascii="Arial" w:hAnsi="Arial" w:cs="Arial"/>
          <w:sz w:val="24"/>
          <w:szCs w:val="24"/>
        </w:rPr>
        <w:t xml:space="preserve">Each county within a plan’s network service area </w:t>
      </w:r>
      <w:r w:rsidR="00E80FCE" w:rsidRPr="00F004BC">
        <w:rPr>
          <w:rFonts w:ascii="Arial" w:hAnsi="Arial" w:cs="Arial"/>
          <w:sz w:val="24"/>
          <w:szCs w:val="24"/>
        </w:rPr>
        <w:t>must include</w:t>
      </w:r>
      <w:r w:rsidR="00E80FCE" w:rsidRPr="00F004BC">
        <w:rPr>
          <w:rStyle w:val="CommentReference"/>
          <w:rFonts w:ascii="Arial" w:hAnsi="Arial" w:cs="Arial"/>
          <w:sz w:val="24"/>
          <w:szCs w:val="24"/>
        </w:rPr>
        <w:t xml:space="preserve"> </w:t>
      </w:r>
      <w:r w:rsidRPr="00F004BC">
        <w:rPr>
          <w:rFonts w:ascii="Arial" w:hAnsi="Arial" w:cs="Arial"/>
          <w:sz w:val="24"/>
          <w:szCs w:val="24"/>
        </w:rPr>
        <w:t>a minimum enrollment count of</w:t>
      </w:r>
      <w:r w:rsidR="00127223" w:rsidRPr="00F004BC">
        <w:rPr>
          <w:rFonts w:ascii="Arial" w:hAnsi="Arial" w:cs="Arial"/>
          <w:sz w:val="24"/>
          <w:szCs w:val="24"/>
        </w:rPr>
        <w:t xml:space="preserve"> </w:t>
      </w:r>
      <w:r w:rsidR="00026A63" w:rsidRPr="00F004BC">
        <w:rPr>
          <w:rFonts w:ascii="Arial" w:hAnsi="Arial" w:cs="Arial"/>
          <w:sz w:val="24"/>
          <w:szCs w:val="24"/>
        </w:rPr>
        <w:t xml:space="preserve">25 </w:t>
      </w:r>
      <w:r w:rsidRPr="00F004BC">
        <w:rPr>
          <w:rFonts w:ascii="Arial" w:hAnsi="Arial" w:cs="Arial"/>
          <w:sz w:val="24"/>
          <w:szCs w:val="24"/>
        </w:rPr>
        <w:t>enrollees for CEAC counties, and</w:t>
      </w:r>
      <w:r w:rsidR="00127223" w:rsidRPr="00F004BC">
        <w:rPr>
          <w:rFonts w:ascii="Arial" w:hAnsi="Arial" w:cs="Arial"/>
          <w:sz w:val="24"/>
          <w:szCs w:val="24"/>
        </w:rPr>
        <w:t xml:space="preserve"> </w:t>
      </w:r>
      <w:r w:rsidR="00026A63" w:rsidRPr="00F004BC">
        <w:rPr>
          <w:rFonts w:ascii="Arial" w:hAnsi="Arial" w:cs="Arial"/>
          <w:sz w:val="24"/>
          <w:szCs w:val="24"/>
        </w:rPr>
        <w:t xml:space="preserve">50 </w:t>
      </w:r>
      <w:r w:rsidRPr="00F004BC">
        <w:rPr>
          <w:rFonts w:ascii="Arial" w:hAnsi="Arial" w:cs="Arial"/>
          <w:sz w:val="24"/>
          <w:szCs w:val="24"/>
        </w:rPr>
        <w:t>enrollees for Rural, Metro, Large Metro and Micro counties</w:t>
      </w:r>
      <w:r w:rsidRPr="00F004BC">
        <w:rPr>
          <w:rFonts w:ascii="Arial" w:hAnsi="Arial" w:cs="Arial"/>
          <w:strike/>
          <w:sz w:val="24"/>
          <w:szCs w:val="24"/>
        </w:rPr>
        <w:t>,</w:t>
      </w:r>
      <w:r w:rsidRPr="00F004BC">
        <w:rPr>
          <w:rFonts w:ascii="Arial" w:hAnsi="Arial" w:cs="Arial"/>
          <w:sz w:val="24"/>
          <w:szCs w:val="24"/>
        </w:rPr>
        <w:t xml:space="preserve"> when </w:t>
      </w:r>
      <w:r w:rsidR="00A6362A" w:rsidRPr="00F004BC">
        <w:rPr>
          <w:rFonts w:ascii="Arial" w:hAnsi="Arial" w:cs="Arial"/>
          <w:sz w:val="24"/>
          <w:szCs w:val="24"/>
        </w:rPr>
        <w:t xml:space="preserve">calculating ratios. </w:t>
      </w:r>
      <w:r w:rsidR="00DE0332" w:rsidRPr="00F004BC">
        <w:rPr>
          <w:rFonts w:ascii="Arial" w:hAnsi="Arial" w:cs="Arial"/>
          <w:sz w:val="24"/>
          <w:szCs w:val="24"/>
        </w:rPr>
        <w:t xml:space="preserve">If </w:t>
      </w:r>
      <w:r w:rsidRPr="00F004BC">
        <w:rPr>
          <w:rFonts w:ascii="Arial" w:hAnsi="Arial" w:cs="Arial"/>
          <w:sz w:val="24"/>
          <w:szCs w:val="24"/>
        </w:rPr>
        <w:t xml:space="preserve">the plan’s reported enrollment in the county for the network is </w:t>
      </w:r>
      <w:r w:rsidR="00431DB8" w:rsidRPr="00F004BC">
        <w:rPr>
          <w:rFonts w:ascii="Arial" w:hAnsi="Arial" w:cs="Arial"/>
          <w:sz w:val="24"/>
          <w:szCs w:val="24"/>
        </w:rPr>
        <w:t xml:space="preserve">less than </w:t>
      </w:r>
      <w:r w:rsidRPr="00F004BC">
        <w:rPr>
          <w:rFonts w:ascii="Arial" w:hAnsi="Arial" w:cs="Arial"/>
          <w:sz w:val="24"/>
          <w:szCs w:val="24"/>
        </w:rPr>
        <w:t xml:space="preserve">the minimum </w:t>
      </w:r>
      <w:r w:rsidR="00431DB8" w:rsidRPr="00F004BC">
        <w:rPr>
          <w:rFonts w:ascii="Arial" w:hAnsi="Arial" w:cs="Arial"/>
          <w:sz w:val="24"/>
          <w:szCs w:val="24"/>
        </w:rPr>
        <w:t xml:space="preserve">enrollment </w:t>
      </w:r>
      <w:r w:rsidRPr="00F004BC">
        <w:rPr>
          <w:rFonts w:ascii="Arial" w:hAnsi="Arial" w:cs="Arial"/>
          <w:sz w:val="24"/>
          <w:szCs w:val="24"/>
        </w:rPr>
        <w:t>count</w:t>
      </w:r>
      <w:r w:rsidR="000A0534" w:rsidRPr="00F004BC">
        <w:rPr>
          <w:rFonts w:ascii="Arial" w:hAnsi="Arial" w:cs="Arial"/>
          <w:sz w:val="24"/>
          <w:szCs w:val="24"/>
        </w:rPr>
        <w:t xml:space="preserve">, </w:t>
      </w:r>
      <w:r w:rsidR="009A48DB" w:rsidRPr="00F004BC">
        <w:rPr>
          <w:rFonts w:ascii="Arial" w:hAnsi="Arial" w:cs="Arial"/>
          <w:sz w:val="24"/>
          <w:szCs w:val="24"/>
        </w:rPr>
        <w:t xml:space="preserve">the county shall be allocated the minimum enrollment </w:t>
      </w:r>
      <w:r w:rsidR="000A0534" w:rsidRPr="00F004BC">
        <w:rPr>
          <w:rFonts w:ascii="Arial" w:hAnsi="Arial" w:cs="Arial"/>
          <w:sz w:val="24"/>
          <w:szCs w:val="24"/>
        </w:rPr>
        <w:t xml:space="preserve">count </w:t>
      </w:r>
      <w:r w:rsidR="009A48DB" w:rsidRPr="00F004BC">
        <w:rPr>
          <w:rFonts w:ascii="Arial" w:hAnsi="Arial" w:cs="Arial"/>
          <w:sz w:val="24"/>
          <w:szCs w:val="24"/>
        </w:rPr>
        <w:t>for the purposes of calculating the ratio</w:t>
      </w:r>
      <w:r w:rsidR="000A0534" w:rsidRPr="00F004BC">
        <w:rPr>
          <w:rFonts w:ascii="Arial" w:hAnsi="Arial" w:cs="Arial"/>
          <w:sz w:val="24"/>
          <w:szCs w:val="24"/>
        </w:rPr>
        <w:t>.</w:t>
      </w:r>
    </w:p>
    <w:p w14:paraId="79C6C414" w14:textId="77777777" w:rsidR="00DA5C12" w:rsidRPr="00F004BC" w:rsidRDefault="00DA5C12" w:rsidP="009E0337">
      <w:pPr>
        <w:pStyle w:val="Heading3"/>
        <w:rPr>
          <w:color w:val="auto"/>
        </w:rPr>
      </w:pPr>
      <w:r w:rsidRPr="00F004BC">
        <w:rPr>
          <w:color w:val="auto"/>
        </w:rPr>
        <w:t>FTE Value for In-Person Network Providers</w:t>
      </w:r>
    </w:p>
    <w:p w14:paraId="18C5426A" w14:textId="734A32FE" w:rsidR="00933B74" w:rsidRPr="00F004BC" w:rsidRDefault="00933B74" w:rsidP="009E0337">
      <w:pPr>
        <w:spacing w:after="240"/>
        <w:rPr>
          <w:rFonts w:ascii="Arial" w:hAnsi="Arial" w:cs="Arial"/>
          <w:sz w:val="24"/>
          <w:szCs w:val="24"/>
        </w:rPr>
      </w:pPr>
      <w:r w:rsidRPr="00F004BC">
        <w:rPr>
          <w:rFonts w:ascii="Arial" w:hAnsi="Arial" w:cs="Arial"/>
          <w:sz w:val="24"/>
          <w:szCs w:val="24"/>
          <w:u w:val="single"/>
        </w:rPr>
        <w:t>The following methodology for FTE values applies to Counseling MHPs that provide in-person health care services, or a combination of in-person and telehealth services to enrollees in the network.</w:t>
      </w:r>
    </w:p>
    <w:p w14:paraId="2C6210F2" w14:textId="355ACF62" w:rsidR="004D2078" w:rsidRPr="00F004BC" w:rsidRDefault="004D2078" w:rsidP="009E0337">
      <w:pPr>
        <w:pStyle w:val="ListParagraph"/>
        <w:numPr>
          <w:ilvl w:val="0"/>
          <w:numId w:val="13"/>
        </w:numPr>
        <w:spacing w:after="240" w:line="240" w:lineRule="auto"/>
        <w:ind w:left="720"/>
        <w:contextualSpacing w:val="0"/>
        <w:rPr>
          <w:rFonts w:ascii="Arial" w:hAnsi="Arial" w:cs="Arial"/>
          <w:sz w:val="24"/>
          <w:szCs w:val="24"/>
        </w:rPr>
      </w:pPr>
      <w:r w:rsidRPr="00F004BC">
        <w:rPr>
          <w:rFonts w:ascii="Arial" w:hAnsi="Arial" w:cs="Arial"/>
          <w:sz w:val="24"/>
          <w:szCs w:val="24"/>
        </w:rPr>
        <w:lastRenderedPageBreak/>
        <w:t xml:space="preserve">FTE Value: The FTE Value for </w:t>
      </w:r>
      <w:r w:rsidRPr="00F004BC">
        <w:rPr>
          <w:rFonts w:ascii="Arial" w:hAnsi="Arial" w:cs="Arial"/>
          <w:strike/>
          <w:sz w:val="24"/>
          <w:szCs w:val="24"/>
        </w:rPr>
        <w:t>an in-</w:t>
      </w:r>
      <w:r w:rsidR="00580664" w:rsidRPr="00F004BC">
        <w:rPr>
          <w:rFonts w:ascii="Arial" w:hAnsi="Arial" w:cs="Arial"/>
          <w:strike/>
          <w:sz w:val="24"/>
          <w:szCs w:val="24"/>
        </w:rPr>
        <w:t>person,</w:t>
      </w:r>
      <w:r w:rsidRPr="00F004BC">
        <w:rPr>
          <w:rFonts w:ascii="Arial" w:hAnsi="Arial" w:cs="Arial"/>
          <w:strike/>
          <w:sz w:val="24"/>
          <w:szCs w:val="24"/>
        </w:rPr>
        <w:t xml:space="preserve"> </w:t>
      </w:r>
      <w:r w:rsidRPr="00F004BC">
        <w:rPr>
          <w:rFonts w:ascii="Arial" w:hAnsi="Arial" w:cs="Arial"/>
          <w:sz w:val="24"/>
          <w:szCs w:val="24"/>
          <w:u w:val="single"/>
        </w:rPr>
        <w:t xml:space="preserve">a </w:t>
      </w:r>
      <w:r w:rsidRPr="00F004BC">
        <w:rPr>
          <w:rFonts w:ascii="Arial" w:hAnsi="Arial" w:cs="Arial"/>
          <w:sz w:val="24"/>
          <w:szCs w:val="24"/>
        </w:rPr>
        <w:t xml:space="preserve">Counseling MHP </w:t>
      </w:r>
      <w:r w:rsidRPr="00F004BC">
        <w:rPr>
          <w:rFonts w:ascii="Arial" w:hAnsi="Arial" w:cs="Arial"/>
          <w:sz w:val="24"/>
          <w:szCs w:val="24"/>
          <w:u w:val="single"/>
        </w:rPr>
        <w:t xml:space="preserve">that practices in-person, </w:t>
      </w:r>
      <w:r w:rsidRPr="00F004BC">
        <w:rPr>
          <w:rFonts w:ascii="Arial" w:hAnsi="Arial" w:cs="Arial"/>
          <w:sz w:val="24"/>
          <w:szCs w:val="24"/>
        </w:rPr>
        <w:t>shall comprise the FTE Starting Value and FTE Starting Value Adjustments that are applicable to the Counseling MHP, as follows:</w:t>
      </w:r>
    </w:p>
    <w:p w14:paraId="4930CFA2" w14:textId="77777777" w:rsidR="004D2078" w:rsidRPr="00F004BC" w:rsidRDefault="004D2078" w:rsidP="009E0337">
      <w:pPr>
        <w:pStyle w:val="ListParagraph"/>
        <w:numPr>
          <w:ilvl w:val="1"/>
          <w:numId w:val="7"/>
        </w:numPr>
        <w:spacing w:after="240" w:line="240" w:lineRule="auto"/>
        <w:contextualSpacing w:val="0"/>
        <w:rPr>
          <w:rFonts w:ascii="Arial" w:hAnsi="Arial" w:cs="Arial"/>
          <w:sz w:val="24"/>
          <w:szCs w:val="24"/>
        </w:rPr>
      </w:pPr>
      <w:r w:rsidRPr="00F004BC">
        <w:rPr>
          <w:rFonts w:ascii="Arial" w:hAnsi="Arial" w:cs="Arial"/>
          <w:sz w:val="24"/>
          <w:szCs w:val="24"/>
        </w:rPr>
        <w:t>FTE Starting Value</w:t>
      </w:r>
      <w:r w:rsidRPr="00F004BC">
        <w:rPr>
          <w:rFonts w:ascii="Arial" w:hAnsi="Arial" w:cs="Arial"/>
          <w:b/>
          <w:bCs/>
          <w:sz w:val="24"/>
          <w:szCs w:val="24"/>
        </w:rPr>
        <w:t xml:space="preserve"> </w:t>
      </w:r>
      <w:r w:rsidRPr="00F004BC">
        <w:rPr>
          <w:rFonts w:ascii="Arial" w:hAnsi="Arial" w:cs="Arial"/>
          <w:sz w:val="24"/>
          <w:szCs w:val="24"/>
        </w:rPr>
        <w:t xml:space="preserve">– </w:t>
      </w:r>
      <w:r w:rsidRPr="00F004BC">
        <w:rPr>
          <w:rFonts w:ascii="Arial" w:hAnsi="Arial" w:cs="Arial"/>
          <w:strike/>
          <w:sz w:val="24"/>
          <w:szCs w:val="24"/>
        </w:rPr>
        <w:t xml:space="preserve">In-person </w:t>
      </w:r>
      <w:r w:rsidRPr="00F004BC">
        <w:rPr>
          <w:rFonts w:ascii="Arial" w:hAnsi="Arial" w:cs="Arial"/>
          <w:sz w:val="24"/>
          <w:szCs w:val="24"/>
        </w:rPr>
        <w:t>Counseling MHPs shall receive an FTE starting value based on the reported county type in which the network provider delivers services</w:t>
      </w:r>
      <w:r w:rsidRPr="00F004BC">
        <w:rPr>
          <w:rFonts w:ascii="Arial" w:hAnsi="Arial" w:cs="Arial"/>
          <w:sz w:val="24"/>
          <w:szCs w:val="24"/>
          <w:u w:val="single"/>
        </w:rPr>
        <w:t xml:space="preserve"> in-person</w:t>
      </w:r>
      <w:r w:rsidRPr="00F004BC">
        <w:rPr>
          <w:rFonts w:ascii="Arial" w:hAnsi="Arial" w:cs="Arial"/>
          <w:sz w:val="24"/>
          <w:szCs w:val="24"/>
        </w:rPr>
        <w:t xml:space="preserve">. County types are set forth according to the county designations released by CMS, available at </w:t>
      </w:r>
      <w:hyperlink r:id="rId12" w:history="1">
        <w:r w:rsidRPr="00BB7F1F">
          <w:rPr>
            <w:rStyle w:val="Hyperlink"/>
            <w:rFonts w:ascii="Arial" w:hAnsi="Arial" w:cs="Arial"/>
            <w:color w:val="12539F"/>
            <w:sz w:val="24"/>
            <w:szCs w:val="24"/>
            <w:u w:val="none"/>
          </w:rPr>
          <w:t>www.cms.gov</w:t>
        </w:r>
      </w:hyperlink>
      <w:r w:rsidRPr="00F004BC">
        <w:rPr>
          <w:rFonts w:ascii="Arial" w:hAnsi="Arial" w:cs="Arial"/>
          <w:sz w:val="24"/>
          <w:szCs w:val="24"/>
        </w:rPr>
        <w:t>.</w:t>
      </w:r>
    </w:p>
    <w:p w14:paraId="709A4AC5" w14:textId="77777777" w:rsidR="004D2078" w:rsidRPr="00F004BC" w:rsidRDefault="004D2078" w:rsidP="009E0337">
      <w:pPr>
        <w:pStyle w:val="ListParagraph"/>
        <w:numPr>
          <w:ilvl w:val="0"/>
          <w:numId w:val="1"/>
        </w:numPr>
        <w:spacing w:after="240" w:line="240" w:lineRule="auto"/>
        <w:ind w:left="2347"/>
        <w:contextualSpacing w:val="0"/>
        <w:rPr>
          <w:rFonts w:ascii="Arial" w:hAnsi="Arial" w:cs="Arial"/>
          <w:sz w:val="24"/>
          <w:szCs w:val="24"/>
        </w:rPr>
      </w:pPr>
      <w:r w:rsidRPr="00F004BC">
        <w:rPr>
          <w:rFonts w:ascii="Arial" w:hAnsi="Arial" w:cs="Arial"/>
          <w:sz w:val="24"/>
          <w:szCs w:val="24"/>
        </w:rPr>
        <w:t>The FTE starting value is based on the typical number of plans and networks a Counseling MHP contracts with, by county type, based on network data reported to the DMHC. This calculation takes into account the total number of networks across all of the different health plans with which a provider is likely to be contracted in the county type.</w:t>
      </w:r>
    </w:p>
    <w:p w14:paraId="6A336E5C" w14:textId="77777777" w:rsidR="004D2078" w:rsidRPr="00F004BC" w:rsidRDefault="004D2078" w:rsidP="009E0337">
      <w:pPr>
        <w:pStyle w:val="ListParagraph"/>
        <w:numPr>
          <w:ilvl w:val="0"/>
          <w:numId w:val="1"/>
        </w:numPr>
        <w:spacing w:after="240" w:line="240" w:lineRule="auto"/>
        <w:ind w:left="2347"/>
        <w:contextualSpacing w:val="0"/>
        <w:rPr>
          <w:rFonts w:ascii="Arial" w:hAnsi="Arial" w:cs="Arial"/>
          <w:sz w:val="24"/>
          <w:szCs w:val="24"/>
        </w:rPr>
      </w:pPr>
      <w:r w:rsidRPr="00F004BC">
        <w:rPr>
          <w:rFonts w:ascii="Arial" w:hAnsi="Arial" w:cs="Arial"/>
          <w:sz w:val="24"/>
          <w:szCs w:val="24"/>
        </w:rPr>
        <w:t xml:space="preserve">A complete list of potential FTE Starting Values, based on county type, is available in the attached </w:t>
      </w:r>
      <w:r w:rsidRPr="00F004BC">
        <w:rPr>
          <w:rFonts w:ascii="Arial" w:hAnsi="Arial" w:cs="Arial"/>
          <w:b/>
          <w:sz w:val="24"/>
          <w:szCs w:val="24"/>
        </w:rPr>
        <w:t>Schedule A</w:t>
      </w:r>
      <w:r w:rsidRPr="00F004BC">
        <w:rPr>
          <w:rFonts w:ascii="Arial" w:hAnsi="Arial" w:cs="Arial"/>
          <w:sz w:val="24"/>
          <w:szCs w:val="24"/>
        </w:rPr>
        <w:t>.</w:t>
      </w:r>
    </w:p>
    <w:p w14:paraId="4A43091E" w14:textId="01501567" w:rsidR="00DA5C12" w:rsidRPr="00F004BC" w:rsidRDefault="00DA5C12" w:rsidP="009E0337">
      <w:pPr>
        <w:pStyle w:val="ListParagraph"/>
        <w:numPr>
          <w:ilvl w:val="1"/>
          <w:numId w:val="7"/>
        </w:numPr>
        <w:spacing w:after="240" w:line="240" w:lineRule="auto"/>
        <w:contextualSpacing w:val="0"/>
        <w:rPr>
          <w:rFonts w:ascii="Arial" w:hAnsi="Arial" w:cs="Arial"/>
          <w:sz w:val="24"/>
          <w:szCs w:val="24"/>
        </w:rPr>
      </w:pPr>
      <w:r w:rsidRPr="00F004BC">
        <w:rPr>
          <w:rFonts w:ascii="Arial" w:hAnsi="Arial" w:cs="Arial"/>
          <w:sz w:val="24"/>
          <w:szCs w:val="24"/>
        </w:rPr>
        <w:t xml:space="preserve">FTE Starting Value Adjustments – </w:t>
      </w:r>
      <w:r w:rsidR="004173EC" w:rsidRPr="00F004BC">
        <w:rPr>
          <w:rFonts w:ascii="Arial" w:hAnsi="Arial" w:cs="Arial"/>
          <w:sz w:val="24"/>
          <w:szCs w:val="24"/>
        </w:rPr>
        <w:t xml:space="preserve">When evaluating whether each county within the network meets the established </w:t>
      </w:r>
      <w:r w:rsidR="00284511" w:rsidRPr="00F004BC">
        <w:rPr>
          <w:rFonts w:ascii="Arial" w:hAnsi="Arial" w:cs="Arial"/>
          <w:sz w:val="24"/>
          <w:szCs w:val="24"/>
        </w:rPr>
        <w:t xml:space="preserve">Counseling MHP </w:t>
      </w:r>
      <w:r w:rsidR="004173EC" w:rsidRPr="00F004BC">
        <w:rPr>
          <w:rFonts w:ascii="Arial" w:hAnsi="Arial" w:cs="Arial"/>
          <w:sz w:val="24"/>
          <w:szCs w:val="24"/>
        </w:rPr>
        <w:t xml:space="preserve">ratio standard, the FTE starting values for providers within the county being evaluated may be adjusted under certain circumstances. </w:t>
      </w:r>
      <w:r w:rsidR="00284511" w:rsidRPr="00F004BC">
        <w:rPr>
          <w:rFonts w:ascii="Arial" w:hAnsi="Arial" w:cs="Arial"/>
          <w:sz w:val="24"/>
          <w:szCs w:val="24"/>
        </w:rPr>
        <w:t>T</w:t>
      </w:r>
      <w:r w:rsidRPr="00F004BC">
        <w:rPr>
          <w:rFonts w:ascii="Arial" w:hAnsi="Arial" w:cs="Arial"/>
          <w:sz w:val="24"/>
          <w:szCs w:val="24"/>
        </w:rPr>
        <w:t xml:space="preserve">he FTE starting value for each reported </w:t>
      </w:r>
      <w:r w:rsidR="00DC2F18" w:rsidRPr="00F004BC">
        <w:rPr>
          <w:rFonts w:ascii="Arial" w:hAnsi="Arial" w:cs="Arial"/>
          <w:sz w:val="24"/>
          <w:szCs w:val="24"/>
        </w:rPr>
        <w:t>C</w:t>
      </w:r>
      <w:r w:rsidRPr="00F004BC">
        <w:rPr>
          <w:rFonts w:ascii="Arial" w:hAnsi="Arial" w:cs="Arial"/>
          <w:sz w:val="24"/>
          <w:szCs w:val="24"/>
        </w:rPr>
        <w:t>ounseling MHP within each county shall be adjusted for the following factors, as applicable:</w:t>
      </w:r>
    </w:p>
    <w:p w14:paraId="08C1AB01" w14:textId="471252F5" w:rsidR="00DA5C12" w:rsidRPr="00F004BC" w:rsidRDefault="00DA5C12" w:rsidP="009E0337">
      <w:pPr>
        <w:pStyle w:val="ListParagraph"/>
        <w:numPr>
          <w:ilvl w:val="0"/>
          <w:numId w:val="19"/>
        </w:numPr>
        <w:spacing w:after="240" w:line="240" w:lineRule="auto"/>
        <w:ind w:left="2347"/>
        <w:contextualSpacing w:val="0"/>
        <w:rPr>
          <w:rFonts w:ascii="Arial" w:eastAsia="Times New Roman" w:hAnsi="Arial" w:cs="Arial"/>
          <w:sz w:val="24"/>
          <w:szCs w:val="24"/>
        </w:rPr>
      </w:pPr>
      <w:r w:rsidRPr="00F004BC">
        <w:rPr>
          <w:rFonts w:ascii="Arial" w:eastAsia="Times New Roman" w:hAnsi="Arial" w:cs="Arial"/>
          <w:b/>
          <w:bCs/>
          <w:sz w:val="24"/>
          <w:szCs w:val="24"/>
        </w:rPr>
        <w:t>Part-Time</w:t>
      </w:r>
      <w:r w:rsidRPr="00F004BC">
        <w:rPr>
          <w:rFonts w:ascii="Arial" w:eastAsia="Times New Roman" w:hAnsi="Arial" w:cs="Arial"/>
          <w:sz w:val="24"/>
          <w:szCs w:val="24"/>
        </w:rPr>
        <w:t xml:space="preserve"> </w:t>
      </w:r>
      <w:r w:rsidRPr="00F004BC">
        <w:rPr>
          <w:rFonts w:ascii="Arial" w:eastAsia="Times New Roman" w:hAnsi="Arial" w:cs="Arial"/>
          <w:b/>
          <w:bCs/>
          <w:sz w:val="24"/>
          <w:szCs w:val="24"/>
        </w:rPr>
        <w:t>and Practice Location(s) in One County</w:t>
      </w:r>
      <w:r w:rsidR="002C39A2" w:rsidRPr="00F004BC">
        <w:rPr>
          <w:rFonts w:ascii="Arial" w:eastAsia="Times New Roman" w:hAnsi="Arial" w:cs="Arial"/>
          <w:b/>
          <w:bCs/>
          <w:sz w:val="24"/>
          <w:szCs w:val="24"/>
        </w:rPr>
        <w:t xml:space="preserve"> </w:t>
      </w:r>
      <w:r w:rsidRPr="00F004BC">
        <w:rPr>
          <w:rFonts w:ascii="Arial" w:eastAsia="Times New Roman" w:hAnsi="Arial" w:cs="Arial"/>
          <w:sz w:val="24"/>
          <w:szCs w:val="24"/>
        </w:rPr>
        <w:t xml:space="preserve">– Part-time network providers </w:t>
      </w:r>
      <w:r w:rsidR="0042183E" w:rsidRPr="00F004BC">
        <w:rPr>
          <w:rFonts w:ascii="Arial" w:eastAsia="Times New Roman" w:hAnsi="Arial" w:cs="Arial"/>
          <w:sz w:val="24"/>
          <w:szCs w:val="24"/>
        </w:rPr>
        <w:t xml:space="preserve">reported </w:t>
      </w:r>
      <w:r w:rsidR="0049463B" w:rsidRPr="00F004BC">
        <w:rPr>
          <w:rFonts w:ascii="Arial" w:eastAsia="Times New Roman" w:hAnsi="Arial" w:cs="Arial"/>
          <w:sz w:val="24"/>
          <w:szCs w:val="24"/>
        </w:rPr>
        <w:t xml:space="preserve">as </w:t>
      </w:r>
      <w:r w:rsidR="008D1905" w:rsidRPr="00F004BC">
        <w:rPr>
          <w:rFonts w:ascii="Arial" w:eastAsia="Times New Roman" w:hAnsi="Arial" w:cs="Arial"/>
          <w:sz w:val="24"/>
          <w:szCs w:val="24"/>
        </w:rPr>
        <w:t>practic</w:t>
      </w:r>
      <w:r w:rsidR="0049463B" w:rsidRPr="00F004BC">
        <w:rPr>
          <w:rFonts w:ascii="Arial" w:eastAsia="Times New Roman" w:hAnsi="Arial" w:cs="Arial"/>
          <w:sz w:val="24"/>
          <w:szCs w:val="24"/>
        </w:rPr>
        <w:t>ing</w:t>
      </w:r>
      <w:r w:rsidR="0042183E" w:rsidRPr="00F004BC">
        <w:rPr>
          <w:rFonts w:ascii="Arial" w:eastAsia="Times New Roman" w:hAnsi="Arial" w:cs="Arial"/>
          <w:sz w:val="24"/>
          <w:szCs w:val="24"/>
        </w:rPr>
        <w:t xml:space="preserve"> in only one county </w:t>
      </w:r>
      <w:r w:rsidRPr="00F004BC">
        <w:rPr>
          <w:rFonts w:ascii="Arial" w:eastAsia="Times New Roman" w:hAnsi="Arial" w:cs="Arial"/>
          <w:sz w:val="24"/>
          <w:szCs w:val="24"/>
        </w:rPr>
        <w:t xml:space="preserve">have an adjusted starting value of 60% of the </w:t>
      </w:r>
      <w:r w:rsidR="005A69AF" w:rsidRPr="00F004BC">
        <w:rPr>
          <w:rFonts w:ascii="Arial" w:eastAsia="Times New Roman" w:hAnsi="Arial" w:cs="Arial"/>
          <w:sz w:val="24"/>
          <w:szCs w:val="24"/>
        </w:rPr>
        <w:t xml:space="preserve">established </w:t>
      </w:r>
      <w:r w:rsidR="00BD510F" w:rsidRPr="00F004BC">
        <w:rPr>
          <w:rFonts w:ascii="Arial" w:eastAsia="Times New Roman" w:hAnsi="Arial" w:cs="Arial"/>
          <w:sz w:val="24"/>
          <w:szCs w:val="24"/>
        </w:rPr>
        <w:t xml:space="preserve">FTE starting value for Counseling MHPs and </w:t>
      </w:r>
      <w:r w:rsidRPr="00F004BC">
        <w:rPr>
          <w:rFonts w:ascii="Arial" w:eastAsia="Times New Roman" w:hAnsi="Arial" w:cs="Arial"/>
          <w:sz w:val="24"/>
          <w:szCs w:val="24"/>
        </w:rPr>
        <w:t>county type.</w:t>
      </w:r>
      <w:r w:rsidR="00A47E4E" w:rsidRPr="00F004BC">
        <w:rPr>
          <w:rFonts w:ascii="Arial" w:eastAsia="Times New Roman" w:hAnsi="Arial" w:cs="Arial"/>
          <w:sz w:val="24"/>
          <w:szCs w:val="24"/>
        </w:rPr>
        <w:t xml:space="preserve"> The adjustment shall be calculated as a percentage of the starting value </w:t>
      </w:r>
      <w:r w:rsidR="00A378F7" w:rsidRPr="00F004BC">
        <w:rPr>
          <w:rFonts w:ascii="Arial" w:eastAsia="Times New Roman" w:hAnsi="Arial" w:cs="Arial"/>
          <w:sz w:val="24"/>
          <w:szCs w:val="24"/>
        </w:rPr>
        <w:t>of a full-time network provider with a practice location or locations in the county being evaluated. The adjusted starting value do</w:t>
      </w:r>
      <w:r w:rsidR="00F70287" w:rsidRPr="00F004BC">
        <w:rPr>
          <w:rFonts w:ascii="Arial" w:eastAsia="Times New Roman" w:hAnsi="Arial" w:cs="Arial"/>
          <w:sz w:val="24"/>
          <w:szCs w:val="24"/>
        </w:rPr>
        <w:t>e</w:t>
      </w:r>
      <w:r w:rsidR="00A378F7" w:rsidRPr="00F004BC">
        <w:rPr>
          <w:rFonts w:ascii="Arial" w:eastAsia="Times New Roman" w:hAnsi="Arial" w:cs="Arial"/>
          <w:sz w:val="24"/>
          <w:szCs w:val="24"/>
        </w:rPr>
        <w:t xml:space="preserve">s not vary if the provider has more than one practice location within </w:t>
      </w:r>
      <w:r w:rsidR="00FE2224" w:rsidRPr="00F004BC">
        <w:rPr>
          <w:rFonts w:ascii="Arial" w:eastAsia="Times New Roman" w:hAnsi="Arial" w:cs="Arial"/>
          <w:sz w:val="24"/>
          <w:szCs w:val="24"/>
        </w:rPr>
        <w:t>a</w:t>
      </w:r>
      <w:r w:rsidR="00A378F7" w:rsidRPr="00F004BC">
        <w:rPr>
          <w:rFonts w:ascii="Arial" w:eastAsia="Times New Roman" w:hAnsi="Arial" w:cs="Arial"/>
          <w:sz w:val="24"/>
          <w:szCs w:val="24"/>
        </w:rPr>
        <w:t xml:space="preserve"> </w:t>
      </w:r>
      <w:r w:rsidR="00B7166B" w:rsidRPr="00F004BC">
        <w:rPr>
          <w:rFonts w:ascii="Arial" w:eastAsia="Times New Roman" w:hAnsi="Arial" w:cs="Arial"/>
          <w:sz w:val="24"/>
          <w:szCs w:val="24"/>
        </w:rPr>
        <w:t>county</w:t>
      </w:r>
      <w:r w:rsidR="00A378F7" w:rsidRPr="00F004BC">
        <w:rPr>
          <w:rFonts w:ascii="Arial" w:eastAsia="Times New Roman" w:hAnsi="Arial" w:cs="Arial"/>
          <w:sz w:val="24"/>
          <w:szCs w:val="24"/>
        </w:rPr>
        <w:t>.</w:t>
      </w:r>
    </w:p>
    <w:p w14:paraId="08C9F672" w14:textId="16F499B4" w:rsidR="00DA5C12" w:rsidRPr="00F004BC" w:rsidRDefault="00DA5C12" w:rsidP="009E0337">
      <w:pPr>
        <w:pStyle w:val="ListParagraph"/>
        <w:numPr>
          <w:ilvl w:val="0"/>
          <w:numId w:val="19"/>
        </w:numPr>
        <w:spacing w:after="240" w:line="240" w:lineRule="auto"/>
        <w:ind w:left="2347"/>
        <w:contextualSpacing w:val="0"/>
        <w:rPr>
          <w:rFonts w:ascii="Arial" w:eastAsia="Times New Roman" w:hAnsi="Arial" w:cs="Arial"/>
          <w:sz w:val="24"/>
          <w:szCs w:val="24"/>
        </w:rPr>
      </w:pPr>
      <w:r w:rsidRPr="00F004BC">
        <w:rPr>
          <w:rFonts w:ascii="Arial" w:eastAsia="Times New Roman" w:hAnsi="Arial" w:cs="Arial"/>
          <w:b/>
          <w:bCs/>
          <w:sz w:val="24"/>
          <w:szCs w:val="24"/>
        </w:rPr>
        <w:t>Full-Time and Multiple County Practice Locations</w:t>
      </w:r>
      <w:r w:rsidRPr="00F004BC">
        <w:rPr>
          <w:rFonts w:ascii="Arial" w:eastAsia="Times New Roman" w:hAnsi="Arial" w:cs="Arial"/>
          <w:sz w:val="24"/>
          <w:szCs w:val="24"/>
        </w:rPr>
        <w:t xml:space="preserve"> – Full-time network providers reported at practice locations in two or more counties have an adjusted starting value of 50% of the </w:t>
      </w:r>
      <w:r w:rsidR="000B4F77" w:rsidRPr="00F004BC">
        <w:rPr>
          <w:rFonts w:ascii="Arial" w:eastAsia="Times New Roman" w:hAnsi="Arial" w:cs="Arial"/>
          <w:sz w:val="24"/>
          <w:szCs w:val="24"/>
        </w:rPr>
        <w:t xml:space="preserve">established FTE </w:t>
      </w:r>
      <w:r w:rsidRPr="00F004BC">
        <w:rPr>
          <w:rFonts w:ascii="Arial" w:eastAsia="Times New Roman" w:hAnsi="Arial" w:cs="Arial"/>
          <w:sz w:val="24"/>
          <w:szCs w:val="24"/>
        </w:rPr>
        <w:t xml:space="preserve">starting value </w:t>
      </w:r>
      <w:r w:rsidR="000B4F77" w:rsidRPr="00F004BC">
        <w:rPr>
          <w:rFonts w:ascii="Arial" w:eastAsia="Times New Roman" w:hAnsi="Arial" w:cs="Arial"/>
          <w:sz w:val="24"/>
          <w:szCs w:val="24"/>
        </w:rPr>
        <w:t>for Counseling MHPs</w:t>
      </w:r>
      <w:r w:rsidR="00702552" w:rsidRPr="00F004BC">
        <w:rPr>
          <w:rFonts w:ascii="Arial" w:eastAsia="Times New Roman" w:hAnsi="Arial" w:cs="Arial"/>
          <w:sz w:val="24"/>
          <w:szCs w:val="24"/>
          <w:u w:val="single"/>
        </w:rPr>
        <w:t>, corresponding to</w:t>
      </w:r>
      <w:r w:rsidR="000B4F77" w:rsidRPr="00F004BC">
        <w:rPr>
          <w:rFonts w:ascii="Arial" w:eastAsia="Times New Roman" w:hAnsi="Arial" w:cs="Arial"/>
          <w:sz w:val="24"/>
          <w:szCs w:val="24"/>
        </w:rPr>
        <w:t xml:space="preserve"> </w:t>
      </w:r>
      <w:r w:rsidR="00CA1C4F" w:rsidRPr="00F004BC">
        <w:rPr>
          <w:rFonts w:ascii="Arial" w:eastAsia="Times New Roman" w:hAnsi="Arial" w:cs="Arial"/>
          <w:sz w:val="24"/>
          <w:szCs w:val="24"/>
        </w:rPr>
        <w:t xml:space="preserve">the </w:t>
      </w:r>
      <w:r w:rsidR="00F67CA0" w:rsidRPr="00F004BC">
        <w:rPr>
          <w:rFonts w:ascii="Arial" w:eastAsia="Times New Roman" w:hAnsi="Arial" w:cs="Arial"/>
          <w:sz w:val="24"/>
          <w:szCs w:val="24"/>
        </w:rPr>
        <w:t>county type</w:t>
      </w:r>
      <w:r w:rsidR="000410EF" w:rsidRPr="00F004BC">
        <w:rPr>
          <w:rFonts w:ascii="Arial" w:eastAsia="Times New Roman" w:hAnsi="Arial" w:cs="Arial"/>
          <w:sz w:val="24"/>
          <w:szCs w:val="24"/>
        </w:rPr>
        <w:t xml:space="preserve"> being evaluated</w:t>
      </w:r>
      <w:r w:rsidRPr="00F004BC">
        <w:rPr>
          <w:rFonts w:ascii="Arial" w:eastAsia="Times New Roman" w:hAnsi="Arial" w:cs="Arial"/>
          <w:sz w:val="24"/>
          <w:szCs w:val="24"/>
        </w:rPr>
        <w:t>.</w:t>
      </w:r>
      <w:r w:rsidR="009A680F" w:rsidRPr="00F004BC">
        <w:rPr>
          <w:rFonts w:ascii="Arial" w:eastAsia="Times New Roman" w:hAnsi="Arial" w:cs="Arial"/>
          <w:sz w:val="24"/>
          <w:szCs w:val="24"/>
        </w:rPr>
        <w:t xml:space="preserve"> The adjusted starting value does not var</w:t>
      </w:r>
      <w:r w:rsidR="00141DF4" w:rsidRPr="00F004BC">
        <w:rPr>
          <w:rFonts w:ascii="Arial" w:eastAsia="Times New Roman" w:hAnsi="Arial" w:cs="Arial"/>
          <w:sz w:val="24"/>
          <w:szCs w:val="24"/>
        </w:rPr>
        <w:t>y</w:t>
      </w:r>
      <w:r w:rsidR="009A680F" w:rsidRPr="00F004BC">
        <w:rPr>
          <w:rFonts w:ascii="Arial" w:eastAsia="Times New Roman" w:hAnsi="Arial" w:cs="Arial"/>
          <w:sz w:val="24"/>
          <w:szCs w:val="24"/>
        </w:rPr>
        <w:t xml:space="preserve"> if the </w:t>
      </w:r>
      <w:r w:rsidR="00E578B8" w:rsidRPr="00F004BC">
        <w:rPr>
          <w:rFonts w:ascii="Arial" w:eastAsia="Times New Roman" w:hAnsi="Arial" w:cs="Arial"/>
          <w:sz w:val="24"/>
          <w:szCs w:val="24"/>
        </w:rPr>
        <w:t xml:space="preserve">network </w:t>
      </w:r>
      <w:r w:rsidR="009A680F" w:rsidRPr="00F004BC">
        <w:rPr>
          <w:rFonts w:ascii="Arial" w:eastAsia="Times New Roman" w:hAnsi="Arial" w:cs="Arial"/>
          <w:sz w:val="24"/>
          <w:szCs w:val="24"/>
        </w:rPr>
        <w:t>provider has more than one</w:t>
      </w:r>
      <w:r w:rsidR="00E578B8" w:rsidRPr="00F004BC">
        <w:rPr>
          <w:rFonts w:ascii="Arial" w:eastAsia="Times New Roman" w:hAnsi="Arial" w:cs="Arial"/>
          <w:sz w:val="24"/>
          <w:szCs w:val="24"/>
        </w:rPr>
        <w:t xml:space="preserve"> practice location within </w:t>
      </w:r>
      <w:r w:rsidR="00FE2224" w:rsidRPr="00F004BC">
        <w:rPr>
          <w:rFonts w:ascii="Arial" w:eastAsia="Times New Roman" w:hAnsi="Arial" w:cs="Arial"/>
          <w:sz w:val="24"/>
          <w:szCs w:val="24"/>
        </w:rPr>
        <w:t xml:space="preserve">a </w:t>
      </w:r>
      <w:r w:rsidR="00B7166B" w:rsidRPr="00F004BC">
        <w:rPr>
          <w:rFonts w:ascii="Arial" w:eastAsia="Times New Roman" w:hAnsi="Arial" w:cs="Arial"/>
          <w:sz w:val="24"/>
          <w:szCs w:val="24"/>
        </w:rPr>
        <w:t>county.</w:t>
      </w:r>
    </w:p>
    <w:p w14:paraId="470025EA" w14:textId="3766FC01" w:rsidR="00DA5C12" w:rsidRPr="00F004BC" w:rsidRDefault="00DA5C12" w:rsidP="009E0337">
      <w:pPr>
        <w:pStyle w:val="ListParagraph"/>
        <w:numPr>
          <w:ilvl w:val="0"/>
          <w:numId w:val="19"/>
        </w:numPr>
        <w:spacing w:after="240" w:line="240" w:lineRule="auto"/>
        <w:ind w:left="2347"/>
        <w:contextualSpacing w:val="0"/>
        <w:rPr>
          <w:rFonts w:ascii="Arial" w:eastAsia="Times New Roman" w:hAnsi="Arial" w:cs="Arial"/>
          <w:sz w:val="24"/>
          <w:szCs w:val="24"/>
        </w:rPr>
      </w:pPr>
      <w:r w:rsidRPr="00F004BC">
        <w:rPr>
          <w:rFonts w:ascii="Arial" w:eastAsia="Times New Roman" w:hAnsi="Arial" w:cs="Arial"/>
          <w:b/>
          <w:bCs/>
          <w:sz w:val="24"/>
          <w:szCs w:val="24"/>
        </w:rPr>
        <w:t>Part-Time and Multiple County Practice Locations</w:t>
      </w:r>
      <w:r w:rsidRPr="00F004BC">
        <w:rPr>
          <w:rFonts w:ascii="Arial" w:eastAsia="Times New Roman" w:hAnsi="Arial" w:cs="Arial"/>
          <w:sz w:val="24"/>
          <w:szCs w:val="24"/>
        </w:rPr>
        <w:t xml:space="preserve"> – Network providers reported as part-time and having </w:t>
      </w:r>
      <w:r w:rsidR="008A5E34" w:rsidRPr="00F004BC">
        <w:rPr>
          <w:rFonts w:ascii="Arial" w:eastAsia="Times New Roman" w:hAnsi="Arial" w:cs="Arial"/>
          <w:sz w:val="24"/>
          <w:szCs w:val="24"/>
        </w:rPr>
        <w:t xml:space="preserve">practice </w:t>
      </w:r>
      <w:r w:rsidRPr="00F004BC">
        <w:rPr>
          <w:rFonts w:ascii="Arial" w:eastAsia="Times New Roman" w:hAnsi="Arial" w:cs="Arial"/>
          <w:sz w:val="24"/>
          <w:szCs w:val="24"/>
        </w:rPr>
        <w:t xml:space="preserve">locations in two or more counties have an adjusted starting value of 30% of </w:t>
      </w:r>
      <w:r w:rsidRPr="00F004BC">
        <w:rPr>
          <w:rFonts w:ascii="Arial" w:eastAsia="Times New Roman" w:hAnsi="Arial" w:cs="Arial"/>
          <w:sz w:val="24"/>
          <w:szCs w:val="24"/>
        </w:rPr>
        <w:lastRenderedPageBreak/>
        <w:t xml:space="preserve">the </w:t>
      </w:r>
      <w:r w:rsidR="00105E83" w:rsidRPr="00F004BC">
        <w:rPr>
          <w:rFonts w:ascii="Arial" w:eastAsia="Times New Roman" w:hAnsi="Arial" w:cs="Arial"/>
          <w:sz w:val="24"/>
          <w:szCs w:val="24"/>
        </w:rPr>
        <w:t xml:space="preserve">established FTE </w:t>
      </w:r>
      <w:r w:rsidRPr="00F004BC">
        <w:rPr>
          <w:rFonts w:ascii="Arial" w:eastAsia="Times New Roman" w:hAnsi="Arial" w:cs="Arial"/>
          <w:sz w:val="24"/>
          <w:szCs w:val="24"/>
        </w:rPr>
        <w:t>starting value</w:t>
      </w:r>
      <w:r w:rsidR="00105E83" w:rsidRPr="00F004BC">
        <w:rPr>
          <w:rFonts w:ascii="Arial" w:eastAsia="Times New Roman" w:hAnsi="Arial" w:cs="Arial"/>
          <w:sz w:val="24"/>
          <w:szCs w:val="24"/>
        </w:rPr>
        <w:t xml:space="preserve"> for Counseling MHPs and</w:t>
      </w:r>
      <w:r w:rsidRPr="00F004BC">
        <w:rPr>
          <w:rFonts w:ascii="Arial" w:eastAsia="Times New Roman" w:hAnsi="Arial" w:cs="Arial"/>
          <w:sz w:val="24"/>
          <w:szCs w:val="24"/>
        </w:rPr>
        <w:t xml:space="preserve"> </w:t>
      </w:r>
      <w:r w:rsidR="005D0F48" w:rsidRPr="00F004BC">
        <w:rPr>
          <w:rFonts w:ascii="Arial" w:eastAsia="Times New Roman" w:hAnsi="Arial" w:cs="Arial"/>
          <w:sz w:val="24"/>
          <w:szCs w:val="24"/>
        </w:rPr>
        <w:t>the county type being evaluated.</w:t>
      </w:r>
      <w:r w:rsidR="006307A4" w:rsidRPr="00F004BC">
        <w:rPr>
          <w:rFonts w:ascii="Arial" w:eastAsia="Times New Roman" w:hAnsi="Arial" w:cs="Arial"/>
          <w:sz w:val="24"/>
          <w:szCs w:val="24"/>
        </w:rPr>
        <w:t xml:space="preserve"> </w:t>
      </w:r>
      <w:r w:rsidR="00CB1BD7" w:rsidRPr="00F004BC">
        <w:rPr>
          <w:rFonts w:ascii="Arial" w:eastAsia="Times New Roman" w:hAnsi="Arial" w:cs="Arial"/>
          <w:sz w:val="24"/>
          <w:szCs w:val="24"/>
        </w:rPr>
        <w:t xml:space="preserve">The adjusted starting value does not vary if the network provider has more than one practice location within </w:t>
      </w:r>
      <w:r w:rsidR="00FE2224" w:rsidRPr="00F004BC">
        <w:rPr>
          <w:rFonts w:ascii="Arial" w:eastAsia="Times New Roman" w:hAnsi="Arial" w:cs="Arial"/>
          <w:sz w:val="24"/>
          <w:szCs w:val="24"/>
        </w:rPr>
        <w:t xml:space="preserve">a </w:t>
      </w:r>
      <w:r w:rsidR="0050196B" w:rsidRPr="00F004BC">
        <w:rPr>
          <w:rFonts w:ascii="Arial" w:eastAsia="Times New Roman" w:hAnsi="Arial" w:cs="Arial"/>
          <w:sz w:val="24"/>
          <w:szCs w:val="24"/>
        </w:rPr>
        <w:t>county</w:t>
      </w:r>
      <w:r w:rsidR="00CB1BD7" w:rsidRPr="00F004BC">
        <w:rPr>
          <w:rFonts w:ascii="Arial" w:eastAsia="Times New Roman" w:hAnsi="Arial" w:cs="Arial"/>
          <w:sz w:val="24"/>
          <w:szCs w:val="24"/>
        </w:rPr>
        <w:t>.</w:t>
      </w:r>
    </w:p>
    <w:p w14:paraId="6BBB6C2E" w14:textId="77777777" w:rsidR="00DA5C12" w:rsidRPr="00F004BC" w:rsidRDefault="00DA5C12" w:rsidP="009E0337">
      <w:pPr>
        <w:pStyle w:val="ListParagraph"/>
        <w:numPr>
          <w:ilvl w:val="0"/>
          <w:numId w:val="19"/>
        </w:numPr>
        <w:spacing w:after="240" w:line="240" w:lineRule="auto"/>
        <w:ind w:left="2347"/>
        <w:contextualSpacing w:val="0"/>
        <w:rPr>
          <w:rFonts w:ascii="Arial" w:hAnsi="Arial" w:cs="Arial"/>
          <w:sz w:val="24"/>
          <w:szCs w:val="24"/>
        </w:rPr>
      </w:pPr>
      <w:r w:rsidRPr="00F004BC">
        <w:rPr>
          <w:rFonts w:ascii="Arial" w:hAnsi="Arial" w:cs="Arial"/>
          <w:sz w:val="24"/>
          <w:szCs w:val="24"/>
        </w:rPr>
        <w:t xml:space="preserve">A complete list of a network provider’s potential Starting Value Adjustments as identified above, is available in the attached </w:t>
      </w:r>
      <w:r w:rsidRPr="00F004BC">
        <w:rPr>
          <w:rFonts w:ascii="Arial" w:hAnsi="Arial" w:cs="Arial"/>
          <w:b/>
          <w:bCs/>
          <w:sz w:val="24"/>
          <w:szCs w:val="24"/>
        </w:rPr>
        <w:t>Schedule A</w:t>
      </w:r>
      <w:r w:rsidRPr="00F004BC">
        <w:rPr>
          <w:rFonts w:ascii="Arial" w:hAnsi="Arial" w:cs="Arial"/>
          <w:sz w:val="24"/>
          <w:szCs w:val="24"/>
        </w:rPr>
        <w:t>.</w:t>
      </w:r>
    </w:p>
    <w:p w14:paraId="10320950" w14:textId="77777777" w:rsidR="00DA5C12" w:rsidRPr="00F004BC" w:rsidRDefault="00DA5C12" w:rsidP="009E0337">
      <w:pPr>
        <w:pStyle w:val="Heading3"/>
        <w:rPr>
          <w:color w:val="auto"/>
        </w:rPr>
      </w:pPr>
      <w:r w:rsidRPr="00F004BC">
        <w:rPr>
          <w:color w:val="auto"/>
        </w:rPr>
        <w:t>Ratio Modifier for Telehealth-Only Network Providers</w:t>
      </w:r>
    </w:p>
    <w:p w14:paraId="7B8585BE" w14:textId="2211630E" w:rsidR="005D5F04" w:rsidRPr="00F004BC" w:rsidRDefault="005D5F04" w:rsidP="009E0337">
      <w:pPr>
        <w:pStyle w:val="ListParagraph"/>
        <w:numPr>
          <w:ilvl w:val="0"/>
          <w:numId w:val="14"/>
        </w:numPr>
        <w:spacing w:before="240" w:after="240" w:line="240" w:lineRule="auto"/>
        <w:ind w:left="720"/>
        <w:contextualSpacing w:val="0"/>
        <w:rPr>
          <w:rFonts w:ascii="Arial" w:hAnsi="Arial" w:cs="Arial"/>
          <w:sz w:val="24"/>
          <w:szCs w:val="24"/>
        </w:rPr>
      </w:pPr>
      <w:r w:rsidRPr="00F004BC">
        <w:rPr>
          <w:rFonts w:ascii="Arial" w:hAnsi="Arial" w:cs="Arial"/>
          <w:sz w:val="24"/>
          <w:szCs w:val="24"/>
        </w:rPr>
        <w:t xml:space="preserve">Telehealth-only network providers </w:t>
      </w:r>
      <w:r w:rsidRPr="00F004BC">
        <w:rPr>
          <w:rFonts w:ascii="Arial" w:hAnsi="Arial" w:cs="Arial"/>
          <w:sz w:val="24"/>
          <w:szCs w:val="24"/>
          <w:u w:val="single"/>
        </w:rPr>
        <w:t xml:space="preserve">who meet the definition of telehealth network provider set forth in Rule 1300.67.2.2(b) </w:t>
      </w:r>
      <w:r w:rsidRPr="00F004BC">
        <w:rPr>
          <w:rFonts w:ascii="Arial" w:hAnsi="Arial" w:cs="Arial"/>
          <w:sz w:val="24"/>
          <w:szCs w:val="24"/>
        </w:rPr>
        <w:t xml:space="preserve">may be applied to </w:t>
      </w:r>
      <w:r w:rsidRPr="00F004BC">
        <w:rPr>
          <w:rFonts w:ascii="Arial" w:hAnsi="Arial" w:cs="Arial"/>
          <w:sz w:val="24"/>
          <w:szCs w:val="24"/>
          <w:u w:val="single"/>
        </w:rPr>
        <w:t xml:space="preserve">satisfy </w:t>
      </w:r>
      <w:r w:rsidRPr="00F004BC">
        <w:rPr>
          <w:rFonts w:ascii="Arial" w:hAnsi="Arial" w:cs="Arial"/>
          <w:strike/>
          <w:sz w:val="24"/>
          <w:szCs w:val="24"/>
        </w:rPr>
        <w:t xml:space="preserve">meet </w:t>
      </w:r>
      <w:r w:rsidRPr="00F004BC">
        <w:rPr>
          <w:rFonts w:ascii="Arial" w:hAnsi="Arial" w:cs="Arial"/>
          <w:sz w:val="24"/>
          <w:szCs w:val="24"/>
        </w:rPr>
        <w:t>the Counseling MHP Ratio Standard through a telehealth-only ratio modifier, in accordance with the following conditions:</w:t>
      </w:r>
    </w:p>
    <w:p w14:paraId="7F6EDB0A" w14:textId="48CB4710" w:rsidR="00DA5C12" w:rsidRPr="00F004BC" w:rsidRDefault="00DA5C12" w:rsidP="009E0337">
      <w:pPr>
        <w:pStyle w:val="ListParagraph"/>
        <w:numPr>
          <w:ilvl w:val="0"/>
          <w:numId w:val="8"/>
        </w:numPr>
        <w:autoSpaceDE w:val="0"/>
        <w:autoSpaceDN w:val="0"/>
        <w:adjustRightInd w:val="0"/>
        <w:spacing w:before="240" w:after="240" w:line="240" w:lineRule="auto"/>
        <w:contextualSpacing w:val="0"/>
        <w:rPr>
          <w:rFonts w:ascii="Arial" w:hAnsi="Arial" w:cs="Arial"/>
          <w:sz w:val="24"/>
          <w:szCs w:val="24"/>
        </w:rPr>
      </w:pPr>
      <w:r w:rsidRPr="00F004BC">
        <w:rPr>
          <w:rFonts w:ascii="Arial" w:hAnsi="Arial" w:cs="Arial"/>
          <w:sz w:val="24"/>
          <w:szCs w:val="24"/>
        </w:rPr>
        <w:t xml:space="preserve">The </w:t>
      </w:r>
      <w:r w:rsidR="000B54DA" w:rsidRPr="00F004BC">
        <w:rPr>
          <w:rFonts w:ascii="Arial" w:hAnsi="Arial" w:cs="Arial"/>
          <w:sz w:val="24"/>
          <w:szCs w:val="24"/>
        </w:rPr>
        <w:t xml:space="preserve">Counseling MHP </w:t>
      </w:r>
      <w:r w:rsidRPr="00F004BC">
        <w:rPr>
          <w:rFonts w:ascii="Arial" w:hAnsi="Arial" w:cs="Arial"/>
          <w:sz w:val="24"/>
          <w:szCs w:val="24"/>
        </w:rPr>
        <w:t xml:space="preserve">telehealth-only ratio modifier shall be applied to a county or network summed FTE in a manner proportional to the full-value count of telehealth-only network providers reported for the network divided by the full-value count of in-person </w:t>
      </w:r>
      <w:r w:rsidR="00DC2F18" w:rsidRPr="00F004BC">
        <w:rPr>
          <w:rFonts w:ascii="Arial" w:hAnsi="Arial" w:cs="Arial"/>
          <w:sz w:val="24"/>
          <w:szCs w:val="24"/>
        </w:rPr>
        <w:t>C</w:t>
      </w:r>
      <w:r w:rsidRPr="00F004BC">
        <w:rPr>
          <w:rFonts w:ascii="Arial" w:hAnsi="Arial" w:cs="Arial"/>
          <w:sz w:val="24"/>
          <w:szCs w:val="24"/>
        </w:rPr>
        <w:t>ounseling MHPs reported for the network; and</w:t>
      </w:r>
    </w:p>
    <w:p w14:paraId="5AD6004C" w14:textId="77777777" w:rsidR="00DA5C12" w:rsidRPr="00F004BC" w:rsidRDefault="00DA5C12" w:rsidP="009E0337">
      <w:pPr>
        <w:pStyle w:val="ListParagraph"/>
        <w:numPr>
          <w:ilvl w:val="0"/>
          <w:numId w:val="8"/>
        </w:numPr>
        <w:autoSpaceDE w:val="0"/>
        <w:autoSpaceDN w:val="0"/>
        <w:adjustRightInd w:val="0"/>
        <w:spacing w:before="240" w:after="240" w:line="240" w:lineRule="auto"/>
        <w:contextualSpacing w:val="0"/>
        <w:rPr>
          <w:rFonts w:ascii="Arial" w:hAnsi="Arial" w:cs="Arial"/>
          <w:sz w:val="24"/>
          <w:szCs w:val="24"/>
        </w:rPr>
      </w:pPr>
      <w:r w:rsidRPr="00F004BC">
        <w:rPr>
          <w:rFonts w:ascii="Arial" w:hAnsi="Arial" w:cs="Arial"/>
          <w:sz w:val="24"/>
          <w:szCs w:val="24"/>
        </w:rPr>
        <w:t>Notwithstanding subsection a., the telehealth-only ratio modifier shall not exceed 20% of the summed FTE value of network providers used to meet a ratio standard within a county or network service area.</w:t>
      </w:r>
    </w:p>
    <w:p w14:paraId="47C66AB2" w14:textId="4977492F" w:rsidR="006F47BD" w:rsidRPr="00F004BC" w:rsidRDefault="006F47BD" w:rsidP="009E0337">
      <w:pPr>
        <w:pStyle w:val="ListParagraph"/>
        <w:numPr>
          <w:ilvl w:val="0"/>
          <w:numId w:val="14"/>
        </w:numPr>
        <w:spacing w:before="240" w:after="240" w:line="240" w:lineRule="auto"/>
        <w:ind w:left="720"/>
        <w:contextualSpacing w:val="0"/>
        <w:rPr>
          <w:rFonts w:ascii="Arial" w:hAnsi="Arial" w:cs="Arial"/>
          <w:sz w:val="24"/>
          <w:szCs w:val="24"/>
        </w:rPr>
      </w:pPr>
      <w:r w:rsidRPr="00F004BC">
        <w:rPr>
          <w:rFonts w:ascii="Arial" w:hAnsi="Arial" w:cs="Arial"/>
          <w:sz w:val="24"/>
          <w:szCs w:val="24"/>
        </w:rPr>
        <w:t xml:space="preserve">The ratio modifier for telehealth-only network providers is </w:t>
      </w:r>
      <w:r w:rsidRPr="00F004BC">
        <w:rPr>
          <w:rFonts w:ascii="Arial" w:hAnsi="Arial" w:cs="Arial"/>
          <w:strike/>
          <w:sz w:val="24"/>
          <w:szCs w:val="24"/>
        </w:rPr>
        <w:t xml:space="preserve">not </w:t>
      </w:r>
      <w:r w:rsidRPr="00F004BC">
        <w:rPr>
          <w:rFonts w:ascii="Arial" w:hAnsi="Arial" w:cs="Arial"/>
          <w:sz w:val="24"/>
          <w:szCs w:val="24"/>
        </w:rPr>
        <w:t xml:space="preserve">subject to </w:t>
      </w:r>
      <w:r w:rsidRPr="00F004BC">
        <w:rPr>
          <w:rFonts w:ascii="Arial" w:hAnsi="Arial" w:cs="Arial"/>
          <w:sz w:val="24"/>
          <w:szCs w:val="24"/>
          <w:u w:val="single"/>
        </w:rPr>
        <w:t xml:space="preserve">an </w:t>
      </w:r>
      <w:r w:rsidRPr="00F004BC">
        <w:rPr>
          <w:rFonts w:ascii="Arial" w:hAnsi="Arial" w:cs="Arial"/>
          <w:sz w:val="24"/>
          <w:szCs w:val="24"/>
        </w:rPr>
        <w:t>additional FTE</w:t>
      </w:r>
      <w:r w:rsidRPr="00F004BC">
        <w:rPr>
          <w:rFonts w:ascii="Arial" w:hAnsi="Arial" w:cs="Arial"/>
          <w:strike/>
          <w:sz w:val="24"/>
          <w:szCs w:val="24"/>
        </w:rPr>
        <w:t xml:space="preserve"> adjustments or</w:t>
      </w:r>
      <w:r w:rsidRPr="00F004BC">
        <w:rPr>
          <w:rFonts w:ascii="Arial" w:hAnsi="Arial" w:cs="Arial"/>
          <w:sz w:val="24"/>
          <w:szCs w:val="24"/>
          <w:u w:val="single"/>
        </w:rPr>
        <w:t xml:space="preserve"> adjustment when the </w:t>
      </w:r>
      <w:r w:rsidRPr="00F004BC">
        <w:rPr>
          <w:rFonts w:ascii="Arial" w:hAnsi="Arial" w:cs="Arial"/>
          <w:sz w:val="24"/>
          <w:szCs w:val="24"/>
        </w:rPr>
        <w:t xml:space="preserve">alternative ratio </w:t>
      </w:r>
      <w:r w:rsidRPr="00F004BC">
        <w:rPr>
          <w:rFonts w:ascii="Arial" w:hAnsi="Arial" w:cs="Arial"/>
          <w:sz w:val="24"/>
          <w:szCs w:val="24"/>
          <w:u w:val="single"/>
        </w:rPr>
        <w:t>modifier</w:t>
      </w:r>
      <w:r w:rsidRPr="00F004BC">
        <w:rPr>
          <w:rFonts w:ascii="Arial" w:hAnsi="Arial" w:cs="Arial"/>
          <w:sz w:val="24"/>
          <w:szCs w:val="24"/>
        </w:rPr>
        <w:t xml:space="preserve"> </w:t>
      </w:r>
      <w:r w:rsidRPr="00F004BC">
        <w:rPr>
          <w:rFonts w:ascii="Arial" w:hAnsi="Arial" w:cs="Arial"/>
          <w:strike/>
          <w:sz w:val="24"/>
          <w:szCs w:val="24"/>
        </w:rPr>
        <w:t>modifiers</w:t>
      </w:r>
      <w:r w:rsidRPr="00F004BC">
        <w:rPr>
          <w:rFonts w:ascii="Arial" w:hAnsi="Arial" w:cs="Arial"/>
          <w:sz w:val="24"/>
          <w:szCs w:val="24"/>
          <w:u w:val="single"/>
        </w:rPr>
        <w:t xml:space="preserve"> for high-enrollment counties is applied. </w:t>
      </w:r>
      <w:r w:rsidR="00524E1C" w:rsidRPr="00F004BC">
        <w:rPr>
          <w:rFonts w:ascii="Arial" w:hAnsi="Arial" w:cs="Arial"/>
          <w:sz w:val="24"/>
          <w:szCs w:val="24"/>
          <w:u w:val="single"/>
        </w:rPr>
        <w:t>The telehealth-only ratio modifier may be further adjusted for high-enrollment counties as described in section E.</w:t>
      </w:r>
      <w:r w:rsidR="00800A7F" w:rsidRPr="00F004BC">
        <w:rPr>
          <w:rFonts w:ascii="Arial" w:hAnsi="Arial" w:cs="Arial"/>
          <w:sz w:val="24"/>
          <w:szCs w:val="24"/>
          <w:u w:val="single"/>
        </w:rPr>
        <w:t xml:space="preserve"> </w:t>
      </w:r>
      <w:r w:rsidR="00524E1C" w:rsidRPr="00F004BC">
        <w:rPr>
          <w:rFonts w:ascii="Arial" w:hAnsi="Arial" w:cs="Arial"/>
          <w:sz w:val="24"/>
          <w:szCs w:val="24"/>
          <w:u w:val="single"/>
        </w:rPr>
        <w:t>below</w:t>
      </w:r>
      <w:r w:rsidR="00524E1C" w:rsidRPr="00F004BC">
        <w:rPr>
          <w:rFonts w:ascii="Arial" w:hAnsi="Arial" w:cs="Arial"/>
          <w:sz w:val="24"/>
          <w:szCs w:val="24"/>
        </w:rPr>
        <w:t>.</w:t>
      </w:r>
      <w:r w:rsidRPr="00F004BC">
        <w:rPr>
          <w:rFonts w:ascii="Arial" w:hAnsi="Arial" w:cs="Arial"/>
          <w:sz w:val="24"/>
          <w:szCs w:val="24"/>
        </w:rPr>
        <w:t xml:space="preserve"> The ratio modifier formula for </w:t>
      </w:r>
      <w:r w:rsidRPr="00F004BC">
        <w:rPr>
          <w:rFonts w:ascii="Arial" w:hAnsi="Arial" w:cs="Arial"/>
          <w:sz w:val="24"/>
          <w:szCs w:val="24"/>
          <w:u w:val="single"/>
        </w:rPr>
        <w:t xml:space="preserve">Counseling MHP </w:t>
      </w:r>
      <w:r w:rsidRPr="00F004BC">
        <w:rPr>
          <w:rFonts w:ascii="Arial" w:hAnsi="Arial" w:cs="Arial"/>
          <w:sz w:val="24"/>
          <w:szCs w:val="24"/>
        </w:rPr>
        <w:t xml:space="preserve">telehealth-only network providers is set forth in the attached </w:t>
      </w:r>
      <w:r w:rsidRPr="00F004BC">
        <w:rPr>
          <w:rFonts w:ascii="Arial" w:hAnsi="Arial" w:cs="Arial"/>
          <w:b/>
          <w:bCs/>
          <w:sz w:val="24"/>
          <w:szCs w:val="24"/>
        </w:rPr>
        <w:t>Schedule A-1</w:t>
      </w:r>
      <w:r w:rsidRPr="00F004BC">
        <w:rPr>
          <w:rFonts w:ascii="Arial" w:hAnsi="Arial" w:cs="Arial"/>
          <w:sz w:val="24"/>
          <w:szCs w:val="24"/>
        </w:rPr>
        <w:t>.</w:t>
      </w:r>
    </w:p>
    <w:p w14:paraId="595D23BB" w14:textId="77777777" w:rsidR="00DA5C12" w:rsidRPr="00F004BC" w:rsidRDefault="00DA5C12" w:rsidP="009E0337">
      <w:pPr>
        <w:pStyle w:val="Heading3"/>
        <w:rPr>
          <w:color w:val="auto"/>
        </w:rPr>
      </w:pPr>
      <w:r w:rsidRPr="00F004BC">
        <w:rPr>
          <w:color w:val="auto"/>
        </w:rPr>
        <w:t>Alternative Methodology – Additional Ratio Modifiers</w:t>
      </w:r>
    </w:p>
    <w:p w14:paraId="08C65856" w14:textId="6070DE10" w:rsidR="00DA5C12" w:rsidRPr="00F004BC" w:rsidRDefault="00DA5C12" w:rsidP="009E0337">
      <w:pPr>
        <w:pStyle w:val="ListParagraph"/>
        <w:numPr>
          <w:ilvl w:val="0"/>
          <w:numId w:val="15"/>
        </w:numPr>
        <w:spacing w:after="240" w:line="240" w:lineRule="auto"/>
        <w:ind w:left="720"/>
        <w:contextualSpacing w:val="0"/>
        <w:rPr>
          <w:rFonts w:ascii="Arial" w:hAnsi="Arial" w:cs="Arial"/>
          <w:sz w:val="24"/>
          <w:szCs w:val="24"/>
          <w:shd w:val="clear" w:color="auto" w:fill="FFFFFF"/>
        </w:rPr>
      </w:pPr>
      <w:r w:rsidRPr="00BE0DB7">
        <w:rPr>
          <w:rStyle w:val="normaltextrun"/>
          <w:rFonts w:ascii="Arial" w:hAnsi="Arial" w:cs="Arial"/>
          <w:sz w:val="24"/>
          <w:szCs w:val="24"/>
        </w:rPr>
        <w:t>When a Plan is not able</w:t>
      </w:r>
      <w:r w:rsidRPr="00F004BC">
        <w:rPr>
          <w:rStyle w:val="normaltextrun"/>
          <w:rFonts w:ascii="Arial" w:hAnsi="Arial" w:cs="Arial"/>
          <w:sz w:val="24"/>
          <w:szCs w:val="24"/>
          <w:shd w:val="clear" w:color="auto" w:fill="FFFFFF"/>
        </w:rPr>
        <w:t xml:space="preserve"> to meet the 1:1000 FTE </w:t>
      </w:r>
      <w:r w:rsidR="00DC2F18" w:rsidRPr="00F004BC">
        <w:rPr>
          <w:rFonts w:ascii="Arial" w:hAnsi="Arial" w:cs="Arial"/>
          <w:sz w:val="24"/>
          <w:szCs w:val="24"/>
        </w:rPr>
        <w:t>C</w:t>
      </w:r>
      <w:r w:rsidRPr="00F004BC">
        <w:rPr>
          <w:rStyle w:val="normaltextrun"/>
          <w:rFonts w:ascii="Arial" w:hAnsi="Arial" w:cs="Arial"/>
          <w:sz w:val="24"/>
          <w:szCs w:val="24"/>
          <w:shd w:val="clear" w:color="auto" w:fill="FFFFFF"/>
        </w:rPr>
        <w:t xml:space="preserve">ounseling MHP ratio standard </w:t>
      </w:r>
      <w:r w:rsidRPr="00BE0DB7">
        <w:rPr>
          <w:rStyle w:val="normaltextrun"/>
          <w:rFonts w:ascii="Arial" w:hAnsi="Arial" w:cs="Arial"/>
          <w:sz w:val="24"/>
          <w:szCs w:val="24"/>
        </w:rPr>
        <w:t>for an applicable county</w:t>
      </w:r>
      <w:r w:rsidRPr="00F004BC">
        <w:rPr>
          <w:rStyle w:val="normaltextrun"/>
          <w:rFonts w:ascii="Arial" w:hAnsi="Arial" w:cs="Arial"/>
          <w:sz w:val="24"/>
          <w:szCs w:val="24"/>
          <w:shd w:val="clear" w:color="auto" w:fill="FFFFFF"/>
        </w:rPr>
        <w:t xml:space="preserve">, the DMHC shall conduct a further review based on the </w:t>
      </w:r>
      <w:r w:rsidRPr="00BE0DB7">
        <w:rPr>
          <w:rStyle w:val="normaltextrun"/>
          <w:rFonts w:ascii="Arial" w:hAnsi="Arial" w:cs="Arial"/>
          <w:sz w:val="24"/>
          <w:szCs w:val="24"/>
        </w:rPr>
        <w:t>presence of one or more of the following factors that may impact capacity in the applicable county or network:</w:t>
      </w:r>
    </w:p>
    <w:p w14:paraId="3C37A007" w14:textId="2C383A14" w:rsidR="00DA5C12" w:rsidRPr="00F004BC" w:rsidRDefault="00DA5C12" w:rsidP="009E0337">
      <w:pPr>
        <w:pStyle w:val="ListParagraph"/>
        <w:numPr>
          <w:ilvl w:val="0"/>
          <w:numId w:val="9"/>
        </w:numPr>
        <w:spacing w:after="240" w:line="240" w:lineRule="auto"/>
        <w:contextualSpacing w:val="0"/>
        <w:rPr>
          <w:rFonts w:ascii="Arial" w:eastAsia="Times New Roman" w:hAnsi="Arial" w:cs="Arial"/>
          <w:sz w:val="24"/>
          <w:szCs w:val="24"/>
        </w:rPr>
      </w:pPr>
      <w:r w:rsidRPr="00F004BC">
        <w:rPr>
          <w:rFonts w:ascii="Arial" w:eastAsia="Times New Roman" w:hAnsi="Arial" w:cs="Arial"/>
          <w:sz w:val="24"/>
          <w:szCs w:val="24"/>
        </w:rPr>
        <w:t xml:space="preserve">The network includes </w:t>
      </w:r>
      <w:r w:rsidR="00DC2F18" w:rsidRPr="00F004BC">
        <w:rPr>
          <w:rFonts w:ascii="Arial" w:hAnsi="Arial" w:cs="Arial"/>
          <w:sz w:val="24"/>
          <w:szCs w:val="24"/>
        </w:rPr>
        <w:t>C</w:t>
      </w:r>
      <w:r w:rsidRPr="00F004BC">
        <w:rPr>
          <w:rFonts w:ascii="Arial" w:eastAsia="Times New Roman" w:hAnsi="Arial" w:cs="Arial"/>
          <w:sz w:val="24"/>
          <w:szCs w:val="24"/>
        </w:rPr>
        <w:t xml:space="preserve">ounseling MHP network providers that are </w:t>
      </w:r>
      <w:r w:rsidR="005D2229" w:rsidRPr="00F004BC">
        <w:rPr>
          <w:rFonts w:ascii="Arial" w:eastAsia="Times New Roman" w:hAnsi="Arial" w:cs="Arial"/>
          <w:sz w:val="24"/>
          <w:szCs w:val="24"/>
        </w:rPr>
        <w:t xml:space="preserve">exclusive </w:t>
      </w:r>
      <w:r w:rsidRPr="00F004BC">
        <w:rPr>
          <w:rFonts w:ascii="Arial" w:eastAsia="Times New Roman" w:hAnsi="Arial" w:cs="Arial"/>
          <w:sz w:val="24"/>
          <w:szCs w:val="24"/>
        </w:rPr>
        <w:t xml:space="preserve">providers (EP), as defined. </w:t>
      </w:r>
      <w:r w:rsidRPr="00F004BC">
        <w:rPr>
          <w:rStyle w:val="normaltextrun"/>
          <w:rFonts w:ascii="Arial" w:hAnsi="Arial" w:cs="Arial"/>
          <w:sz w:val="24"/>
          <w:szCs w:val="24"/>
          <w:shd w:val="clear" w:color="auto" w:fill="FFFFFF"/>
        </w:rPr>
        <w:t>Network providers that are EPs are expected to have higher FTE values for the reported network, as their time is not distributed across multiple reporting plans;</w:t>
      </w:r>
    </w:p>
    <w:p w14:paraId="3D02FCA4" w14:textId="0CB16446" w:rsidR="00DA5C12" w:rsidRPr="00F004BC" w:rsidRDefault="00DA5C12" w:rsidP="009E0337">
      <w:pPr>
        <w:pStyle w:val="ListParagraph"/>
        <w:numPr>
          <w:ilvl w:val="0"/>
          <w:numId w:val="9"/>
        </w:numPr>
        <w:spacing w:after="240" w:line="240" w:lineRule="auto"/>
        <w:contextualSpacing w:val="0"/>
        <w:rPr>
          <w:rFonts w:ascii="Arial" w:eastAsia="Times New Roman" w:hAnsi="Arial" w:cs="Arial"/>
          <w:sz w:val="24"/>
          <w:szCs w:val="24"/>
        </w:rPr>
      </w:pPr>
      <w:r w:rsidRPr="00F004BC">
        <w:rPr>
          <w:rFonts w:ascii="Arial" w:eastAsia="Times New Roman" w:hAnsi="Arial" w:cs="Arial"/>
          <w:sz w:val="24"/>
          <w:szCs w:val="24"/>
        </w:rPr>
        <w:t xml:space="preserve">A plan </w:t>
      </w:r>
      <w:r w:rsidR="008722DC" w:rsidRPr="00F004BC">
        <w:rPr>
          <w:rFonts w:ascii="Arial" w:eastAsia="Times New Roman" w:hAnsi="Arial" w:cs="Arial"/>
          <w:sz w:val="24"/>
          <w:szCs w:val="24"/>
        </w:rPr>
        <w:t xml:space="preserve">network’s </w:t>
      </w:r>
      <w:r w:rsidRPr="00F004BC">
        <w:rPr>
          <w:rFonts w:ascii="Arial" w:eastAsia="Times New Roman" w:hAnsi="Arial" w:cs="Arial"/>
          <w:sz w:val="24"/>
          <w:szCs w:val="24"/>
        </w:rPr>
        <w:t xml:space="preserve">enrollment in the county represents a large percentage of total population in the county compared to other reported networks. </w:t>
      </w:r>
      <w:r w:rsidRPr="00F004BC">
        <w:rPr>
          <w:rFonts w:ascii="Arial" w:hAnsi="Arial" w:cs="Arial"/>
          <w:sz w:val="24"/>
          <w:szCs w:val="24"/>
        </w:rPr>
        <w:t xml:space="preserve">Networks that enroll a substantial share of the county population are </w:t>
      </w:r>
      <w:r w:rsidRPr="00F004BC">
        <w:rPr>
          <w:rFonts w:ascii="Arial" w:hAnsi="Arial" w:cs="Arial"/>
          <w:sz w:val="24"/>
          <w:szCs w:val="24"/>
        </w:rPr>
        <w:lastRenderedPageBreak/>
        <w:t>expected to account for a larger share of a provider FTE compared to networks with relatively low levels of enrollment</w:t>
      </w:r>
      <w:r w:rsidRPr="00F004BC">
        <w:rPr>
          <w:rFonts w:ascii="Arial" w:eastAsia="Times New Roman" w:hAnsi="Arial" w:cs="Arial"/>
          <w:sz w:val="24"/>
          <w:szCs w:val="24"/>
        </w:rPr>
        <w:t>;</w:t>
      </w:r>
    </w:p>
    <w:p w14:paraId="36A30016" w14:textId="26D8B9D4" w:rsidR="00DA5C12" w:rsidRPr="00F004BC" w:rsidRDefault="00DA5C12" w:rsidP="009E0337">
      <w:pPr>
        <w:pStyle w:val="ListParagraph"/>
        <w:numPr>
          <w:ilvl w:val="0"/>
          <w:numId w:val="9"/>
        </w:numPr>
        <w:spacing w:after="240" w:line="240" w:lineRule="auto"/>
        <w:contextualSpacing w:val="0"/>
        <w:rPr>
          <w:rFonts w:ascii="Arial" w:eastAsia="Times New Roman" w:hAnsi="Arial" w:cs="Arial"/>
          <w:sz w:val="24"/>
          <w:szCs w:val="24"/>
        </w:rPr>
      </w:pPr>
      <w:r w:rsidRPr="00F004BC">
        <w:rPr>
          <w:rFonts w:ascii="Arial" w:eastAsia="Times New Roman" w:hAnsi="Arial" w:cs="Arial"/>
          <w:sz w:val="24"/>
          <w:szCs w:val="24"/>
        </w:rPr>
        <w:t>The county is a Rural or CEAC county, and the network has sufficient capacity in an adjacent county or counties to service enrollees in the combined counties;</w:t>
      </w:r>
      <w:r w:rsidR="003205FB" w:rsidRPr="00F004BC">
        <w:rPr>
          <w:rStyle w:val="FootnoteReference"/>
          <w:rFonts w:ascii="Arial" w:eastAsia="Times New Roman" w:hAnsi="Arial" w:cs="Arial"/>
          <w:sz w:val="24"/>
          <w:szCs w:val="24"/>
          <w:u w:val="single"/>
        </w:rPr>
        <w:footnoteReference w:id="7"/>
      </w:r>
    </w:p>
    <w:p w14:paraId="26472409" w14:textId="421E8D63" w:rsidR="00DA5C12" w:rsidRPr="00F004BC" w:rsidRDefault="00DA5C12" w:rsidP="009E0337">
      <w:pPr>
        <w:pStyle w:val="ListParagraph"/>
        <w:numPr>
          <w:ilvl w:val="0"/>
          <w:numId w:val="9"/>
        </w:numPr>
        <w:spacing w:after="240" w:line="240" w:lineRule="auto"/>
        <w:contextualSpacing w:val="0"/>
        <w:rPr>
          <w:rFonts w:ascii="Arial" w:eastAsia="Times New Roman" w:hAnsi="Arial" w:cs="Arial"/>
          <w:sz w:val="24"/>
          <w:szCs w:val="24"/>
        </w:rPr>
      </w:pPr>
      <w:r w:rsidRPr="00F004BC">
        <w:rPr>
          <w:rFonts w:ascii="Arial" w:eastAsia="Times New Roman" w:hAnsi="Arial" w:cs="Arial"/>
          <w:sz w:val="24"/>
          <w:szCs w:val="24"/>
        </w:rPr>
        <w:t xml:space="preserve">The county is a Large Metro, Metro, or Micro county in which the Plan’s </w:t>
      </w:r>
      <w:r w:rsidR="00DC2F18" w:rsidRPr="00F004BC">
        <w:rPr>
          <w:rFonts w:ascii="Arial" w:hAnsi="Arial" w:cs="Arial"/>
          <w:sz w:val="24"/>
          <w:szCs w:val="24"/>
        </w:rPr>
        <w:t>C</w:t>
      </w:r>
      <w:r w:rsidRPr="00F004BC">
        <w:rPr>
          <w:rFonts w:ascii="Arial" w:eastAsia="Times New Roman" w:hAnsi="Arial" w:cs="Arial"/>
          <w:sz w:val="24"/>
          <w:szCs w:val="24"/>
        </w:rPr>
        <w:t xml:space="preserve">ounseling MHP network providers comprise a large percentage of the licensed </w:t>
      </w:r>
      <w:r w:rsidR="00DC2F18" w:rsidRPr="00F004BC">
        <w:rPr>
          <w:rFonts w:ascii="Arial" w:hAnsi="Arial" w:cs="Arial"/>
          <w:sz w:val="24"/>
          <w:szCs w:val="24"/>
        </w:rPr>
        <w:t>C</w:t>
      </w:r>
      <w:r w:rsidRPr="00F004BC">
        <w:rPr>
          <w:rFonts w:ascii="Arial" w:eastAsia="Times New Roman" w:hAnsi="Arial" w:cs="Arial"/>
          <w:sz w:val="24"/>
          <w:szCs w:val="24"/>
        </w:rPr>
        <w:t>ounseling MHPs in the county, and the network has sufficient capacity in an adjacent county or counties to service enrollees in the combined counties.</w:t>
      </w:r>
      <w:r w:rsidR="00054FBB" w:rsidRPr="00F004BC">
        <w:rPr>
          <w:rStyle w:val="FootnoteReference"/>
          <w:rFonts w:ascii="Arial" w:eastAsia="Times New Roman" w:hAnsi="Arial" w:cs="Arial"/>
          <w:sz w:val="24"/>
          <w:szCs w:val="24"/>
          <w:u w:val="single"/>
        </w:rPr>
        <w:footnoteReference w:id="8"/>
      </w:r>
    </w:p>
    <w:p w14:paraId="123E3128" w14:textId="3E6C68C3" w:rsidR="00DA5C12" w:rsidRPr="00F004BC" w:rsidRDefault="00DA5C12" w:rsidP="009E0337">
      <w:pPr>
        <w:pStyle w:val="ListParagraph"/>
        <w:numPr>
          <w:ilvl w:val="0"/>
          <w:numId w:val="15"/>
        </w:numPr>
        <w:spacing w:after="240" w:line="240" w:lineRule="auto"/>
        <w:ind w:left="720"/>
        <w:contextualSpacing w:val="0"/>
        <w:rPr>
          <w:rFonts w:ascii="Arial" w:eastAsia="Times New Roman" w:hAnsi="Arial" w:cs="Arial"/>
          <w:sz w:val="24"/>
          <w:szCs w:val="24"/>
        </w:rPr>
      </w:pPr>
      <w:r w:rsidRPr="00F004BC">
        <w:rPr>
          <w:rStyle w:val="normaltextrun"/>
          <w:rFonts w:ascii="Arial" w:hAnsi="Arial" w:cs="Arial"/>
          <w:sz w:val="24"/>
          <w:szCs w:val="24"/>
          <w:shd w:val="clear" w:color="auto" w:fill="FFFFFF"/>
        </w:rPr>
        <w:t xml:space="preserve">Each ratio modifier set forth below is </w:t>
      </w:r>
      <w:r w:rsidRPr="00BE0DB7">
        <w:rPr>
          <w:rStyle w:val="normaltextrun"/>
          <w:rFonts w:ascii="Arial" w:hAnsi="Arial" w:cs="Arial"/>
          <w:sz w:val="24"/>
          <w:szCs w:val="24"/>
        </w:rPr>
        <w:t>an alternative review methodology for the</w:t>
      </w:r>
      <w:r w:rsidRPr="00F004BC">
        <w:rPr>
          <w:rStyle w:val="normaltextrun"/>
          <w:rFonts w:ascii="Arial" w:hAnsi="Arial" w:cs="Arial"/>
          <w:sz w:val="24"/>
          <w:szCs w:val="24"/>
          <w:shd w:val="clear" w:color="auto" w:fill="FFFFFF"/>
        </w:rPr>
        <w:t xml:space="preserve"> </w:t>
      </w:r>
      <w:r w:rsidRPr="00BE0DB7">
        <w:rPr>
          <w:rStyle w:val="normaltextrun"/>
          <w:rFonts w:ascii="Arial" w:hAnsi="Arial" w:cs="Arial"/>
          <w:sz w:val="24"/>
          <w:szCs w:val="24"/>
        </w:rPr>
        <w:t xml:space="preserve">DMHC to measure the capacity </w:t>
      </w:r>
      <w:r w:rsidR="00E2545C" w:rsidRPr="00BE0DB7">
        <w:rPr>
          <w:rStyle w:val="normaltextrun"/>
          <w:rFonts w:ascii="Arial" w:hAnsi="Arial" w:cs="Arial"/>
          <w:strike/>
          <w:sz w:val="24"/>
          <w:szCs w:val="24"/>
        </w:rPr>
        <w:t xml:space="preserve">ratio for </w:t>
      </w:r>
      <w:r w:rsidR="00E2545C" w:rsidRPr="00BE0DB7">
        <w:rPr>
          <w:rStyle w:val="normaltextrun"/>
          <w:rFonts w:ascii="Arial" w:hAnsi="Arial" w:cs="Arial"/>
          <w:sz w:val="24"/>
          <w:szCs w:val="24"/>
          <w:u w:val="single"/>
        </w:rPr>
        <w:t xml:space="preserve">of </w:t>
      </w:r>
      <w:r w:rsidR="00DC2F18" w:rsidRPr="00BE0DB7">
        <w:rPr>
          <w:rFonts w:ascii="Arial" w:hAnsi="Arial" w:cs="Arial"/>
          <w:sz w:val="24"/>
          <w:szCs w:val="24"/>
        </w:rPr>
        <w:t>C</w:t>
      </w:r>
      <w:r w:rsidRPr="00BE0DB7">
        <w:rPr>
          <w:rStyle w:val="normaltextrun"/>
          <w:rFonts w:ascii="Arial" w:hAnsi="Arial" w:cs="Arial"/>
          <w:sz w:val="24"/>
          <w:szCs w:val="24"/>
        </w:rPr>
        <w:t>ounseling MHPs, based on the</w:t>
      </w:r>
      <w:r w:rsidRPr="00F004BC">
        <w:rPr>
          <w:rStyle w:val="normaltextrun"/>
          <w:rFonts w:ascii="Arial" w:hAnsi="Arial" w:cs="Arial"/>
          <w:sz w:val="24"/>
          <w:szCs w:val="24"/>
          <w:shd w:val="clear" w:color="auto" w:fill="FFFFFF"/>
        </w:rPr>
        <w:t xml:space="preserve"> factors above.</w:t>
      </w:r>
    </w:p>
    <w:p w14:paraId="76F094BC" w14:textId="70439DEB" w:rsidR="00DA5C12" w:rsidRPr="00F004BC" w:rsidRDefault="00DA5C12" w:rsidP="009E0337">
      <w:pPr>
        <w:pStyle w:val="ListParagraph"/>
        <w:keepNext/>
        <w:numPr>
          <w:ilvl w:val="0"/>
          <w:numId w:val="10"/>
        </w:numPr>
        <w:spacing w:after="240" w:line="240" w:lineRule="auto"/>
        <w:contextualSpacing w:val="0"/>
        <w:rPr>
          <w:rFonts w:ascii="Arial" w:eastAsia="Times New Roman" w:hAnsi="Arial" w:cs="Arial"/>
          <w:sz w:val="24"/>
          <w:szCs w:val="24"/>
        </w:rPr>
      </w:pPr>
      <w:r w:rsidRPr="00F004BC">
        <w:rPr>
          <w:rFonts w:ascii="Arial" w:eastAsia="Times New Roman" w:hAnsi="Arial" w:cs="Arial"/>
          <w:sz w:val="24"/>
          <w:szCs w:val="24"/>
        </w:rPr>
        <w:t xml:space="preserve">FTE Modifier for exclusive providers (EP) – This FTE modifier is applicable to </w:t>
      </w:r>
      <w:r w:rsidR="00DC2F18" w:rsidRPr="00F004BC">
        <w:rPr>
          <w:rFonts w:ascii="Arial" w:hAnsi="Arial" w:cs="Arial"/>
          <w:sz w:val="24"/>
          <w:szCs w:val="24"/>
        </w:rPr>
        <w:t>C</w:t>
      </w:r>
      <w:r w:rsidRPr="00F004BC">
        <w:rPr>
          <w:rFonts w:ascii="Arial" w:eastAsia="Times New Roman" w:hAnsi="Arial" w:cs="Arial"/>
          <w:sz w:val="24"/>
          <w:szCs w:val="24"/>
        </w:rPr>
        <w:t xml:space="preserve">ounseling MHPs that are EPs, as defined. The starting value FTE is replaced by a modified FTE value for EPs that is equal to one divided by the number of the plan’s networks in the county. After the modified </w:t>
      </w:r>
      <w:r w:rsidRPr="00F004BC">
        <w:rPr>
          <w:rFonts w:ascii="Arial" w:eastAsia="Times New Roman" w:hAnsi="Arial" w:cs="Arial"/>
          <w:strike/>
          <w:sz w:val="24"/>
          <w:szCs w:val="24"/>
        </w:rPr>
        <w:t xml:space="preserve">EP </w:t>
      </w:r>
      <w:r w:rsidRPr="00F004BC">
        <w:rPr>
          <w:rFonts w:ascii="Arial" w:eastAsia="Times New Roman" w:hAnsi="Arial" w:cs="Arial"/>
          <w:sz w:val="24"/>
          <w:szCs w:val="24"/>
        </w:rPr>
        <w:t>FTE value is calculated for each EP, any applicable FTE starting value adjustments set forth in section</w:t>
      </w:r>
      <w:r w:rsidR="00C659D3" w:rsidRPr="00F004BC">
        <w:rPr>
          <w:rFonts w:ascii="Arial" w:eastAsia="Times New Roman" w:hAnsi="Arial" w:cs="Arial"/>
          <w:sz w:val="24"/>
          <w:szCs w:val="24"/>
        </w:rPr>
        <w:t xml:space="preserve"> </w:t>
      </w:r>
      <w:r w:rsidR="00FD7779" w:rsidRPr="00F004BC">
        <w:rPr>
          <w:rFonts w:ascii="Arial" w:eastAsia="Times New Roman" w:hAnsi="Arial" w:cs="Arial"/>
          <w:sz w:val="24"/>
          <w:szCs w:val="24"/>
        </w:rPr>
        <w:t>I.</w:t>
      </w:r>
      <w:r w:rsidRPr="00F004BC">
        <w:rPr>
          <w:rFonts w:ascii="Arial" w:eastAsia="Times New Roman" w:hAnsi="Arial" w:cs="Arial"/>
          <w:sz w:val="24"/>
          <w:szCs w:val="24"/>
        </w:rPr>
        <w:t>C</w:t>
      </w:r>
      <w:r w:rsidR="008A24A1" w:rsidRPr="00F004BC">
        <w:rPr>
          <w:rFonts w:ascii="Arial" w:eastAsia="Times New Roman" w:hAnsi="Arial" w:cs="Arial"/>
          <w:sz w:val="24"/>
          <w:szCs w:val="24"/>
        </w:rPr>
        <w:t>.</w:t>
      </w:r>
      <w:r w:rsidRPr="00F004BC">
        <w:rPr>
          <w:rFonts w:ascii="Arial" w:eastAsia="Times New Roman" w:hAnsi="Arial" w:cs="Arial"/>
          <w:sz w:val="24"/>
          <w:szCs w:val="24"/>
        </w:rPr>
        <w:t>(1)b</w:t>
      </w:r>
      <w:r w:rsidR="00FD7779" w:rsidRPr="00F004BC">
        <w:rPr>
          <w:rFonts w:ascii="Arial" w:eastAsia="Times New Roman" w:hAnsi="Arial" w:cs="Arial"/>
          <w:sz w:val="24"/>
          <w:szCs w:val="24"/>
        </w:rPr>
        <w:t>.</w:t>
      </w:r>
      <w:r w:rsidRPr="00F004BC">
        <w:rPr>
          <w:rFonts w:ascii="Arial" w:eastAsia="Times New Roman" w:hAnsi="Arial" w:cs="Arial"/>
          <w:sz w:val="24"/>
          <w:szCs w:val="24"/>
        </w:rPr>
        <w:t xml:space="preserve"> </w:t>
      </w:r>
      <w:r w:rsidR="00FD7779" w:rsidRPr="00F004BC">
        <w:rPr>
          <w:rFonts w:ascii="Arial" w:eastAsia="Times New Roman" w:hAnsi="Arial" w:cs="Arial"/>
          <w:sz w:val="24"/>
          <w:szCs w:val="24"/>
        </w:rPr>
        <w:t xml:space="preserve">above </w:t>
      </w:r>
      <w:r w:rsidRPr="00F004BC">
        <w:rPr>
          <w:rFonts w:ascii="Arial" w:eastAsia="Times New Roman" w:hAnsi="Arial" w:cs="Arial"/>
          <w:sz w:val="24"/>
          <w:szCs w:val="24"/>
        </w:rPr>
        <w:t>will be applied to the modified EP FTE value.</w:t>
      </w:r>
    </w:p>
    <w:p w14:paraId="0686DBE6" w14:textId="77777777" w:rsidR="00DA5C12" w:rsidRPr="00F004BC" w:rsidRDefault="00DA5C12" w:rsidP="009E0337">
      <w:pPr>
        <w:pStyle w:val="ListParagraph"/>
        <w:keepNext/>
        <w:numPr>
          <w:ilvl w:val="3"/>
          <w:numId w:val="3"/>
        </w:numPr>
        <w:spacing w:after="240" w:line="240" w:lineRule="auto"/>
        <w:ind w:left="2347"/>
        <w:contextualSpacing w:val="0"/>
        <w:rPr>
          <w:rFonts w:ascii="Arial" w:eastAsia="Times New Roman" w:hAnsi="Arial" w:cs="Arial"/>
          <w:sz w:val="24"/>
          <w:szCs w:val="24"/>
        </w:rPr>
      </w:pPr>
      <w:r w:rsidRPr="00F004BC">
        <w:rPr>
          <w:rFonts w:ascii="Arial" w:eastAsia="Times New Roman" w:hAnsi="Arial" w:cs="Arial"/>
          <w:sz w:val="24"/>
          <w:szCs w:val="24"/>
        </w:rPr>
        <w:t xml:space="preserve">The FTE modifier for EPs is set forth in </w:t>
      </w:r>
      <w:r w:rsidRPr="00F004BC">
        <w:rPr>
          <w:rFonts w:ascii="Arial" w:eastAsia="Times New Roman" w:hAnsi="Arial" w:cs="Arial"/>
          <w:b/>
          <w:bCs/>
          <w:sz w:val="24"/>
          <w:szCs w:val="24"/>
        </w:rPr>
        <w:t>Schedule A-2.</w:t>
      </w:r>
    </w:p>
    <w:p w14:paraId="7EAEB3BC" w14:textId="746268BA" w:rsidR="00DA5C12" w:rsidRPr="00F004BC" w:rsidRDefault="00DA5C12" w:rsidP="009E0337">
      <w:pPr>
        <w:pStyle w:val="ListParagraph"/>
        <w:numPr>
          <w:ilvl w:val="0"/>
          <w:numId w:val="10"/>
        </w:numPr>
        <w:spacing w:after="240" w:line="240" w:lineRule="auto"/>
        <w:contextualSpacing w:val="0"/>
        <w:rPr>
          <w:rFonts w:ascii="Arial" w:eastAsia="Times New Roman" w:hAnsi="Arial" w:cs="Arial"/>
          <w:sz w:val="24"/>
          <w:szCs w:val="24"/>
        </w:rPr>
      </w:pPr>
      <w:r w:rsidRPr="00F004BC">
        <w:rPr>
          <w:rFonts w:ascii="Arial" w:eastAsia="Times New Roman" w:hAnsi="Arial" w:cs="Arial"/>
          <w:sz w:val="24"/>
          <w:szCs w:val="24"/>
        </w:rPr>
        <w:t xml:space="preserve">Provider FTE Modifier for High Enrollment Counties – A provider FTE modifier for high enrollment counties shall apply to counties in which enrollment for the network is reported above a threshold percentage of population value for the county, based on the county population counts reported in the DMHC’s </w:t>
      </w:r>
      <w:r w:rsidRPr="00F004BC">
        <w:rPr>
          <w:rFonts w:ascii="Arial" w:hAnsi="Arial" w:cs="Arial"/>
          <w:i/>
          <w:iCs/>
          <w:sz w:val="24"/>
          <w:szCs w:val="24"/>
        </w:rPr>
        <w:t>California ZIP Code and County Combinations and Population Points</w:t>
      </w:r>
      <w:r w:rsidRPr="00F004BC">
        <w:rPr>
          <w:rFonts w:ascii="Arial" w:hAnsi="Arial" w:cs="Arial"/>
          <w:sz w:val="24"/>
          <w:szCs w:val="24"/>
        </w:rPr>
        <w:t xml:space="preserve"> document </w:t>
      </w:r>
      <w:r w:rsidRPr="00F004BC">
        <w:rPr>
          <w:rStyle w:val="cf01"/>
          <w:rFonts w:ascii="Arial" w:hAnsi="Arial" w:cs="Arial"/>
          <w:sz w:val="24"/>
          <w:szCs w:val="24"/>
        </w:rPr>
        <w:t>issued annually in the DMHC’s web portal</w:t>
      </w:r>
      <w:r w:rsidR="005117BF" w:rsidRPr="00F004BC">
        <w:rPr>
          <w:rStyle w:val="cf01"/>
          <w:rFonts w:ascii="Arial" w:hAnsi="Arial" w:cs="Arial"/>
          <w:sz w:val="24"/>
          <w:szCs w:val="24"/>
          <w:u w:val="single"/>
        </w:rPr>
        <w:t>.</w:t>
      </w:r>
      <w:r w:rsidRPr="00F004BC">
        <w:rPr>
          <w:rStyle w:val="cf01"/>
          <w:rFonts w:ascii="Arial" w:hAnsi="Arial" w:cs="Arial"/>
          <w:strike/>
          <w:sz w:val="24"/>
          <w:szCs w:val="24"/>
        </w:rPr>
        <w:t xml:space="preserve">, pursuant to </w:t>
      </w:r>
      <w:r w:rsidR="006037E5" w:rsidRPr="00F004BC">
        <w:rPr>
          <w:rFonts w:ascii="Arial" w:eastAsia="Times New Roman" w:hAnsi="Arial" w:cs="Arial"/>
          <w:sz w:val="24"/>
          <w:szCs w:val="24"/>
          <w:u w:val="single"/>
        </w:rPr>
        <w:t xml:space="preserve">See </w:t>
      </w:r>
      <w:r w:rsidRPr="00F004BC">
        <w:rPr>
          <w:rFonts w:ascii="Arial" w:eastAsia="Times New Roman" w:hAnsi="Arial" w:cs="Arial"/>
          <w:strike/>
          <w:sz w:val="24"/>
          <w:szCs w:val="24"/>
        </w:rPr>
        <w:t>Rule 1300.67.2.2(b)(11)</w:t>
      </w:r>
      <w:r w:rsidR="00721196" w:rsidRPr="00F004BC">
        <w:rPr>
          <w:rFonts w:ascii="Arial" w:eastAsia="Times New Roman" w:hAnsi="Arial" w:cs="Arial"/>
          <w:strike/>
          <w:sz w:val="24"/>
          <w:szCs w:val="24"/>
        </w:rPr>
        <w:t xml:space="preserve"> </w:t>
      </w:r>
      <w:r w:rsidR="007C5014" w:rsidRPr="00F004BC">
        <w:rPr>
          <w:rFonts w:ascii="Arial" w:eastAsia="Times New Roman" w:hAnsi="Arial" w:cs="Arial"/>
          <w:sz w:val="24"/>
          <w:szCs w:val="24"/>
          <w:u w:val="single"/>
        </w:rPr>
        <w:t xml:space="preserve">Rules 1300.67.2.2(b) </w:t>
      </w:r>
      <w:r w:rsidR="00721196" w:rsidRPr="00F004BC">
        <w:rPr>
          <w:rFonts w:ascii="Arial" w:eastAsia="Times New Roman" w:hAnsi="Arial" w:cs="Arial"/>
          <w:sz w:val="24"/>
          <w:szCs w:val="24"/>
          <w:u w:val="single"/>
        </w:rPr>
        <w:t>and (h)(8)(D) for applicable definitions and specifications</w:t>
      </w:r>
      <w:r w:rsidRPr="00F004BC">
        <w:rPr>
          <w:rFonts w:ascii="Arial" w:eastAsia="Times New Roman" w:hAnsi="Arial" w:cs="Arial"/>
          <w:sz w:val="24"/>
          <w:szCs w:val="24"/>
        </w:rPr>
        <w:t xml:space="preserve">. The threshold percentage for eligibility is set forth in </w:t>
      </w:r>
      <w:r w:rsidRPr="00F004BC">
        <w:rPr>
          <w:rFonts w:ascii="Arial" w:eastAsia="Times New Roman" w:hAnsi="Arial" w:cs="Arial"/>
          <w:b/>
          <w:bCs/>
          <w:sz w:val="24"/>
          <w:szCs w:val="24"/>
        </w:rPr>
        <w:t xml:space="preserve">Schedule A-3. </w:t>
      </w:r>
      <w:r w:rsidRPr="00F004BC">
        <w:rPr>
          <w:rFonts w:ascii="Arial" w:eastAsia="Times New Roman" w:hAnsi="Arial" w:cs="Arial"/>
          <w:sz w:val="24"/>
          <w:szCs w:val="24"/>
        </w:rPr>
        <w:t>The following requirements apply to this review:</w:t>
      </w:r>
    </w:p>
    <w:p w14:paraId="0F322172" w14:textId="5A405878" w:rsidR="00DA5C12" w:rsidRPr="00F004BC" w:rsidRDefault="00DA5C12" w:rsidP="009E0337">
      <w:pPr>
        <w:pStyle w:val="ListParagraph"/>
        <w:numPr>
          <w:ilvl w:val="0"/>
          <w:numId w:val="22"/>
        </w:numPr>
        <w:spacing w:after="240" w:line="240" w:lineRule="auto"/>
        <w:ind w:left="2347"/>
        <w:contextualSpacing w:val="0"/>
        <w:rPr>
          <w:rFonts w:ascii="Arial" w:eastAsia="Times New Roman" w:hAnsi="Arial" w:cs="Arial"/>
          <w:sz w:val="24"/>
          <w:szCs w:val="24"/>
        </w:rPr>
      </w:pPr>
      <w:r w:rsidRPr="00F004BC">
        <w:rPr>
          <w:rFonts w:ascii="Arial" w:eastAsia="Times New Roman" w:hAnsi="Arial" w:cs="Arial"/>
          <w:sz w:val="24"/>
          <w:szCs w:val="24"/>
        </w:rPr>
        <w:t xml:space="preserve">For county networks that are eligible, the DMHC shall multiply the network’s total FTE value for the county by a multiplier based on the percentage of county population enrolled in the network. The total FTE value includes the FTE starting values (or the </w:t>
      </w:r>
      <w:r w:rsidRPr="00F004BC">
        <w:rPr>
          <w:rFonts w:ascii="Arial" w:eastAsia="Times New Roman" w:hAnsi="Arial" w:cs="Arial"/>
          <w:sz w:val="24"/>
          <w:szCs w:val="24"/>
        </w:rPr>
        <w:lastRenderedPageBreak/>
        <w:t xml:space="preserve">alternative EP value if applicable) and FTE starting value adjustments. </w:t>
      </w:r>
      <w:r w:rsidR="00042E2F" w:rsidRPr="00F004BC">
        <w:rPr>
          <w:rFonts w:ascii="Arial" w:eastAsia="Times New Roman" w:hAnsi="Arial" w:cs="Arial"/>
          <w:strike/>
          <w:sz w:val="24"/>
          <w:szCs w:val="24"/>
        </w:rPr>
        <w:t xml:space="preserve">It does not include the </w:t>
      </w:r>
      <w:r w:rsidR="00042E2F" w:rsidRPr="00F004BC">
        <w:rPr>
          <w:rFonts w:ascii="Arial" w:eastAsia="Times New Roman" w:hAnsi="Arial" w:cs="Arial"/>
          <w:sz w:val="24"/>
          <w:szCs w:val="24"/>
          <w:u w:val="single"/>
        </w:rPr>
        <w:t xml:space="preserve">The high-enrollment multiplier is also applied to the </w:t>
      </w:r>
      <w:r w:rsidR="00042E2F" w:rsidRPr="00F004BC">
        <w:rPr>
          <w:rFonts w:ascii="Arial" w:eastAsia="Times New Roman" w:hAnsi="Arial" w:cs="Arial"/>
          <w:sz w:val="24"/>
          <w:szCs w:val="24"/>
        </w:rPr>
        <w:t>telehealth ratio modifier, which is applied after the FTE alternative review methodologies are considered</w:t>
      </w:r>
      <w:r w:rsidRPr="00F004BC">
        <w:rPr>
          <w:rFonts w:ascii="Arial" w:eastAsia="Times New Roman" w:hAnsi="Arial" w:cs="Arial"/>
          <w:sz w:val="24"/>
          <w:szCs w:val="24"/>
        </w:rPr>
        <w:t>.</w:t>
      </w:r>
    </w:p>
    <w:p w14:paraId="1139C67E" w14:textId="646566FB" w:rsidR="00DA5C12" w:rsidRPr="00F004BC" w:rsidRDefault="00DA5C12" w:rsidP="009E0337">
      <w:pPr>
        <w:pStyle w:val="ListParagraph"/>
        <w:numPr>
          <w:ilvl w:val="0"/>
          <w:numId w:val="22"/>
        </w:numPr>
        <w:spacing w:after="240" w:line="240" w:lineRule="auto"/>
        <w:ind w:left="2347"/>
        <w:contextualSpacing w:val="0"/>
        <w:rPr>
          <w:rFonts w:ascii="Arial" w:eastAsia="Times New Roman" w:hAnsi="Arial" w:cs="Arial"/>
          <w:sz w:val="24"/>
          <w:szCs w:val="24"/>
        </w:rPr>
      </w:pPr>
      <w:r w:rsidRPr="00F004BC">
        <w:rPr>
          <w:rFonts w:ascii="Arial" w:eastAsia="Times New Roman" w:hAnsi="Arial" w:cs="Arial"/>
          <w:sz w:val="24"/>
          <w:szCs w:val="24"/>
        </w:rPr>
        <w:t xml:space="preserve">The DMHC shall use a pre-determined multiplier based on the percentage of county population enrolled in a network, according to enrollment levels. Enrollment levels are set forth in </w:t>
      </w:r>
      <w:r w:rsidRPr="00F004BC">
        <w:rPr>
          <w:rFonts w:ascii="Arial" w:eastAsia="Times New Roman" w:hAnsi="Arial" w:cs="Arial"/>
          <w:b/>
          <w:bCs/>
          <w:sz w:val="24"/>
          <w:szCs w:val="24"/>
        </w:rPr>
        <w:t>Schedule A-3.</w:t>
      </w:r>
    </w:p>
    <w:p w14:paraId="70808C76" w14:textId="238F0D34" w:rsidR="00DA5C12" w:rsidRPr="00F004BC" w:rsidRDefault="00DA5C12" w:rsidP="009E0337">
      <w:pPr>
        <w:pStyle w:val="ListParagraph"/>
        <w:numPr>
          <w:ilvl w:val="0"/>
          <w:numId w:val="22"/>
        </w:numPr>
        <w:spacing w:after="240" w:line="240" w:lineRule="auto"/>
        <w:ind w:left="2347"/>
        <w:contextualSpacing w:val="0"/>
        <w:rPr>
          <w:rFonts w:ascii="Arial" w:hAnsi="Arial" w:cs="Arial"/>
          <w:sz w:val="24"/>
          <w:szCs w:val="24"/>
        </w:rPr>
      </w:pPr>
      <w:r w:rsidRPr="00F004BC">
        <w:rPr>
          <w:rFonts w:ascii="Arial" w:hAnsi="Arial" w:cs="Arial"/>
          <w:sz w:val="24"/>
          <w:szCs w:val="24"/>
        </w:rPr>
        <w:t xml:space="preserve">The adjusted total FTE value for the county network shall not exceed 80% of the full-value count of </w:t>
      </w:r>
      <w:r w:rsidR="00DC2F18" w:rsidRPr="00F004BC">
        <w:rPr>
          <w:rFonts w:ascii="Arial" w:hAnsi="Arial" w:cs="Arial"/>
          <w:sz w:val="24"/>
          <w:szCs w:val="24"/>
        </w:rPr>
        <w:t>C</w:t>
      </w:r>
      <w:r w:rsidRPr="00F004BC">
        <w:rPr>
          <w:rFonts w:ascii="Arial" w:hAnsi="Arial" w:cs="Arial"/>
          <w:sz w:val="24"/>
          <w:szCs w:val="24"/>
        </w:rPr>
        <w:t xml:space="preserve">ounseling </w:t>
      </w:r>
      <w:r w:rsidRPr="00F004BC">
        <w:rPr>
          <w:rFonts w:ascii="Arial" w:hAnsi="Arial" w:cs="Arial"/>
          <w:strike/>
          <w:sz w:val="24"/>
          <w:szCs w:val="24"/>
        </w:rPr>
        <w:t xml:space="preserve">MHPs the </w:t>
      </w:r>
      <w:r w:rsidR="00314F94" w:rsidRPr="00F004BC">
        <w:rPr>
          <w:rFonts w:ascii="Arial" w:hAnsi="Arial" w:cs="Arial"/>
          <w:sz w:val="24"/>
          <w:szCs w:val="24"/>
          <w:u w:val="single"/>
        </w:rPr>
        <w:t xml:space="preserve">MHP </w:t>
      </w:r>
      <w:r w:rsidRPr="00F004BC">
        <w:rPr>
          <w:rFonts w:ascii="Arial" w:hAnsi="Arial" w:cs="Arial"/>
          <w:sz w:val="24"/>
          <w:szCs w:val="24"/>
        </w:rPr>
        <w:t xml:space="preserve">network </w:t>
      </w:r>
      <w:r w:rsidR="00314F94" w:rsidRPr="00F004BC">
        <w:rPr>
          <w:rFonts w:ascii="Arial" w:hAnsi="Arial" w:cs="Arial"/>
          <w:sz w:val="24"/>
          <w:szCs w:val="24"/>
          <w:u w:val="single"/>
        </w:rPr>
        <w:t xml:space="preserve">providers </w:t>
      </w:r>
      <w:r w:rsidRPr="00F004BC">
        <w:rPr>
          <w:rFonts w:ascii="Arial" w:hAnsi="Arial" w:cs="Arial"/>
          <w:sz w:val="24"/>
          <w:szCs w:val="24"/>
        </w:rPr>
        <w:t>reported for the county.</w:t>
      </w:r>
    </w:p>
    <w:p w14:paraId="0E999005" w14:textId="77777777" w:rsidR="00DA5C12" w:rsidRPr="00F004BC" w:rsidRDefault="00DA5C12" w:rsidP="009E0337">
      <w:pPr>
        <w:pStyle w:val="ListParagraph"/>
        <w:numPr>
          <w:ilvl w:val="0"/>
          <w:numId w:val="22"/>
        </w:numPr>
        <w:spacing w:after="240" w:line="240" w:lineRule="auto"/>
        <w:ind w:left="2347"/>
        <w:contextualSpacing w:val="0"/>
        <w:rPr>
          <w:rFonts w:ascii="Arial" w:eastAsia="Times New Roman" w:hAnsi="Arial" w:cs="Arial"/>
          <w:sz w:val="24"/>
          <w:szCs w:val="24"/>
        </w:rPr>
      </w:pPr>
      <w:r w:rsidRPr="00F004BC">
        <w:rPr>
          <w:rFonts w:ascii="Arial" w:eastAsia="Times New Roman" w:hAnsi="Arial" w:cs="Arial"/>
          <w:sz w:val="24"/>
          <w:szCs w:val="24"/>
        </w:rPr>
        <w:t xml:space="preserve">Provider FTE modifiers and threshold values for high enrollment network counties are set forth in </w:t>
      </w:r>
      <w:r w:rsidRPr="00F004BC">
        <w:rPr>
          <w:rFonts w:ascii="Arial" w:eastAsia="Times New Roman" w:hAnsi="Arial" w:cs="Arial"/>
          <w:b/>
          <w:bCs/>
          <w:sz w:val="24"/>
          <w:szCs w:val="24"/>
        </w:rPr>
        <w:t>Schedule A-3</w:t>
      </w:r>
      <w:r w:rsidRPr="00F004BC">
        <w:rPr>
          <w:rFonts w:ascii="Arial" w:eastAsia="Times New Roman" w:hAnsi="Arial" w:cs="Arial"/>
          <w:sz w:val="24"/>
          <w:szCs w:val="24"/>
        </w:rPr>
        <w:t>.</w:t>
      </w:r>
    </w:p>
    <w:p w14:paraId="3436BAC0" w14:textId="7044B326" w:rsidR="00DA5C12" w:rsidRPr="00F004BC" w:rsidRDefault="00DA5C12" w:rsidP="009E0337">
      <w:pPr>
        <w:pStyle w:val="ListParagraph"/>
        <w:numPr>
          <w:ilvl w:val="0"/>
          <w:numId w:val="10"/>
        </w:numPr>
        <w:spacing w:after="240" w:line="240" w:lineRule="auto"/>
        <w:contextualSpacing w:val="0"/>
        <w:rPr>
          <w:rFonts w:ascii="Arial" w:eastAsia="Times New Roman" w:hAnsi="Arial" w:cs="Arial"/>
          <w:sz w:val="24"/>
          <w:szCs w:val="24"/>
        </w:rPr>
      </w:pPr>
      <w:r w:rsidRPr="00F004BC">
        <w:rPr>
          <w:rFonts w:ascii="Arial" w:eastAsia="Times New Roman" w:hAnsi="Arial" w:cs="Arial"/>
          <w:sz w:val="24"/>
          <w:szCs w:val="24"/>
        </w:rPr>
        <w:t xml:space="preserve">Combined County Ratio Modifier for CEAC and Rural counties – The ratio modifier for CEAC and rural counties allows certain adjacent counties to be combined for the purposes of calculating a single </w:t>
      </w:r>
      <w:r w:rsidR="00DC2F18" w:rsidRPr="00F004BC">
        <w:rPr>
          <w:rFonts w:ascii="Arial" w:hAnsi="Arial" w:cs="Arial"/>
          <w:sz w:val="24"/>
          <w:szCs w:val="24"/>
        </w:rPr>
        <w:t>C</w:t>
      </w:r>
      <w:r w:rsidRPr="00F004BC">
        <w:rPr>
          <w:rFonts w:ascii="Arial" w:eastAsia="Times New Roman" w:hAnsi="Arial" w:cs="Arial"/>
          <w:sz w:val="24"/>
          <w:szCs w:val="24"/>
        </w:rPr>
        <w:t xml:space="preserve">ounseling MHP ratio applied to each of the combined counties. </w:t>
      </w:r>
      <w:r w:rsidR="0048594E" w:rsidRPr="00F004BC">
        <w:rPr>
          <w:rFonts w:ascii="Arial" w:eastAsia="Times New Roman" w:hAnsi="Arial" w:cs="Arial"/>
          <w:sz w:val="24"/>
          <w:szCs w:val="24"/>
        </w:rPr>
        <w:t xml:space="preserve">This modifier is only available if </w:t>
      </w:r>
      <w:r w:rsidR="003D2137" w:rsidRPr="00F004BC">
        <w:rPr>
          <w:rFonts w:ascii="Arial" w:eastAsia="Times New Roman" w:hAnsi="Arial" w:cs="Arial"/>
          <w:sz w:val="24"/>
          <w:szCs w:val="24"/>
        </w:rPr>
        <w:t xml:space="preserve">reported data demonstrates </w:t>
      </w:r>
      <w:r w:rsidR="0048594E" w:rsidRPr="00F004BC">
        <w:rPr>
          <w:rFonts w:ascii="Arial" w:eastAsia="Times New Roman" w:hAnsi="Arial" w:cs="Arial"/>
          <w:sz w:val="24"/>
          <w:szCs w:val="24"/>
        </w:rPr>
        <w:t xml:space="preserve">the plan network </w:t>
      </w:r>
      <w:r w:rsidR="00290034" w:rsidRPr="00F004BC">
        <w:rPr>
          <w:rFonts w:ascii="Arial" w:eastAsia="Times New Roman" w:hAnsi="Arial" w:cs="Arial"/>
          <w:sz w:val="24"/>
          <w:szCs w:val="24"/>
        </w:rPr>
        <w:t>meets or exceeds</w:t>
      </w:r>
      <w:r w:rsidR="0048594E" w:rsidRPr="00F004BC">
        <w:rPr>
          <w:rFonts w:ascii="Arial" w:eastAsia="Times New Roman" w:hAnsi="Arial" w:cs="Arial"/>
          <w:sz w:val="24"/>
          <w:szCs w:val="24"/>
        </w:rPr>
        <w:t xml:space="preserve"> a threshold number of licensed providers practicing in the county. </w:t>
      </w:r>
      <w:r w:rsidRPr="00F004BC">
        <w:rPr>
          <w:rFonts w:ascii="Arial" w:eastAsia="Times New Roman" w:hAnsi="Arial" w:cs="Arial"/>
          <w:sz w:val="24"/>
          <w:szCs w:val="24"/>
        </w:rPr>
        <w:t>The Combined County Ratio Modifier for CEAC and Rural counties is subject to the following requirements:</w:t>
      </w:r>
    </w:p>
    <w:p w14:paraId="32A734AA" w14:textId="77777777" w:rsidR="00DA5C12" w:rsidRPr="00F004BC" w:rsidRDefault="00DA5C12" w:rsidP="009E0337">
      <w:pPr>
        <w:pStyle w:val="ListParagraph"/>
        <w:numPr>
          <w:ilvl w:val="0"/>
          <w:numId w:val="11"/>
        </w:numPr>
        <w:spacing w:after="240" w:line="240" w:lineRule="auto"/>
        <w:ind w:left="2347"/>
        <w:contextualSpacing w:val="0"/>
        <w:rPr>
          <w:rStyle w:val="normaltextrun"/>
          <w:rFonts w:ascii="Arial" w:hAnsi="Arial" w:cs="Arial"/>
          <w:sz w:val="24"/>
          <w:szCs w:val="24"/>
        </w:rPr>
      </w:pPr>
      <w:r w:rsidRPr="00F004BC">
        <w:rPr>
          <w:rStyle w:val="normaltextrun"/>
          <w:rFonts w:ascii="Arial" w:hAnsi="Arial" w:cs="Arial"/>
          <w:sz w:val="24"/>
          <w:szCs w:val="24"/>
        </w:rPr>
        <w:t>A combined pair or grouping of counties shall consist of one of the following:</w:t>
      </w:r>
    </w:p>
    <w:p w14:paraId="539C1A39" w14:textId="59661737" w:rsidR="00DA5C12" w:rsidRPr="00F004BC" w:rsidRDefault="00DA5C12" w:rsidP="009E0337">
      <w:pPr>
        <w:pStyle w:val="paragraph"/>
        <w:numPr>
          <w:ilvl w:val="0"/>
          <w:numId w:val="17"/>
        </w:numPr>
        <w:spacing w:before="0" w:beforeAutospacing="0" w:after="240" w:afterAutospacing="0"/>
        <w:ind w:left="3240"/>
        <w:textAlignment w:val="baseline"/>
        <w:rPr>
          <w:rStyle w:val="normaltextrun"/>
          <w:rFonts w:ascii="Arial" w:hAnsi="Arial" w:cs="Arial"/>
        </w:rPr>
      </w:pPr>
      <w:r w:rsidRPr="00F004BC">
        <w:rPr>
          <w:rStyle w:val="normaltextrun"/>
          <w:rFonts w:ascii="Arial" w:hAnsi="Arial" w:cs="Arial"/>
        </w:rPr>
        <w:t>Deficient County Anchor</w:t>
      </w:r>
      <w:r w:rsidR="00FC6D7A" w:rsidRPr="00F004BC">
        <w:rPr>
          <w:rStyle w:val="normaltextrun"/>
          <w:rFonts w:ascii="Arial" w:hAnsi="Arial" w:cs="Arial"/>
        </w:rPr>
        <w:t xml:space="preserve"> - </w:t>
      </w:r>
      <w:r w:rsidRPr="00F004BC">
        <w:rPr>
          <w:rStyle w:val="normaltextrun"/>
          <w:rFonts w:ascii="Arial" w:hAnsi="Arial" w:cs="Arial"/>
        </w:rPr>
        <w:t>Grouping: A single Rural or CEAC county that fails to meet the FTE ratio standard, combined with one or more adjacent counties which meet the ratio standard; or</w:t>
      </w:r>
    </w:p>
    <w:p w14:paraId="26A6ECF4" w14:textId="77777777" w:rsidR="00DA5C12" w:rsidRPr="00F004BC" w:rsidRDefault="00DA5C12" w:rsidP="009E0337">
      <w:pPr>
        <w:pStyle w:val="paragraph"/>
        <w:numPr>
          <w:ilvl w:val="0"/>
          <w:numId w:val="17"/>
        </w:numPr>
        <w:spacing w:before="0" w:beforeAutospacing="0" w:after="240" w:afterAutospacing="0"/>
        <w:ind w:left="3240"/>
        <w:textAlignment w:val="baseline"/>
        <w:rPr>
          <w:rStyle w:val="normaltextrun"/>
          <w:rFonts w:ascii="Arial" w:hAnsi="Arial" w:cs="Arial"/>
        </w:rPr>
      </w:pPr>
      <w:r w:rsidRPr="00F004BC">
        <w:rPr>
          <w:rStyle w:val="normaltextrun"/>
          <w:rFonts w:ascii="Arial" w:hAnsi="Arial" w:cs="Arial"/>
        </w:rPr>
        <w:t>Sufficient County Anchor - Grouping: A single county that meets the ratio standard, combined with one or more adjacent Rural or CEAC counties which do not meet the ratio standard.</w:t>
      </w:r>
    </w:p>
    <w:p w14:paraId="6CDD03DC" w14:textId="74D7F388" w:rsidR="00DA5C12" w:rsidRPr="00F004BC" w:rsidRDefault="00DA5C12" w:rsidP="009E0337">
      <w:pPr>
        <w:pStyle w:val="ListParagraph"/>
        <w:numPr>
          <w:ilvl w:val="0"/>
          <w:numId w:val="11"/>
        </w:numPr>
        <w:spacing w:after="240" w:line="240" w:lineRule="auto"/>
        <w:ind w:left="2347"/>
        <w:contextualSpacing w:val="0"/>
        <w:rPr>
          <w:rStyle w:val="normaltextrun"/>
          <w:rFonts w:ascii="Arial" w:hAnsi="Arial" w:cs="Arial"/>
          <w:sz w:val="24"/>
          <w:szCs w:val="24"/>
        </w:rPr>
      </w:pPr>
      <w:r w:rsidRPr="00F004BC">
        <w:rPr>
          <w:rStyle w:val="normaltextrun"/>
          <w:rFonts w:ascii="Arial" w:hAnsi="Arial" w:cs="Arial"/>
          <w:sz w:val="24"/>
          <w:szCs w:val="24"/>
        </w:rPr>
        <w:t xml:space="preserve">No county shall be included in more than one county grouping within the same network for the purposes of meeting the </w:t>
      </w:r>
      <w:r w:rsidR="00DC2F18" w:rsidRPr="00F004BC">
        <w:rPr>
          <w:rFonts w:ascii="Arial" w:hAnsi="Arial" w:cs="Arial"/>
          <w:sz w:val="24"/>
          <w:szCs w:val="24"/>
        </w:rPr>
        <w:t>C</w:t>
      </w:r>
      <w:r w:rsidRPr="00F004BC">
        <w:rPr>
          <w:rStyle w:val="normaltextrun"/>
          <w:rFonts w:ascii="Arial" w:hAnsi="Arial" w:cs="Arial"/>
          <w:sz w:val="24"/>
          <w:szCs w:val="24"/>
        </w:rPr>
        <w:t>ounseling MHP FTE ratio standard.</w:t>
      </w:r>
    </w:p>
    <w:p w14:paraId="75EA0A1A" w14:textId="541A7F7D" w:rsidR="00DA5C12" w:rsidRPr="00F004BC" w:rsidRDefault="00DA5C12" w:rsidP="009E0337">
      <w:pPr>
        <w:pStyle w:val="ListParagraph"/>
        <w:numPr>
          <w:ilvl w:val="0"/>
          <w:numId w:val="11"/>
        </w:numPr>
        <w:spacing w:after="240" w:line="240" w:lineRule="auto"/>
        <w:ind w:left="2347"/>
        <w:contextualSpacing w:val="0"/>
        <w:rPr>
          <w:rStyle w:val="normaltextrun"/>
          <w:rFonts w:ascii="Arial" w:hAnsi="Arial" w:cs="Arial"/>
          <w:sz w:val="24"/>
          <w:szCs w:val="24"/>
        </w:rPr>
      </w:pPr>
      <w:r w:rsidRPr="00F004BC">
        <w:rPr>
          <w:rStyle w:val="normaltextrun"/>
          <w:rFonts w:ascii="Arial" w:hAnsi="Arial" w:cs="Arial"/>
          <w:sz w:val="24"/>
          <w:szCs w:val="24"/>
        </w:rPr>
        <w:t>In order to be combined in a grouping, each Rural or CEAC county in the grouping that fails to meet the ratio standard (deficient county) must be geographically adjacent to each county in the grouping that meets the ratio standard (sufficient county).</w:t>
      </w:r>
      <w:r w:rsidR="006150AD" w:rsidRPr="00F004BC">
        <w:rPr>
          <w:rStyle w:val="normaltextrun"/>
          <w:rFonts w:ascii="Arial" w:hAnsi="Arial" w:cs="Arial"/>
          <w:sz w:val="24"/>
          <w:szCs w:val="24"/>
          <w:u w:val="single"/>
        </w:rPr>
        <w:t xml:space="preserve"> </w:t>
      </w:r>
      <w:r w:rsidR="006150AD" w:rsidRPr="00F004BC">
        <w:rPr>
          <w:rStyle w:val="normaltextrun"/>
          <w:rFonts w:ascii="Arial" w:hAnsi="Arial" w:cs="Arial"/>
          <w:sz w:val="24"/>
          <w:szCs w:val="24"/>
        </w:rPr>
        <w:lastRenderedPageBreak/>
        <w:t xml:space="preserve">Certain exceptions apply, as set forth in </w:t>
      </w:r>
      <w:r w:rsidR="006150AD" w:rsidRPr="00F004BC">
        <w:rPr>
          <w:rStyle w:val="normaltextrun"/>
          <w:rFonts w:ascii="Arial" w:hAnsi="Arial" w:cs="Arial"/>
          <w:b/>
          <w:bCs/>
          <w:sz w:val="24"/>
          <w:szCs w:val="24"/>
        </w:rPr>
        <w:t>Schedule A-4.</w:t>
      </w:r>
      <w:r w:rsidR="001018A7" w:rsidRPr="00F004BC">
        <w:rPr>
          <w:rFonts w:ascii="Arial" w:eastAsia="Times New Roman" w:hAnsi="Arial" w:cs="Arial"/>
          <w:sz w:val="24"/>
          <w:szCs w:val="24"/>
        </w:rPr>
        <w:t xml:space="preserve"> For adjacent counties and adjacent county exceptions, please refer to </w:t>
      </w:r>
      <w:r w:rsidR="001018A7" w:rsidRPr="00F004BC">
        <w:rPr>
          <w:rFonts w:ascii="Arial" w:eastAsia="Times New Roman" w:hAnsi="Arial" w:cs="Arial"/>
          <w:b/>
          <w:bCs/>
          <w:sz w:val="24"/>
          <w:szCs w:val="24"/>
        </w:rPr>
        <w:t xml:space="preserve">Schedule </w:t>
      </w:r>
      <w:r w:rsidR="00D259BC" w:rsidRPr="00F004BC">
        <w:rPr>
          <w:rFonts w:ascii="Arial" w:eastAsia="Times New Roman" w:hAnsi="Arial" w:cs="Arial"/>
          <w:b/>
          <w:bCs/>
          <w:sz w:val="24"/>
          <w:szCs w:val="24"/>
        </w:rPr>
        <w:t>A</w:t>
      </w:r>
      <w:r w:rsidR="001018A7" w:rsidRPr="00F004BC">
        <w:rPr>
          <w:rFonts w:ascii="Arial" w:eastAsia="Times New Roman" w:hAnsi="Arial" w:cs="Arial"/>
          <w:b/>
          <w:bCs/>
          <w:sz w:val="24"/>
          <w:szCs w:val="24"/>
        </w:rPr>
        <w:t>-4</w:t>
      </w:r>
      <w:r w:rsidR="001018A7" w:rsidRPr="00F004BC">
        <w:rPr>
          <w:rFonts w:ascii="Arial" w:eastAsia="Times New Roman" w:hAnsi="Arial" w:cs="Arial"/>
          <w:sz w:val="24"/>
          <w:szCs w:val="24"/>
        </w:rPr>
        <w:t xml:space="preserve"> and the attached document entitled </w:t>
      </w:r>
      <w:r w:rsidR="00546611" w:rsidRPr="00F004BC">
        <w:rPr>
          <w:rFonts w:ascii="Arial" w:hAnsi="Arial" w:cs="Arial"/>
          <w:b/>
          <w:bCs/>
          <w:sz w:val="24"/>
          <w:szCs w:val="24"/>
        </w:rPr>
        <w:t xml:space="preserve">“Adjacent Counties and Exceptions for </w:t>
      </w:r>
      <w:r w:rsidR="002C236D" w:rsidRPr="00F004BC">
        <w:rPr>
          <w:rFonts w:ascii="Arial" w:hAnsi="Arial" w:cs="Arial"/>
          <w:b/>
          <w:bCs/>
          <w:sz w:val="24"/>
          <w:szCs w:val="24"/>
          <w:u w:val="single"/>
        </w:rPr>
        <w:t>Application of</w:t>
      </w:r>
      <w:r w:rsidR="002C236D" w:rsidRPr="00F004BC">
        <w:rPr>
          <w:rFonts w:ascii="Arial" w:hAnsi="Arial" w:cs="Arial"/>
          <w:b/>
          <w:sz w:val="24"/>
          <w:szCs w:val="24"/>
          <w:u w:val="single"/>
        </w:rPr>
        <w:t xml:space="preserve"> </w:t>
      </w:r>
      <w:r w:rsidR="002C236D" w:rsidRPr="00F004BC">
        <w:rPr>
          <w:rFonts w:ascii="Arial" w:hAnsi="Arial" w:cs="Arial"/>
          <w:b/>
          <w:bCs/>
          <w:strike/>
          <w:sz w:val="24"/>
          <w:szCs w:val="24"/>
        </w:rPr>
        <w:t>RY 2025</w:t>
      </w:r>
      <w:r w:rsidR="001B1827" w:rsidRPr="00F004BC">
        <w:rPr>
          <w:rFonts w:ascii="Arial" w:hAnsi="Arial" w:cs="Arial"/>
          <w:strike/>
          <w:sz w:val="24"/>
          <w:szCs w:val="24"/>
        </w:rPr>
        <w:t xml:space="preserve"> </w:t>
      </w:r>
      <w:r w:rsidR="00546611" w:rsidRPr="00F004BC">
        <w:rPr>
          <w:rFonts w:ascii="Arial" w:hAnsi="Arial" w:cs="Arial"/>
          <w:b/>
          <w:bCs/>
          <w:sz w:val="24"/>
          <w:szCs w:val="24"/>
        </w:rPr>
        <w:t>Standards and Methodology.”</w:t>
      </w:r>
    </w:p>
    <w:p w14:paraId="2E9278F7" w14:textId="5C2EF8CB" w:rsidR="00DA5C12" w:rsidRPr="00F004BC" w:rsidRDefault="00DA5C12" w:rsidP="009E0337">
      <w:pPr>
        <w:pStyle w:val="ListParagraph"/>
        <w:numPr>
          <w:ilvl w:val="0"/>
          <w:numId w:val="11"/>
        </w:numPr>
        <w:spacing w:after="240" w:line="240" w:lineRule="auto"/>
        <w:ind w:left="2347"/>
        <w:contextualSpacing w:val="0"/>
        <w:rPr>
          <w:rFonts w:ascii="Arial" w:hAnsi="Arial" w:cs="Arial"/>
          <w:sz w:val="24"/>
          <w:szCs w:val="24"/>
        </w:rPr>
      </w:pPr>
      <w:r w:rsidRPr="00F004BC">
        <w:rPr>
          <w:rStyle w:val="normaltextrun"/>
          <w:rFonts w:ascii="Arial" w:hAnsi="Arial" w:cs="Arial"/>
          <w:sz w:val="24"/>
          <w:szCs w:val="24"/>
        </w:rPr>
        <w:t>A sufficient county may be a county outside of the network service area</w:t>
      </w:r>
      <w:r w:rsidR="00282EA2" w:rsidRPr="00F004BC">
        <w:rPr>
          <w:rStyle w:val="normaltextrun"/>
          <w:rFonts w:ascii="Arial" w:hAnsi="Arial" w:cs="Arial"/>
          <w:sz w:val="24"/>
          <w:szCs w:val="24"/>
        </w:rPr>
        <w:t xml:space="preserve"> </w:t>
      </w:r>
      <w:r w:rsidR="00282EA2" w:rsidRPr="00F004BC">
        <w:rPr>
          <w:rStyle w:val="normaltextrun"/>
          <w:rFonts w:ascii="Arial" w:hAnsi="Arial" w:cs="Arial"/>
          <w:sz w:val="24"/>
          <w:szCs w:val="24"/>
          <w:u w:val="single"/>
        </w:rPr>
        <w:t>in which network providers are reported to have a practice address for the network being measured</w:t>
      </w:r>
      <w:r w:rsidRPr="00F004BC">
        <w:rPr>
          <w:rStyle w:val="normaltextrun"/>
          <w:rFonts w:ascii="Arial" w:hAnsi="Arial" w:cs="Arial"/>
          <w:sz w:val="24"/>
          <w:szCs w:val="24"/>
        </w:rPr>
        <w:t>.</w:t>
      </w:r>
    </w:p>
    <w:p w14:paraId="44375666" w14:textId="77777777" w:rsidR="00DA5C12" w:rsidRPr="00F004BC" w:rsidRDefault="00DA5C12" w:rsidP="009E0337">
      <w:pPr>
        <w:pStyle w:val="ListParagraph"/>
        <w:numPr>
          <w:ilvl w:val="0"/>
          <w:numId w:val="11"/>
        </w:numPr>
        <w:spacing w:after="240" w:line="240" w:lineRule="auto"/>
        <w:ind w:left="2347"/>
        <w:contextualSpacing w:val="0"/>
        <w:rPr>
          <w:rFonts w:ascii="Arial" w:eastAsia="Times New Roman" w:hAnsi="Arial" w:cs="Arial"/>
          <w:sz w:val="24"/>
          <w:szCs w:val="24"/>
        </w:rPr>
      </w:pPr>
      <w:r w:rsidRPr="00F004BC">
        <w:rPr>
          <w:rFonts w:ascii="Arial" w:eastAsia="Times New Roman" w:hAnsi="Arial" w:cs="Arial"/>
          <w:sz w:val="24"/>
          <w:szCs w:val="24"/>
        </w:rPr>
        <w:t>The formulas for the Combined County Ratio Modifier are set forth in</w:t>
      </w:r>
      <w:r w:rsidRPr="00F004BC">
        <w:rPr>
          <w:rFonts w:ascii="Arial" w:hAnsi="Arial" w:cs="Arial"/>
          <w:sz w:val="24"/>
          <w:szCs w:val="24"/>
        </w:rPr>
        <w:t xml:space="preserve"> </w:t>
      </w:r>
      <w:r w:rsidRPr="00F004BC">
        <w:rPr>
          <w:rFonts w:ascii="Arial" w:hAnsi="Arial" w:cs="Arial"/>
          <w:b/>
          <w:bCs/>
          <w:sz w:val="24"/>
          <w:szCs w:val="24"/>
        </w:rPr>
        <w:t>Schedule A-4.</w:t>
      </w:r>
    </w:p>
    <w:p w14:paraId="19FA6983" w14:textId="28673EC6" w:rsidR="00DA5C12" w:rsidRPr="00F004BC" w:rsidRDefault="00DA5C12" w:rsidP="009E0337">
      <w:pPr>
        <w:pStyle w:val="ListParagraph"/>
        <w:numPr>
          <w:ilvl w:val="0"/>
          <w:numId w:val="10"/>
        </w:numPr>
        <w:spacing w:after="240" w:line="240" w:lineRule="auto"/>
        <w:contextualSpacing w:val="0"/>
        <w:rPr>
          <w:rFonts w:ascii="Arial" w:eastAsia="Times New Roman" w:hAnsi="Arial" w:cs="Arial"/>
          <w:sz w:val="24"/>
          <w:szCs w:val="24"/>
        </w:rPr>
      </w:pPr>
      <w:r w:rsidRPr="00F004BC">
        <w:rPr>
          <w:rFonts w:ascii="Arial" w:eastAsia="Times New Roman" w:hAnsi="Arial" w:cs="Arial"/>
          <w:sz w:val="24"/>
          <w:szCs w:val="24"/>
        </w:rPr>
        <w:t xml:space="preserve">Combined County Ratio Modifier for Large Metro, Metro, and Micro counties – The ratio modifier for Large Metro, Metro, and Micro counties allows certain adjacent counties to be combined for the purposes of calculating a single </w:t>
      </w:r>
      <w:r w:rsidR="00DC2F18" w:rsidRPr="00F004BC">
        <w:rPr>
          <w:rFonts w:ascii="Arial" w:hAnsi="Arial" w:cs="Arial"/>
          <w:sz w:val="24"/>
          <w:szCs w:val="24"/>
        </w:rPr>
        <w:t>C</w:t>
      </w:r>
      <w:r w:rsidRPr="00F004BC">
        <w:rPr>
          <w:rFonts w:ascii="Arial" w:eastAsia="Times New Roman" w:hAnsi="Arial" w:cs="Arial"/>
          <w:sz w:val="24"/>
          <w:szCs w:val="24"/>
        </w:rPr>
        <w:t xml:space="preserve">ounseling MHP ratio applied to each of the combined counties. The </w:t>
      </w:r>
      <w:r w:rsidRPr="00F004BC">
        <w:rPr>
          <w:rFonts w:ascii="Arial" w:eastAsia="Times New Roman" w:hAnsi="Arial" w:cs="Arial"/>
          <w:strike/>
          <w:sz w:val="24"/>
          <w:szCs w:val="24"/>
        </w:rPr>
        <w:t xml:space="preserve">Ratio Modifier </w:t>
      </w:r>
      <w:r w:rsidR="0050430E" w:rsidRPr="00F004BC">
        <w:rPr>
          <w:rFonts w:ascii="Arial" w:eastAsia="Times New Roman" w:hAnsi="Arial" w:cs="Arial"/>
          <w:sz w:val="24"/>
          <w:szCs w:val="24"/>
          <w:u w:val="single"/>
        </w:rPr>
        <w:t xml:space="preserve">ratio modifier </w:t>
      </w:r>
      <w:r w:rsidRPr="00F004BC">
        <w:rPr>
          <w:rFonts w:ascii="Arial" w:eastAsia="Times New Roman" w:hAnsi="Arial" w:cs="Arial"/>
          <w:sz w:val="24"/>
          <w:szCs w:val="24"/>
        </w:rPr>
        <w:t>for Large Metro, Metro, and Micro counties is subject to the following requirements:</w:t>
      </w:r>
    </w:p>
    <w:p w14:paraId="2C233E59" w14:textId="2BDB9F12" w:rsidR="00722BE8" w:rsidRPr="00F004BC" w:rsidRDefault="352D1FC9" w:rsidP="009E0337">
      <w:pPr>
        <w:pStyle w:val="ListParagraph"/>
        <w:numPr>
          <w:ilvl w:val="0"/>
          <w:numId w:val="5"/>
        </w:numPr>
        <w:spacing w:after="240" w:line="240" w:lineRule="auto"/>
        <w:ind w:left="2347"/>
        <w:contextualSpacing w:val="0"/>
        <w:rPr>
          <w:rFonts w:ascii="Arial" w:eastAsia="Times New Roman" w:hAnsi="Arial" w:cs="Arial"/>
          <w:sz w:val="24"/>
          <w:szCs w:val="24"/>
        </w:rPr>
      </w:pPr>
      <w:r w:rsidRPr="00F004BC">
        <w:rPr>
          <w:rFonts w:ascii="Arial" w:eastAsia="Times New Roman" w:hAnsi="Arial" w:cs="Arial"/>
          <w:sz w:val="24"/>
          <w:szCs w:val="24"/>
        </w:rPr>
        <w:t xml:space="preserve">Large Metro, Metro, and Micro counties may only be combined when </w:t>
      </w:r>
      <w:r w:rsidR="34C9C3F0" w:rsidRPr="00F004BC">
        <w:rPr>
          <w:rFonts w:ascii="Arial" w:hAnsi="Arial" w:cs="Arial"/>
          <w:sz w:val="24"/>
          <w:szCs w:val="24"/>
        </w:rPr>
        <w:t>C</w:t>
      </w:r>
      <w:r w:rsidRPr="00F004BC">
        <w:rPr>
          <w:rFonts w:ascii="Arial" w:hAnsi="Arial" w:cs="Arial"/>
          <w:sz w:val="24"/>
          <w:szCs w:val="24"/>
        </w:rPr>
        <w:t xml:space="preserve">ounseling MHP network providers within the county are equal or greater than 30% of the count of county </w:t>
      </w:r>
      <w:r w:rsidR="34C9C3F0" w:rsidRPr="00F004BC">
        <w:rPr>
          <w:rFonts w:ascii="Arial" w:hAnsi="Arial" w:cs="Arial"/>
          <w:sz w:val="24"/>
          <w:szCs w:val="24"/>
        </w:rPr>
        <w:t>C</w:t>
      </w:r>
      <w:r w:rsidRPr="00F004BC">
        <w:rPr>
          <w:rFonts w:ascii="Arial" w:hAnsi="Arial" w:cs="Arial"/>
          <w:sz w:val="24"/>
          <w:szCs w:val="24"/>
        </w:rPr>
        <w:t>ounseling MHPs</w:t>
      </w:r>
      <w:r w:rsidRPr="00F004BC">
        <w:rPr>
          <w:rFonts w:ascii="Arial" w:eastAsia="Times New Roman" w:hAnsi="Arial" w:cs="Arial"/>
          <w:sz w:val="24"/>
          <w:szCs w:val="24"/>
        </w:rPr>
        <w:t xml:space="preserve"> listed in the </w:t>
      </w:r>
      <w:r w:rsidR="00DA5C12" w:rsidRPr="00F004BC">
        <w:rPr>
          <w:rFonts w:ascii="Arial" w:eastAsia="Times New Roman" w:hAnsi="Arial" w:cs="Arial"/>
          <w:strike/>
          <w:sz w:val="24"/>
          <w:szCs w:val="24"/>
        </w:rPr>
        <w:t>DMHC</w:t>
      </w:r>
      <w:r w:rsidR="00DA5C12" w:rsidRPr="00BC7448">
        <w:rPr>
          <w:rFonts w:ascii="Arial" w:eastAsia="Times New Roman" w:hAnsi="Arial" w:cs="Arial"/>
          <w:strike/>
          <w:sz w:val="24"/>
          <w:szCs w:val="24"/>
        </w:rPr>
        <w:t xml:space="preserve"> </w:t>
      </w:r>
      <w:r w:rsidR="00722BE8" w:rsidRPr="00F004BC">
        <w:rPr>
          <w:rFonts w:ascii="Arial" w:eastAsia="Times New Roman" w:hAnsi="Arial" w:cs="Arial"/>
          <w:sz w:val="24"/>
          <w:szCs w:val="24"/>
          <w:u w:val="single"/>
        </w:rPr>
        <w:t>Department</w:t>
      </w:r>
      <w:r w:rsidR="005B0549" w:rsidRPr="00362F74">
        <w:rPr>
          <w:rFonts w:ascii="Arial" w:eastAsia="Times New Roman" w:hAnsi="Arial" w:cs="Arial"/>
          <w:sz w:val="24"/>
          <w:szCs w:val="24"/>
          <w:u w:val="single"/>
        </w:rPr>
        <w:t xml:space="preserve"> </w:t>
      </w:r>
      <w:r w:rsidRPr="00F004BC">
        <w:rPr>
          <w:rFonts w:ascii="Arial" w:eastAsia="Times New Roman" w:hAnsi="Arial" w:cs="Arial"/>
          <w:sz w:val="24"/>
          <w:szCs w:val="24"/>
        </w:rPr>
        <w:t xml:space="preserve">of Consumer Affairs (DCA) database for the county as of the network capture date, available at </w:t>
      </w:r>
      <w:hyperlink r:id="rId13">
        <w:r w:rsidR="474D837D" w:rsidRPr="00BB7F1F">
          <w:rPr>
            <w:rStyle w:val="Hyperlink"/>
            <w:rFonts w:ascii="Arial" w:eastAsia="Times New Roman" w:hAnsi="Arial" w:cs="Arial"/>
            <w:color w:val="12539F"/>
            <w:sz w:val="24"/>
            <w:szCs w:val="24"/>
            <w:u w:val="none"/>
          </w:rPr>
          <w:t>https://www.dca.ca.gov</w:t>
        </w:r>
      </w:hyperlink>
      <w:r w:rsidRPr="00F004BC">
        <w:rPr>
          <w:rFonts w:ascii="Arial" w:eastAsia="Times New Roman" w:hAnsi="Arial" w:cs="Arial"/>
          <w:sz w:val="24"/>
          <w:szCs w:val="24"/>
        </w:rPr>
        <w:t xml:space="preserve">. For further information, see </w:t>
      </w:r>
      <w:r w:rsidRPr="00F004BC">
        <w:rPr>
          <w:rFonts w:ascii="Arial" w:eastAsia="Times New Roman" w:hAnsi="Arial" w:cs="Arial"/>
          <w:b/>
          <w:bCs/>
          <w:sz w:val="24"/>
          <w:szCs w:val="24"/>
        </w:rPr>
        <w:t>Schedule A-5</w:t>
      </w:r>
      <w:r w:rsidRPr="00F004BC">
        <w:rPr>
          <w:rFonts w:ascii="Arial" w:eastAsia="Times New Roman" w:hAnsi="Arial" w:cs="Arial"/>
          <w:sz w:val="24"/>
          <w:szCs w:val="24"/>
        </w:rPr>
        <w:t>.</w:t>
      </w:r>
    </w:p>
    <w:p w14:paraId="62704319" w14:textId="77777777" w:rsidR="00DA5C12" w:rsidRPr="00F004BC" w:rsidRDefault="00DA5C12" w:rsidP="009E0337">
      <w:pPr>
        <w:pStyle w:val="ListParagraph"/>
        <w:numPr>
          <w:ilvl w:val="0"/>
          <w:numId w:val="5"/>
        </w:numPr>
        <w:spacing w:before="240" w:after="240" w:line="240" w:lineRule="auto"/>
        <w:ind w:left="2347"/>
        <w:contextualSpacing w:val="0"/>
        <w:rPr>
          <w:rStyle w:val="normaltextrun"/>
          <w:rFonts w:ascii="Arial" w:hAnsi="Arial" w:cs="Arial"/>
          <w:sz w:val="24"/>
          <w:szCs w:val="24"/>
        </w:rPr>
      </w:pPr>
      <w:r w:rsidRPr="00F004BC">
        <w:rPr>
          <w:rStyle w:val="normaltextrun"/>
          <w:rFonts w:ascii="Arial" w:hAnsi="Arial" w:cs="Arial"/>
          <w:sz w:val="24"/>
          <w:szCs w:val="24"/>
        </w:rPr>
        <w:t>A combined pair or grouping of counties shall consist of one of the following:</w:t>
      </w:r>
    </w:p>
    <w:p w14:paraId="07CB0F65" w14:textId="77777777" w:rsidR="00DA5C12" w:rsidRPr="00F004BC" w:rsidRDefault="00DA5C12" w:rsidP="009E0337">
      <w:pPr>
        <w:pStyle w:val="paragraph"/>
        <w:numPr>
          <w:ilvl w:val="2"/>
          <w:numId w:val="11"/>
        </w:numPr>
        <w:spacing w:before="0" w:beforeAutospacing="0" w:after="240" w:afterAutospacing="0"/>
        <w:ind w:left="3067" w:hanging="187"/>
        <w:textAlignment w:val="baseline"/>
        <w:rPr>
          <w:rStyle w:val="normaltextrun"/>
          <w:rFonts w:ascii="Arial" w:hAnsi="Arial" w:cs="Arial"/>
        </w:rPr>
      </w:pPr>
      <w:r w:rsidRPr="00F004BC">
        <w:rPr>
          <w:rStyle w:val="normaltextrun"/>
          <w:rFonts w:ascii="Arial" w:hAnsi="Arial" w:cs="Arial"/>
        </w:rPr>
        <w:t>Deficient County Anchor - Grouping: A single Large Metro, Metro, or Micro county that fails to meet the FTE ratio standard, combined with one or more adjacent counties which meet the ratio standard; or</w:t>
      </w:r>
    </w:p>
    <w:p w14:paraId="141A4C18" w14:textId="77777777" w:rsidR="00DA5C12" w:rsidRPr="00F004BC" w:rsidRDefault="00DA5C12" w:rsidP="009E0337">
      <w:pPr>
        <w:pStyle w:val="paragraph"/>
        <w:numPr>
          <w:ilvl w:val="2"/>
          <w:numId w:val="11"/>
        </w:numPr>
        <w:spacing w:before="0" w:beforeAutospacing="0" w:after="240" w:afterAutospacing="0"/>
        <w:ind w:left="3067" w:hanging="187"/>
        <w:textAlignment w:val="baseline"/>
        <w:rPr>
          <w:rStyle w:val="normaltextrun"/>
          <w:rFonts w:ascii="Arial" w:hAnsi="Arial" w:cs="Arial"/>
        </w:rPr>
      </w:pPr>
      <w:r w:rsidRPr="00F004BC">
        <w:rPr>
          <w:rStyle w:val="normaltextrun"/>
          <w:rFonts w:ascii="Arial" w:hAnsi="Arial" w:cs="Arial"/>
        </w:rPr>
        <w:t>Sufficient County Anchor - Grouping: A single county that meets the ratio standard, combined with one or more adjacent Large Metro, Metro, or Micro counties which do not meet the ratio standard.</w:t>
      </w:r>
    </w:p>
    <w:p w14:paraId="4FE5E340" w14:textId="77777777" w:rsidR="00DA5C12" w:rsidRPr="00F004BC" w:rsidRDefault="00DA5C12" w:rsidP="009E0337">
      <w:pPr>
        <w:pStyle w:val="ListParagraph"/>
        <w:numPr>
          <w:ilvl w:val="0"/>
          <w:numId w:val="5"/>
        </w:numPr>
        <w:tabs>
          <w:tab w:val="left" w:pos="2520"/>
        </w:tabs>
        <w:spacing w:after="240" w:line="240" w:lineRule="auto"/>
        <w:ind w:left="2347"/>
        <w:contextualSpacing w:val="0"/>
        <w:rPr>
          <w:rStyle w:val="normaltextrun"/>
          <w:rFonts w:ascii="Arial" w:hAnsi="Arial" w:cs="Arial"/>
          <w:sz w:val="24"/>
          <w:szCs w:val="24"/>
        </w:rPr>
      </w:pPr>
      <w:r w:rsidRPr="00F004BC">
        <w:rPr>
          <w:rStyle w:val="normaltextrun"/>
          <w:rFonts w:ascii="Arial" w:hAnsi="Arial" w:cs="Arial"/>
          <w:sz w:val="24"/>
          <w:szCs w:val="24"/>
        </w:rPr>
        <w:t>The grouping of counties to meet the FTE ratio standard shall be subject to the following rules:</w:t>
      </w:r>
    </w:p>
    <w:p w14:paraId="414BE05F" w14:textId="199685C3" w:rsidR="00DA5C12" w:rsidRPr="00F004BC" w:rsidRDefault="00DA5C12" w:rsidP="009E0337">
      <w:pPr>
        <w:pStyle w:val="ListParagraph"/>
        <w:numPr>
          <w:ilvl w:val="2"/>
          <w:numId w:val="5"/>
        </w:numPr>
        <w:tabs>
          <w:tab w:val="left" w:pos="2520"/>
        </w:tabs>
        <w:spacing w:after="240" w:line="240" w:lineRule="auto"/>
        <w:ind w:left="3067" w:hanging="187"/>
        <w:contextualSpacing w:val="0"/>
        <w:rPr>
          <w:rStyle w:val="normaltextrun"/>
          <w:rFonts w:ascii="Arial" w:hAnsi="Arial" w:cs="Arial"/>
          <w:sz w:val="24"/>
          <w:szCs w:val="24"/>
        </w:rPr>
      </w:pPr>
      <w:r w:rsidRPr="00F004BC">
        <w:rPr>
          <w:rStyle w:val="normaltextrun"/>
          <w:rFonts w:ascii="Arial" w:hAnsi="Arial" w:cs="Arial"/>
          <w:sz w:val="24"/>
          <w:szCs w:val="24"/>
        </w:rPr>
        <w:t xml:space="preserve">No county shall be included in more than one county grouping within the same network for the purposes of meeting the </w:t>
      </w:r>
      <w:r w:rsidR="00DC2F18" w:rsidRPr="00F004BC">
        <w:rPr>
          <w:rFonts w:ascii="Arial" w:hAnsi="Arial" w:cs="Arial"/>
          <w:sz w:val="24"/>
          <w:szCs w:val="24"/>
        </w:rPr>
        <w:t>C</w:t>
      </w:r>
      <w:r w:rsidRPr="00F004BC">
        <w:rPr>
          <w:rStyle w:val="normaltextrun"/>
          <w:rFonts w:ascii="Arial" w:hAnsi="Arial" w:cs="Arial"/>
          <w:sz w:val="24"/>
          <w:szCs w:val="24"/>
        </w:rPr>
        <w:t>ounseling MHP FTE ratio standard.</w:t>
      </w:r>
    </w:p>
    <w:p w14:paraId="16EB795A" w14:textId="77B6497A" w:rsidR="00DA5C12" w:rsidRPr="00F004BC" w:rsidRDefault="00DA5C12" w:rsidP="009E0337">
      <w:pPr>
        <w:pStyle w:val="ListParagraph"/>
        <w:numPr>
          <w:ilvl w:val="2"/>
          <w:numId w:val="5"/>
        </w:numPr>
        <w:tabs>
          <w:tab w:val="left" w:pos="2520"/>
        </w:tabs>
        <w:spacing w:after="240" w:line="240" w:lineRule="auto"/>
        <w:ind w:left="3067" w:hanging="187"/>
        <w:contextualSpacing w:val="0"/>
        <w:rPr>
          <w:rStyle w:val="normaltextrun"/>
          <w:rFonts w:ascii="Arial" w:hAnsi="Arial" w:cs="Arial"/>
          <w:b/>
          <w:bCs/>
          <w:sz w:val="24"/>
          <w:szCs w:val="24"/>
        </w:rPr>
      </w:pPr>
      <w:r w:rsidRPr="00F004BC">
        <w:rPr>
          <w:rStyle w:val="normaltextrun"/>
          <w:rFonts w:ascii="Arial" w:hAnsi="Arial" w:cs="Arial"/>
          <w:sz w:val="24"/>
          <w:szCs w:val="24"/>
        </w:rPr>
        <w:lastRenderedPageBreak/>
        <w:t>In order to be combined in a grouping, each county in the grouping that fails to meet the ratio standard (deficient county) must be geographically adjacent to each county in the grouping that meets the ratio standard (sufficient county).</w:t>
      </w:r>
      <w:r w:rsidR="00E02EE1" w:rsidRPr="00F004BC">
        <w:rPr>
          <w:rStyle w:val="normaltextrun"/>
          <w:rFonts w:ascii="Arial" w:hAnsi="Arial" w:cs="Arial"/>
          <w:sz w:val="24"/>
          <w:szCs w:val="24"/>
          <w:u w:val="single"/>
        </w:rPr>
        <w:t xml:space="preserve"> </w:t>
      </w:r>
      <w:r w:rsidR="00E02EE1" w:rsidRPr="00F004BC">
        <w:rPr>
          <w:rStyle w:val="normaltextrun"/>
          <w:rFonts w:ascii="Arial" w:hAnsi="Arial" w:cs="Arial"/>
          <w:sz w:val="24"/>
          <w:szCs w:val="24"/>
        </w:rPr>
        <w:t xml:space="preserve">Certain exceptions apply, as set forth in </w:t>
      </w:r>
      <w:r w:rsidR="00E02EE1" w:rsidRPr="00F004BC">
        <w:rPr>
          <w:rStyle w:val="normaltextrun"/>
          <w:rFonts w:ascii="Arial" w:hAnsi="Arial" w:cs="Arial"/>
          <w:b/>
          <w:bCs/>
          <w:sz w:val="24"/>
          <w:szCs w:val="24"/>
        </w:rPr>
        <w:t>Schedule A-4.</w:t>
      </w:r>
      <w:r w:rsidR="00E02EE1" w:rsidRPr="00F004BC">
        <w:rPr>
          <w:rFonts w:ascii="Arial" w:eastAsia="Times New Roman" w:hAnsi="Arial" w:cs="Arial"/>
          <w:sz w:val="24"/>
          <w:szCs w:val="24"/>
        </w:rPr>
        <w:t xml:space="preserve"> For adjacent counties and adjacent county exceptions, please refer to </w:t>
      </w:r>
      <w:r w:rsidR="00E02EE1" w:rsidRPr="00F004BC">
        <w:rPr>
          <w:rFonts w:ascii="Arial" w:eastAsia="Times New Roman" w:hAnsi="Arial" w:cs="Arial"/>
          <w:b/>
          <w:bCs/>
          <w:sz w:val="24"/>
          <w:szCs w:val="24"/>
        </w:rPr>
        <w:t>Schedule A-4</w:t>
      </w:r>
      <w:r w:rsidR="00E02EE1" w:rsidRPr="00F004BC">
        <w:rPr>
          <w:rFonts w:ascii="Arial" w:eastAsia="Times New Roman" w:hAnsi="Arial" w:cs="Arial"/>
          <w:sz w:val="24"/>
          <w:szCs w:val="24"/>
        </w:rPr>
        <w:t xml:space="preserve"> and the attached document entitled </w:t>
      </w:r>
      <w:r w:rsidR="00E02EE1" w:rsidRPr="00F004BC">
        <w:rPr>
          <w:rFonts w:ascii="Arial" w:hAnsi="Arial" w:cs="Arial"/>
          <w:b/>
          <w:bCs/>
          <w:sz w:val="24"/>
          <w:szCs w:val="24"/>
        </w:rPr>
        <w:t xml:space="preserve">“Adjacent Counties and Exceptions for </w:t>
      </w:r>
      <w:r w:rsidR="007B4921" w:rsidRPr="00F004BC">
        <w:rPr>
          <w:rFonts w:ascii="Arial" w:hAnsi="Arial" w:cs="Arial"/>
          <w:b/>
          <w:bCs/>
          <w:sz w:val="24"/>
          <w:szCs w:val="24"/>
          <w:u w:val="single"/>
        </w:rPr>
        <w:t>Application of</w:t>
      </w:r>
      <w:r w:rsidR="007B4921" w:rsidRPr="00F004BC">
        <w:rPr>
          <w:rFonts w:ascii="Arial" w:hAnsi="Arial" w:cs="Arial"/>
          <w:b/>
          <w:sz w:val="24"/>
          <w:szCs w:val="24"/>
          <w:u w:val="single"/>
        </w:rPr>
        <w:t xml:space="preserve"> </w:t>
      </w:r>
      <w:r w:rsidR="007B4921" w:rsidRPr="00F004BC">
        <w:rPr>
          <w:rFonts w:ascii="Arial" w:hAnsi="Arial" w:cs="Arial"/>
          <w:b/>
          <w:bCs/>
          <w:strike/>
          <w:sz w:val="24"/>
          <w:szCs w:val="24"/>
        </w:rPr>
        <w:t xml:space="preserve">RY 2025 </w:t>
      </w:r>
      <w:r w:rsidR="00E02EE1" w:rsidRPr="00F004BC">
        <w:rPr>
          <w:rFonts w:ascii="Arial" w:hAnsi="Arial" w:cs="Arial"/>
          <w:b/>
          <w:bCs/>
          <w:sz w:val="24"/>
          <w:szCs w:val="24"/>
        </w:rPr>
        <w:t>Standards and Methodology.”</w:t>
      </w:r>
    </w:p>
    <w:p w14:paraId="629B2731" w14:textId="7A6691C5" w:rsidR="00DA5C12" w:rsidRPr="00F004BC" w:rsidRDefault="00DA5C12" w:rsidP="009E0337">
      <w:pPr>
        <w:pStyle w:val="ListParagraph"/>
        <w:numPr>
          <w:ilvl w:val="2"/>
          <w:numId w:val="5"/>
        </w:numPr>
        <w:tabs>
          <w:tab w:val="left" w:pos="2520"/>
        </w:tabs>
        <w:spacing w:after="240" w:line="240" w:lineRule="auto"/>
        <w:ind w:left="3067" w:hanging="187"/>
        <w:contextualSpacing w:val="0"/>
        <w:rPr>
          <w:rFonts w:ascii="Arial" w:eastAsia="Times New Roman" w:hAnsi="Arial" w:cs="Arial"/>
          <w:sz w:val="24"/>
          <w:szCs w:val="24"/>
        </w:rPr>
      </w:pPr>
      <w:r w:rsidRPr="00F004BC">
        <w:rPr>
          <w:rStyle w:val="normaltextrun"/>
          <w:rFonts w:ascii="Arial" w:hAnsi="Arial" w:cs="Arial"/>
          <w:sz w:val="24"/>
          <w:szCs w:val="24"/>
        </w:rPr>
        <w:t>A sufficient county may be a county outside of the network service area</w:t>
      </w:r>
      <w:r w:rsidR="00184830" w:rsidRPr="00F004BC">
        <w:rPr>
          <w:rStyle w:val="normaltextrun"/>
          <w:rFonts w:ascii="Arial" w:hAnsi="Arial" w:cs="Arial"/>
          <w:sz w:val="24"/>
          <w:szCs w:val="24"/>
          <w:u w:val="single"/>
        </w:rPr>
        <w:t xml:space="preserve"> in which network providers are reported to have a practice address for the network being measured</w:t>
      </w:r>
      <w:r w:rsidRPr="00F004BC">
        <w:rPr>
          <w:rStyle w:val="normaltextrun"/>
          <w:rFonts w:ascii="Arial" w:hAnsi="Arial" w:cs="Arial"/>
          <w:sz w:val="24"/>
          <w:szCs w:val="24"/>
        </w:rPr>
        <w:t>.</w:t>
      </w:r>
    </w:p>
    <w:p w14:paraId="753B7729" w14:textId="77777777" w:rsidR="00DA5C12" w:rsidRPr="00F004BC" w:rsidRDefault="00DA5C12" w:rsidP="009E0337">
      <w:pPr>
        <w:pStyle w:val="ListParagraph"/>
        <w:numPr>
          <w:ilvl w:val="0"/>
          <w:numId w:val="5"/>
        </w:numPr>
        <w:spacing w:after="240" w:line="240" w:lineRule="auto"/>
        <w:ind w:left="2347"/>
        <w:contextualSpacing w:val="0"/>
        <w:rPr>
          <w:rFonts w:ascii="Arial" w:eastAsia="Times New Roman" w:hAnsi="Arial" w:cs="Arial"/>
          <w:sz w:val="24"/>
          <w:szCs w:val="24"/>
        </w:rPr>
      </w:pPr>
      <w:r w:rsidRPr="00F004BC">
        <w:rPr>
          <w:rFonts w:ascii="Arial" w:eastAsia="Times New Roman" w:hAnsi="Arial" w:cs="Arial"/>
          <w:sz w:val="24"/>
          <w:szCs w:val="24"/>
        </w:rPr>
        <w:t>Large Metro, Metro, or Micro counties that meet the threshold requirement for a combined county grouping based on DCA data, shall be combined according to the formulas for the Combined County Ratio Modifier set forth in</w:t>
      </w:r>
      <w:r w:rsidRPr="00F004BC">
        <w:rPr>
          <w:rFonts w:ascii="Arial" w:hAnsi="Arial" w:cs="Arial"/>
          <w:sz w:val="24"/>
          <w:szCs w:val="24"/>
        </w:rPr>
        <w:t xml:space="preserve"> </w:t>
      </w:r>
      <w:r w:rsidRPr="00F004BC">
        <w:rPr>
          <w:rFonts w:ascii="Arial" w:hAnsi="Arial" w:cs="Arial"/>
          <w:b/>
          <w:bCs/>
          <w:sz w:val="24"/>
          <w:szCs w:val="24"/>
        </w:rPr>
        <w:t>Schedule A-4.</w:t>
      </w:r>
    </w:p>
    <w:p w14:paraId="05576379" w14:textId="68A9BC87" w:rsidR="00DA5C12" w:rsidRPr="00F004BC" w:rsidRDefault="352D1FC9" w:rsidP="009E0337">
      <w:pPr>
        <w:pStyle w:val="ListParagraph"/>
        <w:numPr>
          <w:ilvl w:val="0"/>
          <w:numId w:val="10"/>
        </w:numPr>
        <w:spacing w:after="240" w:line="240" w:lineRule="auto"/>
        <w:rPr>
          <w:rFonts w:ascii="Arial" w:hAnsi="Arial" w:cs="Arial"/>
          <w:sz w:val="24"/>
          <w:szCs w:val="24"/>
        </w:rPr>
      </w:pPr>
      <w:r w:rsidRPr="00F004BC">
        <w:rPr>
          <w:rFonts w:ascii="Arial" w:hAnsi="Arial" w:cs="Arial"/>
          <w:sz w:val="24"/>
          <w:szCs w:val="24"/>
        </w:rPr>
        <w:t xml:space="preserve">Ratio Modifier for Partial Counties – Where the Plan’s network service area includes a partial </w:t>
      </w:r>
      <w:r w:rsidR="052958F2" w:rsidRPr="00F004BC">
        <w:rPr>
          <w:rFonts w:ascii="Arial" w:hAnsi="Arial" w:cs="Arial"/>
          <w:sz w:val="24"/>
          <w:szCs w:val="24"/>
          <w:u w:val="single"/>
        </w:rPr>
        <w:t xml:space="preserve">county </w:t>
      </w:r>
      <w:r w:rsidRPr="00F004BC">
        <w:rPr>
          <w:rFonts w:ascii="Arial" w:hAnsi="Arial" w:cs="Arial"/>
          <w:sz w:val="24"/>
          <w:szCs w:val="24"/>
        </w:rPr>
        <w:t xml:space="preserve">and the network is unable to meet the ratio standard for the partial county, the DMHC </w:t>
      </w:r>
      <w:r w:rsidR="76E27987" w:rsidRPr="00F004BC">
        <w:rPr>
          <w:rFonts w:ascii="Arial" w:hAnsi="Arial" w:cs="Arial"/>
          <w:sz w:val="24"/>
          <w:szCs w:val="24"/>
        </w:rPr>
        <w:t>will</w:t>
      </w:r>
      <w:r w:rsidR="14F6B313" w:rsidRPr="00F004BC">
        <w:rPr>
          <w:rFonts w:ascii="Arial" w:hAnsi="Arial" w:cs="Arial"/>
          <w:sz w:val="24"/>
          <w:szCs w:val="24"/>
        </w:rPr>
        <w:t xml:space="preserve"> treat </w:t>
      </w:r>
      <w:r w:rsidRPr="00F004BC">
        <w:rPr>
          <w:rFonts w:ascii="Arial" w:hAnsi="Arial" w:cs="Arial"/>
          <w:sz w:val="24"/>
          <w:szCs w:val="24"/>
        </w:rPr>
        <w:t>the county like a CEAC or Rural county for the purposes of applying the Combined County Ratio Modifier for CEAC and Rural Counties to the partial county</w:t>
      </w:r>
      <w:r w:rsidR="521287E3" w:rsidRPr="00F004BC">
        <w:rPr>
          <w:rFonts w:ascii="Arial" w:hAnsi="Arial" w:cs="Arial"/>
          <w:sz w:val="24"/>
          <w:szCs w:val="24"/>
        </w:rPr>
        <w:t xml:space="preserve">, </w:t>
      </w:r>
      <w:r w:rsidR="5CACF788" w:rsidRPr="00F004BC">
        <w:rPr>
          <w:rFonts w:ascii="Arial" w:hAnsi="Arial" w:cs="Arial"/>
          <w:sz w:val="24"/>
          <w:szCs w:val="24"/>
        </w:rPr>
        <w:t>if the following conditions are met: 1) The ZIP Codes within the network service area cover less than 20% of the county population, and 2) The population within these ZIP Codes is below 20,000, as measured by population points.</w:t>
      </w:r>
    </w:p>
    <w:p w14:paraId="048FCAF0" w14:textId="77777777" w:rsidR="00DA5C12" w:rsidRPr="00F004BC" w:rsidRDefault="00DA5C12" w:rsidP="009E0337">
      <w:pPr>
        <w:pStyle w:val="Heading3"/>
        <w:rPr>
          <w:color w:val="auto"/>
        </w:rPr>
      </w:pPr>
      <w:r w:rsidRPr="00F004BC">
        <w:rPr>
          <w:color w:val="auto"/>
        </w:rPr>
        <w:t>The Network Ratio Standard and Alternative Methodologies</w:t>
      </w:r>
    </w:p>
    <w:p w14:paraId="1B691296" w14:textId="77777777" w:rsidR="00DA5C12" w:rsidRPr="00F004BC" w:rsidRDefault="00DA5C12" w:rsidP="009E0337">
      <w:pPr>
        <w:pStyle w:val="ListParagraph"/>
        <w:numPr>
          <w:ilvl w:val="0"/>
          <w:numId w:val="21"/>
        </w:numPr>
        <w:spacing w:after="240" w:line="240" w:lineRule="auto"/>
        <w:ind w:left="806" w:hanging="806"/>
        <w:contextualSpacing w:val="0"/>
        <w:rPr>
          <w:rFonts w:ascii="Arial" w:eastAsia="Times New Roman" w:hAnsi="Arial" w:cs="Arial"/>
          <w:sz w:val="24"/>
          <w:szCs w:val="24"/>
        </w:rPr>
      </w:pPr>
      <w:r w:rsidRPr="00505734">
        <w:rPr>
          <w:rStyle w:val="normaltextrun"/>
          <w:rFonts w:ascii="Arial" w:hAnsi="Arial" w:cs="Arial"/>
          <w:sz w:val="24"/>
          <w:szCs w:val="24"/>
        </w:rPr>
        <w:t xml:space="preserve">Reported networks shall meet the 1:1000 FTE ratio standard for the entire network. </w:t>
      </w:r>
      <w:r w:rsidRPr="00505734" w:rsidDel="00524AE4">
        <w:rPr>
          <w:rStyle w:val="normaltextrun"/>
          <w:rFonts w:ascii="Arial" w:hAnsi="Arial" w:cs="Arial"/>
          <w:sz w:val="24"/>
          <w:szCs w:val="24"/>
        </w:rPr>
        <w:t>The</w:t>
      </w:r>
      <w:r w:rsidRPr="00505734">
        <w:rPr>
          <w:rStyle w:val="normaltextrun"/>
          <w:rFonts w:ascii="Arial" w:hAnsi="Arial" w:cs="Arial"/>
          <w:sz w:val="24"/>
          <w:szCs w:val="24"/>
        </w:rPr>
        <w:t xml:space="preserve"> network ratio is calculated by dividing the total enrollment reported</w:t>
      </w:r>
      <w:r w:rsidRPr="00F004BC">
        <w:rPr>
          <w:rStyle w:val="normaltextrun"/>
          <w:rFonts w:ascii="Arial" w:hAnsi="Arial" w:cs="Arial"/>
          <w:sz w:val="24"/>
          <w:szCs w:val="24"/>
          <w:shd w:val="clear" w:color="auto" w:fill="FFFFFF"/>
        </w:rPr>
        <w:t xml:space="preserve"> </w:t>
      </w:r>
      <w:r w:rsidRPr="00505734">
        <w:rPr>
          <w:rStyle w:val="normaltextrun"/>
          <w:rFonts w:ascii="Arial" w:hAnsi="Arial" w:cs="Arial"/>
          <w:sz w:val="24"/>
          <w:szCs w:val="24"/>
        </w:rPr>
        <w:t>for the network by the combined FTE values of all network providers reported for the network, subject to the following rules:</w:t>
      </w:r>
    </w:p>
    <w:p w14:paraId="28FABD37" w14:textId="77777777" w:rsidR="00DA5C12" w:rsidRPr="00F004BC" w:rsidRDefault="00DA5C12" w:rsidP="009E0337">
      <w:pPr>
        <w:pStyle w:val="ListParagraph"/>
        <w:numPr>
          <w:ilvl w:val="0"/>
          <w:numId w:val="20"/>
        </w:numPr>
        <w:spacing w:after="240" w:line="240" w:lineRule="auto"/>
        <w:contextualSpacing w:val="0"/>
        <w:rPr>
          <w:rFonts w:ascii="Arial" w:eastAsia="Times New Roman" w:hAnsi="Arial" w:cs="Arial"/>
          <w:sz w:val="24"/>
          <w:szCs w:val="24"/>
        </w:rPr>
      </w:pPr>
      <w:r w:rsidRPr="00F004BC">
        <w:rPr>
          <w:rFonts w:ascii="Arial" w:eastAsia="Times New Roman" w:hAnsi="Arial" w:cs="Arial"/>
          <w:sz w:val="24"/>
          <w:szCs w:val="24"/>
        </w:rPr>
        <w:t>The combined FTE value for all network providers is the summation of the following two network provider FTE values:</w:t>
      </w:r>
    </w:p>
    <w:p w14:paraId="3639ADB7" w14:textId="77777777" w:rsidR="00DA5C12" w:rsidRPr="00F004BC" w:rsidRDefault="00DA5C12" w:rsidP="009E0337">
      <w:pPr>
        <w:pStyle w:val="ListParagraph"/>
        <w:numPr>
          <w:ilvl w:val="2"/>
          <w:numId w:val="18"/>
        </w:numPr>
        <w:spacing w:after="240" w:line="240" w:lineRule="auto"/>
        <w:ind w:left="2347"/>
        <w:contextualSpacing w:val="0"/>
        <w:rPr>
          <w:rFonts w:ascii="Arial" w:eastAsia="Times New Roman" w:hAnsi="Arial" w:cs="Arial"/>
          <w:sz w:val="24"/>
          <w:szCs w:val="24"/>
        </w:rPr>
      </w:pPr>
      <w:r w:rsidRPr="00F004BC">
        <w:rPr>
          <w:rFonts w:ascii="Arial" w:eastAsia="Times New Roman" w:hAnsi="Arial" w:cs="Arial"/>
          <w:sz w:val="24"/>
          <w:szCs w:val="24"/>
        </w:rPr>
        <w:t>The total FTE values from each network service area county, including the telehealth-only modifier and applicable alternative methodologies that impact the FTE values; and</w:t>
      </w:r>
    </w:p>
    <w:p w14:paraId="5DCA0AF0" w14:textId="4F4009E5" w:rsidR="00DA5C12" w:rsidRPr="00F004BC" w:rsidRDefault="00DA5C12" w:rsidP="009E0337">
      <w:pPr>
        <w:pStyle w:val="ListParagraph"/>
        <w:numPr>
          <w:ilvl w:val="2"/>
          <w:numId w:val="18"/>
        </w:numPr>
        <w:spacing w:after="240" w:line="240" w:lineRule="auto"/>
        <w:ind w:left="2347"/>
        <w:contextualSpacing w:val="0"/>
        <w:rPr>
          <w:rStyle w:val="normaltextrun"/>
          <w:rFonts w:ascii="Arial" w:hAnsi="Arial" w:cs="Arial"/>
          <w:sz w:val="24"/>
          <w:szCs w:val="24"/>
          <w:shd w:val="clear" w:color="auto" w:fill="FFFFFF"/>
        </w:rPr>
      </w:pPr>
      <w:r w:rsidRPr="00F004BC">
        <w:rPr>
          <w:rFonts w:ascii="Arial" w:eastAsia="Times New Roman" w:hAnsi="Arial" w:cs="Arial"/>
          <w:sz w:val="24"/>
          <w:szCs w:val="24"/>
        </w:rPr>
        <w:t>If applicable, the</w:t>
      </w:r>
      <w:r w:rsidRPr="00F004BC">
        <w:rPr>
          <w:rStyle w:val="normaltextrun"/>
          <w:rFonts w:ascii="Arial" w:hAnsi="Arial" w:cs="Arial"/>
          <w:sz w:val="24"/>
          <w:szCs w:val="24"/>
          <w:shd w:val="clear" w:color="auto" w:fill="FFFFFF"/>
        </w:rPr>
        <w:t xml:space="preserve"> FTE values for in-person network providers who have practice locations in counties outside of the network service area. The telehealth-only modifier and </w:t>
      </w:r>
      <w:r w:rsidRPr="00F004BC">
        <w:rPr>
          <w:rFonts w:ascii="Arial" w:eastAsia="Times New Roman" w:hAnsi="Arial" w:cs="Arial"/>
          <w:sz w:val="24"/>
          <w:szCs w:val="24"/>
        </w:rPr>
        <w:t xml:space="preserve">alternative methodologies </w:t>
      </w:r>
      <w:r w:rsidRPr="00F004BC">
        <w:rPr>
          <w:rStyle w:val="normaltextrun"/>
          <w:rFonts w:ascii="Arial" w:hAnsi="Arial" w:cs="Arial"/>
          <w:sz w:val="24"/>
          <w:szCs w:val="24"/>
          <w:shd w:val="clear" w:color="auto" w:fill="FFFFFF"/>
        </w:rPr>
        <w:lastRenderedPageBreak/>
        <w:t>are not applied to network providers in counties outside of the network service area.</w:t>
      </w:r>
    </w:p>
    <w:p w14:paraId="77D3985F" w14:textId="688BAEC5" w:rsidR="004604CB" w:rsidRPr="00F004BC" w:rsidRDefault="00BD0C02" w:rsidP="009E0337">
      <w:pPr>
        <w:pStyle w:val="ListParagraph"/>
        <w:numPr>
          <w:ilvl w:val="0"/>
          <w:numId w:val="20"/>
        </w:numPr>
        <w:spacing w:after="240" w:line="240" w:lineRule="auto"/>
        <w:contextualSpacing w:val="0"/>
        <w:rPr>
          <w:rFonts w:ascii="Arial" w:hAnsi="Arial" w:cs="Arial"/>
          <w:sz w:val="24"/>
          <w:szCs w:val="24"/>
          <w:u w:val="single"/>
          <w:shd w:val="clear" w:color="auto" w:fill="FFFFFF"/>
        </w:rPr>
      </w:pPr>
      <w:r w:rsidRPr="00F004BC">
        <w:rPr>
          <w:rFonts w:ascii="Arial" w:hAnsi="Arial" w:cs="Arial"/>
          <w:sz w:val="24"/>
          <w:szCs w:val="24"/>
          <w:shd w:val="clear" w:color="auto" w:fill="FFFFFF"/>
        </w:rPr>
        <w:t xml:space="preserve">When </w:t>
      </w:r>
      <w:r w:rsidR="009D2A3B" w:rsidRPr="00F004BC">
        <w:rPr>
          <w:rFonts w:ascii="Arial" w:hAnsi="Arial" w:cs="Arial"/>
          <w:sz w:val="24"/>
          <w:szCs w:val="24"/>
          <w:shd w:val="clear" w:color="auto" w:fill="FFFFFF"/>
        </w:rPr>
        <w:t xml:space="preserve">an alternative methodology is applied to </w:t>
      </w:r>
      <w:r w:rsidR="009D2A3B" w:rsidRPr="00F004BC">
        <w:rPr>
          <w:rFonts w:ascii="Arial" w:hAnsi="Arial" w:cs="Arial"/>
          <w:strike/>
          <w:sz w:val="24"/>
          <w:szCs w:val="24"/>
          <w:shd w:val="clear" w:color="auto" w:fill="FFFFFF"/>
        </w:rPr>
        <w:t xml:space="preserve">a </w:t>
      </w:r>
      <w:r w:rsidR="009E7AEB" w:rsidRPr="00F004BC">
        <w:rPr>
          <w:rFonts w:ascii="Arial" w:hAnsi="Arial" w:cs="Arial"/>
          <w:sz w:val="24"/>
          <w:szCs w:val="24"/>
          <w:u w:val="single"/>
          <w:shd w:val="clear" w:color="auto" w:fill="FFFFFF"/>
        </w:rPr>
        <w:t xml:space="preserve">one or more </w:t>
      </w:r>
      <w:r w:rsidR="0091369D" w:rsidRPr="00F004BC">
        <w:rPr>
          <w:rFonts w:ascii="Arial" w:hAnsi="Arial" w:cs="Arial"/>
          <w:sz w:val="24"/>
          <w:szCs w:val="24"/>
          <w:shd w:val="clear" w:color="auto" w:fill="FFFFFF"/>
        </w:rPr>
        <w:t xml:space="preserve">network </w:t>
      </w:r>
      <w:r w:rsidR="009D2A3B" w:rsidRPr="00F004BC">
        <w:rPr>
          <w:rFonts w:ascii="Arial" w:hAnsi="Arial" w:cs="Arial"/>
          <w:strike/>
          <w:sz w:val="24"/>
          <w:szCs w:val="24"/>
          <w:shd w:val="clear" w:color="auto" w:fill="FFFFFF"/>
        </w:rPr>
        <w:t xml:space="preserve">provider </w:t>
      </w:r>
      <w:r w:rsidR="009E7AEB" w:rsidRPr="00F004BC">
        <w:rPr>
          <w:rFonts w:ascii="Arial" w:hAnsi="Arial" w:cs="Arial"/>
          <w:sz w:val="24"/>
          <w:szCs w:val="24"/>
          <w:u w:val="single"/>
          <w:shd w:val="clear" w:color="auto" w:fill="FFFFFF"/>
        </w:rPr>
        <w:t xml:space="preserve">providers </w:t>
      </w:r>
      <w:r w:rsidR="009D2A3B" w:rsidRPr="00F004BC">
        <w:rPr>
          <w:rFonts w:ascii="Arial" w:hAnsi="Arial" w:cs="Arial"/>
          <w:sz w:val="24"/>
          <w:szCs w:val="24"/>
          <w:shd w:val="clear" w:color="auto" w:fill="FFFFFF"/>
        </w:rPr>
        <w:t xml:space="preserve">that modifies the </w:t>
      </w:r>
      <w:r w:rsidR="004719DD" w:rsidRPr="00F004BC">
        <w:rPr>
          <w:rFonts w:ascii="Arial" w:hAnsi="Arial" w:cs="Arial"/>
          <w:sz w:val="24"/>
          <w:szCs w:val="24"/>
          <w:shd w:val="clear" w:color="auto" w:fill="FFFFFF"/>
        </w:rPr>
        <w:t xml:space="preserve">provider’s original </w:t>
      </w:r>
      <w:r w:rsidR="009D2A3B" w:rsidRPr="00F004BC">
        <w:rPr>
          <w:rFonts w:ascii="Arial" w:hAnsi="Arial" w:cs="Arial"/>
          <w:sz w:val="24"/>
          <w:szCs w:val="24"/>
          <w:shd w:val="clear" w:color="auto" w:fill="FFFFFF"/>
        </w:rPr>
        <w:t>FTE value</w:t>
      </w:r>
      <w:r w:rsidR="004719DD" w:rsidRPr="00F004BC">
        <w:rPr>
          <w:rFonts w:ascii="Arial" w:hAnsi="Arial" w:cs="Arial"/>
          <w:sz w:val="24"/>
          <w:szCs w:val="24"/>
          <w:shd w:val="clear" w:color="auto" w:fill="FFFFFF"/>
        </w:rPr>
        <w:t xml:space="preserve">, </w:t>
      </w:r>
      <w:r w:rsidR="0091369D" w:rsidRPr="00F004BC">
        <w:rPr>
          <w:rFonts w:ascii="Arial" w:hAnsi="Arial" w:cs="Arial"/>
          <w:sz w:val="24"/>
          <w:szCs w:val="24"/>
          <w:shd w:val="clear" w:color="auto" w:fill="FFFFFF"/>
        </w:rPr>
        <w:t xml:space="preserve">the </w:t>
      </w:r>
      <w:r w:rsidR="009F6FB6" w:rsidRPr="00F004BC">
        <w:rPr>
          <w:rFonts w:ascii="Arial" w:hAnsi="Arial" w:cs="Arial"/>
          <w:sz w:val="24"/>
          <w:szCs w:val="24"/>
          <w:shd w:val="clear" w:color="auto" w:fill="FFFFFF"/>
        </w:rPr>
        <w:t xml:space="preserve">application of the </w:t>
      </w:r>
      <w:r w:rsidR="0091369D" w:rsidRPr="00F004BC">
        <w:rPr>
          <w:rFonts w:ascii="Arial" w:hAnsi="Arial" w:cs="Arial"/>
          <w:sz w:val="24"/>
          <w:szCs w:val="24"/>
          <w:shd w:val="clear" w:color="auto" w:fill="FFFFFF"/>
        </w:rPr>
        <w:t xml:space="preserve">alternative methodology shall not </w:t>
      </w:r>
      <w:r w:rsidR="00160FEC" w:rsidRPr="00F004BC">
        <w:rPr>
          <w:rFonts w:ascii="Arial" w:hAnsi="Arial" w:cs="Arial"/>
          <w:sz w:val="24"/>
          <w:szCs w:val="24"/>
          <w:shd w:val="clear" w:color="auto" w:fill="FFFFFF"/>
        </w:rPr>
        <w:t>generate</w:t>
      </w:r>
      <w:r w:rsidR="0091369D" w:rsidRPr="00F004BC">
        <w:rPr>
          <w:rFonts w:ascii="Arial" w:hAnsi="Arial" w:cs="Arial"/>
          <w:sz w:val="24"/>
          <w:szCs w:val="24"/>
          <w:shd w:val="clear" w:color="auto" w:fill="FFFFFF"/>
        </w:rPr>
        <w:t xml:space="preserve"> </w:t>
      </w:r>
      <w:r w:rsidR="0091369D" w:rsidRPr="00F004BC">
        <w:rPr>
          <w:rFonts w:ascii="Arial" w:hAnsi="Arial" w:cs="Arial"/>
          <w:strike/>
          <w:sz w:val="24"/>
          <w:szCs w:val="24"/>
          <w:shd w:val="clear" w:color="auto" w:fill="FFFFFF"/>
        </w:rPr>
        <w:t>an</w:t>
      </w:r>
      <w:r w:rsidR="0091369D" w:rsidRPr="00F004BC">
        <w:rPr>
          <w:rFonts w:ascii="Arial" w:hAnsi="Arial" w:cs="Arial"/>
          <w:sz w:val="24"/>
          <w:szCs w:val="24"/>
          <w:shd w:val="clear" w:color="auto" w:fill="FFFFFF"/>
        </w:rPr>
        <w:t xml:space="preserve"> </w:t>
      </w:r>
      <w:r w:rsidR="00F622F1" w:rsidRPr="00F004BC">
        <w:rPr>
          <w:rFonts w:ascii="Arial" w:hAnsi="Arial" w:cs="Arial"/>
          <w:sz w:val="24"/>
          <w:szCs w:val="24"/>
          <w:u w:val="single"/>
          <w:shd w:val="clear" w:color="auto" w:fill="FFFFFF"/>
        </w:rPr>
        <w:t>a total</w:t>
      </w:r>
      <w:r w:rsidR="00F622F1" w:rsidRPr="00F004BC">
        <w:rPr>
          <w:rFonts w:ascii="Arial" w:hAnsi="Arial" w:cs="Arial"/>
          <w:sz w:val="24"/>
          <w:szCs w:val="24"/>
          <w:shd w:val="clear" w:color="auto" w:fill="FFFFFF"/>
        </w:rPr>
        <w:t xml:space="preserve"> </w:t>
      </w:r>
      <w:r w:rsidR="0091369D" w:rsidRPr="00F004BC">
        <w:rPr>
          <w:rFonts w:ascii="Arial" w:hAnsi="Arial" w:cs="Arial"/>
          <w:sz w:val="24"/>
          <w:szCs w:val="24"/>
          <w:shd w:val="clear" w:color="auto" w:fill="FFFFFF"/>
        </w:rPr>
        <w:t xml:space="preserve">FTE </w:t>
      </w:r>
      <w:r w:rsidR="009F6FB6" w:rsidRPr="00F004BC">
        <w:rPr>
          <w:rFonts w:ascii="Arial" w:hAnsi="Arial" w:cs="Arial"/>
          <w:sz w:val="24"/>
          <w:szCs w:val="24"/>
          <w:shd w:val="clear" w:color="auto" w:fill="FFFFFF"/>
        </w:rPr>
        <w:t xml:space="preserve">value for the </w:t>
      </w:r>
      <w:r w:rsidR="009F6FB6" w:rsidRPr="00F004BC">
        <w:rPr>
          <w:rFonts w:ascii="Arial" w:hAnsi="Arial" w:cs="Arial"/>
          <w:strike/>
          <w:sz w:val="24"/>
          <w:szCs w:val="24"/>
          <w:shd w:val="clear" w:color="auto" w:fill="FFFFFF"/>
        </w:rPr>
        <w:t xml:space="preserve">provider </w:t>
      </w:r>
      <w:r w:rsidR="00F622F1" w:rsidRPr="00F004BC">
        <w:rPr>
          <w:rFonts w:ascii="Arial" w:hAnsi="Arial" w:cs="Arial"/>
          <w:sz w:val="24"/>
          <w:szCs w:val="24"/>
          <w:u w:val="single"/>
          <w:shd w:val="clear" w:color="auto" w:fill="FFFFFF"/>
        </w:rPr>
        <w:t xml:space="preserve">network </w:t>
      </w:r>
      <w:r w:rsidR="009F6FB6" w:rsidRPr="00F004BC">
        <w:rPr>
          <w:rFonts w:ascii="Arial" w:hAnsi="Arial" w:cs="Arial"/>
          <w:sz w:val="24"/>
          <w:szCs w:val="24"/>
          <w:shd w:val="clear" w:color="auto" w:fill="FFFFFF"/>
        </w:rPr>
        <w:t>that exceeds 0</w:t>
      </w:r>
      <w:r w:rsidR="0091369D" w:rsidRPr="00F004BC">
        <w:rPr>
          <w:rFonts w:ascii="Arial" w:hAnsi="Arial" w:cs="Arial"/>
          <w:sz w:val="24"/>
          <w:szCs w:val="24"/>
          <w:shd w:val="clear" w:color="auto" w:fill="FFFFFF"/>
        </w:rPr>
        <w:t>.8</w:t>
      </w:r>
      <w:r w:rsidR="00691E53" w:rsidRPr="00F004BC">
        <w:rPr>
          <w:rFonts w:ascii="Arial" w:hAnsi="Arial" w:cs="Arial"/>
          <w:sz w:val="24"/>
          <w:szCs w:val="24"/>
          <w:shd w:val="clear" w:color="auto" w:fill="FFFFFF"/>
        </w:rPr>
        <w:t xml:space="preserve"> </w:t>
      </w:r>
      <w:r w:rsidR="00691E53" w:rsidRPr="00F004BC">
        <w:rPr>
          <w:rFonts w:ascii="Arial" w:hAnsi="Arial" w:cs="Arial"/>
          <w:sz w:val="24"/>
          <w:szCs w:val="24"/>
          <w:u w:val="single"/>
          <w:shd w:val="clear" w:color="auto" w:fill="FFFFFF"/>
        </w:rPr>
        <w:t>of the total provider count</w:t>
      </w:r>
      <w:r w:rsidR="00420035" w:rsidRPr="00F004BC">
        <w:rPr>
          <w:rFonts w:ascii="Arial" w:hAnsi="Arial" w:cs="Arial"/>
          <w:sz w:val="24"/>
          <w:szCs w:val="24"/>
          <w:u w:val="single"/>
          <w:shd w:val="clear" w:color="auto" w:fill="FFFFFF"/>
        </w:rPr>
        <w:t>.</w:t>
      </w:r>
    </w:p>
    <w:p w14:paraId="6AA53B7C" w14:textId="3B317603" w:rsidR="003900ED" w:rsidRPr="00F004BC" w:rsidRDefault="00DA5C12" w:rsidP="009E0337">
      <w:pPr>
        <w:pStyle w:val="ListParagraph"/>
        <w:numPr>
          <w:ilvl w:val="0"/>
          <w:numId w:val="20"/>
        </w:numPr>
        <w:spacing w:line="240" w:lineRule="auto"/>
        <w:contextualSpacing w:val="0"/>
        <w:rPr>
          <w:rFonts w:ascii="Arial" w:eastAsia="Times New Roman" w:hAnsi="Arial" w:cs="Arial"/>
          <w:sz w:val="24"/>
          <w:szCs w:val="24"/>
        </w:rPr>
      </w:pPr>
      <w:r w:rsidRPr="00F004BC">
        <w:rPr>
          <w:rFonts w:ascii="Arial" w:eastAsia="Times New Roman" w:hAnsi="Arial" w:cs="Arial"/>
          <w:b/>
          <w:sz w:val="24"/>
          <w:szCs w:val="24"/>
        </w:rPr>
        <w:t>Schedule A-6</w:t>
      </w:r>
      <w:r w:rsidRPr="00F004BC">
        <w:rPr>
          <w:rFonts w:ascii="Arial" w:eastAsia="Times New Roman" w:hAnsi="Arial" w:cs="Arial"/>
          <w:sz w:val="24"/>
          <w:szCs w:val="24"/>
        </w:rPr>
        <w:t xml:space="preserve"> sets forth the calculations for a network ratio, including any applicable alternative methodologies.</w:t>
      </w:r>
    </w:p>
    <w:p w14:paraId="12D538A6" w14:textId="1DA27EA4" w:rsidR="00ED60EE" w:rsidRPr="00F004BC" w:rsidRDefault="00A10349" w:rsidP="009E0337">
      <w:pPr>
        <w:pStyle w:val="Heading2"/>
        <w:rPr>
          <w:rFonts w:cs="Arial"/>
          <w:szCs w:val="24"/>
        </w:rPr>
      </w:pPr>
      <w:r w:rsidRPr="00F004BC">
        <w:rPr>
          <w:rFonts w:cs="Arial"/>
          <w:szCs w:val="24"/>
        </w:rPr>
        <w:t xml:space="preserve">II. </w:t>
      </w:r>
      <w:r w:rsidR="00ED60EE" w:rsidRPr="00F004BC">
        <w:rPr>
          <w:rFonts w:cs="Arial"/>
          <w:szCs w:val="24"/>
        </w:rPr>
        <w:t>Attachments</w:t>
      </w:r>
      <w:r w:rsidR="00726058">
        <w:rPr>
          <w:rFonts w:cs="Arial"/>
          <w:szCs w:val="24"/>
        </w:rPr>
        <w:t>:</w:t>
      </w:r>
    </w:p>
    <w:p w14:paraId="4E351632" w14:textId="77777777" w:rsidR="0004036B" w:rsidRDefault="00ED60EE" w:rsidP="00140C32">
      <w:pPr>
        <w:pStyle w:val="ListParagraph"/>
        <w:numPr>
          <w:ilvl w:val="0"/>
          <w:numId w:val="26"/>
        </w:numPr>
        <w:spacing w:after="0" w:line="480" w:lineRule="auto"/>
        <w:ind w:left="1080"/>
        <w:rPr>
          <w:rFonts w:ascii="Arial" w:hAnsi="Arial" w:cs="Arial"/>
          <w:sz w:val="24"/>
          <w:szCs w:val="24"/>
        </w:rPr>
      </w:pPr>
      <w:r w:rsidRPr="003D4E9F">
        <w:rPr>
          <w:rFonts w:ascii="Arial" w:hAnsi="Arial" w:cs="Arial"/>
          <w:sz w:val="24"/>
          <w:szCs w:val="24"/>
        </w:rPr>
        <w:t>Schedules A through A-6</w:t>
      </w:r>
    </w:p>
    <w:p w14:paraId="6D75D019" w14:textId="19CC5066" w:rsidR="00ED60EE" w:rsidRPr="0004036B" w:rsidRDefault="00546611" w:rsidP="009E0337">
      <w:pPr>
        <w:pStyle w:val="ListParagraph"/>
        <w:numPr>
          <w:ilvl w:val="0"/>
          <w:numId w:val="26"/>
        </w:numPr>
        <w:spacing w:before="240" w:after="0" w:line="240" w:lineRule="auto"/>
        <w:ind w:left="1080"/>
        <w:rPr>
          <w:rFonts w:ascii="Arial" w:hAnsi="Arial" w:cs="Arial"/>
          <w:sz w:val="24"/>
          <w:szCs w:val="24"/>
        </w:rPr>
      </w:pPr>
      <w:r w:rsidRPr="0004036B">
        <w:rPr>
          <w:rFonts w:ascii="Arial" w:hAnsi="Arial" w:cs="Arial"/>
          <w:sz w:val="24"/>
          <w:szCs w:val="24"/>
        </w:rPr>
        <w:t xml:space="preserve">Adjacent Counties and Exceptions for </w:t>
      </w:r>
      <w:r w:rsidR="00E22A37" w:rsidRPr="0004036B">
        <w:rPr>
          <w:rFonts w:ascii="Arial" w:hAnsi="Arial" w:cs="Arial"/>
          <w:sz w:val="24"/>
          <w:szCs w:val="24"/>
        </w:rPr>
        <w:t xml:space="preserve">Application of </w:t>
      </w:r>
      <w:r w:rsidR="00E22A37" w:rsidRPr="00296222">
        <w:rPr>
          <w:rFonts w:ascii="Arial" w:hAnsi="Arial" w:cs="Arial"/>
          <w:strike/>
          <w:sz w:val="24"/>
          <w:szCs w:val="24"/>
        </w:rPr>
        <w:t xml:space="preserve">RY 2025 </w:t>
      </w:r>
      <w:r w:rsidRPr="0004036B">
        <w:rPr>
          <w:rFonts w:ascii="Arial" w:hAnsi="Arial" w:cs="Arial"/>
          <w:sz w:val="24"/>
          <w:szCs w:val="24"/>
        </w:rPr>
        <w:t>Standards and Methodology</w:t>
      </w:r>
    </w:p>
    <w:sectPr w:rsidR="00ED60EE" w:rsidRPr="0004036B" w:rsidSect="00931B84">
      <w:headerReference w:type="default" r:id="rId14"/>
      <w:footerReference w:type="default" r:id="rId15"/>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45D3B" w14:textId="77777777" w:rsidR="00FC54A9" w:rsidRDefault="00FC54A9" w:rsidP="00DA5C12">
      <w:r>
        <w:separator/>
      </w:r>
    </w:p>
  </w:endnote>
  <w:endnote w:type="continuationSeparator" w:id="0">
    <w:p w14:paraId="418361E1" w14:textId="77777777" w:rsidR="00FC54A9" w:rsidRDefault="00FC54A9" w:rsidP="00DA5C12">
      <w:r>
        <w:continuationSeparator/>
      </w:r>
    </w:p>
  </w:endnote>
  <w:endnote w:type="continuationNotice" w:id="1">
    <w:p w14:paraId="303B6DC1" w14:textId="77777777" w:rsidR="00FC54A9" w:rsidRDefault="00FC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5867"/>
      <w:docPartObj>
        <w:docPartGallery w:val="Page Numbers (Bottom of Page)"/>
        <w:docPartUnique/>
      </w:docPartObj>
    </w:sdtPr>
    <w:sdtEndPr>
      <w:rPr>
        <w:rFonts w:ascii="Arial" w:hAnsi="Arial" w:cs="Arial"/>
        <w:sz w:val="24"/>
        <w:szCs w:val="24"/>
      </w:rPr>
    </w:sdtEndPr>
    <w:sdtContent>
      <w:p w14:paraId="01185B29" w14:textId="77777777" w:rsidR="007214D9" w:rsidRPr="00EE5A4F" w:rsidRDefault="002E3226">
        <w:pPr>
          <w:pStyle w:val="Footer"/>
          <w:jc w:val="center"/>
          <w:rPr>
            <w:rFonts w:ascii="Arial" w:hAnsi="Arial" w:cs="Arial"/>
            <w:sz w:val="24"/>
            <w:szCs w:val="24"/>
          </w:rPr>
        </w:pPr>
        <w:r w:rsidRPr="00EE5A4F">
          <w:rPr>
            <w:rFonts w:ascii="Arial" w:hAnsi="Arial" w:cs="Arial"/>
            <w:sz w:val="24"/>
            <w:szCs w:val="24"/>
          </w:rPr>
          <w:fldChar w:fldCharType="begin"/>
        </w:r>
        <w:r w:rsidRPr="00EE5A4F">
          <w:rPr>
            <w:rFonts w:ascii="Arial" w:hAnsi="Arial" w:cs="Arial"/>
            <w:sz w:val="24"/>
            <w:szCs w:val="24"/>
          </w:rPr>
          <w:instrText xml:space="preserve"> PAGE   \* MERGEFORMAT </w:instrText>
        </w:r>
        <w:r w:rsidRPr="00EE5A4F">
          <w:rPr>
            <w:rFonts w:ascii="Arial" w:hAnsi="Arial" w:cs="Arial"/>
            <w:sz w:val="24"/>
            <w:szCs w:val="24"/>
          </w:rPr>
          <w:fldChar w:fldCharType="separate"/>
        </w:r>
        <w:r w:rsidRPr="00EE5A4F">
          <w:rPr>
            <w:rFonts w:ascii="Arial" w:hAnsi="Arial" w:cs="Arial"/>
            <w:sz w:val="24"/>
            <w:szCs w:val="24"/>
          </w:rPr>
          <w:t>2</w:t>
        </w:r>
        <w:r w:rsidRPr="00EE5A4F">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BACD6" w14:textId="77777777" w:rsidR="00FC54A9" w:rsidRDefault="00FC54A9" w:rsidP="00DA5C12">
      <w:r>
        <w:separator/>
      </w:r>
    </w:p>
  </w:footnote>
  <w:footnote w:type="continuationSeparator" w:id="0">
    <w:p w14:paraId="28375DFE" w14:textId="77777777" w:rsidR="00FC54A9" w:rsidRDefault="00FC54A9" w:rsidP="00DA5C12">
      <w:r>
        <w:continuationSeparator/>
      </w:r>
    </w:p>
  </w:footnote>
  <w:footnote w:type="continuationNotice" w:id="1">
    <w:p w14:paraId="611CB4D4" w14:textId="77777777" w:rsidR="00FC54A9" w:rsidRDefault="00FC54A9"/>
  </w:footnote>
  <w:footnote w:id="2">
    <w:p w14:paraId="0D3D3BA0" w14:textId="049D4538" w:rsidR="003E7C30" w:rsidRPr="000A3A06" w:rsidRDefault="003E7C30">
      <w:pPr>
        <w:pStyle w:val="FootnoteText"/>
      </w:pPr>
      <w:r w:rsidRPr="000A3A06">
        <w:rPr>
          <w:rStyle w:val="FootnoteReference"/>
          <w:rFonts w:ascii="Arial" w:hAnsi="Arial" w:cs="Arial"/>
          <w:sz w:val="24"/>
          <w:szCs w:val="24"/>
        </w:rPr>
        <w:footnoteRef/>
      </w:r>
      <w:r w:rsidRPr="000A3A06">
        <w:t xml:space="preserve"> </w:t>
      </w:r>
      <w:r w:rsidRPr="000A3A06">
        <w:rPr>
          <w:rFonts w:ascii="Arial" w:hAnsi="Arial" w:cs="Arial"/>
          <w:sz w:val="24"/>
          <w:szCs w:val="24"/>
        </w:rPr>
        <w:t>The Knox-Keene Act is set forth in California Health &amp; Safety Code sections 1340 et seq. References to “Section” are to sections of the Act. References to “Rule” refer to the California Code of Regulations, title 28.</w:t>
      </w:r>
    </w:p>
  </w:footnote>
  <w:footnote w:id="3">
    <w:p w14:paraId="6229CC54" w14:textId="31089E2C" w:rsidR="00E60932" w:rsidRPr="000A3A06" w:rsidRDefault="00E60932" w:rsidP="00E60932">
      <w:pPr>
        <w:rPr>
          <w:rFonts w:ascii="Arial" w:hAnsi="Arial" w:cs="Arial"/>
          <w:strike/>
          <w:sz w:val="24"/>
          <w:szCs w:val="24"/>
        </w:rPr>
      </w:pPr>
      <w:r w:rsidRPr="000A3A06">
        <w:rPr>
          <w:rStyle w:val="FootnoteReference"/>
          <w:rFonts w:ascii="Arial" w:hAnsi="Arial" w:cs="Arial"/>
          <w:sz w:val="24"/>
          <w:szCs w:val="24"/>
        </w:rPr>
        <w:footnoteRef/>
      </w:r>
      <w:r w:rsidRPr="000A3A06">
        <w:rPr>
          <w:rFonts w:ascii="Arial" w:hAnsi="Arial" w:cs="Arial"/>
          <w:sz w:val="24"/>
          <w:szCs w:val="24"/>
        </w:rPr>
        <w:t xml:space="preserve"> </w:t>
      </w:r>
      <w:r w:rsidRPr="000A3A06">
        <w:rPr>
          <w:rFonts w:ascii="Arial" w:hAnsi="Arial" w:cs="Arial"/>
          <w:strike/>
          <w:sz w:val="24"/>
          <w:szCs w:val="24"/>
        </w:rPr>
        <w:t xml:space="preserve">For RY </w:t>
      </w:r>
      <w:r w:rsidR="00D807AB" w:rsidRPr="000A3A06">
        <w:rPr>
          <w:rFonts w:ascii="Arial" w:hAnsi="Arial" w:cs="Arial"/>
          <w:strike/>
          <w:sz w:val="24"/>
          <w:szCs w:val="24"/>
        </w:rPr>
        <w:t>2025</w:t>
      </w:r>
      <w:r w:rsidRPr="000A3A06">
        <w:rPr>
          <w:rFonts w:ascii="Arial" w:hAnsi="Arial" w:cs="Arial"/>
          <w:strike/>
          <w:sz w:val="24"/>
          <w:szCs w:val="24"/>
        </w:rPr>
        <w:t xml:space="preserve">, the </w:t>
      </w:r>
      <w:r w:rsidR="00183AF6" w:rsidRPr="000A3A06">
        <w:rPr>
          <w:rFonts w:ascii="Arial" w:hAnsi="Arial" w:cs="Arial"/>
          <w:sz w:val="24"/>
          <w:szCs w:val="24"/>
          <w:u w:val="single"/>
        </w:rPr>
        <w:t>The</w:t>
      </w:r>
      <w:r w:rsidR="00183AF6" w:rsidRPr="000A3A06">
        <w:rPr>
          <w:rFonts w:ascii="Arial" w:hAnsi="Arial" w:cs="Arial"/>
          <w:sz w:val="24"/>
          <w:szCs w:val="24"/>
        </w:rPr>
        <w:t xml:space="preserve"> </w:t>
      </w:r>
      <w:r w:rsidRPr="000A3A06">
        <w:rPr>
          <w:rFonts w:ascii="Arial" w:hAnsi="Arial" w:cs="Arial"/>
          <w:sz w:val="24"/>
          <w:szCs w:val="24"/>
        </w:rPr>
        <w:t xml:space="preserve">ratio standards within this document </w:t>
      </w:r>
      <w:r w:rsidR="008A7342" w:rsidRPr="000A3A06">
        <w:rPr>
          <w:rFonts w:ascii="Arial" w:hAnsi="Arial" w:cs="Arial"/>
          <w:strike/>
          <w:sz w:val="24"/>
          <w:szCs w:val="24"/>
        </w:rPr>
        <w:t>will</w:t>
      </w:r>
      <w:r w:rsidRPr="000A3A06">
        <w:rPr>
          <w:rFonts w:ascii="Arial" w:hAnsi="Arial" w:cs="Arial"/>
          <w:sz w:val="24"/>
          <w:szCs w:val="24"/>
        </w:rPr>
        <w:t xml:space="preserve"> apply to </w:t>
      </w:r>
      <w:r w:rsidR="00B51DC2" w:rsidRPr="000A3A06">
        <w:rPr>
          <w:rFonts w:ascii="Arial" w:hAnsi="Arial" w:cs="Arial"/>
          <w:sz w:val="24"/>
          <w:szCs w:val="24"/>
        </w:rPr>
        <w:t>all reporting</w:t>
      </w:r>
      <w:r w:rsidR="00C83E3A" w:rsidRPr="000A3A06">
        <w:rPr>
          <w:rFonts w:ascii="Arial" w:hAnsi="Arial" w:cs="Arial"/>
          <w:sz w:val="24"/>
          <w:szCs w:val="24"/>
        </w:rPr>
        <w:t xml:space="preserve"> </w:t>
      </w:r>
      <w:r w:rsidRPr="000A3A06">
        <w:rPr>
          <w:rFonts w:ascii="Arial" w:hAnsi="Arial" w:cs="Arial"/>
          <w:sz w:val="24"/>
          <w:szCs w:val="24"/>
        </w:rPr>
        <w:t>plan networks</w:t>
      </w:r>
      <w:r w:rsidR="00224BC5" w:rsidRPr="000A3A06">
        <w:rPr>
          <w:rFonts w:ascii="Arial" w:hAnsi="Arial" w:cs="Arial"/>
          <w:sz w:val="24"/>
          <w:szCs w:val="24"/>
        </w:rPr>
        <w:t>, including</w:t>
      </w:r>
      <w:r w:rsidR="004913A3" w:rsidRPr="000A3A06">
        <w:rPr>
          <w:rFonts w:ascii="Arial" w:hAnsi="Arial" w:cs="Arial"/>
          <w:sz w:val="24"/>
          <w:szCs w:val="24"/>
        </w:rPr>
        <w:t xml:space="preserve"> </w:t>
      </w:r>
      <w:r w:rsidRPr="000A3A06">
        <w:rPr>
          <w:rFonts w:ascii="Arial" w:hAnsi="Arial" w:cs="Arial"/>
          <w:sz w:val="24"/>
          <w:szCs w:val="24"/>
        </w:rPr>
        <w:t>Medi-Cal</w:t>
      </w:r>
      <w:r w:rsidR="00AB4180" w:rsidRPr="000A3A06">
        <w:rPr>
          <w:rFonts w:ascii="Arial" w:hAnsi="Arial" w:cs="Arial"/>
          <w:sz w:val="24"/>
          <w:szCs w:val="24"/>
        </w:rPr>
        <w:t xml:space="preserve"> networks</w:t>
      </w:r>
      <w:r w:rsidRPr="000A3A06">
        <w:rPr>
          <w:rFonts w:ascii="Arial" w:hAnsi="Arial" w:cs="Arial"/>
          <w:sz w:val="24"/>
          <w:szCs w:val="24"/>
        </w:rPr>
        <w:t>.</w:t>
      </w:r>
    </w:p>
  </w:footnote>
  <w:footnote w:id="4">
    <w:p w14:paraId="125E1CA3" w14:textId="531C5DA8" w:rsidR="00ED6547" w:rsidRPr="000A3A06" w:rsidRDefault="00ED6547">
      <w:pPr>
        <w:pStyle w:val="FootnoteText"/>
      </w:pPr>
      <w:r w:rsidRPr="000A3A06">
        <w:rPr>
          <w:rStyle w:val="FootnoteReference"/>
          <w:rFonts w:ascii="Arial" w:hAnsi="Arial" w:cs="Arial"/>
          <w:sz w:val="24"/>
          <w:szCs w:val="24"/>
        </w:rPr>
        <w:footnoteRef/>
      </w:r>
      <w:r w:rsidRPr="000A3A06">
        <w:rPr>
          <w:rFonts w:ascii="Arial" w:hAnsi="Arial" w:cs="Arial"/>
          <w:sz w:val="24"/>
          <w:szCs w:val="24"/>
        </w:rPr>
        <w:t xml:space="preserve"> </w:t>
      </w:r>
      <w:r w:rsidR="00B75408" w:rsidRPr="000A3A06">
        <w:rPr>
          <w:rFonts w:ascii="Arial" w:hAnsi="Arial" w:cs="Arial"/>
          <w:sz w:val="24"/>
          <w:szCs w:val="24"/>
        </w:rPr>
        <w:t>Compliance with these standards does not alone constitute compliance with federal and state laws regarding mental health and substance use disorder coverage and parity, including 42 U.S.C. § 300gg-26, 29 CFR § 2590.712, 45 CFR § 146.136, Sections 1374.72 and 1374.76 of the Health and Safety Code, and Rule</w:t>
      </w:r>
      <w:r w:rsidR="00C87349" w:rsidRPr="000A3A06">
        <w:rPr>
          <w:rFonts w:ascii="Arial" w:hAnsi="Arial" w:cs="Arial"/>
          <w:sz w:val="24"/>
          <w:szCs w:val="24"/>
        </w:rPr>
        <w:t>s</w:t>
      </w:r>
      <w:r w:rsidR="00B75408" w:rsidRPr="000A3A06">
        <w:rPr>
          <w:rFonts w:ascii="Arial" w:hAnsi="Arial" w:cs="Arial"/>
          <w:sz w:val="24"/>
          <w:szCs w:val="24"/>
        </w:rPr>
        <w:t xml:space="preserve"> 1300.74.72</w:t>
      </w:r>
      <w:r w:rsidR="00C87349" w:rsidRPr="000A3A06">
        <w:rPr>
          <w:rFonts w:ascii="Arial" w:hAnsi="Arial" w:cs="Arial"/>
          <w:sz w:val="24"/>
          <w:szCs w:val="24"/>
        </w:rPr>
        <w:t>, 1300.74.72.01, and 1300.74.721 of this title.</w:t>
      </w:r>
    </w:p>
  </w:footnote>
  <w:footnote w:id="5">
    <w:p w14:paraId="63271CD0" w14:textId="002DABF7" w:rsidR="00CE1C99" w:rsidRPr="000A3A06" w:rsidRDefault="00E91F95" w:rsidP="00E60932">
      <w:pPr>
        <w:pStyle w:val="FootnoteText"/>
        <w:rPr>
          <w:rFonts w:ascii="Arial" w:hAnsi="Arial" w:cs="Arial"/>
          <w:sz w:val="24"/>
          <w:szCs w:val="24"/>
        </w:rPr>
      </w:pPr>
      <w:r w:rsidRPr="000A3A06">
        <w:rPr>
          <w:rStyle w:val="FootnoteReference"/>
          <w:rFonts w:ascii="Arial" w:hAnsi="Arial" w:cs="Arial"/>
          <w:sz w:val="24"/>
          <w:szCs w:val="24"/>
        </w:rPr>
        <w:footnoteRef/>
      </w:r>
      <w:r w:rsidRPr="000A3A06">
        <w:rPr>
          <w:rFonts w:ascii="Arial" w:hAnsi="Arial" w:cs="Arial"/>
          <w:sz w:val="24"/>
          <w:szCs w:val="24"/>
        </w:rPr>
        <w:t xml:space="preserve"> </w:t>
      </w:r>
      <w:r w:rsidRPr="000A3A06">
        <w:rPr>
          <w:rFonts w:ascii="Arial" w:hAnsi="Arial" w:cs="Arial"/>
          <w:i/>
          <w:iCs/>
          <w:sz w:val="24"/>
          <w:szCs w:val="24"/>
        </w:rPr>
        <w:t xml:space="preserve">See </w:t>
      </w:r>
      <w:r w:rsidRPr="000A3A06">
        <w:rPr>
          <w:rFonts w:ascii="Arial" w:hAnsi="Arial" w:cs="Arial"/>
          <w:sz w:val="24"/>
          <w:szCs w:val="24"/>
        </w:rPr>
        <w:t xml:space="preserve">Rule </w:t>
      </w:r>
      <w:r w:rsidRPr="000A3A06">
        <w:rPr>
          <w:rFonts w:ascii="Arial" w:hAnsi="Arial" w:cs="Arial"/>
          <w:strike/>
          <w:sz w:val="24"/>
          <w:szCs w:val="24"/>
        </w:rPr>
        <w:t>1300.67.2.2(i)(5)</w:t>
      </w:r>
      <w:r w:rsidR="00DF54C1" w:rsidRPr="000A3A06">
        <w:rPr>
          <w:rFonts w:ascii="Arial" w:hAnsi="Arial" w:cs="Arial"/>
          <w:strike/>
          <w:sz w:val="24"/>
          <w:szCs w:val="24"/>
        </w:rPr>
        <w:t xml:space="preserve"> </w:t>
      </w:r>
      <w:r w:rsidR="00DF54C1" w:rsidRPr="000A3A06">
        <w:rPr>
          <w:rFonts w:ascii="Arial" w:hAnsi="Arial" w:cs="Arial"/>
          <w:sz w:val="24"/>
          <w:szCs w:val="24"/>
          <w:u w:val="single"/>
        </w:rPr>
        <w:t>1300.67.2.2(</w:t>
      </w:r>
      <w:r w:rsidR="004F7E9F" w:rsidRPr="000A3A06">
        <w:rPr>
          <w:rFonts w:ascii="Arial" w:hAnsi="Arial" w:cs="Arial"/>
          <w:sz w:val="24"/>
          <w:szCs w:val="24"/>
          <w:u w:val="single"/>
        </w:rPr>
        <w:t>j)</w:t>
      </w:r>
      <w:r w:rsidRPr="000A3A06">
        <w:rPr>
          <w:rFonts w:ascii="Arial" w:hAnsi="Arial" w:cs="Arial"/>
          <w:sz w:val="24"/>
          <w:szCs w:val="24"/>
        </w:rPr>
        <w:t>.</w:t>
      </w:r>
    </w:p>
  </w:footnote>
  <w:footnote w:id="6">
    <w:p w14:paraId="20C56CB9" w14:textId="661FD514" w:rsidR="00DA5C12" w:rsidRPr="000A3A06" w:rsidRDefault="00DA5C12" w:rsidP="00DA5C12">
      <w:pPr>
        <w:pStyle w:val="FootnoteText"/>
        <w:rPr>
          <w:rFonts w:ascii="Arial" w:hAnsi="Arial" w:cs="Arial"/>
          <w:sz w:val="24"/>
          <w:szCs w:val="24"/>
        </w:rPr>
      </w:pPr>
      <w:r w:rsidRPr="000A3A06">
        <w:rPr>
          <w:rStyle w:val="FootnoteReference"/>
          <w:rFonts w:ascii="Arial" w:hAnsi="Arial" w:cs="Arial"/>
          <w:sz w:val="24"/>
          <w:szCs w:val="24"/>
        </w:rPr>
        <w:footnoteRef/>
      </w:r>
      <w:r w:rsidRPr="000A3A06">
        <w:rPr>
          <w:rFonts w:ascii="Arial" w:hAnsi="Arial" w:cs="Arial"/>
          <w:sz w:val="24"/>
          <w:szCs w:val="24"/>
        </w:rPr>
        <w:t xml:space="preserve"> Defined terms pertain to the DMHC’s review under the identified standard, and do not abrogate a Plan’s requirements for maintaining a provider directory, or other reporting requirements under the law.</w:t>
      </w:r>
    </w:p>
  </w:footnote>
  <w:footnote w:id="7">
    <w:p w14:paraId="635DD0C8" w14:textId="231B1DE9" w:rsidR="003205FB" w:rsidRPr="000A3A06" w:rsidRDefault="003205FB">
      <w:pPr>
        <w:pStyle w:val="FootnoteText"/>
        <w:rPr>
          <w:sz w:val="24"/>
          <w:szCs w:val="24"/>
          <w:u w:val="single"/>
        </w:rPr>
      </w:pPr>
      <w:r w:rsidRPr="000A3A06">
        <w:rPr>
          <w:rStyle w:val="FootnoteReference"/>
          <w:rFonts w:ascii="Arial" w:hAnsi="Arial" w:cs="Arial"/>
          <w:sz w:val="24"/>
          <w:szCs w:val="24"/>
          <w:u w:val="single"/>
        </w:rPr>
        <w:footnoteRef/>
      </w:r>
      <w:r w:rsidRPr="000A3A06">
        <w:rPr>
          <w:rFonts w:ascii="Arial" w:hAnsi="Arial" w:cs="Arial"/>
          <w:sz w:val="24"/>
          <w:szCs w:val="24"/>
          <w:u w:val="single"/>
        </w:rPr>
        <w:t xml:space="preserve"> </w:t>
      </w:r>
      <w:r w:rsidR="00470C4B" w:rsidRPr="000A3A06">
        <w:rPr>
          <w:rFonts w:ascii="Arial" w:hAnsi="Arial" w:cs="Arial"/>
          <w:sz w:val="24"/>
          <w:szCs w:val="24"/>
          <w:u w:val="single"/>
        </w:rPr>
        <w:t xml:space="preserve">Certain non-adjacent counties may be treated as an adjacent county, as described in </w:t>
      </w:r>
      <w:r w:rsidR="00470C4B" w:rsidRPr="000A3A06">
        <w:rPr>
          <w:rFonts w:ascii="Arial" w:hAnsi="Arial" w:cs="Arial"/>
          <w:b/>
          <w:sz w:val="24"/>
          <w:szCs w:val="24"/>
          <w:u w:val="single"/>
        </w:rPr>
        <w:t>Schedule D-4</w:t>
      </w:r>
      <w:r w:rsidR="00470C4B" w:rsidRPr="000A3A06">
        <w:rPr>
          <w:rFonts w:ascii="Arial" w:hAnsi="Arial" w:cs="Arial"/>
          <w:sz w:val="24"/>
          <w:szCs w:val="24"/>
          <w:u w:val="single"/>
        </w:rPr>
        <w:t xml:space="preserve"> and the document entitled “</w:t>
      </w:r>
      <w:r w:rsidR="00470C4B" w:rsidRPr="000A3A06">
        <w:rPr>
          <w:rFonts w:ascii="Arial" w:hAnsi="Arial" w:cs="Arial"/>
          <w:b/>
          <w:bCs/>
          <w:sz w:val="24"/>
          <w:szCs w:val="24"/>
          <w:u w:val="single"/>
        </w:rPr>
        <w:t>Adjacent Counties and Exceptions for Application of</w:t>
      </w:r>
      <w:r w:rsidR="00470C4B" w:rsidRPr="000A3A06">
        <w:rPr>
          <w:rFonts w:ascii="Arial" w:hAnsi="Arial" w:cs="Arial"/>
          <w:sz w:val="24"/>
          <w:szCs w:val="24"/>
          <w:u w:val="single"/>
        </w:rPr>
        <w:t xml:space="preserve"> </w:t>
      </w:r>
      <w:r w:rsidR="00470C4B" w:rsidRPr="000A3A06">
        <w:rPr>
          <w:rFonts w:ascii="Arial" w:hAnsi="Arial" w:cs="Arial"/>
          <w:b/>
          <w:bCs/>
          <w:sz w:val="24"/>
          <w:szCs w:val="24"/>
          <w:u w:val="single"/>
        </w:rPr>
        <w:t>Standards and Methodology”</w:t>
      </w:r>
      <w:r w:rsidR="00470C4B" w:rsidRPr="000A3A06">
        <w:rPr>
          <w:rFonts w:ascii="Arial" w:hAnsi="Arial" w:cs="Arial"/>
          <w:sz w:val="24"/>
          <w:szCs w:val="24"/>
          <w:u w:val="single"/>
        </w:rPr>
        <w:t xml:space="preserve"> </w:t>
      </w:r>
      <w:r w:rsidR="00470C4B" w:rsidRPr="000A3A06">
        <w:rPr>
          <w:rFonts w:ascii="Arial" w:eastAsia="Times New Roman" w:hAnsi="Arial" w:cs="Arial"/>
          <w:sz w:val="24"/>
          <w:szCs w:val="24"/>
          <w:u w:val="single"/>
        </w:rPr>
        <w:t>attached to this document</w:t>
      </w:r>
      <w:r w:rsidR="00470C4B" w:rsidRPr="000A3A06">
        <w:rPr>
          <w:rFonts w:ascii="Arial" w:hAnsi="Arial" w:cs="Arial"/>
          <w:sz w:val="24"/>
          <w:szCs w:val="24"/>
          <w:u w:val="single"/>
        </w:rPr>
        <w:t>.</w:t>
      </w:r>
    </w:p>
  </w:footnote>
  <w:footnote w:id="8">
    <w:p w14:paraId="2922F146" w14:textId="78E02057" w:rsidR="00054FBB" w:rsidRPr="000A3A06" w:rsidRDefault="00054FBB">
      <w:pPr>
        <w:pStyle w:val="FootnoteText"/>
        <w:rPr>
          <w:rFonts w:ascii="Arial" w:hAnsi="Arial" w:cs="Arial"/>
          <w:sz w:val="24"/>
          <w:szCs w:val="24"/>
          <w:u w:val="single"/>
        </w:rPr>
      </w:pPr>
      <w:r w:rsidRPr="000A3A06">
        <w:rPr>
          <w:rStyle w:val="FootnoteReference"/>
          <w:rFonts w:ascii="Arial" w:hAnsi="Arial" w:cs="Arial"/>
          <w:sz w:val="24"/>
          <w:szCs w:val="24"/>
          <w:u w:val="single"/>
        </w:rPr>
        <w:footnoteRef/>
      </w:r>
      <w:r w:rsidRPr="000A3A06">
        <w:rPr>
          <w:rFonts w:ascii="Arial" w:hAnsi="Arial" w:cs="Arial"/>
          <w:sz w:val="24"/>
          <w:szCs w:val="24"/>
          <w:u w:val="single"/>
        </w:rPr>
        <w:t xml:space="preserve"> See footnot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3F74" w14:textId="02F16F48" w:rsidR="007214D9" w:rsidRPr="00B10CA8" w:rsidRDefault="00E715CB" w:rsidP="003D6B64">
    <w:pPr>
      <w:pStyle w:val="Header"/>
      <w:jc w:val="center"/>
      <w:rPr>
        <w:rFonts w:ascii="Arial" w:hAnsi="Arial" w:cs="Arial"/>
        <w:color w:val="1C4F9D"/>
        <w:spacing w:val="-2"/>
        <w:sz w:val="24"/>
        <w:szCs w:val="24"/>
      </w:rPr>
    </w:pPr>
    <w:r>
      <w:rPr>
        <w:rFonts w:ascii="Arial" w:hAnsi="Arial" w:cs="Arial"/>
        <w:color w:val="1C4F9D"/>
        <w:spacing w:val="-2"/>
        <w:sz w:val="24"/>
        <w:szCs w:val="24"/>
      </w:rPr>
      <w:t xml:space="preserve">Counseling Non-Physician Mental Health Professional </w:t>
    </w:r>
    <w:r w:rsidR="00840898">
      <w:rPr>
        <w:rFonts w:ascii="Arial" w:hAnsi="Arial" w:cs="Arial"/>
        <w:color w:val="1C4F9D"/>
        <w:spacing w:val="-2"/>
        <w:sz w:val="24"/>
        <w:szCs w:val="24"/>
      </w:rPr>
      <w:t xml:space="preserve">Ratio </w:t>
    </w:r>
    <w:r>
      <w:rPr>
        <w:rFonts w:ascii="Arial" w:hAnsi="Arial" w:cs="Arial"/>
        <w:color w:val="1C4F9D"/>
        <w:spacing w:val="-2"/>
        <w:sz w:val="24"/>
        <w:szCs w:val="24"/>
      </w:rPr>
      <w:t>Standards and Methodology</w:t>
    </w:r>
  </w:p>
  <w:p w14:paraId="13E076E7" w14:textId="0DD3A3BA" w:rsidR="00D45340" w:rsidRPr="002514D7" w:rsidRDefault="00922264" w:rsidP="00922264">
    <w:pPr>
      <w:pStyle w:val="Header"/>
      <w:spacing w:after="240"/>
      <w:jc w:val="center"/>
      <w:rPr>
        <w:rFonts w:ascii="Arial" w:hAnsi="Arial" w:cs="Arial"/>
        <w:strike/>
        <w:color w:val="1C4F9D"/>
        <w:spacing w:val="-2"/>
        <w:kern w:val="2"/>
        <w:sz w:val="24"/>
        <w:szCs w:val="24"/>
        <w14:ligatures w14:val="standardContextual"/>
      </w:rPr>
    </w:pPr>
    <w:r w:rsidRPr="000C08F0">
      <w:rPr>
        <w:rFonts w:ascii="Arial" w:hAnsi="Arial" w:cs="Arial"/>
        <w:color w:val="1C4F9D"/>
        <w:spacing w:val="-2"/>
        <w:kern w:val="2"/>
        <w:sz w:val="24"/>
        <w:szCs w:val="24"/>
        <w14:ligatures w14:val="standardContextual"/>
      </w:rPr>
      <w:t>Issue Date:</w:t>
    </w:r>
    <w:r w:rsidRPr="00A724B2">
      <w:rPr>
        <w:rFonts w:ascii="Arial" w:hAnsi="Arial" w:cs="Arial"/>
        <w:strike/>
        <w:color w:val="1C4F9D"/>
        <w:spacing w:val="-2"/>
        <w:kern w:val="2"/>
        <w:sz w:val="24"/>
        <w:szCs w:val="24"/>
        <w14:ligatures w14:val="standardContextual"/>
      </w:rPr>
      <w:t xml:space="preserve"> </w:t>
    </w:r>
    <w:r w:rsidRPr="00507EC5">
      <w:rPr>
        <w:rFonts w:ascii="Arial" w:hAnsi="Arial" w:cs="Arial"/>
        <w:strike/>
        <w:color w:val="1C4F9D"/>
        <w:spacing w:val="-2"/>
        <w:kern w:val="2"/>
        <w:sz w:val="24"/>
        <w:szCs w:val="24"/>
        <w14:ligatures w14:val="standardContextual"/>
      </w:rPr>
      <w:t xml:space="preserve">December 12, </w:t>
    </w:r>
    <w:proofErr w:type="gramStart"/>
    <w:r w:rsidRPr="00507EC5">
      <w:rPr>
        <w:rFonts w:ascii="Arial" w:hAnsi="Arial" w:cs="Arial"/>
        <w:strike/>
        <w:color w:val="1C4F9D"/>
        <w:spacing w:val="-2"/>
        <w:kern w:val="2"/>
        <w:sz w:val="24"/>
        <w:szCs w:val="24"/>
        <w14:ligatures w14:val="standardContextual"/>
      </w:rPr>
      <w:t>2024</w:t>
    </w:r>
    <w:proofErr w:type="gramEnd"/>
    <w:r w:rsidR="000C08F0">
      <w:rPr>
        <w:rFonts w:ascii="Arial" w:hAnsi="Arial" w:cs="Arial"/>
        <w:strike/>
        <w:color w:val="1C4F9D"/>
        <w:spacing w:val="-2"/>
        <w:kern w:val="2"/>
        <w:sz w:val="24"/>
        <w:szCs w:val="24"/>
        <w14:ligatures w14:val="standardContextual"/>
      </w:rPr>
      <w:t xml:space="preserve"> </w:t>
    </w:r>
    <w:r w:rsidR="000C08F0" w:rsidRPr="000C08F0">
      <w:rPr>
        <w:rFonts w:ascii="Arial" w:hAnsi="Arial" w:cs="Arial"/>
        <w:color w:val="1C4F9D"/>
        <w:spacing w:val="-2"/>
        <w:kern w:val="2"/>
        <w:sz w:val="24"/>
        <w:szCs w:val="24"/>
        <w:u w:val="single"/>
        <w14:ligatures w14:val="standardContextual"/>
      </w:rPr>
      <w:t>December 1</w:t>
    </w:r>
    <w:r w:rsidR="00D83B37">
      <w:rPr>
        <w:rFonts w:ascii="Arial" w:hAnsi="Arial" w:cs="Arial"/>
        <w:color w:val="1C4F9D"/>
        <w:spacing w:val="-2"/>
        <w:kern w:val="2"/>
        <w:sz w:val="24"/>
        <w:szCs w:val="24"/>
        <w:u w:val="single"/>
        <w14:ligatures w14:val="standardContextual"/>
      </w:rPr>
      <w:t>2</w:t>
    </w:r>
    <w:r w:rsidR="000C08F0" w:rsidRPr="000C08F0">
      <w:rPr>
        <w:rFonts w:ascii="Arial" w:hAnsi="Arial" w:cs="Arial"/>
        <w:color w:val="1C4F9D"/>
        <w:spacing w:val="-2"/>
        <w:kern w:val="2"/>
        <w:sz w:val="24"/>
        <w:szCs w:val="24"/>
        <w:u w:val="single"/>
        <w14:ligatures w14:val="standardContextual"/>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E41"/>
    <w:multiLevelType w:val="hybridMultilevel"/>
    <w:tmpl w:val="31D2C2EA"/>
    <w:lvl w:ilvl="0" w:tplc="1E2266E0">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4660372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2ED"/>
    <w:multiLevelType w:val="hybridMultilevel"/>
    <w:tmpl w:val="1DB4D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270F"/>
    <w:multiLevelType w:val="hybridMultilevel"/>
    <w:tmpl w:val="153CDF18"/>
    <w:lvl w:ilvl="0" w:tplc="D30033BC">
      <w:start w:val="1"/>
      <w:numFmt w:val="lowerLetter"/>
      <w:lvlText w:val="%1."/>
      <w:lvlJc w:val="left"/>
      <w:pPr>
        <w:ind w:left="1440" w:hanging="360"/>
      </w:pPr>
      <w:rPr>
        <w:rFonts w:hint="default"/>
      </w:rPr>
    </w:lvl>
    <w:lvl w:ilvl="1" w:tplc="44DE5CD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5FBF"/>
    <w:multiLevelType w:val="hybridMultilevel"/>
    <w:tmpl w:val="D3E822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9FB5D87"/>
    <w:multiLevelType w:val="hybridMultilevel"/>
    <w:tmpl w:val="860299F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A8E5F3A"/>
    <w:multiLevelType w:val="hybridMultilevel"/>
    <w:tmpl w:val="350C638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5022B4"/>
    <w:multiLevelType w:val="hybridMultilevel"/>
    <w:tmpl w:val="6F243252"/>
    <w:lvl w:ilvl="0" w:tplc="01BA8FE2">
      <w:start w:val="1"/>
      <w:numFmt w:val="upperRoman"/>
      <w:pStyle w:val="Accessibility"/>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5F67"/>
    <w:multiLevelType w:val="hybridMultilevel"/>
    <w:tmpl w:val="17C4FAE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C630586"/>
    <w:multiLevelType w:val="hybridMultilevel"/>
    <w:tmpl w:val="CF98A0BE"/>
    <w:lvl w:ilvl="0" w:tplc="FFFFFFFF">
      <w:start w:val="1"/>
      <w:numFmt w:val="decimal"/>
      <w:lvlText w:val="%1."/>
      <w:lvlJc w:val="lef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0B7CE9"/>
    <w:multiLevelType w:val="hybridMultilevel"/>
    <w:tmpl w:val="B178EB34"/>
    <w:lvl w:ilvl="0" w:tplc="0409001B">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8FE7279"/>
    <w:multiLevelType w:val="hybridMultilevel"/>
    <w:tmpl w:val="17C4FAE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A653E15"/>
    <w:multiLevelType w:val="hybridMultilevel"/>
    <w:tmpl w:val="191A3F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F6660"/>
    <w:multiLevelType w:val="hybridMultilevel"/>
    <w:tmpl w:val="D368FD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4F36D4"/>
    <w:multiLevelType w:val="hybridMultilevel"/>
    <w:tmpl w:val="4FDAF58C"/>
    <w:lvl w:ilvl="0" w:tplc="AE72C478">
      <w:start w:val="1"/>
      <w:numFmt w:val="decimal"/>
      <w:lvlText w:val="%1."/>
      <w:lvlJc w:val="left"/>
      <w:pPr>
        <w:ind w:left="2340" w:hanging="360"/>
      </w:pPr>
      <w:rPr>
        <w:rFonts w:hint="default"/>
        <w:b w:val="0"/>
        <w:bCs w:val="0"/>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14" w15:restartNumberingAfterBreak="0">
    <w:nsid w:val="59B55082"/>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B384BB4"/>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CF86279"/>
    <w:multiLevelType w:val="hybridMultilevel"/>
    <w:tmpl w:val="23222B50"/>
    <w:lvl w:ilvl="0" w:tplc="EBB2AA7E">
      <w:start w:val="1"/>
      <w:numFmt w:val="decimal"/>
      <w:lvlText w:val="(%1)"/>
      <w:lvlJc w:val="left"/>
      <w:pPr>
        <w:ind w:left="810" w:hanging="720"/>
      </w:pPr>
      <w:rPr>
        <w:rFonts w:ascii="Arial" w:eastAsiaTheme="minorHAnsi" w:hAnsi="Arial" w:cs="Arial" w:hint="default"/>
      </w:rPr>
    </w:lvl>
    <w:lvl w:ilvl="1" w:tplc="6B5CFF6E">
      <w:start w:val="1"/>
      <w:numFmt w:val="lowerRoman"/>
      <w:lvlText w:val="%2."/>
      <w:lvlJc w:val="left"/>
      <w:pPr>
        <w:ind w:left="4680" w:hanging="360"/>
      </w:pPr>
      <w:rPr>
        <w:rFonts w:asciiTheme="minorHAnsi" w:eastAsiaTheme="minorHAnsi" w:hAnsiTheme="minorHAnsi" w:cstheme="minorBidi"/>
      </w:rPr>
    </w:lvl>
    <w:lvl w:ilvl="2" w:tplc="18B2B7E4">
      <w:start w:val="1"/>
      <w:numFmt w:val="upperLetter"/>
      <w:lvlText w:val="(%3)"/>
      <w:lvlJc w:val="right"/>
      <w:pPr>
        <w:ind w:left="3870" w:hanging="180"/>
      </w:pPr>
      <w:rPr>
        <w:rFonts w:asciiTheme="minorHAnsi" w:eastAsiaTheme="minorHAnsi" w:hAnsiTheme="minorHAnsi" w:cstheme="minorBidi"/>
      </w:r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62AD43D3"/>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2C26A9C"/>
    <w:multiLevelType w:val="multilevel"/>
    <w:tmpl w:val="BB6CC562"/>
    <w:styleLink w:val="AttachmentNew"/>
    <w:lvl w:ilvl="0">
      <w:start w:val="1"/>
      <w:numFmt w:val="upperLetter"/>
      <w:suff w:val="space"/>
      <w:lvlText w:val="%1."/>
      <w:lvlJc w:val="left"/>
      <w:pPr>
        <w:ind w:left="1440" w:hanging="720"/>
      </w:pPr>
      <w:rPr>
        <w:rFonts w:hint="default"/>
        <w:u w:val="none"/>
      </w:rPr>
    </w:lvl>
    <w:lvl w:ilvl="1">
      <w:start w:val="1"/>
      <w:numFmt w:val="upperLetter"/>
      <w:lvlText w:val="%2."/>
      <w:lvlJc w:val="left"/>
      <w:pPr>
        <w:ind w:left="1800" w:hanging="360"/>
      </w:pPr>
      <w:rPr>
        <w:rFonts w:ascii="Arial" w:hAnsi="Arial"/>
        <w:b/>
        <w:sz w:val="24"/>
        <w:u w:val="single"/>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82D47AD"/>
    <w:multiLevelType w:val="hybridMultilevel"/>
    <w:tmpl w:val="4634BDE2"/>
    <w:lvl w:ilvl="0" w:tplc="01F8F40E">
      <w:start w:val="1"/>
      <w:numFmt w:val="upperLetter"/>
      <w:pStyle w:val="Heading3"/>
      <w:suff w:val="space"/>
      <w:lvlText w:val="%1."/>
      <w:lvlJc w:val="left"/>
      <w:pPr>
        <w:ind w:left="1440" w:hanging="72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305434"/>
    <w:multiLevelType w:val="hybridMultilevel"/>
    <w:tmpl w:val="17C4FA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9428D8"/>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93249FE"/>
    <w:multiLevelType w:val="hybridMultilevel"/>
    <w:tmpl w:val="D190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FB6CA0"/>
    <w:multiLevelType w:val="hybridMultilevel"/>
    <w:tmpl w:val="21E6E754"/>
    <w:lvl w:ilvl="0" w:tplc="2EF0F478">
      <w:start w:val="1"/>
      <w:numFmt w:val="decimal"/>
      <w:lvlText w:val="%1."/>
      <w:lvlJc w:val="left"/>
      <w:pPr>
        <w:ind w:left="2340" w:hanging="360"/>
      </w:pPr>
      <w:rPr>
        <w:rFonts w:ascii="Arial" w:hAnsi="Arial" w:cs="Arial" w:hint="default"/>
        <w:sz w:val="24"/>
        <w:szCs w:val="24"/>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4" w15:restartNumberingAfterBreak="0">
    <w:nsid w:val="7A671E73"/>
    <w:multiLevelType w:val="hybridMultilevel"/>
    <w:tmpl w:val="576655F0"/>
    <w:lvl w:ilvl="0" w:tplc="1056F9F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88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E0F8E"/>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2913616">
    <w:abstractNumId w:val="23"/>
  </w:num>
  <w:num w:numId="2" w16cid:durableId="1899197933">
    <w:abstractNumId w:val="11"/>
  </w:num>
  <w:num w:numId="3" w16cid:durableId="1334262724">
    <w:abstractNumId w:val="2"/>
  </w:num>
  <w:num w:numId="4" w16cid:durableId="92165808">
    <w:abstractNumId w:val="16"/>
  </w:num>
  <w:num w:numId="5" w16cid:durableId="1676111668">
    <w:abstractNumId w:val="0"/>
  </w:num>
  <w:num w:numId="6" w16cid:durableId="2014605449">
    <w:abstractNumId w:val="6"/>
  </w:num>
  <w:num w:numId="7" w16cid:durableId="961958097">
    <w:abstractNumId w:val="12"/>
  </w:num>
  <w:num w:numId="8" w16cid:durableId="714696429">
    <w:abstractNumId w:val="22"/>
  </w:num>
  <w:num w:numId="9" w16cid:durableId="1604068220">
    <w:abstractNumId w:val="20"/>
  </w:num>
  <w:num w:numId="10" w16cid:durableId="339241318">
    <w:abstractNumId w:val="10"/>
  </w:num>
  <w:num w:numId="11" w16cid:durableId="993291747">
    <w:abstractNumId w:val="8"/>
  </w:num>
  <w:num w:numId="12" w16cid:durableId="2134714105">
    <w:abstractNumId w:val="17"/>
  </w:num>
  <w:num w:numId="13" w16cid:durableId="1608152212">
    <w:abstractNumId w:val="21"/>
  </w:num>
  <w:num w:numId="14" w16cid:durableId="671294436">
    <w:abstractNumId w:val="25"/>
  </w:num>
  <w:num w:numId="15" w16cid:durableId="759444822">
    <w:abstractNumId w:val="15"/>
  </w:num>
  <w:num w:numId="16" w16cid:durableId="1484195006">
    <w:abstractNumId w:val="5"/>
  </w:num>
  <w:num w:numId="17" w16cid:durableId="1763641249">
    <w:abstractNumId w:val="9"/>
  </w:num>
  <w:num w:numId="18" w16cid:durableId="193810409">
    <w:abstractNumId w:val="24"/>
  </w:num>
  <w:num w:numId="19" w16cid:durableId="322322977">
    <w:abstractNumId w:val="13"/>
  </w:num>
  <w:num w:numId="20" w16cid:durableId="872960695">
    <w:abstractNumId w:val="7"/>
  </w:num>
  <w:num w:numId="21" w16cid:durableId="105202519">
    <w:abstractNumId w:val="14"/>
  </w:num>
  <w:num w:numId="22" w16cid:durableId="805776873">
    <w:abstractNumId w:val="3"/>
  </w:num>
  <w:num w:numId="23" w16cid:durableId="1195536756">
    <w:abstractNumId w:val="1"/>
  </w:num>
  <w:num w:numId="24" w16cid:durableId="692076869">
    <w:abstractNumId w:val="19"/>
  </w:num>
  <w:num w:numId="25" w16cid:durableId="345713663">
    <w:abstractNumId w:val="18"/>
  </w:num>
  <w:num w:numId="26" w16cid:durableId="90599467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ceioM7fBnDK9JyzqEnDAG7nEADzjeLW3DlDXsHb7WG0/K6CvC3khisBa2BzvjgABFvqHHwGCqJeoAZUX8+aIfQ==" w:salt="yWnS3IrPz0UYiaOp9E4j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12"/>
    <w:rsid w:val="00001880"/>
    <w:rsid w:val="00001F64"/>
    <w:rsid w:val="00003C9C"/>
    <w:rsid w:val="0000519F"/>
    <w:rsid w:val="00005B97"/>
    <w:rsid w:val="000105A4"/>
    <w:rsid w:val="00011508"/>
    <w:rsid w:val="00013F19"/>
    <w:rsid w:val="0001475D"/>
    <w:rsid w:val="000158F0"/>
    <w:rsid w:val="00021104"/>
    <w:rsid w:val="00021438"/>
    <w:rsid w:val="00023A4D"/>
    <w:rsid w:val="00025EB7"/>
    <w:rsid w:val="00026A63"/>
    <w:rsid w:val="0003083D"/>
    <w:rsid w:val="00030D05"/>
    <w:rsid w:val="00032157"/>
    <w:rsid w:val="00032697"/>
    <w:rsid w:val="00032F6D"/>
    <w:rsid w:val="00034C51"/>
    <w:rsid w:val="00035CEA"/>
    <w:rsid w:val="0004036B"/>
    <w:rsid w:val="000410EF"/>
    <w:rsid w:val="0004110C"/>
    <w:rsid w:val="00041B8C"/>
    <w:rsid w:val="00041E5C"/>
    <w:rsid w:val="00042602"/>
    <w:rsid w:val="00042998"/>
    <w:rsid w:val="00042BEC"/>
    <w:rsid w:val="00042E2F"/>
    <w:rsid w:val="00044FD7"/>
    <w:rsid w:val="0004642C"/>
    <w:rsid w:val="00047FD8"/>
    <w:rsid w:val="000510FD"/>
    <w:rsid w:val="00054FBB"/>
    <w:rsid w:val="00056827"/>
    <w:rsid w:val="000604BA"/>
    <w:rsid w:val="0006252C"/>
    <w:rsid w:val="00062EED"/>
    <w:rsid w:val="00063AD8"/>
    <w:rsid w:val="00064348"/>
    <w:rsid w:val="000658DC"/>
    <w:rsid w:val="000662E7"/>
    <w:rsid w:val="00070596"/>
    <w:rsid w:val="000705F3"/>
    <w:rsid w:val="000727CF"/>
    <w:rsid w:val="00072D8E"/>
    <w:rsid w:val="00072E79"/>
    <w:rsid w:val="000730DA"/>
    <w:rsid w:val="00073652"/>
    <w:rsid w:val="00074C20"/>
    <w:rsid w:val="00076B3E"/>
    <w:rsid w:val="00077213"/>
    <w:rsid w:val="00077870"/>
    <w:rsid w:val="00080D04"/>
    <w:rsid w:val="00083075"/>
    <w:rsid w:val="00086556"/>
    <w:rsid w:val="0008770A"/>
    <w:rsid w:val="00087D79"/>
    <w:rsid w:val="000909E4"/>
    <w:rsid w:val="00090C6D"/>
    <w:rsid w:val="000910AD"/>
    <w:rsid w:val="00091413"/>
    <w:rsid w:val="00091F4B"/>
    <w:rsid w:val="0009637D"/>
    <w:rsid w:val="0009767C"/>
    <w:rsid w:val="00097A5E"/>
    <w:rsid w:val="000A0534"/>
    <w:rsid w:val="000A0C52"/>
    <w:rsid w:val="000A1F07"/>
    <w:rsid w:val="000A256F"/>
    <w:rsid w:val="000A3377"/>
    <w:rsid w:val="000A3A06"/>
    <w:rsid w:val="000A494A"/>
    <w:rsid w:val="000A5279"/>
    <w:rsid w:val="000A5B27"/>
    <w:rsid w:val="000A6505"/>
    <w:rsid w:val="000A7AA4"/>
    <w:rsid w:val="000B1438"/>
    <w:rsid w:val="000B3176"/>
    <w:rsid w:val="000B4801"/>
    <w:rsid w:val="000B4F77"/>
    <w:rsid w:val="000B54DA"/>
    <w:rsid w:val="000C00B4"/>
    <w:rsid w:val="000C08F0"/>
    <w:rsid w:val="000C0F81"/>
    <w:rsid w:val="000C2644"/>
    <w:rsid w:val="000C35CC"/>
    <w:rsid w:val="000C3D81"/>
    <w:rsid w:val="000C4845"/>
    <w:rsid w:val="000C5261"/>
    <w:rsid w:val="000C5374"/>
    <w:rsid w:val="000C5768"/>
    <w:rsid w:val="000D4650"/>
    <w:rsid w:val="000D4AAC"/>
    <w:rsid w:val="000D610D"/>
    <w:rsid w:val="000D710D"/>
    <w:rsid w:val="000E08FA"/>
    <w:rsid w:val="000E0C55"/>
    <w:rsid w:val="000E218F"/>
    <w:rsid w:val="000E2ACE"/>
    <w:rsid w:val="000E2CF9"/>
    <w:rsid w:val="000E3ABD"/>
    <w:rsid w:val="000E4939"/>
    <w:rsid w:val="000E60B2"/>
    <w:rsid w:val="000F0451"/>
    <w:rsid w:val="000F144E"/>
    <w:rsid w:val="000F387B"/>
    <w:rsid w:val="000F5996"/>
    <w:rsid w:val="000F715B"/>
    <w:rsid w:val="000F7B2F"/>
    <w:rsid w:val="00100496"/>
    <w:rsid w:val="001006F8"/>
    <w:rsid w:val="00100B62"/>
    <w:rsid w:val="00100CB7"/>
    <w:rsid w:val="0010119E"/>
    <w:rsid w:val="001018A7"/>
    <w:rsid w:val="00104FC3"/>
    <w:rsid w:val="00105E83"/>
    <w:rsid w:val="001065A9"/>
    <w:rsid w:val="00107242"/>
    <w:rsid w:val="00107EB5"/>
    <w:rsid w:val="00110D6C"/>
    <w:rsid w:val="00111B01"/>
    <w:rsid w:val="001124EA"/>
    <w:rsid w:val="001131E2"/>
    <w:rsid w:val="00113579"/>
    <w:rsid w:val="001139F5"/>
    <w:rsid w:val="00114DD9"/>
    <w:rsid w:val="00115AF1"/>
    <w:rsid w:val="00117C06"/>
    <w:rsid w:val="001213AD"/>
    <w:rsid w:val="00121930"/>
    <w:rsid w:val="00121B65"/>
    <w:rsid w:val="00125EAE"/>
    <w:rsid w:val="00126897"/>
    <w:rsid w:val="00127223"/>
    <w:rsid w:val="00127D05"/>
    <w:rsid w:val="0013102D"/>
    <w:rsid w:val="001329F7"/>
    <w:rsid w:val="00132AEA"/>
    <w:rsid w:val="00132E3C"/>
    <w:rsid w:val="00133199"/>
    <w:rsid w:val="00133C9B"/>
    <w:rsid w:val="0013579D"/>
    <w:rsid w:val="0013744D"/>
    <w:rsid w:val="00140C32"/>
    <w:rsid w:val="00141851"/>
    <w:rsid w:val="00141DF4"/>
    <w:rsid w:val="001430FF"/>
    <w:rsid w:val="00143938"/>
    <w:rsid w:val="0014550D"/>
    <w:rsid w:val="001468CF"/>
    <w:rsid w:val="00147BDF"/>
    <w:rsid w:val="00150213"/>
    <w:rsid w:val="001576CD"/>
    <w:rsid w:val="00160FEC"/>
    <w:rsid w:val="001625B1"/>
    <w:rsid w:val="001627C3"/>
    <w:rsid w:val="00164978"/>
    <w:rsid w:val="001657EA"/>
    <w:rsid w:val="00167161"/>
    <w:rsid w:val="0017131F"/>
    <w:rsid w:val="001717E5"/>
    <w:rsid w:val="0017253A"/>
    <w:rsid w:val="001769D1"/>
    <w:rsid w:val="0017756C"/>
    <w:rsid w:val="00177803"/>
    <w:rsid w:val="0018020E"/>
    <w:rsid w:val="0018027A"/>
    <w:rsid w:val="00183AF6"/>
    <w:rsid w:val="00183D30"/>
    <w:rsid w:val="00184830"/>
    <w:rsid w:val="00191354"/>
    <w:rsid w:val="00193065"/>
    <w:rsid w:val="00194EE4"/>
    <w:rsid w:val="00197FF4"/>
    <w:rsid w:val="001A378A"/>
    <w:rsid w:val="001A4EFC"/>
    <w:rsid w:val="001A5817"/>
    <w:rsid w:val="001A6AD7"/>
    <w:rsid w:val="001B065B"/>
    <w:rsid w:val="001B1379"/>
    <w:rsid w:val="001B1827"/>
    <w:rsid w:val="001B1C83"/>
    <w:rsid w:val="001B6AC4"/>
    <w:rsid w:val="001C17D6"/>
    <w:rsid w:val="001C1AD4"/>
    <w:rsid w:val="001C2D06"/>
    <w:rsid w:val="001C2E06"/>
    <w:rsid w:val="001D1069"/>
    <w:rsid w:val="001D22A2"/>
    <w:rsid w:val="001D2FC1"/>
    <w:rsid w:val="001D6D43"/>
    <w:rsid w:val="001D79FD"/>
    <w:rsid w:val="001E265A"/>
    <w:rsid w:val="001E28B8"/>
    <w:rsid w:val="001E57E4"/>
    <w:rsid w:val="001E62F6"/>
    <w:rsid w:val="001E6B2B"/>
    <w:rsid w:val="001E7274"/>
    <w:rsid w:val="001F0FCA"/>
    <w:rsid w:val="001F1EA1"/>
    <w:rsid w:val="001F41B5"/>
    <w:rsid w:val="001F48D0"/>
    <w:rsid w:val="001F7F80"/>
    <w:rsid w:val="002015D6"/>
    <w:rsid w:val="00205EB6"/>
    <w:rsid w:val="00210571"/>
    <w:rsid w:val="00210E2F"/>
    <w:rsid w:val="00211879"/>
    <w:rsid w:val="002125DB"/>
    <w:rsid w:val="002138E8"/>
    <w:rsid w:val="002144ED"/>
    <w:rsid w:val="002148B5"/>
    <w:rsid w:val="00215020"/>
    <w:rsid w:val="002150B6"/>
    <w:rsid w:val="0021515A"/>
    <w:rsid w:val="00217EB4"/>
    <w:rsid w:val="00220422"/>
    <w:rsid w:val="002208ED"/>
    <w:rsid w:val="00220E19"/>
    <w:rsid w:val="00220F13"/>
    <w:rsid w:val="002210F8"/>
    <w:rsid w:val="002216C4"/>
    <w:rsid w:val="00222B13"/>
    <w:rsid w:val="00223E7D"/>
    <w:rsid w:val="00224049"/>
    <w:rsid w:val="00224BC5"/>
    <w:rsid w:val="00224E86"/>
    <w:rsid w:val="0022506B"/>
    <w:rsid w:val="00225966"/>
    <w:rsid w:val="0023133C"/>
    <w:rsid w:val="002328FF"/>
    <w:rsid w:val="002354A1"/>
    <w:rsid w:val="00236093"/>
    <w:rsid w:val="0023727E"/>
    <w:rsid w:val="002402AA"/>
    <w:rsid w:val="002409AD"/>
    <w:rsid w:val="00241DE2"/>
    <w:rsid w:val="0024241A"/>
    <w:rsid w:val="0024290F"/>
    <w:rsid w:val="002439D3"/>
    <w:rsid w:val="002455C4"/>
    <w:rsid w:val="00245B5C"/>
    <w:rsid w:val="002461BF"/>
    <w:rsid w:val="00246F39"/>
    <w:rsid w:val="00250BF7"/>
    <w:rsid w:val="002514D7"/>
    <w:rsid w:val="002515F9"/>
    <w:rsid w:val="00251A3C"/>
    <w:rsid w:val="0025204D"/>
    <w:rsid w:val="0025382E"/>
    <w:rsid w:val="00255137"/>
    <w:rsid w:val="00255E7C"/>
    <w:rsid w:val="00260363"/>
    <w:rsid w:val="00262827"/>
    <w:rsid w:val="00266716"/>
    <w:rsid w:val="00266EBB"/>
    <w:rsid w:val="0026783D"/>
    <w:rsid w:val="00267F6A"/>
    <w:rsid w:val="0027046F"/>
    <w:rsid w:val="00270E89"/>
    <w:rsid w:val="0027146F"/>
    <w:rsid w:val="00271B51"/>
    <w:rsid w:val="002729DA"/>
    <w:rsid w:val="002731E2"/>
    <w:rsid w:val="00273A47"/>
    <w:rsid w:val="002774AE"/>
    <w:rsid w:val="00280082"/>
    <w:rsid w:val="00282CC6"/>
    <w:rsid w:val="00282EA2"/>
    <w:rsid w:val="002835FF"/>
    <w:rsid w:val="00284511"/>
    <w:rsid w:val="0028697D"/>
    <w:rsid w:val="00287AC8"/>
    <w:rsid w:val="00290034"/>
    <w:rsid w:val="00290412"/>
    <w:rsid w:val="00296222"/>
    <w:rsid w:val="002A1A70"/>
    <w:rsid w:val="002A23E3"/>
    <w:rsid w:val="002A2C0B"/>
    <w:rsid w:val="002A5701"/>
    <w:rsid w:val="002A5902"/>
    <w:rsid w:val="002A5FC8"/>
    <w:rsid w:val="002A752D"/>
    <w:rsid w:val="002A7E15"/>
    <w:rsid w:val="002B1B31"/>
    <w:rsid w:val="002B1BC5"/>
    <w:rsid w:val="002B2E4E"/>
    <w:rsid w:val="002B3990"/>
    <w:rsid w:val="002B55A7"/>
    <w:rsid w:val="002B714E"/>
    <w:rsid w:val="002C236D"/>
    <w:rsid w:val="002C32A0"/>
    <w:rsid w:val="002C374E"/>
    <w:rsid w:val="002C39A2"/>
    <w:rsid w:val="002C5FE4"/>
    <w:rsid w:val="002C7BFE"/>
    <w:rsid w:val="002D0A5A"/>
    <w:rsid w:val="002D1457"/>
    <w:rsid w:val="002D1BBC"/>
    <w:rsid w:val="002D2A63"/>
    <w:rsid w:val="002D45FE"/>
    <w:rsid w:val="002D4CAC"/>
    <w:rsid w:val="002D735A"/>
    <w:rsid w:val="002D7B24"/>
    <w:rsid w:val="002E0096"/>
    <w:rsid w:val="002E257B"/>
    <w:rsid w:val="002E267A"/>
    <w:rsid w:val="002E3226"/>
    <w:rsid w:val="002E45C2"/>
    <w:rsid w:val="002E4675"/>
    <w:rsid w:val="002E5D51"/>
    <w:rsid w:val="002E62EA"/>
    <w:rsid w:val="002F0033"/>
    <w:rsid w:val="002F0549"/>
    <w:rsid w:val="002F066A"/>
    <w:rsid w:val="002F0C78"/>
    <w:rsid w:val="002F1C52"/>
    <w:rsid w:val="002F2D5F"/>
    <w:rsid w:val="002F58A7"/>
    <w:rsid w:val="002F6413"/>
    <w:rsid w:val="002F6B0F"/>
    <w:rsid w:val="00300D4E"/>
    <w:rsid w:val="00302FFE"/>
    <w:rsid w:val="003036B3"/>
    <w:rsid w:val="00303CBF"/>
    <w:rsid w:val="0030540A"/>
    <w:rsid w:val="00306209"/>
    <w:rsid w:val="00307911"/>
    <w:rsid w:val="00310461"/>
    <w:rsid w:val="003122C6"/>
    <w:rsid w:val="0031254F"/>
    <w:rsid w:val="00314F94"/>
    <w:rsid w:val="00315742"/>
    <w:rsid w:val="003173C7"/>
    <w:rsid w:val="003205FB"/>
    <w:rsid w:val="0032060E"/>
    <w:rsid w:val="003234F9"/>
    <w:rsid w:val="003244D0"/>
    <w:rsid w:val="00324FC7"/>
    <w:rsid w:val="00326727"/>
    <w:rsid w:val="00330157"/>
    <w:rsid w:val="003320AA"/>
    <w:rsid w:val="003344C5"/>
    <w:rsid w:val="0034031A"/>
    <w:rsid w:val="00343303"/>
    <w:rsid w:val="0034507F"/>
    <w:rsid w:val="00345712"/>
    <w:rsid w:val="00346CAD"/>
    <w:rsid w:val="00351D18"/>
    <w:rsid w:val="00351E4B"/>
    <w:rsid w:val="00352010"/>
    <w:rsid w:val="0035493E"/>
    <w:rsid w:val="00355B91"/>
    <w:rsid w:val="003563CE"/>
    <w:rsid w:val="0035657D"/>
    <w:rsid w:val="00357C7A"/>
    <w:rsid w:val="00360763"/>
    <w:rsid w:val="00360E2C"/>
    <w:rsid w:val="00361405"/>
    <w:rsid w:val="00361A8D"/>
    <w:rsid w:val="0036225C"/>
    <w:rsid w:val="00362EE3"/>
    <w:rsid w:val="00362F74"/>
    <w:rsid w:val="003647D3"/>
    <w:rsid w:val="00366B38"/>
    <w:rsid w:val="003676EA"/>
    <w:rsid w:val="00370318"/>
    <w:rsid w:val="00373215"/>
    <w:rsid w:val="003736E5"/>
    <w:rsid w:val="00373915"/>
    <w:rsid w:val="003755B2"/>
    <w:rsid w:val="00382012"/>
    <w:rsid w:val="0038334C"/>
    <w:rsid w:val="00384565"/>
    <w:rsid w:val="00384D7A"/>
    <w:rsid w:val="00384DF8"/>
    <w:rsid w:val="00387069"/>
    <w:rsid w:val="003900ED"/>
    <w:rsid w:val="00390228"/>
    <w:rsid w:val="00390786"/>
    <w:rsid w:val="003923A3"/>
    <w:rsid w:val="00392B02"/>
    <w:rsid w:val="00393BD5"/>
    <w:rsid w:val="00394886"/>
    <w:rsid w:val="003951E8"/>
    <w:rsid w:val="00395342"/>
    <w:rsid w:val="003958CE"/>
    <w:rsid w:val="003A02F4"/>
    <w:rsid w:val="003A1CA9"/>
    <w:rsid w:val="003A211F"/>
    <w:rsid w:val="003A2ACE"/>
    <w:rsid w:val="003A4EA2"/>
    <w:rsid w:val="003A5C21"/>
    <w:rsid w:val="003A5E24"/>
    <w:rsid w:val="003A68D7"/>
    <w:rsid w:val="003B0018"/>
    <w:rsid w:val="003B0347"/>
    <w:rsid w:val="003B0441"/>
    <w:rsid w:val="003B0E9A"/>
    <w:rsid w:val="003B100F"/>
    <w:rsid w:val="003B13FA"/>
    <w:rsid w:val="003B2BC1"/>
    <w:rsid w:val="003B34E5"/>
    <w:rsid w:val="003B44EB"/>
    <w:rsid w:val="003B5B3D"/>
    <w:rsid w:val="003B6AE2"/>
    <w:rsid w:val="003B71C5"/>
    <w:rsid w:val="003C03AF"/>
    <w:rsid w:val="003C518B"/>
    <w:rsid w:val="003C5454"/>
    <w:rsid w:val="003C58C7"/>
    <w:rsid w:val="003C6404"/>
    <w:rsid w:val="003C6F76"/>
    <w:rsid w:val="003C772F"/>
    <w:rsid w:val="003C78E8"/>
    <w:rsid w:val="003D2137"/>
    <w:rsid w:val="003D2411"/>
    <w:rsid w:val="003D3C86"/>
    <w:rsid w:val="003D4E9F"/>
    <w:rsid w:val="003D5FC3"/>
    <w:rsid w:val="003D6577"/>
    <w:rsid w:val="003D692D"/>
    <w:rsid w:val="003D6B39"/>
    <w:rsid w:val="003D6B64"/>
    <w:rsid w:val="003D6D0C"/>
    <w:rsid w:val="003E1525"/>
    <w:rsid w:val="003E1DAF"/>
    <w:rsid w:val="003E1E0C"/>
    <w:rsid w:val="003E28EB"/>
    <w:rsid w:val="003E3952"/>
    <w:rsid w:val="003E5474"/>
    <w:rsid w:val="003E5A0A"/>
    <w:rsid w:val="003E60DC"/>
    <w:rsid w:val="003E7C30"/>
    <w:rsid w:val="003F2283"/>
    <w:rsid w:val="003F287D"/>
    <w:rsid w:val="003F290E"/>
    <w:rsid w:val="003F584E"/>
    <w:rsid w:val="003F5D60"/>
    <w:rsid w:val="003F6681"/>
    <w:rsid w:val="003F7D42"/>
    <w:rsid w:val="00401924"/>
    <w:rsid w:val="00403564"/>
    <w:rsid w:val="00403A8E"/>
    <w:rsid w:val="00403C0B"/>
    <w:rsid w:val="00404023"/>
    <w:rsid w:val="00404CC6"/>
    <w:rsid w:val="00406761"/>
    <w:rsid w:val="00407CDF"/>
    <w:rsid w:val="00411084"/>
    <w:rsid w:val="0041192A"/>
    <w:rsid w:val="00412755"/>
    <w:rsid w:val="00413FB0"/>
    <w:rsid w:val="00413FB9"/>
    <w:rsid w:val="00414244"/>
    <w:rsid w:val="00415803"/>
    <w:rsid w:val="004160A1"/>
    <w:rsid w:val="004173EC"/>
    <w:rsid w:val="00420035"/>
    <w:rsid w:val="00420729"/>
    <w:rsid w:val="0042183E"/>
    <w:rsid w:val="00423273"/>
    <w:rsid w:val="004233EA"/>
    <w:rsid w:val="004250A4"/>
    <w:rsid w:val="004255B5"/>
    <w:rsid w:val="00425C20"/>
    <w:rsid w:val="00425E49"/>
    <w:rsid w:val="00427309"/>
    <w:rsid w:val="0043109A"/>
    <w:rsid w:val="00431DB8"/>
    <w:rsid w:val="004336BA"/>
    <w:rsid w:val="0043472B"/>
    <w:rsid w:val="00442B2B"/>
    <w:rsid w:val="00443D33"/>
    <w:rsid w:val="0044438C"/>
    <w:rsid w:val="004452B1"/>
    <w:rsid w:val="0045196D"/>
    <w:rsid w:val="00453614"/>
    <w:rsid w:val="00453B8C"/>
    <w:rsid w:val="00454ADD"/>
    <w:rsid w:val="00455F33"/>
    <w:rsid w:val="00457478"/>
    <w:rsid w:val="00457E32"/>
    <w:rsid w:val="004604CB"/>
    <w:rsid w:val="00460C3C"/>
    <w:rsid w:val="00461658"/>
    <w:rsid w:val="00464F80"/>
    <w:rsid w:val="00465B67"/>
    <w:rsid w:val="00467CBF"/>
    <w:rsid w:val="00470C4B"/>
    <w:rsid w:val="004719DD"/>
    <w:rsid w:val="00473F70"/>
    <w:rsid w:val="004744B5"/>
    <w:rsid w:val="00474EC0"/>
    <w:rsid w:val="0047535C"/>
    <w:rsid w:val="0047570B"/>
    <w:rsid w:val="004759E4"/>
    <w:rsid w:val="00477DB0"/>
    <w:rsid w:val="00477EAE"/>
    <w:rsid w:val="00480072"/>
    <w:rsid w:val="004848ED"/>
    <w:rsid w:val="00484ECA"/>
    <w:rsid w:val="00485324"/>
    <w:rsid w:val="0048594E"/>
    <w:rsid w:val="004865AA"/>
    <w:rsid w:val="00487246"/>
    <w:rsid w:val="00487643"/>
    <w:rsid w:val="004913A3"/>
    <w:rsid w:val="00491C29"/>
    <w:rsid w:val="004943DB"/>
    <w:rsid w:val="0049463B"/>
    <w:rsid w:val="00496626"/>
    <w:rsid w:val="004970DC"/>
    <w:rsid w:val="00497439"/>
    <w:rsid w:val="004A1002"/>
    <w:rsid w:val="004A15E7"/>
    <w:rsid w:val="004A2794"/>
    <w:rsid w:val="004A447E"/>
    <w:rsid w:val="004A4FEA"/>
    <w:rsid w:val="004A52FD"/>
    <w:rsid w:val="004A5D30"/>
    <w:rsid w:val="004A7BB4"/>
    <w:rsid w:val="004B29A4"/>
    <w:rsid w:val="004B5388"/>
    <w:rsid w:val="004B6737"/>
    <w:rsid w:val="004C0381"/>
    <w:rsid w:val="004C2ECB"/>
    <w:rsid w:val="004C4225"/>
    <w:rsid w:val="004C5463"/>
    <w:rsid w:val="004C56B4"/>
    <w:rsid w:val="004C6290"/>
    <w:rsid w:val="004C6AD4"/>
    <w:rsid w:val="004C72B5"/>
    <w:rsid w:val="004C7E03"/>
    <w:rsid w:val="004C7F01"/>
    <w:rsid w:val="004D123C"/>
    <w:rsid w:val="004D1F55"/>
    <w:rsid w:val="004D2078"/>
    <w:rsid w:val="004D2346"/>
    <w:rsid w:val="004D4FAA"/>
    <w:rsid w:val="004D6C4D"/>
    <w:rsid w:val="004D74E1"/>
    <w:rsid w:val="004E01C4"/>
    <w:rsid w:val="004E0619"/>
    <w:rsid w:val="004E0F8C"/>
    <w:rsid w:val="004E229B"/>
    <w:rsid w:val="004E252B"/>
    <w:rsid w:val="004E3DD3"/>
    <w:rsid w:val="004E45C4"/>
    <w:rsid w:val="004E5A65"/>
    <w:rsid w:val="004E5FE0"/>
    <w:rsid w:val="004F266B"/>
    <w:rsid w:val="004F281F"/>
    <w:rsid w:val="004F2DFA"/>
    <w:rsid w:val="004F3284"/>
    <w:rsid w:val="004F3EE8"/>
    <w:rsid w:val="004F406C"/>
    <w:rsid w:val="004F4543"/>
    <w:rsid w:val="004F7826"/>
    <w:rsid w:val="004F7E9F"/>
    <w:rsid w:val="00500725"/>
    <w:rsid w:val="0050196B"/>
    <w:rsid w:val="00501F0B"/>
    <w:rsid w:val="005027EC"/>
    <w:rsid w:val="0050397E"/>
    <w:rsid w:val="005039C6"/>
    <w:rsid w:val="00503DEC"/>
    <w:rsid w:val="0050430E"/>
    <w:rsid w:val="00505734"/>
    <w:rsid w:val="00507EC5"/>
    <w:rsid w:val="0051045F"/>
    <w:rsid w:val="005117BF"/>
    <w:rsid w:val="00512EF9"/>
    <w:rsid w:val="005152D8"/>
    <w:rsid w:val="00515940"/>
    <w:rsid w:val="00516A35"/>
    <w:rsid w:val="0052080D"/>
    <w:rsid w:val="00521629"/>
    <w:rsid w:val="00522C42"/>
    <w:rsid w:val="00522F01"/>
    <w:rsid w:val="00524602"/>
    <w:rsid w:val="00524E1C"/>
    <w:rsid w:val="00526A2F"/>
    <w:rsid w:val="005304BE"/>
    <w:rsid w:val="005313CA"/>
    <w:rsid w:val="0053237E"/>
    <w:rsid w:val="0053284B"/>
    <w:rsid w:val="00533447"/>
    <w:rsid w:val="0053375C"/>
    <w:rsid w:val="00534C85"/>
    <w:rsid w:val="00542214"/>
    <w:rsid w:val="00542B0C"/>
    <w:rsid w:val="00542FF7"/>
    <w:rsid w:val="00545193"/>
    <w:rsid w:val="005458C3"/>
    <w:rsid w:val="00546611"/>
    <w:rsid w:val="005468E3"/>
    <w:rsid w:val="00547C51"/>
    <w:rsid w:val="00547E16"/>
    <w:rsid w:val="0055143C"/>
    <w:rsid w:val="005520AE"/>
    <w:rsid w:val="00552528"/>
    <w:rsid w:val="0055305C"/>
    <w:rsid w:val="00554D7D"/>
    <w:rsid w:val="00555F4F"/>
    <w:rsid w:val="005569FE"/>
    <w:rsid w:val="00560C39"/>
    <w:rsid w:val="00562826"/>
    <w:rsid w:val="00563D38"/>
    <w:rsid w:val="005707E0"/>
    <w:rsid w:val="0057165E"/>
    <w:rsid w:val="00571FD9"/>
    <w:rsid w:val="0057216A"/>
    <w:rsid w:val="00572CA8"/>
    <w:rsid w:val="00572DDB"/>
    <w:rsid w:val="00574126"/>
    <w:rsid w:val="00577F77"/>
    <w:rsid w:val="00580664"/>
    <w:rsid w:val="00582CAB"/>
    <w:rsid w:val="0058310E"/>
    <w:rsid w:val="005833D9"/>
    <w:rsid w:val="00584AD1"/>
    <w:rsid w:val="00590E44"/>
    <w:rsid w:val="00591BFA"/>
    <w:rsid w:val="005935BB"/>
    <w:rsid w:val="00594A71"/>
    <w:rsid w:val="00594F4B"/>
    <w:rsid w:val="00595ED4"/>
    <w:rsid w:val="00596DF4"/>
    <w:rsid w:val="005A2FF7"/>
    <w:rsid w:val="005A411F"/>
    <w:rsid w:val="005A4354"/>
    <w:rsid w:val="005A591D"/>
    <w:rsid w:val="005A5E39"/>
    <w:rsid w:val="005A61FB"/>
    <w:rsid w:val="005A69AF"/>
    <w:rsid w:val="005A6B17"/>
    <w:rsid w:val="005A6D1A"/>
    <w:rsid w:val="005B0549"/>
    <w:rsid w:val="005B062E"/>
    <w:rsid w:val="005B2832"/>
    <w:rsid w:val="005B3693"/>
    <w:rsid w:val="005B434C"/>
    <w:rsid w:val="005B6969"/>
    <w:rsid w:val="005B72E9"/>
    <w:rsid w:val="005B782F"/>
    <w:rsid w:val="005C164C"/>
    <w:rsid w:val="005C33E7"/>
    <w:rsid w:val="005C5B71"/>
    <w:rsid w:val="005C5ED5"/>
    <w:rsid w:val="005C64E1"/>
    <w:rsid w:val="005C7E4B"/>
    <w:rsid w:val="005D019A"/>
    <w:rsid w:val="005D04C2"/>
    <w:rsid w:val="005D0F48"/>
    <w:rsid w:val="005D2229"/>
    <w:rsid w:val="005D3479"/>
    <w:rsid w:val="005D3D5E"/>
    <w:rsid w:val="005D4D01"/>
    <w:rsid w:val="005D5C43"/>
    <w:rsid w:val="005D5F04"/>
    <w:rsid w:val="005D5F86"/>
    <w:rsid w:val="005D6C08"/>
    <w:rsid w:val="005D6D3A"/>
    <w:rsid w:val="005E083C"/>
    <w:rsid w:val="005E29D9"/>
    <w:rsid w:val="005E6A24"/>
    <w:rsid w:val="005E739C"/>
    <w:rsid w:val="005E7F08"/>
    <w:rsid w:val="005F1C4A"/>
    <w:rsid w:val="005F2905"/>
    <w:rsid w:val="005F3062"/>
    <w:rsid w:val="005F3A37"/>
    <w:rsid w:val="005F3DEF"/>
    <w:rsid w:val="005F7E48"/>
    <w:rsid w:val="00601904"/>
    <w:rsid w:val="00602D96"/>
    <w:rsid w:val="006037E5"/>
    <w:rsid w:val="00604442"/>
    <w:rsid w:val="00604FAE"/>
    <w:rsid w:val="00605201"/>
    <w:rsid w:val="00610B1E"/>
    <w:rsid w:val="00610DC6"/>
    <w:rsid w:val="006123DD"/>
    <w:rsid w:val="006150AD"/>
    <w:rsid w:val="0061597C"/>
    <w:rsid w:val="00615B87"/>
    <w:rsid w:val="00617449"/>
    <w:rsid w:val="00620337"/>
    <w:rsid w:val="00621F32"/>
    <w:rsid w:val="006243B7"/>
    <w:rsid w:val="006257F4"/>
    <w:rsid w:val="006272C9"/>
    <w:rsid w:val="00627A27"/>
    <w:rsid w:val="006307A4"/>
    <w:rsid w:val="00631DA0"/>
    <w:rsid w:val="0063217C"/>
    <w:rsid w:val="0063236F"/>
    <w:rsid w:val="00632773"/>
    <w:rsid w:val="00633196"/>
    <w:rsid w:val="00634101"/>
    <w:rsid w:val="00634F9E"/>
    <w:rsid w:val="0063669B"/>
    <w:rsid w:val="00642BA6"/>
    <w:rsid w:val="00644491"/>
    <w:rsid w:val="00644865"/>
    <w:rsid w:val="00645148"/>
    <w:rsid w:val="006454A2"/>
    <w:rsid w:val="00645BA3"/>
    <w:rsid w:val="00650500"/>
    <w:rsid w:val="00652C0A"/>
    <w:rsid w:val="00652F42"/>
    <w:rsid w:val="00653676"/>
    <w:rsid w:val="006541A5"/>
    <w:rsid w:val="006600A3"/>
    <w:rsid w:val="006610F3"/>
    <w:rsid w:val="00661EAC"/>
    <w:rsid w:val="00662C88"/>
    <w:rsid w:val="00663242"/>
    <w:rsid w:val="00664155"/>
    <w:rsid w:val="00665A2E"/>
    <w:rsid w:val="00665AD0"/>
    <w:rsid w:val="00666C08"/>
    <w:rsid w:val="0067039F"/>
    <w:rsid w:val="00670493"/>
    <w:rsid w:val="006747E5"/>
    <w:rsid w:val="00675973"/>
    <w:rsid w:val="00675E1F"/>
    <w:rsid w:val="00677272"/>
    <w:rsid w:val="0067749B"/>
    <w:rsid w:val="00677959"/>
    <w:rsid w:val="00681A9C"/>
    <w:rsid w:val="00682173"/>
    <w:rsid w:val="00684C19"/>
    <w:rsid w:val="00684E34"/>
    <w:rsid w:val="00685368"/>
    <w:rsid w:val="0068689D"/>
    <w:rsid w:val="006875F6"/>
    <w:rsid w:val="006912FD"/>
    <w:rsid w:val="006913FE"/>
    <w:rsid w:val="00691CFD"/>
    <w:rsid w:val="00691E53"/>
    <w:rsid w:val="00692BCA"/>
    <w:rsid w:val="00692F34"/>
    <w:rsid w:val="00692FF0"/>
    <w:rsid w:val="006948FF"/>
    <w:rsid w:val="00696339"/>
    <w:rsid w:val="00697F63"/>
    <w:rsid w:val="006A03BE"/>
    <w:rsid w:val="006A03E4"/>
    <w:rsid w:val="006A1084"/>
    <w:rsid w:val="006A5E02"/>
    <w:rsid w:val="006B10C2"/>
    <w:rsid w:val="006B178E"/>
    <w:rsid w:val="006B2399"/>
    <w:rsid w:val="006B671F"/>
    <w:rsid w:val="006C251B"/>
    <w:rsid w:val="006C3FEC"/>
    <w:rsid w:val="006C4121"/>
    <w:rsid w:val="006C486D"/>
    <w:rsid w:val="006C575C"/>
    <w:rsid w:val="006C63A5"/>
    <w:rsid w:val="006D2310"/>
    <w:rsid w:val="006D28E3"/>
    <w:rsid w:val="006D3532"/>
    <w:rsid w:val="006D38E7"/>
    <w:rsid w:val="006D57F5"/>
    <w:rsid w:val="006D7FBB"/>
    <w:rsid w:val="006E01F9"/>
    <w:rsid w:val="006E0795"/>
    <w:rsid w:val="006E23D9"/>
    <w:rsid w:val="006E30FD"/>
    <w:rsid w:val="006E356A"/>
    <w:rsid w:val="006E3E85"/>
    <w:rsid w:val="006E522D"/>
    <w:rsid w:val="006E6838"/>
    <w:rsid w:val="006E7C70"/>
    <w:rsid w:val="006F0CED"/>
    <w:rsid w:val="006F258C"/>
    <w:rsid w:val="006F3FF2"/>
    <w:rsid w:val="006F47BD"/>
    <w:rsid w:val="006F6A27"/>
    <w:rsid w:val="006F6A8D"/>
    <w:rsid w:val="006F7846"/>
    <w:rsid w:val="007024B4"/>
    <w:rsid w:val="00702552"/>
    <w:rsid w:val="007029D4"/>
    <w:rsid w:val="0070535C"/>
    <w:rsid w:val="007075AD"/>
    <w:rsid w:val="00707B01"/>
    <w:rsid w:val="00710106"/>
    <w:rsid w:val="00710F23"/>
    <w:rsid w:val="00711595"/>
    <w:rsid w:val="00711FDD"/>
    <w:rsid w:val="00712C57"/>
    <w:rsid w:val="00713591"/>
    <w:rsid w:val="007141E2"/>
    <w:rsid w:val="00715598"/>
    <w:rsid w:val="0071748B"/>
    <w:rsid w:val="00717BE3"/>
    <w:rsid w:val="00720082"/>
    <w:rsid w:val="007205ED"/>
    <w:rsid w:val="00721196"/>
    <w:rsid w:val="007214D9"/>
    <w:rsid w:val="0072190E"/>
    <w:rsid w:val="0072272B"/>
    <w:rsid w:val="00722BE8"/>
    <w:rsid w:val="00723FC9"/>
    <w:rsid w:val="007246E1"/>
    <w:rsid w:val="007254CB"/>
    <w:rsid w:val="00726058"/>
    <w:rsid w:val="007270AF"/>
    <w:rsid w:val="00730E62"/>
    <w:rsid w:val="00731AB5"/>
    <w:rsid w:val="00732E44"/>
    <w:rsid w:val="00736032"/>
    <w:rsid w:val="00737C59"/>
    <w:rsid w:val="0074235C"/>
    <w:rsid w:val="0074316D"/>
    <w:rsid w:val="00744516"/>
    <w:rsid w:val="00744D86"/>
    <w:rsid w:val="0074555F"/>
    <w:rsid w:val="007465B8"/>
    <w:rsid w:val="00746CE3"/>
    <w:rsid w:val="00747D4A"/>
    <w:rsid w:val="00750138"/>
    <w:rsid w:val="00751262"/>
    <w:rsid w:val="00751ACE"/>
    <w:rsid w:val="00752366"/>
    <w:rsid w:val="00752FC5"/>
    <w:rsid w:val="007533ED"/>
    <w:rsid w:val="00753913"/>
    <w:rsid w:val="00756370"/>
    <w:rsid w:val="00760502"/>
    <w:rsid w:val="007629C2"/>
    <w:rsid w:val="007632AA"/>
    <w:rsid w:val="00771ECB"/>
    <w:rsid w:val="0077211F"/>
    <w:rsid w:val="00777738"/>
    <w:rsid w:val="00777741"/>
    <w:rsid w:val="007808D8"/>
    <w:rsid w:val="00780BD1"/>
    <w:rsid w:val="007820CB"/>
    <w:rsid w:val="007831B3"/>
    <w:rsid w:val="00790D02"/>
    <w:rsid w:val="00790E4C"/>
    <w:rsid w:val="007922C6"/>
    <w:rsid w:val="007953A8"/>
    <w:rsid w:val="00795758"/>
    <w:rsid w:val="00795911"/>
    <w:rsid w:val="00796C20"/>
    <w:rsid w:val="00797C09"/>
    <w:rsid w:val="00797F52"/>
    <w:rsid w:val="007A02DF"/>
    <w:rsid w:val="007A1069"/>
    <w:rsid w:val="007A1792"/>
    <w:rsid w:val="007A1DD1"/>
    <w:rsid w:val="007A23C6"/>
    <w:rsid w:val="007A6D05"/>
    <w:rsid w:val="007A6EF8"/>
    <w:rsid w:val="007A7A91"/>
    <w:rsid w:val="007B00F3"/>
    <w:rsid w:val="007B39E8"/>
    <w:rsid w:val="007B3AE5"/>
    <w:rsid w:val="007B4921"/>
    <w:rsid w:val="007B4A0E"/>
    <w:rsid w:val="007B4A8A"/>
    <w:rsid w:val="007B4CC4"/>
    <w:rsid w:val="007B4E4F"/>
    <w:rsid w:val="007B578A"/>
    <w:rsid w:val="007B5AA5"/>
    <w:rsid w:val="007B6717"/>
    <w:rsid w:val="007B69A2"/>
    <w:rsid w:val="007B6B48"/>
    <w:rsid w:val="007C020F"/>
    <w:rsid w:val="007C0A73"/>
    <w:rsid w:val="007C29A9"/>
    <w:rsid w:val="007C3EDB"/>
    <w:rsid w:val="007C479E"/>
    <w:rsid w:val="007C5014"/>
    <w:rsid w:val="007C5826"/>
    <w:rsid w:val="007C5907"/>
    <w:rsid w:val="007C7B64"/>
    <w:rsid w:val="007D5492"/>
    <w:rsid w:val="007D7F8F"/>
    <w:rsid w:val="007E0DF4"/>
    <w:rsid w:val="007E0EFB"/>
    <w:rsid w:val="007E2652"/>
    <w:rsid w:val="007E45A2"/>
    <w:rsid w:val="007E4A3D"/>
    <w:rsid w:val="007F11E5"/>
    <w:rsid w:val="007F20D3"/>
    <w:rsid w:val="007F2131"/>
    <w:rsid w:val="007F2BBC"/>
    <w:rsid w:val="007F3242"/>
    <w:rsid w:val="007F444A"/>
    <w:rsid w:val="007F7242"/>
    <w:rsid w:val="0080025C"/>
    <w:rsid w:val="008007E1"/>
    <w:rsid w:val="00800A7F"/>
    <w:rsid w:val="00802446"/>
    <w:rsid w:val="0080281B"/>
    <w:rsid w:val="008032F7"/>
    <w:rsid w:val="00803690"/>
    <w:rsid w:val="00803B49"/>
    <w:rsid w:val="00804472"/>
    <w:rsid w:val="00805980"/>
    <w:rsid w:val="00814890"/>
    <w:rsid w:val="00814A1E"/>
    <w:rsid w:val="00815850"/>
    <w:rsid w:val="00815C57"/>
    <w:rsid w:val="00816FBE"/>
    <w:rsid w:val="0081709A"/>
    <w:rsid w:val="00821668"/>
    <w:rsid w:val="00821992"/>
    <w:rsid w:val="00821AF4"/>
    <w:rsid w:val="00822806"/>
    <w:rsid w:val="00824276"/>
    <w:rsid w:val="008244AE"/>
    <w:rsid w:val="00825EA2"/>
    <w:rsid w:val="00827A2E"/>
    <w:rsid w:val="00833AC0"/>
    <w:rsid w:val="00833DAD"/>
    <w:rsid w:val="008344A8"/>
    <w:rsid w:val="00834D01"/>
    <w:rsid w:val="00836FB9"/>
    <w:rsid w:val="00840898"/>
    <w:rsid w:val="00842394"/>
    <w:rsid w:val="00843297"/>
    <w:rsid w:val="00843B56"/>
    <w:rsid w:val="00845DFA"/>
    <w:rsid w:val="00846209"/>
    <w:rsid w:val="00851DB1"/>
    <w:rsid w:val="008523D0"/>
    <w:rsid w:val="008523D1"/>
    <w:rsid w:val="00852681"/>
    <w:rsid w:val="0085283B"/>
    <w:rsid w:val="00852C82"/>
    <w:rsid w:val="0086053A"/>
    <w:rsid w:val="00860E0B"/>
    <w:rsid w:val="00861D8D"/>
    <w:rsid w:val="0086613B"/>
    <w:rsid w:val="00866329"/>
    <w:rsid w:val="0086748B"/>
    <w:rsid w:val="00871252"/>
    <w:rsid w:val="008722DC"/>
    <w:rsid w:val="00873CA7"/>
    <w:rsid w:val="00873DD7"/>
    <w:rsid w:val="00874E0E"/>
    <w:rsid w:val="00876B9B"/>
    <w:rsid w:val="00876F46"/>
    <w:rsid w:val="008775D1"/>
    <w:rsid w:val="00880AA2"/>
    <w:rsid w:val="00881CE7"/>
    <w:rsid w:val="008850C6"/>
    <w:rsid w:val="00886EDB"/>
    <w:rsid w:val="00887D8C"/>
    <w:rsid w:val="008909D5"/>
    <w:rsid w:val="008911CD"/>
    <w:rsid w:val="00891705"/>
    <w:rsid w:val="00892317"/>
    <w:rsid w:val="008949A1"/>
    <w:rsid w:val="00894A2D"/>
    <w:rsid w:val="008951E4"/>
    <w:rsid w:val="008959C6"/>
    <w:rsid w:val="00895BB8"/>
    <w:rsid w:val="00896B1B"/>
    <w:rsid w:val="00896F17"/>
    <w:rsid w:val="008970A3"/>
    <w:rsid w:val="008A081C"/>
    <w:rsid w:val="008A24A1"/>
    <w:rsid w:val="008A2D7A"/>
    <w:rsid w:val="008A3494"/>
    <w:rsid w:val="008A5904"/>
    <w:rsid w:val="008A5E34"/>
    <w:rsid w:val="008A7342"/>
    <w:rsid w:val="008A7D61"/>
    <w:rsid w:val="008B0371"/>
    <w:rsid w:val="008B0AC2"/>
    <w:rsid w:val="008B190F"/>
    <w:rsid w:val="008B5C21"/>
    <w:rsid w:val="008C1577"/>
    <w:rsid w:val="008C3CE8"/>
    <w:rsid w:val="008C56B8"/>
    <w:rsid w:val="008C56E0"/>
    <w:rsid w:val="008C5ABC"/>
    <w:rsid w:val="008C6C9E"/>
    <w:rsid w:val="008C73A2"/>
    <w:rsid w:val="008C7B19"/>
    <w:rsid w:val="008D1905"/>
    <w:rsid w:val="008D42C0"/>
    <w:rsid w:val="008D652D"/>
    <w:rsid w:val="008D6D68"/>
    <w:rsid w:val="008D7004"/>
    <w:rsid w:val="008E01D6"/>
    <w:rsid w:val="008E0B3B"/>
    <w:rsid w:val="008E1BCE"/>
    <w:rsid w:val="008E325C"/>
    <w:rsid w:val="008E3F51"/>
    <w:rsid w:val="008E476B"/>
    <w:rsid w:val="008E4D90"/>
    <w:rsid w:val="008E5EC4"/>
    <w:rsid w:val="008E65E0"/>
    <w:rsid w:val="008E6C7E"/>
    <w:rsid w:val="008E78FD"/>
    <w:rsid w:val="008F18BA"/>
    <w:rsid w:val="008F1F84"/>
    <w:rsid w:val="008F2067"/>
    <w:rsid w:val="008F2A5C"/>
    <w:rsid w:val="008F2C91"/>
    <w:rsid w:val="008F30CC"/>
    <w:rsid w:val="008F310A"/>
    <w:rsid w:val="008F31F5"/>
    <w:rsid w:val="008F42C1"/>
    <w:rsid w:val="008F483F"/>
    <w:rsid w:val="008F4CA4"/>
    <w:rsid w:val="008F57E4"/>
    <w:rsid w:val="009018CE"/>
    <w:rsid w:val="00902DC7"/>
    <w:rsid w:val="00904A25"/>
    <w:rsid w:val="00906B29"/>
    <w:rsid w:val="00907DB9"/>
    <w:rsid w:val="00911190"/>
    <w:rsid w:val="0091190E"/>
    <w:rsid w:val="00912311"/>
    <w:rsid w:val="0091369D"/>
    <w:rsid w:val="00915AAC"/>
    <w:rsid w:val="00915F1C"/>
    <w:rsid w:val="009178A9"/>
    <w:rsid w:val="00922264"/>
    <w:rsid w:val="0092306A"/>
    <w:rsid w:val="009235D4"/>
    <w:rsid w:val="00923F44"/>
    <w:rsid w:val="0092600B"/>
    <w:rsid w:val="009271A8"/>
    <w:rsid w:val="00930A26"/>
    <w:rsid w:val="0093190C"/>
    <w:rsid w:val="00931B84"/>
    <w:rsid w:val="009321D8"/>
    <w:rsid w:val="009327B3"/>
    <w:rsid w:val="00933B74"/>
    <w:rsid w:val="00934270"/>
    <w:rsid w:val="0093550F"/>
    <w:rsid w:val="00935C22"/>
    <w:rsid w:val="00940F4D"/>
    <w:rsid w:val="0094280A"/>
    <w:rsid w:val="00943950"/>
    <w:rsid w:val="009445CA"/>
    <w:rsid w:val="00945187"/>
    <w:rsid w:val="00945F59"/>
    <w:rsid w:val="0094772D"/>
    <w:rsid w:val="009478E4"/>
    <w:rsid w:val="009507CB"/>
    <w:rsid w:val="0095089D"/>
    <w:rsid w:val="0095170E"/>
    <w:rsid w:val="00951C2E"/>
    <w:rsid w:val="0095587D"/>
    <w:rsid w:val="00955A48"/>
    <w:rsid w:val="00955A94"/>
    <w:rsid w:val="0095618C"/>
    <w:rsid w:val="00961263"/>
    <w:rsid w:val="00963301"/>
    <w:rsid w:val="00966B40"/>
    <w:rsid w:val="00967501"/>
    <w:rsid w:val="0096764B"/>
    <w:rsid w:val="00971C1A"/>
    <w:rsid w:val="00974185"/>
    <w:rsid w:val="00974519"/>
    <w:rsid w:val="009753ED"/>
    <w:rsid w:val="00977B9E"/>
    <w:rsid w:val="00981C6B"/>
    <w:rsid w:val="00982A08"/>
    <w:rsid w:val="00982B51"/>
    <w:rsid w:val="00984855"/>
    <w:rsid w:val="00986912"/>
    <w:rsid w:val="00987537"/>
    <w:rsid w:val="00990955"/>
    <w:rsid w:val="00990E5C"/>
    <w:rsid w:val="00991378"/>
    <w:rsid w:val="00993316"/>
    <w:rsid w:val="009946CC"/>
    <w:rsid w:val="00995BF7"/>
    <w:rsid w:val="00995E12"/>
    <w:rsid w:val="009975AC"/>
    <w:rsid w:val="00997AED"/>
    <w:rsid w:val="009A0E6F"/>
    <w:rsid w:val="009A0F89"/>
    <w:rsid w:val="009A1D0E"/>
    <w:rsid w:val="009A29E4"/>
    <w:rsid w:val="009A2C3B"/>
    <w:rsid w:val="009A4027"/>
    <w:rsid w:val="009A48DB"/>
    <w:rsid w:val="009A5E44"/>
    <w:rsid w:val="009A680F"/>
    <w:rsid w:val="009A6A9B"/>
    <w:rsid w:val="009A74D0"/>
    <w:rsid w:val="009A7746"/>
    <w:rsid w:val="009B1569"/>
    <w:rsid w:val="009B1942"/>
    <w:rsid w:val="009B1BB2"/>
    <w:rsid w:val="009B39F2"/>
    <w:rsid w:val="009B47BE"/>
    <w:rsid w:val="009B4F8A"/>
    <w:rsid w:val="009B55D4"/>
    <w:rsid w:val="009B5A55"/>
    <w:rsid w:val="009B6081"/>
    <w:rsid w:val="009B63A5"/>
    <w:rsid w:val="009B6D9F"/>
    <w:rsid w:val="009B794C"/>
    <w:rsid w:val="009B7A9D"/>
    <w:rsid w:val="009C0869"/>
    <w:rsid w:val="009C45E5"/>
    <w:rsid w:val="009C484F"/>
    <w:rsid w:val="009C4B07"/>
    <w:rsid w:val="009C4D41"/>
    <w:rsid w:val="009C5714"/>
    <w:rsid w:val="009C59EB"/>
    <w:rsid w:val="009C61CA"/>
    <w:rsid w:val="009C62F6"/>
    <w:rsid w:val="009C7B2B"/>
    <w:rsid w:val="009D051C"/>
    <w:rsid w:val="009D0BF4"/>
    <w:rsid w:val="009D2692"/>
    <w:rsid w:val="009D2A3B"/>
    <w:rsid w:val="009E01A6"/>
    <w:rsid w:val="009E0337"/>
    <w:rsid w:val="009E2357"/>
    <w:rsid w:val="009E7AEB"/>
    <w:rsid w:val="009F1111"/>
    <w:rsid w:val="009F28AD"/>
    <w:rsid w:val="009F2B27"/>
    <w:rsid w:val="009F3AE6"/>
    <w:rsid w:val="009F54A7"/>
    <w:rsid w:val="009F5BDB"/>
    <w:rsid w:val="009F6508"/>
    <w:rsid w:val="009F6F14"/>
    <w:rsid w:val="009F6FB6"/>
    <w:rsid w:val="00A00F25"/>
    <w:rsid w:val="00A041B0"/>
    <w:rsid w:val="00A076F9"/>
    <w:rsid w:val="00A07DDA"/>
    <w:rsid w:val="00A10349"/>
    <w:rsid w:val="00A1220E"/>
    <w:rsid w:val="00A141A7"/>
    <w:rsid w:val="00A1492A"/>
    <w:rsid w:val="00A178AD"/>
    <w:rsid w:val="00A17AEF"/>
    <w:rsid w:val="00A20AE6"/>
    <w:rsid w:val="00A2326A"/>
    <w:rsid w:val="00A23ADD"/>
    <w:rsid w:val="00A249B5"/>
    <w:rsid w:val="00A26911"/>
    <w:rsid w:val="00A26A66"/>
    <w:rsid w:val="00A26E97"/>
    <w:rsid w:val="00A27D91"/>
    <w:rsid w:val="00A3088C"/>
    <w:rsid w:val="00A30A06"/>
    <w:rsid w:val="00A32D41"/>
    <w:rsid w:val="00A337CA"/>
    <w:rsid w:val="00A378F7"/>
    <w:rsid w:val="00A413F2"/>
    <w:rsid w:val="00A425AB"/>
    <w:rsid w:val="00A43C56"/>
    <w:rsid w:val="00A43D69"/>
    <w:rsid w:val="00A43F19"/>
    <w:rsid w:val="00A45B43"/>
    <w:rsid w:val="00A45E97"/>
    <w:rsid w:val="00A467CB"/>
    <w:rsid w:val="00A47E4E"/>
    <w:rsid w:val="00A5180A"/>
    <w:rsid w:val="00A51B26"/>
    <w:rsid w:val="00A53505"/>
    <w:rsid w:val="00A549D9"/>
    <w:rsid w:val="00A54C88"/>
    <w:rsid w:val="00A56CA0"/>
    <w:rsid w:val="00A573E9"/>
    <w:rsid w:val="00A61D19"/>
    <w:rsid w:val="00A6362A"/>
    <w:rsid w:val="00A639CF"/>
    <w:rsid w:val="00A647E0"/>
    <w:rsid w:val="00A713FB"/>
    <w:rsid w:val="00A71634"/>
    <w:rsid w:val="00A724B2"/>
    <w:rsid w:val="00A72A83"/>
    <w:rsid w:val="00A741E9"/>
    <w:rsid w:val="00A744D5"/>
    <w:rsid w:val="00A75B9D"/>
    <w:rsid w:val="00A76549"/>
    <w:rsid w:val="00A76D11"/>
    <w:rsid w:val="00A770D0"/>
    <w:rsid w:val="00A77214"/>
    <w:rsid w:val="00A77472"/>
    <w:rsid w:val="00A81A3A"/>
    <w:rsid w:val="00A8609D"/>
    <w:rsid w:val="00A872BB"/>
    <w:rsid w:val="00A874B4"/>
    <w:rsid w:val="00A91374"/>
    <w:rsid w:val="00A9283F"/>
    <w:rsid w:val="00A94128"/>
    <w:rsid w:val="00A96162"/>
    <w:rsid w:val="00A968A9"/>
    <w:rsid w:val="00A96CB3"/>
    <w:rsid w:val="00AA0055"/>
    <w:rsid w:val="00AA0934"/>
    <w:rsid w:val="00AA24C7"/>
    <w:rsid w:val="00AA3B45"/>
    <w:rsid w:val="00AA4074"/>
    <w:rsid w:val="00AA5009"/>
    <w:rsid w:val="00AA7151"/>
    <w:rsid w:val="00AA7AB4"/>
    <w:rsid w:val="00AB0195"/>
    <w:rsid w:val="00AB03B3"/>
    <w:rsid w:val="00AB186F"/>
    <w:rsid w:val="00AB4180"/>
    <w:rsid w:val="00AB529D"/>
    <w:rsid w:val="00AB6638"/>
    <w:rsid w:val="00AB7158"/>
    <w:rsid w:val="00AC0C0B"/>
    <w:rsid w:val="00AC228B"/>
    <w:rsid w:val="00AC3F49"/>
    <w:rsid w:val="00AC47FE"/>
    <w:rsid w:val="00AC535A"/>
    <w:rsid w:val="00AD0221"/>
    <w:rsid w:val="00AD1BDA"/>
    <w:rsid w:val="00AD34A3"/>
    <w:rsid w:val="00AD3892"/>
    <w:rsid w:val="00AD3BDD"/>
    <w:rsid w:val="00AD45A0"/>
    <w:rsid w:val="00AD5547"/>
    <w:rsid w:val="00AD6D36"/>
    <w:rsid w:val="00AE3A95"/>
    <w:rsid w:val="00AE5792"/>
    <w:rsid w:val="00AE7B24"/>
    <w:rsid w:val="00AE7F6B"/>
    <w:rsid w:val="00AF02CA"/>
    <w:rsid w:val="00AF0D6D"/>
    <w:rsid w:val="00AF3CFB"/>
    <w:rsid w:val="00AF4AB7"/>
    <w:rsid w:val="00AF62E7"/>
    <w:rsid w:val="00B008F0"/>
    <w:rsid w:val="00B0216C"/>
    <w:rsid w:val="00B02AC2"/>
    <w:rsid w:val="00B030C3"/>
    <w:rsid w:val="00B03459"/>
    <w:rsid w:val="00B0468D"/>
    <w:rsid w:val="00B0742C"/>
    <w:rsid w:val="00B1144F"/>
    <w:rsid w:val="00B136FB"/>
    <w:rsid w:val="00B150F1"/>
    <w:rsid w:val="00B17C24"/>
    <w:rsid w:val="00B206C1"/>
    <w:rsid w:val="00B230B1"/>
    <w:rsid w:val="00B246D6"/>
    <w:rsid w:val="00B247DF"/>
    <w:rsid w:val="00B25AA2"/>
    <w:rsid w:val="00B25DC1"/>
    <w:rsid w:val="00B27358"/>
    <w:rsid w:val="00B27D02"/>
    <w:rsid w:val="00B3030B"/>
    <w:rsid w:val="00B30C8E"/>
    <w:rsid w:val="00B32A6D"/>
    <w:rsid w:val="00B34A46"/>
    <w:rsid w:val="00B3507E"/>
    <w:rsid w:val="00B35D1A"/>
    <w:rsid w:val="00B3771C"/>
    <w:rsid w:val="00B41B3D"/>
    <w:rsid w:val="00B41CD7"/>
    <w:rsid w:val="00B42A2C"/>
    <w:rsid w:val="00B43EA8"/>
    <w:rsid w:val="00B44874"/>
    <w:rsid w:val="00B4543E"/>
    <w:rsid w:val="00B454D4"/>
    <w:rsid w:val="00B4655F"/>
    <w:rsid w:val="00B506A0"/>
    <w:rsid w:val="00B51615"/>
    <w:rsid w:val="00B51D03"/>
    <w:rsid w:val="00B51DC2"/>
    <w:rsid w:val="00B54B8C"/>
    <w:rsid w:val="00B554E9"/>
    <w:rsid w:val="00B564B8"/>
    <w:rsid w:val="00B56631"/>
    <w:rsid w:val="00B56F9A"/>
    <w:rsid w:val="00B56FFB"/>
    <w:rsid w:val="00B6053B"/>
    <w:rsid w:val="00B60670"/>
    <w:rsid w:val="00B61108"/>
    <w:rsid w:val="00B62B27"/>
    <w:rsid w:val="00B62B86"/>
    <w:rsid w:val="00B62E8E"/>
    <w:rsid w:val="00B639B9"/>
    <w:rsid w:val="00B640FC"/>
    <w:rsid w:val="00B66930"/>
    <w:rsid w:val="00B66D59"/>
    <w:rsid w:val="00B66DFC"/>
    <w:rsid w:val="00B67487"/>
    <w:rsid w:val="00B67A20"/>
    <w:rsid w:val="00B67A74"/>
    <w:rsid w:val="00B7166B"/>
    <w:rsid w:val="00B71A5A"/>
    <w:rsid w:val="00B71B01"/>
    <w:rsid w:val="00B72CDB"/>
    <w:rsid w:val="00B73FF6"/>
    <w:rsid w:val="00B743EF"/>
    <w:rsid w:val="00B74CB3"/>
    <w:rsid w:val="00B75408"/>
    <w:rsid w:val="00B75524"/>
    <w:rsid w:val="00B75F4E"/>
    <w:rsid w:val="00B77D1D"/>
    <w:rsid w:val="00B80298"/>
    <w:rsid w:val="00B80D7A"/>
    <w:rsid w:val="00B80DC5"/>
    <w:rsid w:val="00B818A5"/>
    <w:rsid w:val="00B83611"/>
    <w:rsid w:val="00B84523"/>
    <w:rsid w:val="00B845F9"/>
    <w:rsid w:val="00B84BD5"/>
    <w:rsid w:val="00B84EA9"/>
    <w:rsid w:val="00B8643E"/>
    <w:rsid w:val="00B87203"/>
    <w:rsid w:val="00B90345"/>
    <w:rsid w:val="00B937C2"/>
    <w:rsid w:val="00B96C09"/>
    <w:rsid w:val="00B96D36"/>
    <w:rsid w:val="00BA3830"/>
    <w:rsid w:val="00BA41F9"/>
    <w:rsid w:val="00BA5ACB"/>
    <w:rsid w:val="00BA5FCB"/>
    <w:rsid w:val="00BB0081"/>
    <w:rsid w:val="00BB0627"/>
    <w:rsid w:val="00BB1647"/>
    <w:rsid w:val="00BB5CE6"/>
    <w:rsid w:val="00BB611A"/>
    <w:rsid w:val="00BB7F1F"/>
    <w:rsid w:val="00BC186C"/>
    <w:rsid w:val="00BC363E"/>
    <w:rsid w:val="00BC46D2"/>
    <w:rsid w:val="00BC4B82"/>
    <w:rsid w:val="00BC587C"/>
    <w:rsid w:val="00BC5A4A"/>
    <w:rsid w:val="00BC7448"/>
    <w:rsid w:val="00BD0C02"/>
    <w:rsid w:val="00BD1B37"/>
    <w:rsid w:val="00BD2580"/>
    <w:rsid w:val="00BD25C0"/>
    <w:rsid w:val="00BD2A89"/>
    <w:rsid w:val="00BD4019"/>
    <w:rsid w:val="00BD5024"/>
    <w:rsid w:val="00BD510F"/>
    <w:rsid w:val="00BD5E67"/>
    <w:rsid w:val="00BD5FF4"/>
    <w:rsid w:val="00BD6841"/>
    <w:rsid w:val="00BE0DB7"/>
    <w:rsid w:val="00BE1D91"/>
    <w:rsid w:val="00BE2CB8"/>
    <w:rsid w:val="00BE310C"/>
    <w:rsid w:val="00BE3994"/>
    <w:rsid w:val="00BE4037"/>
    <w:rsid w:val="00BE5BF4"/>
    <w:rsid w:val="00BE6898"/>
    <w:rsid w:val="00BE711C"/>
    <w:rsid w:val="00BE72FF"/>
    <w:rsid w:val="00BE7C82"/>
    <w:rsid w:val="00BF2403"/>
    <w:rsid w:val="00BF4144"/>
    <w:rsid w:val="00BF742F"/>
    <w:rsid w:val="00C01491"/>
    <w:rsid w:val="00C028CE"/>
    <w:rsid w:val="00C03C30"/>
    <w:rsid w:val="00C03D2C"/>
    <w:rsid w:val="00C054C4"/>
    <w:rsid w:val="00C05E1A"/>
    <w:rsid w:val="00C06441"/>
    <w:rsid w:val="00C07596"/>
    <w:rsid w:val="00C077D3"/>
    <w:rsid w:val="00C10FD8"/>
    <w:rsid w:val="00C14F5B"/>
    <w:rsid w:val="00C172F5"/>
    <w:rsid w:val="00C17880"/>
    <w:rsid w:val="00C222B5"/>
    <w:rsid w:val="00C2384C"/>
    <w:rsid w:val="00C244FF"/>
    <w:rsid w:val="00C25D46"/>
    <w:rsid w:val="00C330C4"/>
    <w:rsid w:val="00C332C3"/>
    <w:rsid w:val="00C3435E"/>
    <w:rsid w:val="00C344D2"/>
    <w:rsid w:val="00C35CD9"/>
    <w:rsid w:val="00C36650"/>
    <w:rsid w:val="00C40350"/>
    <w:rsid w:val="00C40FCC"/>
    <w:rsid w:val="00C43183"/>
    <w:rsid w:val="00C456D8"/>
    <w:rsid w:val="00C4657C"/>
    <w:rsid w:val="00C47D5F"/>
    <w:rsid w:val="00C504FE"/>
    <w:rsid w:val="00C50A71"/>
    <w:rsid w:val="00C53F51"/>
    <w:rsid w:val="00C55833"/>
    <w:rsid w:val="00C55F35"/>
    <w:rsid w:val="00C56815"/>
    <w:rsid w:val="00C60F58"/>
    <w:rsid w:val="00C611C5"/>
    <w:rsid w:val="00C6137B"/>
    <w:rsid w:val="00C630A5"/>
    <w:rsid w:val="00C63ABA"/>
    <w:rsid w:val="00C6419D"/>
    <w:rsid w:val="00C64723"/>
    <w:rsid w:val="00C659D3"/>
    <w:rsid w:val="00C65FAE"/>
    <w:rsid w:val="00C662BC"/>
    <w:rsid w:val="00C70A5F"/>
    <w:rsid w:val="00C73489"/>
    <w:rsid w:val="00C745F9"/>
    <w:rsid w:val="00C749E5"/>
    <w:rsid w:val="00C74A2D"/>
    <w:rsid w:val="00C7601F"/>
    <w:rsid w:val="00C76BEE"/>
    <w:rsid w:val="00C76D4B"/>
    <w:rsid w:val="00C77280"/>
    <w:rsid w:val="00C779C1"/>
    <w:rsid w:val="00C77B9D"/>
    <w:rsid w:val="00C77D52"/>
    <w:rsid w:val="00C8020D"/>
    <w:rsid w:val="00C83E3A"/>
    <w:rsid w:val="00C84BC2"/>
    <w:rsid w:val="00C8567F"/>
    <w:rsid w:val="00C86907"/>
    <w:rsid w:val="00C87349"/>
    <w:rsid w:val="00C90EEF"/>
    <w:rsid w:val="00C91623"/>
    <w:rsid w:val="00C9163F"/>
    <w:rsid w:val="00C92BE0"/>
    <w:rsid w:val="00C93503"/>
    <w:rsid w:val="00C93BF6"/>
    <w:rsid w:val="00C959F1"/>
    <w:rsid w:val="00C969DF"/>
    <w:rsid w:val="00C97084"/>
    <w:rsid w:val="00C976D9"/>
    <w:rsid w:val="00CA170A"/>
    <w:rsid w:val="00CA1C4F"/>
    <w:rsid w:val="00CA1F60"/>
    <w:rsid w:val="00CA21AE"/>
    <w:rsid w:val="00CA33CD"/>
    <w:rsid w:val="00CA350E"/>
    <w:rsid w:val="00CA6A3D"/>
    <w:rsid w:val="00CB00FC"/>
    <w:rsid w:val="00CB1079"/>
    <w:rsid w:val="00CB15AB"/>
    <w:rsid w:val="00CB1BD7"/>
    <w:rsid w:val="00CB2B33"/>
    <w:rsid w:val="00CB313F"/>
    <w:rsid w:val="00CB385A"/>
    <w:rsid w:val="00CB5761"/>
    <w:rsid w:val="00CB5804"/>
    <w:rsid w:val="00CB6057"/>
    <w:rsid w:val="00CB7753"/>
    <w:rsid w:val="00CC0C83"/>
    <w:rsid w:val="00CC160C"/>
    <w:rsid w:val="00CC2ADD"/>
    <w:rsid w:val="00CC3D4B"/>
    <w:rsid w:val="00CC527B"/>
    <w:rsid w:val="00CC5B03"/>
    <w:rsid w:val="00CC5B66"/>
    <w:rsid w:val="00CC6335"/>
    <w:rsid w:val="00CD0BE5"/>
    <w:rsid w:val="00CD1388"/>
    <w:rsid w:val="00CD1B69"/>
    <w:rsid w:val="00CD3A42"/>
    <w:rsid w:val="00CD4989"/>
    <w:rsid w:val="00CE007A"/>
    <w:rsid w:val="00CE039C"/>
    <w:rsid w:val="00CE0609"/>
    <w:rsid w:val="00CE0AD0"/>
    <w:rsid w:val="00CE1C99"/>
    <w:rsid w:val="00CE41C1"/>
    <w:rsid w:val="00CE5054"/>
    <w:rsid w:val="00CE7476"/>
    <w:rsid w:val="00CF147A"/>
    <w:rsid w:val="00CF189D"/>
    <w:rsid w:val="00CF310A"/>
    <w:rsid w:val="00CF5B3A"/>
    <w:rsid w:val="00CF6FC0"/>
    <w:rsid w:val="00D0049A"/>
    <w:rsid w:val="00D05842"/>
    <w:rsid w:val="00D11488"/>
    <w:rsid w:val="00D12368"/>
    <w:rsid w:val="00D12DB4"/>
    <w:rsid w:val="00D138F6"/>
    <w:rsid w:val="00D1429F"/>
    <w:rsid w:val="00D14A5D"/>
    <w:rsid w:val="00D15B74"/>
    <w:rsid w:val="00D16BD4"/>
    <w:rsid w:val="00D1715D"/>
    <w:rsid w:val="00D17171"/>
    <w:rsid w:val="00D17821"/>
    <w:rsid w:val="00D22637"/>
    <w:rsid w:val="00D253FD"/>
    <w:rsid w:val="00D259BC"/>
    <w:rsid w:val="00D25CC3"/>
    <w:rsid w:val="00D2694C"/>
    <w:rsid w:val="00D30097"/>
    <w:rsid w:val="00D30EB7"/>
    <w:rsid w:val="00D363A1"/>
    <w:rsid w:val="00D36636"/>
    <w:rsid w:val="00D4107B"/>
    <w:rsid w:val="00D422FA"/>
    <w:rsid w:val="00D423CC"/>
    <w:rsid w:val="00D42B64"/>
    <w:rsid w:val="00D4483E"/>
    <w:rsid w:val="00D44E91"/>
    <w:rsid w:val="00D45340"/>
    <w:rsid w:val="00D4567E"/>
    <w:rsid w:val="00D45F6B"/>
    <w:rsid w:val="00D47537"/>
    <w:rsid w:val="00D47F95"/>
    <w:rsid w:val="00D47FD2"/>
    <w:rsid w:val="00D50BC8"/>
    <w:rsid w:val="00D50EA6"/>
    <w:rsid w:val="00D51219"/>
    <w:rsid w:val="00D51247"/>
    <w:rsid w:val="00D52BBF"/>
    <w:rsid w:val="00D539D0"/>
    <w:rsid w:val="00D53CAB"/>
    <w:rsid w:val="00D53CC3"/>
    <w:rsid w:val="00D55455"/>
    <w:rsid w:val="00D565BF"/>
    <w:rsid w:val="00D565D2"/>
    <w:rsid w:val="00D601DB"/>
    <w:rsid w:val="00D62848"/>
    <w:rsid w:val="00D6361D"/>
    <w:rsid w:val="00D63E4A"/>
    <w:rsid w:val="00D649A7"/>
    <w:rsid w:val="00D64B32"/>
    <w:rsid w:val="00D64DA2"/>
    <w:rsid w:val="00D65FC2"/>
    <w:rsid w:val="00D6615E"/>
    <w:rsid w:val="00D70F03"/>
    <w:rsid w:val="00D7257D"/>
    <w:rsid w:val="00D728C6"/>
    <w:rsid w:val="00D729C1"/>
    <w:rsid w:val="00D732D0"/>
    <w:rsid w:val="00D74746"/>
    <w:rsid w:val="00D75484"/>
    <w:rsid w:val="00D75641"/>
    <w:rsid w:val="00D75B19"/>
    <w:rsid w:val="00D763DB"/>
    <w:rsid w:val="00D775FC"/>
    <w:rsid w:val="00D77B82"/>
    <w:rsid w:val="00D807AB"/>
    <w:rsid w:val="00D8350D"/>
    <w:rsid w:val="00D83B37"/>
    <w:rsid w:val="00D85B73"/>
    <w:rsid w:val="00D86276"/>
    <w:rsid w:val="00D86388"/>
    <w:rsid w:val="00D86E73"/>
    <w:rsid w:val="00D9010C"/>
    <w:rsid w:val="00D9052A"/>
    <w:rsid w:val="00D90883"/>
    <w:rsid w:val="00D923B6"/>
    <w:rsid w:val="00D9490D"/>
    <w:rsid w:val="00D95DC4"/>
    <w:rsid w:val="00D964BF"/>
    <w:rsid w:val="00D965CB"/>
    <w:rsid w:val="00D96E1B"/>
    <w:rsid w:val="00DA0596"/>
    <w:rsid w:val="00DA1B9C"/>
    <w:rsid w:val="00DA2647"/>
    <w:rsid w:val="00DA27A1"/>
    <w:rsid w:val="00DA5A2A"/>
    <w:rsid w:val="00DA5ACA"/>
    <w:rsid w:val="00DA5C12"/>
    <w:rsid w:val="00DB0850"/>
    <w:rsid w:val="00DB1583"/>
    <w:rsid w:val="00DB34BC"/>
    <w:rsid w:val="00DB4727"/>
    <w:rsid w:val="00DB4EEE"/>
    <w:rsid w:val="00DB5099"/>
    <w:rsid w:val="00DB54C5"/>
    <w:rsid w:val="00DB659B"/>
    <w:rsid w:val="00DB6CA7"/>
    <w:rsid w:val="00DB71C0"/>
    <w:rsid w:val="00DC06A5"/>
    <w:rsid w:val="00DC2C83"/>
    <w:rsid w:val="00DC2F18"/>
    <w:rsid w:val="00DC494A"/>
    <w:rsid w:val="00DC726E"/>
    <w:rsid w:val="00DD0786"/>
    <w:rsid w:val="00DD39FA"/>
    <w:rsid w:val="00DD427F"/>
    <w:rsid w:val="00DD4AB8"/>
    <w:rsid w:val="00DD67E1"/>
    <w:rsid w:val="00DD6C9B"/>
    <w:rsid w:val="00DE005A"/>
    <w:rsid w:val="00DE0332"/>
    <w:rsid w:val="00DE1D4B"/>
    <w:rsid w:val="00DE1EA8"/>
    <w:rsid w:val="00DE29F5"/>
    <w:rsid w:val="00DE6862"/>
    <w:rsid w:val="00DE7548"/>
    <w:rsid w:val="00DF0985"/>
    <w:rsid w:val="00DF1C03"/>
    <w:rsid w:val="00DF3DCC"/>
    <w:rsid w:val="00DF54C1"/>
    <w:rsid w:val="00DF64DF"/>
    <w:rsid w:val="00DF69F9"/>
    <w:rsid w:val="00DF6DC5"/>
    <w:rsid w:val="00E01FB7"/>
    <w:rsid w:val="00E02A54"/>
    <w:rsid w:val="00E02ED6"/>
    <w:rsid w:val="00E02EE1"/>
    <w:rsid w:val="00E04EA3"/>
    <w:rsid w:val="00E104AD"/>
    <w:rsid w:val="00E129B8"/>
    <w:rsid w:val="00E12D55"/>
    <w:rsid w:val="00E13FD7"/>
    <w:rsid w:val="00E142AA"/>
    <w:rsid w:val="00E14D03"/>
    <w:rsid w:val="00E1533A"/>
    <w:rsid w:val="00E16AFE"/>
    <w:rsid w:val="00E16D64"/>
    <w:rsid w:val="00E17337"/>
    <w:rsid w:val="00E17FCF"/>
    <w:rsid w:val="00E20A4F"/>
    <w:rsid w:val="00E22916"/>
    <w:rsid w:val="00E22A37"/>
    <w:rsid w:val="00E22A74"/>
    <w:rsid w:val="00E249B4"/>
    <w:rsid w:val="00E2545C"/>
    <w:rsid w:val="00E262CB"/>
    <w:rsid w:val="00E27412"/>
    <w:rsid w:val="00E27DAB"/>
    <w:rsid w:val="00E30EAF"/>
    <w:rsid w:val="00E31B80"/>
    <w:rsid w:val="00E32253"/>
    <w:rsid w:val="00E32B1D"/>
    <w:rsid w:val="00E350EC"/>
    <w:rsid w:val="00E357E5"/>
    <w:rsid w:val="00E360B8"/>
    <w:rsid w:val="00E37049"/>
    <w:rsid w:val="00E379E0"/>
    <w:rsid w:val="00E40A1C"/>
    <w:rsid w:val="00E41685"/>
    <w:rsid w:val="00E41DCF"/>
    <w:rsid w:val="00E4221F"/>
    <w:rsid w:val="00E43188"/>
    <w:rsid w:val="00E43288"/>
    <w:rsid w:val="00E43B36"/>
    <w:rsid w:val="00E43D2D"/>
    <w:rsid w:val="00E44E92"/>
    <w:rsid w:val="00E47751"/>
    <w:rsid w:val="00E52AD8"/>
    <w:rsid w:val="00E52D18"/>
    <w:rsid w:val="00E5351B"/>
    <w:rsid w:val="00E578B8"/>
    <w:rsid w:val="00E6028C"/>
    <w:rsid w:val="00E60932"/>
    <w:rsid w:val="00E60FCD"/>
    <w:rsid w:val="00E652AE"/>
    <w:rsid w:val="00E65457"/>
    <w:rsid w:val="00E65A2B"/>
    <w:rsid w:val="00E67558"/>
    <w:rsid w:val="00E715CB"/>
    <w:rsid w:val="00E71AEE"/>
    <w:rsid w:val="00E72ABF"/>
    <w:rsid w:val="00E731BD"/>
    <w:rsid w:val="00E73347"/>
    <w:rsid w:val="00E77087"/>
    <w:rsid w:val="00E776E8"/>
    <w:rsid w:val="00E80FCE"/>
    <w:rsid w:val="00E81085"/>
    <w:rsid w:val="00E8348D"/>
    <w:rsid w:val="00E839D5"/>
    <w:rsid w:val="00E83CBE"/>
    <w:rsid w:val="00E847D2"/>
    <w:rsid w:val="00E8495C"/>
    <w:rsid w:val="00E86BD6"/>
    <w:rsid w:val="00E86C4B"/>
    <w:rsid w:val="00E91F95"/>
    <w:rsid w:val="00E96396"/>
    <w:rsid w:val="00E97220"/>
    <w:rsid w:val="00E97A1F"/>
    <w:rsid w:val="00EA2664"/>
    <w:rsid w:val="00EA267B"/>
    <w:rsid w:val="00EA3D08"/>
    <w:rsid w:val="00EA425D"/>
    <w:rsid w:val="00EA5429"/>
    <w:rsid w:val="00EA55A6"/>
    <w:rsid w:val="00EA5DC8"/>
    <w:rsid w:val="00EA663C"/>
    <w:rsid w:val="00EB0B74"/>
    <w:rsid w:val="00EB1771"/>
    <w:rsid w:val="00EB2675"/>
    <w:rsid w:val="00EB3A7D"/>
    <w:rsid w:val="00EB676E"/>
    <w:rsid w:val="00EC0C9D"/>
    <w:rsid w:val="00EC614A"/>
    <w:rsid w:val="00EC6B07"/>
    <w:rsid w:val="00ED077F"/>
    <w:rsid w:val="00ED140F"/>
    <w:rsid w:val="00ED214B"/>
    <w:rsid w:val="00ED60EE"/>
    <w:rsid w:val="00ED6547"/>
    <w:rsid w:val="00ED659B"/>
    <w:rsid w:val="00EE01F6"/>
    <w:rsid w:val="00EE14E5"/>
    <w:rsid w:val="00EE1CCD"/>
    <w:rsid w:val="00EE311C"/>
    <w:rsid w:val="00EE4054"/>
    <w:rsid w:val="00EE47DA"/>
    <w:rsid w:val="00EE5F9B"/>
    <w:rsid w:val="00EE61C5"/>
    <w:rsid w:val="00EE6982"/>
    <w:rsid w:val="00EE6A59"/>
    <w:rsid w:val="00EF03F2"/>
    <w:rsid w:val="00EF0E0D"/>
    <w:rsid w:val="00EF0E48"/>
    <w:rsid w:val="00EF106E"/>
    <w:rsid w:val="00EF15B6"/>
    <w:rsid w:val="00EF3133"/>
    <w:rsid w:val="00EF3247"/>
    <w:rsid w:val="00EF36D1"/>
    <w:rsid w:val="00EF3ADA"/>
    <w:rsid w:val="00EF4716"/>
    <w:rsid w:val="00EF4BF4"/>
    <w:rsid w:val="00F004BC"/>
    <w:rsid w:val="00F0072F"/>
    <w:rsid w:val="00F0174C"/>
    <w:rsid w:val="00F0176E"/>
    <w:rsid w:val="00F0346D"/>
    <w:rsid w:val="00F03DD5"/>
    <w:rsid w:val="00F05155"/>
    <w:rsid w:val="00F056B3"/>
    <w:rsid w:val="00F10208"/>
    <w:rsid w:val="00F11F11"/>
    <w:rsid w:val="00F15D31"/>
    <w:rsid w:val="00F17F8E"/>
    <w:rsid w:val="00F20CB3"/>
    <w:rsid w:val="00F20F28"/>
    <w:rsid w:val="00F20F72"/>
    <w:rsid w:val="00F21940"/>
    <w:rsid w:val="00F23D7D"/>
    <w:rsid w:val="00F24DC9"/>
    <w:rsid w:val="00F24FDD"/>
    <w:rsid w:val="00F256A3"/>
    <w:rsid w:val="00F2673B"/>
    <w:rsid w:val="00F26A8A"/>
    <w:rsid w:val="00F303BB"/>
    <w:rsid w:val="00F32537"/>
    <w:rsid w:val="00F33362"/>
    <w:rsid w:val="00F33A7C"/>
    <w:rsid w:val="00F34464"/>
    <w:rsid w:val="00F345EF"/>
    <w:rsid w:val="00F36493"/>
    <w:rsid w:val="00F372FA"/>
    <w:rsid w:val="00F375C4"/>
    <w:rsid w:val="00F400DC"/>
    <w:rsid w:val="00F41D9C"/>
    <w:rsid w:val="00F43076"/>
    <w:rsid w:val="00F43B81"/>
    <w:rsid w:val="00F458B6"/>
    <w:rsid w:val="00F47DC6"/>
    <w:rsid w:val="00F539F6"/>
    <w:rsid w:val="00F53FBB"/>
    <w:rsid w:val="00F56F58"/>
    <w:rsid w:val="00F622F1"/>
    <w:rsid w:val="00F62551"/>
    <w:rsid w:val="00F65138"/>
    <w:rsid w:val="00F65FC4"/>
    <w:rsid w:val="00F66EF7"/>
    <w:rsid w:val="00F67CA0"/>
    <w:rsid w:val="00F70287"/>
    <w:rsid w:val="00F70E70"/>
    <w:rsid w:val="00F754C4"/>
    <w:rsid w:val="00F7696C"/>
    <w:rsid w:val="00F81DDB"/>
    <w:rsid w:val="00F8233B"/>
    <w:rsid w:val="00F8534F"/>
    <w:rsid w:val="00F85C4E"/>
    <w:rsid w:val="00F8659E"/>
    <w:rsid w:val="00F86D25"/>
    <w:rsid w:val="00F90390"/>
    <w:rsid w:val="00F91D8B"/>
    <w:rsid w:val="00F96409"/>
    <w:rsid w:val="00FA0301"/>
    <w:rsid w:val="00FA1CCF"/>
    <w:rsid w:val="00FA1E0D"/>
    <w:rsid w:val="00FA3A99"/>
    <w:rsid w:val="00FA4CA0"/>
    <w:rsid w:val="00FA57D1"/>
    <w:rsid w:val="00FA7073"/>
    <w:rsid w:val="00FA7569"/>
    <w:rsid w:val="00FB403D"/>
    <w:rsid w:val="00FB5961"/>
    <w:rsid w:val="00FB636C"/>
    <w:rsid w:val="00FB6AC7"/>
    <w:rsid w:val="00FB7261"/>
    <w:rsid w:val="00FB7DC3"/>
    <w:rsid w:val="00FC24EA"/>
    <w:rsid w:val="00FC29C1"/>
    <w:rsid w:val="00FC4C5E"/>
    <w:rsid w:val="00FC54A9"/>
    <w:rsid w:val="00FC6D7A"/>
    <w:rsid w:val="00FD02AE"/>
    <w:rsid w:val="00FD28B8"/>
    <w:rsid w:val="00FD3F0E"/>
    <w:rsid w:val="00FD3FD2"/>
    <w:rsid w:val="00FD4383"/>
    <w:rsid w:val="00FD5254"/>
    <w:rsid w:val="00FD64F4"/>
    <w:rsid w:val="00FD7779"/>
    <w:rsid w:val="00FD7962"/>
    <w:rsid w:val="00FE1069"/>
    <w:rsid w:val="00FE2224"/>
    <w:rsid w:val="00FE2D67"/>
    <w:rsid w:val="00FE536D"/>
    <w:rsid w:val="00FF1187"/>
    <w:rsid w:val="00FF1289"/>
    <w:rsid w:val="00FF2673"/>
    <w:rsid w:val="00FF28F6"/>
    <w:rsid w:val="00FF2A48"/>
    <w:rsid w:val="00FF336E"/>
    <w:rsid w:val="00FF3DFD"/>
    <w:rsid w:val="00FF4026"/>
    <w:rsid w:val="00FF445C"/>
    <w:rsid w:val="00FF5015"/>
    <w:rsid w:val="00FF5656"/>
    <w:rsid w:val="00FF67C5"/>
    <w:rsid w:val="00FF7141"/>
    <w:rsid w:val="01ECC3F6"/>
    <w:rsid w:val="052958F2"/>
    <w:rsid w:val="05FEC51C"/>
    <w:rsid w:val="07402E58"/>
    <w:rsid w:val="0B0A2A52"/>
    <w:rsid w:val="11336ECB"/>
    <w:rsid w:val="121D9916"/>
    <w:rsid w:val="12523405"/>
    <w:rsid w:val="126B5490"/>
    <w:rsid w:val="14BD0A6C"/>
    <w:rsid w:val="14F6B313"/>
    <w:rsid w:val="19A60A22"/>
    <w:rsid w:val="2205AA91"/>
    <w:rsid w:val="23E06F49"/>
    <w:rsid w:val="2716C7FB"/>
    <w:rsid w:val="27898D5C"/>
    <w:rsid w:val="279E85AC"/>
    <w:rsid w:val="27F8274C"/>
    <w:rsid w:val="28C428E0"/>
    <w:rsid w:val="29445CC9"/>
    <w:rsid w:val="2ABE764D"/>
    <w:rsid w:val="2EB11DC9"/>
    <w:rsid w:val="32883B8E"/>
    <w:rsid w:val="33F67EEF"/>
    <w:rsid w:val="3402C716"/>
    <w:rsid w:val="34C9C3F0"/>
    <w:rsid w:val="352D1FC9"/>
    <w:rsid w:val="3DAA551F"/>
    <w:rsid w:val="40CBAA9E"/>
    <w:rsid w:val="42CFD8DA"/>
    <w:rsid w:val="474D837D"/>
    <w:rsid w:val="4DDE7C29"/>
    <w:rsid w:val="4E3A5F34"/>
    <w:rsid w:val="521287E3"/>
    <w:rsid w:val="5563C8F0"/>
    <w:rsid w:val="5B046498"/>
    <w:rsid w:val="5C0404C4"/>
    <w:rsid w:val="5CACF788"/>
    <w:rsid w:val="5FF2A0D8"/>
    <w:rsid w:val="6617E78B"/>
    <w:rsid w:val="68DEFD11"/>
    <w:rsid w:val="6BEE4DFA"/>
    <w:rsid w:val="6D15A2DF"/>
    <w:rsid w:val="737B28EE"/>
    <w:rsid w:val="76E27987"/>
    <w:rsid w:val="7722FEF8"/>
    <w:rsid w:val="7D8F6173"/>
    <w:rsid w:val="7E839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C59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12"/>
    <w:pPr>
      <w:spacing w:after="0" w:line="240" w:lineRule="auto"/>
    </w:pPr>
    <w:rPr>
      <w:kern w:val="0"/>
      <w14:ligatures w14:val="none"/>
    </w:rPr>
  </w:style>
  <w:style w:type="paragraph" w:styleId="Heading1">
    <w:name w:val="heading 1"/>
    <w:basedOn w:val="Normal"/>
    <w:next w:val="Normal"/>
    <w:link w:val="Heading1Char"/>
    <w:uiPriority w:val="9"/>
    <w:qFormat/>
    <w:rsid w:val="00104FC3"/>
    <w:pPr>
      <w:keepNext/>
      <w:keepLines/>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96DF4"/>
    <w:pPr>
      <w:keepNext/>
      <w:keepLines/>
      <w:spacing w:after="240"/>
      <w:outlineLvl w:val="1"/>
    </w:pPr>
    <w:rPr>
      <w:rFonts w:ascii="Arial" w:eastAsiaTheme="majorEastAsia" w:hAnsi="Arial" w:cstheme="majorBidi"/>
      <w:b/>
      <w:sz w:val="24"/>
      <w:szCs w:val="26"/>
    </w:rPr>
  </w:style>
  <w:style w:type="paragraph" w:styleId="Heading3">
    <w:name w:val="heading 3"/>
    <w:basedOn w:val="ListParagraph"/>
    <w:next w:val="Normal"/>
    <w:link w:val="Heading3Char"/>
    <w:uiPriority w:val="9"/>
    <w:unhideWhenUsed/>
    <w:qFormat/>
    <w:rsid w:val="003036B3"/>
    <w:pPr>
      <w:keepNext/>
      <w:numPr>
        <w:numId w:val="24"/>
      </w:numPr>
      <w:spacing w:before="240" w:after="240" w:line="240" w:lineRule="auto"/>
      <w:contextualSpacing w:val="0"/>
      <w:outlineLvl w:val="2"/>
    </w:pPr>
    <w:rPr>
      <w:rFonts w:ascii="Arial"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C3"/>
    <w:rPr>
      <w:rFonts w:ascii="Arial" w:eastAsiaTheme="majorEastAsia" w:hAnsi="Arial" w:cstheme="majorBidi"/>
      <w:b/>
      <w:kern w:val="0"/>
      <w:sz w:val="28"/>
      <w:szCs w:val="32"/>
      <w14:ligatures w14:val="none"/>
    </w:rPr>
  </w:style>
  <w:style w:type="paragraph" w:styleId="ListParagraph">
    <w:name w:val="List Paragraph"/>
    <w:basedOn w:val="Normal"/>
    <w:uiPriority w:val="34"/>
    <w:qFormat/>
    <w:rsid w:val="00DA5C12"/>
    <w:pPr>
      <w:spacing w:after="160" w:line="252" w:lineRule="auto"/>
      <w:ind w:left="720"/>
      <w:contextualSpacing/>
    </w:pPr>
    <w:rPr>
      <w:rFonts w:ascii="Calibri" w:hAnsi="Calibri" w:cs="Calibri"/>
    </w:rPr>
  </w:style>
  <w:style w:type="paragraph" w:customStyle="1" w:styleId="paragraph">
    <w:name w:val="paragraph"/>
    <w:basedOn w:val="Normal"/>
    <w:rsid w:val="00DA5C1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DA5C12"/>
  </w:style>
  <w:style w:type="paragraph" w:styleId="Header">
    <w:name w:val="header"/>
    <w:basedOn w:val="Normal"/>
    <w:link w:val="HeaderChar"/>
    <w:uiPriority w:val="99"/>
    <w:unhideWhenUsed/>
    <w:rsid w:val="00DA5C12"/>
    <w:pPr>
      <w:tabs>
        <w:tab w:val="center" w:pos="4680"/>
        <w:tab w:val="right" w:pos="9360"/>
      </w:tabs>
    </w:pPr>
  </w:style>
  <w:style w:type="character" w:customStyle="1" w:styleId="HeaderChar">
    <w:name w:val="Header Char"/>
    <w:basedOn w:val="DefaultParagraphFont"/>
    <w:link w:val="Header"/>
    <w:uiPriority w:val="99"/>
    <w:rsid w:val="00DA5C12"/>
    <w:rPr>
      <w:kern w:val="0"/>
      <w14:ligatures w14:val="none"/>
    </w:rPr>
  </w:style>
  <w:style w:type="paragraph" w:styleId="Footer">
    <w:name w:val="footer"/>
    <w:basedOn w:val="Normal"/>
    <w:link w:val="FooterChar"/>
    <w:uiPriority w:val="99"/>
    <w:unhideWhenUsed/>
    <w:rsid w:val="00DA5C12"/>
    <w:pPr>
      <w:tabs>
        <w:tab w:val="center" w:pos="4680"/>
        <w:tab w:val="right" w:pos="9360"/>
      </w:tabs>
    </w:pPr>
  </w:style>
  <w:style w:type="character" w:customStyle="1" w:styleId="FooterChar">
    <w:name w:val="Footer Char"/>
    <w:basedOn w:val="DefaultParagraphFont"/>
    <w:link w:val="Footer"/>
    <w:uiPriority w:val="99"/>
    <w:rsid w:val="00DA5C12"/>
    <w:rPr>
      <w:kern w:val="0"/>
      <w14:ligatures w14:val="none"/>
    </w:rPr>
  </w:style>
  <w:style w:type="character" w:customStyle="1" w:styleId="eop">
    <w:name w:val="eop"/>
    <w:basedOn w:val="DefaultParagraphFont"/>
    <w:rsid w:val="00DA5C12"/>
  </w:style>
  <w:style w:type="paragraph" w:customStyle="1" w:styleId="xmsolistparagraph">
    <w:name w:val="x_msolistparagraph"/>
    <w:basedOn w:val="Normal"/>
    <w:rsid w:val="00DA5C12"/>
    <w:pPr>
      <w:ind w:left="720"/>
    </w:pPr>
    <w:rPr>
      <w:rFonts w:ascii="Calibri" w:hAnsi="Calibri" w:cs="Calibri"/>
    </w:rPr>
  </w:style>
  <w:style w:type="character" w:styleId="CommentReference">
    <w:name w:val="annotation reference"/>
    <w:basedOn w:val="DefaultParagraphFont"/>
    <w:uiPriority w:val="99"/>
    <w:semiHidden/>
    <w:unhideWhenUsed/>
    <w:rsid w:val="00DA5C12"/>
    <w:rPr>
      <w:sz w:val="16"/>
      <w:szCs w:val="16"/>
    </w:rPr>
  </w:style>
  <w:style w:type="paragraph" w:styleId="CommentText">
    <w:name w:val="annotation text"/>
    <w:basedOn w:val="Normal"/>
    <w:link w:val="CommentTextChar"/>
    <w:uiPriority w:val="99"/>
    <w:unhideWhenUsed/>
    <w:rsid w:val="00DA5C12"/>
    <w:rPr>
      <w:sz w:val="20"/>
      <w:szCs w:val="20"/>
    </w:rPr>
  </w:style>
  <w:style w:type="character" w:customStyle="1" w:styleId="CommentTextChar">
    <w:name w:val="Comment Text Char"/>
    <w:basedOn w:val="DefaultParagraphFont"/>
    <w:link w:val="CommentText"/>
    <w:uiPriority w:val="99"/>
    <w:rsid w:val="00DA5C12"/>
    <w:rPr>
      <w:kern w:val="0"/>
      <w:sz w:val="20"/>
      <w:szCs w:val="20"/>
      <w14:ligatures w14:val="none"/>
    </w:rPr>
  </w:style>
  <w:style w:type="character" w:customStyle="1" w:styleId="xnormaltextrun">
    <w:name w:val="x_normaltextrun"/>
    <w:basedOn w:val="DefaultParagraphFont"/>
    <w:rsid w:val="00DA5C12"/>
  </w:style>
  <w:style w:type="paragraph" w:styleId="CommentSubject">
    <w:name w:val="annotation subject"/>
    <w:basedOn w:val="CommentText"/>
    <w:next w:val="CommentText"/>
    <w:link w:val="CommentSubjectChar"/>
    <w:uiPriority w:val="99"/>
    <w:semiHidden/>
    <w:unhideWhenUsed/>
    <w:rsid w:val="00DA5C12"/>
    <w:rPr>
      <w:b/>
      <w:bCs/>
    </w:rPr>
  </w:style>
  <w:style w:type="character" w:customStyle="1" w:styleId="CommentSubjectChar">
    <w:name w:val="Comment Subject Char"/>
    <w:basedOn w:val="CommentTextChar"/>
    <w:link w:val="CommentSubject"/>
    <w:uiPriority w:val="99"/>
    <w:semiHidden/>
    <w:rsid w:val="00DA5C12"/>
    <w:rPr>
      <w:b/>
      <w:bCs/>
      <w:kern w:val="0"/>
      <w:sz w:val="20"/>
      <w:szCs w:val="20"/>
      <w14:ligatures w14:val="none"/>
    </w:rPr>
  </w:style>
  <w:style w:type="paragraph" w:styleId="FootnoteText">
    <w:name w:val="footnote text"/>
    <w:basedOn w:val="Normal"/>
    <w:link w:val="FootnoteTextChar"/>
    <w:uiPriority w:val="99"/>
    <w:semiHidden/>
    <w:unhideWhenUsed/>
    <w:rsid w:val="00DA5C12"/>
    <w:rPr>
      <w:sz w:val="20"/>
      <w:szCs w:val="20"/>
    </w:rPr>
  </w:style>
  <w:style w:type="character" w:customStyle="1" w:styleId="FootnoteTextChar">
    <w:name w:val="Footnote Text Char"/>
    <w:basedOn w:val="DefaultParagraphFont"/>
    <w:link w:val="FootnoteText"/>
    <w:uiPriority w:val="99"/>
    <w:semiHidden/>
    <w:rsid w:val="00DA5C12"/>
    <w:rPr>
      <w:kern w:val="0"/>
      <w:sz w:val="20"/>
      <w:szCs w:val="20"/>
      <w14:ligatures w14:val="none"/>
    </w:rPr>
  </w:style>
  <w:style w:type="character" w:styleId="FootnoteReference">
    <w:name w:val="footnote reference"/>
    <w:basedOn w:val="DefaultParagraphFont"/>
    <w:uiPriority w:val="99"/>
    <w:semiHidden/>
    <w:unhideWhenUsed/>
    <w:rsid w:val="00DA5C12"/>
    <w:rPr>
      <w:vertAlign w:val="superscript"/>
    </w:rPr>
  </w:style>
  <w:style w:type="character" w:customStyle="1" w:styleId="cf01">
    <w:name w:val="cf01"/>
    <w:basedOn w:val="DefaultParagraphFont"/>
    <w:rsid w:val="00DA5C12"/>
    <w:rPr>
      <w:rFonts w:ascii="Segoe UI" w:hAnsi="Segoe UI" w:cs="Segoe UI" w:hint="default"/>
      <w:sz w:val="18"/>
      <w:szCs w:val="18"/>
    </w:rPr>
  </w:style>
  <w:style w:type="paragraph" w:customStyle="1" w:styleId="xmsonormal">
    <w:name w:val="x_msonormal"/>
    <w:basedOn w:val="Normal"/>
    <w:rsid w:val="00DA5C12"/>
    <w:rPr>
      <w:rFonts w:ascii="Calibri" w:hAnsi="Calibri" w:cs="Calibri"/>
    </w:rPr>
  </w:style>
  <w:style w:type="paragraph" w:customStyle="1" w:styleId="Default">
    <w:name w:val="Default"/>
    <w:rsid w:val="00DA5C12"/>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DA5C12"/>
    <w:pPr>
      <w:spacing w:after="0" w:line="240" w:lineRule="auto"/>
    </w:pPr>
    <w:rPr>
      <w:kern w:val="0"/>
      <w14:ligatures w14:val="none"/>
    </w:rPr>
  </w:style>
  <w:style w:type="character" w:customStyle="1" w:styleId="contextualspellingandgrammarerror">
    <w:name w:val="contextualspellingandgrammarerror"/>
    <w:basedOn w:val="DefaultParagraphFont"/>
    <w:rsid w:val="00DA5C12"/>
  </w:style>
  <w:style w:type="character" w:styleId="Mention">
    <w:name w:val="Mention"/>
    <w:basedOn w:val="DefaultParagraphFont"/>
    <w:uiPriority w:val="99"/>
    <w:unhideWhenUsed/>
    <w:rsid w:val="00DA5C12"/>
    <w:rPr>
      <w:color w:val="2B579A"/>
      <w:shd w:val="clear" w:color="auto" w:fill="E1DFDD"/>
    </w:rPr>
  </w:style>
  <w:style w:type="character" w:customStyle="1" w:styleId="xxnormaltextrun">
    <w:name w:val="x_xnormaltextrun"/>
    <w:basedOn w:val="DefaultParagraphFont"/>
    <w:rsid w:val="00DA5C12"/>
  </w:style>
  <w:style w:type="character" w:styleId="Hyperlink">
    <w:name w:val="Hyperlink"/>
    <w:basedOn w:val="DefaultParagraphFont"/>
    <w:uiPriority w:val="99"/>
    <w:unhideWhenUsed/>
    <w:rsid w:val="00DA5C12"/>
    <w:rPr>
      <w:color w:val="0563C1" w:themeColor="hyperlink"/>
      <w:u w:val="single"/>
    </w:rPr>
  </w:style>
  <w:style w:type="character" w:styleId="UnresolvedMention">
    <w:name w:val="Unresolved Mention"/>
    <w:basedOn w:val="DefaultParagraphFont"/>
    <w:uiPriority w:val="99"/>
    <w:semiHidden/>
    <w:unhideWhenUsed/>
    <w:rsid w:val="00DA5C12"/>
    <w:rPr>
      <w:color w:val="605E5C"/>
      <w:shd w:val="clear" w:color="auto" w:fill="E1DFDD"/>
    </w:rPr>
  </w:style>
  <w:style w:type="paragraph" w:customStyle="1" w:styleId="pf0">
    <w:name w:val="pf0"/>
    <w:basedOn w:val="Normal"/>
    <w:rsid w:val="00DA5C12"/>
    <w:pPr>
      <w:spacing w:before="100" w:beforeAutospacing="1" w:after="100" w:afterAutospacing="1"/>
      <w:ind w:left="1080"/>
    </w:pPr>
    <w:rPr>
      <w:rFonts w:ascii="Times New Roman" w:eastAsia="Times New Roman" w:hAnsi="Times New Roman" w:cs="Times New Roman"/>
      <w:sz w:val="24"/>
      <w:szCs w:val="24"/>
    </w:rPr>
  </w:style>
  <w:style w:type="paragraph" w:customStyle="1" w:styleId="pf1">
    <w:name w:val="pf1"/>
    <w:basedOn w:val="Normal"/>
    <w:rsid w:val="00DA5C12"/>
    <w:pPr>
      <w:spacing w:before="100" w:beforeAutospacing="1" w:after="100" w:afterAutospacing="1"/>
      <w:ind w:left="1080"/>
    </w:pPr>
    <w:rPr>
      <w:rFonts w:ascii="Times New Roman" w:eastAsia="Times New Roman" w:hAnsi="Times New Roman" w:cs="Times New Roman"/>
      <w:sz w:val="24"/>
      <w:szCs w:val="24"/>
    </w:rPr>
  </w:style>
  <w:style w:type="character" w:customStyle="1" w:styleId="cf11">
    <w:name w:val="cf11"/>
    <w:basedOn w:val="DefaultParagraphFont"/>
    <w:rsid w:val="00DA5C12"/>
    <w:rPr>
      <w:rFonts w:ascii="Segoe UI" w:hAnsi="Segoe UI" w:cs="Segoe UI" w:hint="default"/>
      <w:sz w:val="18"/>
      <w:szCs w:val="18"/>
    </w:rPr>
  </w:style>
  <w:style w:type="character" w:customStyle="1" w:styleId="cf21">
    <w:name w:val="cf21"/>
    <w:basedOn w:val="DefaultParagraphFont"/>
    <w:rsid w:val="00DA5C12"/>
    <w:rPr>
      <w:rFonts w:ascii="Segoe UI" w:hAnsi="Segoe UI" w:cs="Segoe UI" w:hint="default"/>
      <w:i/>
      <w:iCs/>
      <w:sz w:val="18"/>
      <w:szCs w:val="18"/>
    </w:rPr>
  </w:style>
  <w:style w:type="character" w:customStyle="1" w:styleId="advancedproofingissue">
    <w:name w:val="advancedproofingissue"/>
    <w:basedOn w:val="DefaultParagraphFont"/>
    <w:rsid w:val="00DA5C12"/>
  </w:style>
  <w:style w:type="character" w:styleId="FollowedHyperlink">
    <w:name w:val="FollowedHyperlink"/>
    <w:basedOn w:val="DefaultParagraphFont"/>
    <w:uiPriority w:val="99"/>
    <w:semiHidden/>
    <w:unhideWhenUsed/>
    <w:rsid w:val="00DA5C12"/>
    <w:rPr>
      <w:color w:val="954F72" w:themeColor="followedHyperlink"/>
      <w:u w:val="single"/>
    </w:rPr>
  </w:style>
  <w:style w:type="character" w:customStyle="1" w:styleId="ui-provider">
    <w:name w:val="ui-provider"/>
    <w:basedOn w:val="DefaultParagraphFont"/>
    <w:rsid w:val="00DA5C12"/>
  </w:style>
  <w:style w:type="paragraph" w:customStyle="1" w:styleId="Accessibility">
    <w:name w:val="Accessibility"/>
    <w:basedOn w:val="Heading1"/>
    <w:rsid w:val="00DA5C12"/>
    <w:pPr>
      <w:numPr>
        <w:numId w:val="6"/>
      </w:numPr>
      <w:tabs>
        <w:tab w:val="left" w:pos="7830"/>
      </w:tabs>
    </w:pPr>
    <w:rPr>
      <w:rFonts w:cs="Arial"/>
      <w:b w:val="0"/>
      <w:szCs w:val="28"/>
      <w:u w:val="single"/>
    </w:rPr>
  </w:style>
  <w:style w:type="character" w:customStyle="1" w:styleId="Heading2Char">
    <w:name w:val="Heading 2 Char"/>
    <w:basedOn w:val="DefaultParagraphFont"/>
    <w:link w:val="Heading2"/>
    <w:uiPriority w:val="9"/>
    <w:rsid w:val="00596DF4"/>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uiPriority w:val="9"/>
    <w:rsid w:val="003036B3"/>
    <w:rPr>
      <w:rFonts w:ascii="Arial" w:hAnsi="Arial" w:cs="Arial"/>
      <w:b/>
      <w:bCs/>
      <w:color w:val="000000" w:themeColor="text1"/>
      <w:kern w:val="0"/>
      <w:sz w:val="24"/>
      <w:szCs w:val="24"/>
      <w14:ligatures w14:val="none"/>
    </w:rPr>
  </w:style>
  <w:style w:type="numbering" w:customStyle="1" w:styleId="AttachmentNew">
    <w:name w:val="Attachment New"/>
    <w:uiPriority w:val="99"/>
    <w:rsid w:val="004B6737"/>
    <w:pPr>
      <w:numPr>
        <w:numId w:val="25"/>
      </w:numPr>
    </w:pPr>
  </w:style>
  <w:style w:type="character" w:styleId="IntenseReference">
    <w:name w:val="Intense Reference"/>
    <w:basedOn w:val="DefaultParagraphFont"/>
    <w:uiPriority w:val="32"/>
    <w:qFormat/>
    <w:rsid w:val="00F375C4"/>
    <w:rPr>
      <w:b/>
      <w:bCs/>
      <w:smallCaps/>
      <w:color w:val="4472C4" w:themeColor="accent1"/>
      <w:spacing w:val="5"/>
    </w:rPr>
  </w:style>
  <w:style w:type="character" w:styleId="BookTitle">
    <w:name w:val="Book Title"/>
    <w:basedOn w:val="DefaultParagraphFont"/>
    <w:uiPriority w:val="33"/>
    <w:qFormat/>
    <w:rsid w:val="00F375C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2883">
      <w:bodyDiv w:val="1"/>
      <w:marLeft w:val="0"/>
      <w:marRight w:val="0"/>
      <w:marTop w:val="0"/>
      <w:marBottom w:val="0"/>
      <w:divBdr>
        <w:top w:val="none" w:sz="0" w:space="0" w:color="auto"/>
        <w:left w:val="none" w:sz="0" w:space="0" w:color="auto"/>
        <w:bottom w:val="none" w:sz="0" w:space="0" w:color="auto"/>
        <w:right w:val="none" w:sz="0" w:space="0" w:color="auto"/>
      </w:divBdr>
    </w:div>
    <w:div w:id="406806481">
      <w:bodyDiv w:val="1"/>
      <w:marLeft w:val="0"/>
      <w:marRight w:val="0"/>
      <w:marTop w:val="0"/>
      <w:marBottom w:val="0"/>
      <w:divBdr>
        <w:top w:val="none" w:sz="0" w:space="0" w:color="auto"/>
        <w:left w:val="none" w:sz="0" w:space="0" w:color="auto"/>
        <w:bottom w:val="none" w:sz="0" w:space="0" w:color="auto"/>
        <w:right w:val="none" w:sz="0" w:space="0" w:color="auto"/>
      </w:divBdr>
    </w:div>
    <w:div w:id="1527019386">
      <w:bodyDiv w:val="1"/>
      <w:marLeft w:val="0"/>
      <w:marRight w:val="0"/>
      <w:marTop w:val="0"/>
      <w:marBottom w:val="0"/>
      <w:divBdr>
        <w:top w:val="none" w:sz="0" w:space="0" w:color="auto"/>
        <w:left w:val="none" w:sz="0" w:space="0" w:color="auto"/>
        <w:bottom w:val="none" w:sz="0" w:space="0" w:color="auto"/>
        <w:right w:val="none" w:sz="0" w:space="0" w:color="auto"/>
      </w:divBdr>
    </w:div>
    <w:div w:id="1660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a.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Greg xmlns="0441d56f-6ca1-4d16-908f-d9eaae11fece">true</Greg>
    <Completed xmlns="0441d56f-6ca1-4d16-908f-d9eaae11fece">false</Completed>
  </documentManagement>
</p:properties>
</file>

<file path=customXml/itemProps1.xml><?xml version="1.0" encoding="utf-8"?>
<ds:datastoreItem xmlns:ds="http://schemas.openxmlformats.org/officeDocument/2006/customXml" ds:itemID="{56171BC4-97F6-4596-A41B-58BDDC21AAB5}">
  <ds:schemaRefs>
    <ds:schemaRef ds:uri="http://schemas.openxmlformats.org/officeDocument/2006/bibliography"/>
  </ds:schemaRefs>
</ds:datastoreItem>
</file>

<file path=customXml/itemProps2.xml><?xml version="1.0" encoding="utf-8"?>
<ds:datastoreItem xmlns:ds="http://schemas.openxmlformats.org/officeDocument/2006/customXml" ds:itemID="{081334E1-2BE3-4C77-85DB-E22CB21B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A1665-D611-4D7E-880C-3FF878ED1D98}">
  <ds:schemaRefs>
    <ds:schemaRef ds:uri="http://schemas.microsoft.com/sharepoint/v3/contenttype/forms"/>
  </ds:schemaRefs>
</ds:datastoreItem>
</file>

<file path=customXml/itemProps4.xml><?xml version="1.0" encoding="utf-8"?>
<ds:datastoreItem xmlns:ds="http://schemas.openxmlformats.org/officeDocument/2006/customXml" ds:itemID="{8947CAA0-67C0-4942-B90D-E775A7FDDA72}">
  <ds:schemaRefs>
    <ds:schemaRef ds:uri="db4b35ea-5a1b-4390-964d-1c6847989529"/>
    <ds:schemaRef ds:uri="http://purl.org/dc/terms/"/>
    <ds:schemaRef ds:uri="0441d56f-6ca1-4d16-908f-d9eaae11fece"/>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6</Words>
  <Characters>19472</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Counseling MHP Ratio_StandardsandMethodology_RY2026</vt:lpstr>
    </vt:vector>
  </TitlesOfParts>
  <Company/>
  <LinksUpToDate>false</LinksUpToDate>
  <CharactersWithSpaces>22843</CharactersWithSpaces>
  <SharedDoc>false</SharedDoc>
  <HLinks>
    <vt:vector size="18" baseType="variant">
      <vt:variant>
        <vt:i4>7667815</vt:i4>
      </vt:variant>
      <vt:variant>
        <vt:i4>6</vt:i4>
      </vt:variant>
      <vt:variant>
        <vt:i4>0</vt:i4>
      </vt:variant>
      <vt:variant>
        <vt:i4>5</vt:i4>
      </vt:variant>
      <vt:variant>
        <vt:lpwstr>https://www.dca.ca.gov/</vt:lpwstr>
      </vt:variant>
      <vt:variant>
        <vt:lpwstr/>
      </vt:variant>
      <vt:variant>
        <vt:i4>2752636</vt:i4>
      </vt:variant>
      <vt:variant>
        <vt:i4>3</vt:i4>
      </vt:variant>
      <vt:variant>
        <vt:i4>0</vt:i4>
      </vt:variant>
      <vt:variant>
        <vt:i4>5</vt:i4>
      </vt:variant>
      <vt:variant>
        <vt:lpwstr>http://www.cms.gov/</vt:lpwstr>
      </vt:variant>
      <vt:variant>
        <vt:lpwstr/>
      </vt: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MHP Ratio_StandardsandMethodology_RY2026</dc:title>
  <dc:subject/>
  <dc:creator/>
  <cp:keywords/>
  <dc:description/>
  <cp:lastModifiedBy/>
  <cp:revision>1</cp:revision>
  <dcterms:created xsi:type="dcterms:W3CDTF">2025-11-25T04:31:00Z</dcterms:created>
  <dcterms:modified xsi:type="dcterms:W3CDTF">2025-12-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eb87ac7b9fb1c50625dcbfaecce551bf62c26cb6eb3c0945842bc0c1841e1ba2</vt:lpwstr>
  </property>
</Properties>
</file>